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lang w:val="en-GB"/>
          <w14:ligatures w14:val="standardContextual"/>
        </w:rPr>
        <w:id w:val="-1093940411"/>
        <w:docPartObj>
          <w:docPartGallery w:val="Cover Pages"/>
          <w:docPartUnique/>
        </w:docPartObj>
      </w:sdtPr>
      <w:sdtContent>
        <w:p w14:paraId="10C0E5DD" w14:textId="3B981B7E" w:rsidR="003B5832" w:rsidRPr="009E4417" w:rsidRDefault="003B5832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EF7A6EBC2884CAF946EECD1205923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3EFF63" w14:textId="111EEA16" w:rsidR="003B5832" w:rsidRPr="009E4417" w:rsidRDefault="003B583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 w:rsidRPr="009E4417">
                <w:rPr>
                  <w:rFonts w:ascii="Times New Roman" w:eastAsiaTheme="majorEastAsia" w:hAnsi="Times New Roman" w:cs="Times New Roman"/>
                  <w:caps/>
                  <w:sz w:val="72"/>
                  <w:szCs w:val="72"/>
                </w:rPr>
                <w:t>Computational methods &amp; modelling 3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2137E04728D141BEAFA8AA1FC3224AF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D86A55" w14:textId="473E3AA9" w:rsidR="003B5832" w:rsidRPr="009E4417" w:rsidRDefault="003B5832">
              <w:pPr>
                <w:pStyle w:val="NoSpacing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9E4417">
                <w:rPr>
                  <w:rFonts w:ascii="Times New Roman" w:hAnsi="Times New Roman" w:cs="Times New Roman"/>
                  <w:sz w:val="28"/>
                  <w:szCs w:val="28"/>
                </w:rPr>
                <w:t>Study guide</w:t>
              </w:r>
            </w:p>
          </w:sdtContent>
        </w:sdt>
        <w:p w14:paraId="337411E7" w14:textId="489344F5" w:rsidR="003B5832" w:rsidRPr="009E4417" w:rsidRDefault="003B5832">
          <w:pPr>
            <w:pStyle w:val="NoSpacing"/>
            <w:spacing w:before="480"/>
            <w:jc w:val="center"/>
            <w:rPr>
              <w:rFonts w:ascii="Times New Roman" w:hAnsi="Times New Roman" w:cs="Times New Roman"/>
            </w:rPr>
          </w:pPr>
        </w:p>
        <w:p w14:paraId="6A1A82B3" w14:textId="7A35EC20" w:rsidR="003B5832" w:rsidRPr="009E4417" w:rsidRDefault="003B5832">
          <w:pPr>
            <w:rPr>
              <w:rFonts w:ascii="Times New Roman" w:hAnsi="Times New Roman" w:cs="Times New Roman"/>
            </w:rPr>
          </w:pPr>
          <w:r w:rsidRPr="009E4417">
            <w:rPr>
              <w:rFonts w:ascii="Times New Roman" w:hAnsi="Times New Roman" w:cs="Times New Roman"/>
            </w:rPr>
            <w:br w:type="page"/>
          </w:r>
        </w:p>
      </w:sdtContent>
    </w:sdt>
    <w:p w14:paraId="497E53D4" w14:textId="1DCFFFD5" w:rsidR="003B5832" w:rsidRPr="009E4417" w:rsidRDefault="003B5832" w:rsidP="009571A0">
      <w:pPr>
        <w:pStyle w:val="Heading1"/>
        <w:rPr>
          <w:rFonts w:ascii="Times New Roman" w:hAnsi="Times New Roman" w:cs="Times New Roman"/>
        </w:rPr>
      </w:pPr>
      <w:bookmarkStart w:id="0" w:name="_Toc152601925"/>
      <w:r w:rsidRPr="009E4417">
        <w:rPr>
          <w:rFonts w:ascii="Times New Roman" w:hAnsi="Times New Roman" w:cs="Times New Roman"/>
        </w:rPr>
        <w:lastRenderedPageBreak/>
        <w:t>Table of Contents</w:t>
      </w:r>
      <w:bookmarkEnd w:id="0"/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val="en-GB"/>
          <w14:ligatures w14:val="standardContextual"/>
        </w:rPr>
        <w:id w:val="-1847936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D10DD1" w14:textId="02D88EDE" w:rsidR="003B5832" w:rsidRPr="009E4417" w:rsidRDefault="003B5832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9E4417">
            <w:rPr>
              <w:rFonts w:ascii="Times New Roman" w:hAnsi="Times New Roman" w:cs="Times New Roman"/>
              <w:b/>
              <w:bCs/>
            </w:rPr>
            <w:t>Contents</w:t>
          </w:r>
        </w:p>
        <w:p w14:paraId="40D8B4E7" w14:textId="104758AC" w:rsidR="00886F19" w:rsidRPr="009E4417" w:rsidRDefault="003B58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9E4417">
            <w:rPr>
              <w:rFonts w:ascii="Times New Roman" w:hAnsi="Times New Roman" w:cs="Times New Roman"/>
            </w:rPr>
            <w:fldChar w:fldCharType="begin"/>
          </w:r>
          <w:r w:rsidRPr="009E4417">
            <w:rPr>
              <w:rFonts w:ascii="Times New Roman" w:hAnsi="Times New Roman" w:cs="Times New Roman"/>
            </w:rPr>
            <w:instrText xml:space="preserve"> TOC \o "1-3" \h \z \u </w:instrText>
          </w:r>
          <w:r w:rsidRPr="009E4417">
            <w:rPr>
              <w:rFonts w:ascii="Times New Roman" w:hAnsi="Times New Roman" w:cs="Times New Roman"/>
            </w:rPr>
            <w:fldChar w:fldCharType="separate"/>
          </w:r>
          <w:hyperlink w:anchor="_Toc15260192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2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0DBE8" w14:textId="2547BD81" w:rsidR="00886F19" w:rsidRPr="009E44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2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Guide to Using Pyth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2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132E4" w14:textId="17B4F290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2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For Loop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2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A25FA" w14:textId="18B3B632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2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While Loop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2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FB6CB" w14:textId="2FD38232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2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Break and continu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2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474D3" w14:textId="0319FF57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Importing Data in Pyth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2656C" w14:textId="7F502DC2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1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Text fil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1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99E80" w14:textId="18DF96A3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2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Input Comman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2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26C2A" w14:textId="6906B247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3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Definition of Functions in Pyth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3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C7506" w14:textId="24DD7F1F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4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Defining Func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4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26B6E" w14:textId="48782265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Lambda Func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0255E" w14:textId="6D6C2227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ymbolic Computa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648C9" w14:textId="164C4DEB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Algebraic Computa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3255A" w14:textId="1374A97D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Differentiating wrt. X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CE1D6" w14:textId="2749173C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3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Integrating wrt. X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3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0970C" w14:textId="7FAA5EDE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implifies Express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F8C10" w14:textId="2628C3F0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1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Finding limit as x -&gt; 0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1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D2072" w14:textId="4CA1107C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2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olv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2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329F10" w14:textId="412AD6B0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3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olving Equation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3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D0700" w14:textId="193BBAF8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4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ympy solving multiple equation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4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24AD7" w14:textId="33996AAE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Fsolve for solving multiple equation systems (nonlinear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DEAA6" w14:textId="5A699CE5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Linalg for solving multiple equation systems (linear equations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FECA0" w14:textId="6C698A2B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tandard Function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57597" w14:textId="142B676E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Qua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CF5EC" w14:textId="19A838F2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4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Dblqua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4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3574C" w14:textId="632873FA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Minimise (Optimisation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8BC0E" w14:textId="7D48EC6D" w:rsidR="00886F19" w:rsidRPr="009E44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1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Root Finding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1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31677" w14:textId="65DA46D3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2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Bracketing metho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2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1A19B" w14:textId="3136E9F0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3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Bisection Techniqu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3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19C80" w14:textId="6BAFD32B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4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False Position Metho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4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DACEB" w14:textId="44163B8A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Modified FPM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FAC15" w14:textId="7D9C286A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Incremental Search Techniqu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96D02" w14:textId="008417B2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Open Root Finding Method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7B539" w14:textId="6B5824DC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Differences in Open and Closed Root Finding Method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C04132" w14:textId="062DD0C5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5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Two Point Graphical Metho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5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1EDCF" w14:textId="51D34928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Newton Raphson Metho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D0573" w14:textId="300A95EA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1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Comparing Secant Technique and False Posi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1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6F228" w14:textId="1158F801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2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Modified Secant Techniqu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2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4B93A" w14:textId="04D16063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3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Inverse Quadratic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3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2D7F5" w14:textId="29608013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4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Interpolation Without Real Root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4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3D5CE" w14:textId="69C2AB68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Multiple Repeated Root Techniqu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E06CB" w14:textId="6DF29DE0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Ralston-Rabinowitz Metho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7741C" w14:textId="7936C189" w:rsidR="00886F19" w:rsidRPr="009E44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 xml:space="preserve">Supplement </w:t>
            </w:r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&amp;</w:t>
            </w:r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 xml:space="preserve"> Root Finding Exampl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E3242" w14:textId="6CAB3DAC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Engineering Exampl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AF0E1" w14:textId="56704F17" w:rsidR="00886F19" w:rsidRPr="009E44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6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Common Roots of Equation Systems (Lecture 3, Root Finding 2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6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17DEF4" w14:textId="3AE728E3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olu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0E9BE" w14:textId="484833D1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1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Roots of Equation System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1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3F338" w14:textId="7059FC39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2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Roots of Polynomial Equation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2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672FB" w14:textId="59049EDA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3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Regression and Interpolation (Lecture 4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3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5AD2D" w14:textId="74167869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4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Minimizing the sum of errors for all available data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4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14E59" w14:textId="48268ED0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Minimax Criter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76C3F" w14:textId="7338926E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Minimizing the sum of squares of the residual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08466" w14:textId="36059A3D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Polynomial Regress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044341" w14:textId="3D23018F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Quadratic Regress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4D461" w14:textId="4295D3DC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7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General nonlinear regress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7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456D1" w14:textId="59B4904F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Linear interpolation with Newton polynomial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37801" w14:textId="5DCBE6D3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1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Using Interpolation to approximate a func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1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3F7D4D" w14:textId="503600CE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2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First and Second order Interpola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2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6E2FE" w14:textId="5FE58117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3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plin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3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EF2F5" w14:textId="50CD6B0B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4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Linear Algebra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4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B5BD2" w14:textId="669D23CD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olutions of Systems of Linear Equation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E77AF" w14:textId="7F1B862F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Naïve (Simple) Gauss Elimina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239BD" w14:textId="41E4D2DC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NGE Disadvantag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DADE0" w14:textId="42415B0A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Gauss Elimination with Partial Pivoting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43647" w14:textId="1083C4DC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8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Gauss Elimination Applied to a Physics Problem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8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31BB4" w14:textId="7D9F00D3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Calculate Cord Tensions in a Tandem Team of Parachutist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AC765" w14:textId="7FA12328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1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Ordinary Differential Equations 1 (Lecture 6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1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04308" w14:textId="46371EF0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2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Taylor’s Theorem and Taylor Seri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2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885D6" w14:textId="2C1FF351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3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Taylor series term-by-term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3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34D36" w14:textId="0329B9C9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4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Truncation Error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4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961529" w14:textId="2A472A33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Numerical Derivativ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B6D28A" w14:textId="200FFDE8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One-Step Methods for OD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7A95C" w14:textId="17A20054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Euler Metho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91539" w14:textId="128F8BE3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Runge-Kutta Metho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E024A5" w14:textId="6AC362EF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199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ystems of ODEs and Stiff Equations (Lecture 7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199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A87DD" w14:textId="4180488A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Stiff OD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AEC6B" w14:textId="065EE057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1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Implicit Euler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1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FCBB7C" w14:textId="42FB2109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2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Numerical Integration (Lecture 9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2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14C22" w14:textId="7923C953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3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Quadrature Techniqu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3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25DCA" w14:textId="6005776E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4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Three Main Quadrature Rule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4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4D305" w14:textId="76AE3624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5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Three Eighths Simpson’s Rul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5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028FB" w14:textId="47AA07B6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6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Adaptive Algorithm Numerical Methods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6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0E792" w14:textId="0B0EF065" w:rsidR="00886F19" w:rsidRPr="009E441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7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Optimisation (Lecture 10)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7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20A355" w14:textId="5DE2A144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8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Golden Search Technique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8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26BECF" w14:textId="4E342718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09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Parabolic Interpolation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09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72D740" w14:textId="32F5BB81" w:rsidR="00886F19" w:rsidRPr="009E4417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52602010" w:history="1">
            <w:r w:rsidR="00886F19" w:rsidRPr="009E4417">
              <w:rPr>
                <w:rStyle w:val="Hyperlink"/>
                <w:rFonts w:ascii="Times New Roman" w:hAnsi="Times New Roman" w:cs="Times New Roman"/>
                <w:noProof/>
              </w:rPr>
              <w:t>Newtons Method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instrText xml:space="preserve"> PAGEREF _Toc152602010 \h </w:instrTex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86F19" w:rsidRPr="009E44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E9F1A" w14:textId="23B89A1A" w:rsidR="003B5832" w:rsidRPr="009E4417" w:rsidRDefault="003B5832" w:rsidP="003B5832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9E44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B34FFE8" w14:textId="77777777" w:rsidR="003B5832" w:rsidRPr="009E4417" w:rsidRDefault="003B5832">
      <w:pPr>
        <w:rPr>
          <w:rFonts w:ascii="Times New Roman" w:hAnsi="Times New Roman" w:cs="Times New Roman"/>
          <w:b/>
          <w:bCs/>
          <w:noProof/>
        </w:rPr>
      </w:pPr>
      <w:r w:rsidRPr="009E4417">
        <w:rPr>
          <w:rFonts w:ascii="Times New Roman" w:hAnsi="Times New Roman" w:cs="Times New Roman"/>
          <w:b/>
          <w:bCs/>
          <w:noProof/>
        </w:rPr>
        <w:br w:type="page"/>
      </w:r>
    </w:p>
    <w:p w14:paraId="6DE48A58" w14:textId="764B4AC6" w:rsidR="003B5832" w:rsidRPr="009E4417" w:rsidRDefault="00BD25C3" w:rsidP="0078662E">
      <w:pPr>
        <w:pStyle w:val="Heading1"/>
        <w:rPr>
          <w:rFonts w:ascii="Times New Roman" w:hAnsi="Times New Roman" w:cs="Times New Roman"/>
        </w:rPr>
      </w:pPr>
      <w:bookmarkStart w:id="1" w:name="_Toc152601926"/>
      <w:r w:rsidRPr="009E4417">
        <w:rPr>
          <w:rFonts w:ascii="Times New Roman" w:hAnsi="Times New Roman" w:cs="Times New Roman"/>
        </w:rPr>
        <w:lastRenderedPageBreak/>
        <w:t>Guide to Using Python</w:t>
      </w:r>
      <w:bookmarkEnd w:id="1"/>
    </w:p>
    <w:p w14:paraId="4E786047" w14:textId="77777777" w:rsidR="009B7B9C" w:rsidRPr="009E4417" w:rsidRDefault="009B7B9C" w:rsidP="00BD25C3">
      <w:pPr>
        <w:pStyle w:val="Heading2"/>
        <w:rPr>
          <w:rFonts w:ascii="Times New Roman" w:hAnsi="Times New Roman" w:cs="Times New Roman"/>
          <w:color w:val="auto"/>
        </w:rPr>
        <w:sectPr w:rsidR="009B7B9C" w:rsidRPr="009E4417" w:rsidSect="00BC48F2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921DF64" w14:textId="2CCBF950" w:rsidR="00BD25C3" w:rsidRPr="009E4417" w:rsidRDefault="00BD25C3" w:rsidP="0078662E">
      <w:pPr>
        <w:pStyle w:val="Heading2"/>
        <w:rPr>
          <w:rFonts w:ascii="Times New Roman" w:hAnsi="Times New Roman" w:cs="Times New Roman"/>
        </w:rPr>
      </w:pPr>
      <w:bookmarkStart w:id="2" w:name="_Toc152601927"/>
      <w:r w:rsidRPr="009E4417">
        <w:rPr>
          <w:rFonts w:ascii="Times New Roman" w:hAnsi="Times New Roman" w:cs="Times New Roman"/>
        </w:rPr>
        <w:t>For Loops</w:t>
      </w:r>
      <w:bookmarkEnd w:id="2"/>
    </w:p>
    <w:p w14:paraId="3EC87070" w14:textId="1E8026E8" w:rsidR="00754142" w:rsidRPr="009E4417" w:rsidRDefault="00B2193E" w:rsidP="00BD25C3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or </w:t>
      </w:r>
      <w:r w:rsidR="00754142" w:rsidRPr="009E4417">
        <w:rPr>
          <w:rFonts w:ascii="Times New Roman" w:hAnsi="Times New Roman" w:cs="Times New Roman"/>
        </w:rPr>
        <w:t>(</w:t>
      </w:r>
      <w:proofErr w:type="spellStart"/>
      <w:r w:rsidR="00754142" w:rsidRPr="009E4417">
        <w:rPr>
          <w:rFonts w:ascii="Times New Roman" w:hAnsi="Times New Roman" w:cs="Times New Roman"/>
        </w:rPr>
        <w:t>i</w:t>
      </w:r>
      <w:proofErr w:type="spellEnd"/>
      <w:r w:rsidR="00754142" w:rsidRPr="009E4417">
        <w:rPr>
          <w:rFonts w:ascii="Times New Roman" w:hAnsi="Times New Roman" w:cs="Times New Roman"/>
        </w:rPr>
        <w:t xml:space="preserve"> = 1; I &lt;=10; </w:t>
      </w:r>
      <w:proofErr w:type="spellStart"/>
      <w:r w:rsidR="00754142" w:rsidRPr="009E4417">
        <w:rPr>
          <w:rFonts w:ascii="Times New Roman" w:hAnsi="Times New Roman" w:cs="Times New Roman"/>
        </w:rPr>
        <w:t>i</w:t>
      </w:r>
      <w:proofErr w:type="spellEnd"/>
      <w:r w:rsidR="00754142" w:rsidRPr="009E4417">
        <w:rPr>
          <w:rFonts w:ascii="Times New Roman" w:hAnsi="Times New Roman" w:cs="Times New Roman"/>
        </w:rPr>
        <w:t>+-)</w:t>
      </w:r>
      <w:r w:rsidR="00D57FF6" w:rsidRPr="009E4417">
        <w:rPr>
          <w:rFonts w:ascii="Times New Roman" w:hAnsi="Times New Roman" w:cs="Times New Roman"/>
        </w:rPr>
        <w:t>:</w:t>
      </w:r>
    </w:p>
    <w:p w14:paraId="55BE2B9B" w14:textId="287152BF" w:rsidR="00D57FF6" w:rsidRPr="009E4417" w:rsidRDefault="00D57FF6" w:rsidP="00BD25C3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>&lt;loop conditions&gt;</w:t>
      </w:r>
    </w:p>
    <w:p w14:paraId="7078CCBD" w14:textId="36FEB395" w:rsidR="00D57FF6" w:rsidRPr="009E4417" w:rsidRDefault="00D57FF6" w:rsidP="004F2842">
      <w:pPr>
        <w:rPr>
          <w:rFonts w:ascii="Times New Roman" w:hAnsi="Times New Roman" w:cs="Times New Roman"/>
          <w:i/>
          <w:iCs/>
        </w:rPr>
      </w:pPr>
      <w:r w:rsidRPr="009E4417">
        <w:rPr>
          <w:rFonts w:ascii="Times New Roman" w:hAnsi="Times New Roman" w:cs="Times New Roman"/>
          <w:i/>
          <w:iCs/>
        </w:rPr>
        <w:t xml:space="preserve">here </w:t>
      </w:r>
      <w:proofErr w:type="spellStart"/>
      <w:r w:rsidRPr="009E4417">
        <w:rPr>
          <w:rFonts w:ascii="Times New Roman" w:hAnsi="Times New Roman" w:cs="Times New Roman"/>
          <w:i/>
          <w:iCs/>
        </w:rPr>
        <w:t>i</w:t>
      </w:r>
      <w:proofErr w:type="spellEnd"/>
      <w:r w:rsidRPr="009E4417">
        <w:rPr>
          <w:rFonts w:ascii="Times New Roman" w:hAnsi="Times New Roman" w:cs="Times New Roman"/>
          <w:i/>
          <w:iCs/>
        </w:rPr>
        <w:t xml:space="preserve"> will start at 1 and will remain less than or equal to 10. The value of </w:t>
      </w:r>
      <w:proofErr w:type="spellStart"/>
      <w:r w:rsidRPr="009E4417">
        <w:rPr>
          <w:rFonts w:ascii="Times New Roman" w:hAnsi="Times New Roman" w:cs="Times New Roman"/>
          <w:i/>
          <w:iCs/>
        </w:rPr>
        <w:t>i</w:t>
      </w:r>
      <w:proofErr w:type="spellEnd"/>
      <w:r w:rsidRPr="009E4417">
        <w:rPr>
          <w:rFonts w:ascii="Times New Roman" w:hAnsi="Times New Roman" w:cs="Times New Roman"/>
          <w:i/>
          <w:iCs/>
        </w:rPr>
        <w:t xml:space="preserve"> increases by 1 in every step.</w:t>
      </w:r>
    </w:p>
    <w:p w14:paraId="73481CAB" w14:textId="4064BA11" w:rsidR="007C02CB" w:rsidRPr="009E4417" w:rsidRDefault="007C02CB" w:rsidP="007C02C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or I in </w:t>
      </w:r>
      <w:proofErr w:type="gramStart"/>
      <w:r w:rsidRPr="009E4417">
        <w:rPr>
          <w:rFonts w:ascii="Times New Roman" w:hAnsi="Times New Roman" w:cs="Times New Roman"/>
        </w:rPr>
        <w:t>range(</w:t>
      </w:r>
      <w:proofErr w:type="gramEnd"/>
      <w:r w:rsidRPr="009E4417">
        <w:rPr>
          <w:rFonts w:ascii="Times New Roman" w:hAnsi="Times New Roman" w:cs="Times New Roman"/>
        </w:rPr>
        <w:t>5):</w:t>
      </w:r>
    </w:p>
    <w:p w14:paraId="6A3D2E1E" w14:textId="73914D20" w:rsidR="007C02CB" w:rsidRPr="009E4417" w:rsidRDefault="007C02CB" w:rsidP="007C02C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>&lt;loop conditions&gt;</w:t>
      </w:r>
    </w:p>
    <w:p w14:paraId="09E7B3E0" w14:textId="73985B97" w:rsidR="007C02CB" w:rsidRPr="009E4417" w:rsidRDefault="007C02CB" w:rsidP="007C02CB">
      <w:pPr>
        <w:rPr>
          <w:rFonts w:ascii="Times New Roman" w:hAnsi="Times New Roman" w:cs="Times New Roman"/>
          <w:i/>
          <w:iCs/>
        </w:rPr>
      </w:pPr>
      <w:r w:rsidRPr="009E4417">
        <w:rPr>
          <w:rFonts w:ascii="Times New Roman" w:hAnsi="Times New Roman" w:cs="Times New Roman"/>
          <w:i/>
          <w:iCs/>
        </w:rPr>
        <w:t xml:space="preserve">here </w:t>
      </w:r>
      <w:proofErr w:type="spellStart"/>
      <w:r w:rsidRPr="009E4417">
        <w:rPr>
          <w:rFonts w:ascii="Times New Roman" w:hAnsi="Times New Roman" w:cs="Times New Roman"/>
          <w:i/>
          <w:iCs/>
        </w:rPr>
        <w:t>i</w:t>
      </w:r>
      <w:proofErr w:type="spellEnd"/>
      <w:r w:rsidRPr="009E4417">
        <w:rPr>
          <w:rFonts w:ascii="Times New Roman" w:hAnsi="Times New Roman" w:cs="Times New Roman"/>
          <w:i/>
          <w:iCs/>
        </w:rPr>
        <w:t xml:space="preserve"> will loop through every value from 0 to 5.</w:t>
      </w:r>
    </w:p>
    <w:p w14:paraId="586D431D" w14:textId="5E4D501B" w:rsidR="007120A7" w:rsidRPr="009E4417" w:rsidRDefault="007120A7" w:rsidP="0078662E">
      <w:pPr>
        <w:pStyle w:val="Heading2"/>
        <w:rPr>
          <w:rFonts w:ascii="Times New Roman" w:hAnsi="Times New Roman" w:cs="Times New Roman"/>
        </w:rPr>
      </w:pPr>
      <w:bookmarkStart w:id="3" w:name="_Toc152601928"/>
      <w:r w:rsidRPr="009E4417">
        <w:rPr>
          <w:rFonts w:ascii="Times New Roman" w:hAnsi="Times New Roman" w:cs="Times New Roman"/>
        </w:rPr>
        <w:t>While Loops</w:t>
      </w:r>
      <w:bookmarkEnd w:id="3"/>
    </w:p>
    <w:p w14:paraId="771934BC" w14:textId="64FA6156" w:rsidR="00CF0AC2" w:rsidRPr="009E4417" w:rsidRDefault="00CF0AC2" w:rsidP="00CF0AC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While loops specify a continuing condition for the duration of a loop, such as:</w:t>
      </w:r>
    </w:p>
    <w:p w14:paraId="475D0148" w14:textId="51BFA3EB" w:rsidR="00CF0AC2" w:rsidRPr="009E4417" w:rsidRDefault="0000416C" w:rsidP="00CF0AC2">
      <w:pPr>
        <w:rPr>
          <w:rFonts w:ascii="Times New Roman" w:hAnsi="Times New Roman" w:cs="Times New Roman"/>
        </w:rPr>
      </w:pPr>
      <w:proofErr w:type="spellStart"/>
      <w:r w:rsidRPr="009E4417">
        <w:rPr>
          <w:rFonts w:ascii="Times New Roman" w:hAnsi="Times New Roman" w:cs="Times New Roman"/>
        </w:rPr>
        <w:t>i</w:t>
      </w:r>
      <w:proofErr w:type="spellEnd"/>
      <w:r w:rsidRPr="009E4417">
        <w:rPr>
          <w:rFonts w:ascii="Times New Roman" w:hAnsi="Times New Roman" w:cs="Times New Roman"/>
        </w:rPr>
        <w:t xml:space="preserve"> = 1</w:t>
      </w:r>
    </w:p>
    <w:p w14:paraId="645B02BF" w14:textId="5F63020F" w:rsidR="0000416C" w:rsidRPr="009E4417" w:rsidRDefault="0000416C" w:rsidP="00CF0AC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while </w:t>
      </w:r>
      <w:proofErr w:type="spellStart"/>
      <w:r w:rsidRPr="009E4417">
        <w:rPr>
          <w:rFonts w:ascii="Times New Roman" w:hAnsi="Times New Roman" w:cs="Times New Roman"/>
        </w:rPr>
        <w:t>i</w:t>
      </w:r>
      <w:proofErr w:type="spellEnd"/>
      <w:r w:rsidRPr="009E4417">
        <w:rPr>
          <w:rFonts w:ascii="Times New Roman" w:hAnsi="Times New Roman" w:cs="Times New Roman"/>
        </w:rPr>
        <w:t xml:space="preserve"> &lt;6:</w:t>
      </w:r>
    </w:p>
    <w:p w14:paraId="2B914C40" w14:textId="0652739C" w:rsidR="0000416C" w:rsidRPr="009E4417" w:rsidRDefault="0000416C" w:rsidP="00CF0AC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>print(</w:t>
      </w:r>
      <w:proofErr w:type="spellStart"/>
      <w:r w:rsidRPr="009E4417">
        <w:rPr>
          <w:rFonts w:ascii="Times New Roman" w:hAnsi="Times New Roman" w:cs="Times New Roman"/>
        </w:rPr>
        <w:t>i</w:t>
      </w:r>
      <w:proofErr w:type="spellEnd"/>
      <w:r w:rsidRPr="009E4417">
        <w:rPr>
          <w:rFonts w:ascii="Times New Roman" w:hAnsi="Times New Roman" w:cs="Times New Roman"/>
        </w:rPr>
        <w:t>)</w:t>
      </w:r>
    </w:p>
    <w:p w14:paraId="7D10C07A" w14:textId="3DC8DD5A" w:rsidR="00C931B4" w:rsidRPr="009E4417" w:rsidRDefault="0000416C" w:rsidP="00CF0AC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 xml:space="preserve">if </w:t>
      </w:r>
      <w:proofErr w:type="spellStart"/>
      <w:r w:rsidR="00C931B4" w:rsidRPr="009E4417">
        <w:rPr>
          <w:rFonts w:ascii="Times New Roman" w:hAnsi="Times New Roman" w:cs="Times New Roman"/>
        </w:rPr>
        <w:t>i</w:t>
      </w:r>
      <w:proofErr w:type="spellEnd"/>
      <w:r w:rsidR="00C931B4" w:rsidRPr="009E4417">
        <w:rPr>
          <w:rFonts w:ascii="Times New Roman" w:hAnsi="Times New Roman" w:cs="Times New Roman"/>
        </w:rPr>
        <w:t xml:space="preserve"> ==3:</w:t>
      </w:r>
    </w:p>
    <w:p w14:paraId="0D803A81" w14:textId="79FD288C" w:rsidR="00C931B4" w:rsidRPr="009E4417" w:rsidRDefault="00C931B4" w:rsidP="00CF0AC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</w:r>
      <w:r w:rsidRPr="009E4417">
        <w:rPr>
          <w:rFonts w:ascii="Times New Roman" w:hAnsi="Times New Roman" w:cs="Times New Roman"/>
        </w:rPr>
        <w:tab/>
        <w:t>break</w:t>
      </w:r>
    </w:p>
    <w:p w14:paraId="0993BBF1" w14:textId="174F0A73" w:rsidR="00C931B4" w:rsidRPr="009E4417" w:rsidRDefault="00C931B4" w:rsidP="00CF0AC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</w:r>
      <w:proofErr w:type="spellStart"/>
      <w:r w:rsidRPr="009E4417">
        <w:rPr>
          <w:rFonts w:ascii="Times New Roman" w:hAnsi="Times New Roman" w:cs="Times New Roman"/>
        </w:rPr>
        <w:t>i</w:t>
      </w:r>
      <w:proofErr w:type="spellEnd"/>
      <w:r w:rsidRPr="009E4417">
        <w:rPr>
          <w:rFonts w:ascii="Times New Roman" w:hAnsi="Times New Roman" w:cs="Times New Roman"/>
        </w:rPr>
        <w:t xml:space="preserve"> +=1</w:t>
      </w:r>
    </w:p>
    <w:p w14:paraId="7B126D97" w14:textId="77777777" w:rsidR="009B7B9C" w:rsidRPr="009E4417" w:rsidRDefault="009B7B9C" w:rsidP="009B7B9C">
      <w:pPr>
        <w:pStyle w:val="Heading2"/>
        <w:rPr>
          <w:rFonts w:ascii="Times New Roman" w:hAnsi="Times New Roman" w:cs="Times New Roman"/>
          <w:color w:val="auto"/>
        </w:rPr>
        <w:sectPr w:rsidR="009B7B9C" w:rsidRPr="009E4417" w:rsidSect="00BC48F2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7855107" w14:textId="3C2765C7" w:rsidR="009B7B9C" w:rsidRPr="009E4417" w:rsidRDefault="009B7B9C" w:rsidP="0078662E">
      <w:pPr>
        <w:pStyle w:val="Heading2"/>
        <w:rPr>
          <w:rFonts w:ascii="Times New Roman" w:hAnsi="Times New Roman" w:cs="Times New Roman"/>
        </w:rPr>
      </w:pPr>
      <w:bookmarkStart w:id="4" w:name="_Toc152601929"/>
      <w:r w:rsidRPr="009E4417">
        <w:rPr>
          <w:rFonts w:ascii="Times New Roman" w:hAnsi="Times New Roman" w:cs="Times New Roman"/>
        </w:rPr>
        <w:t>Break and continue</w:t>
      </w:r>
      <w:bookmarkEnd w:id="4"/>
    </w:p>
    <w:p w14:paraId="0BFFAB20" w14:textId="049B6099" w:rsidR="00D13C07" w:rsidRPr="009E4417" w:rsidRDefault="00146251" w:rsidP="00D13C0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“break” stops a loop and returns the first valid value, “continue” stops the current iteration and starts the next iteration of a loop.</w:t>
      </w:r>
    </w:p>
    <w:p w14:paraId="33F5F76F" w14:textId="3CFD00CA" w:rsidR="00D13C07" w:rsidRPr="009E4417" w:rsidRDefault="00910917" w:rsidP="0078662E">
      <w:pPr>
        <w:pStyle w:val="Heading2"/>
        <w:rPr>
          <w:rFonts w:ascii="Times New Roman" w:hAnsi="Times New Roman" w:cs="Times New Roman"/>
        </w:rPr>
      </w:pPr>
      <w:bookmarkStart w:id="5" w:name="_Toc152601930"/>
      <w:r w:rsidRPr="009E4417">
        <w:rPr>
          <w:rFonts w:ascii="Times New Roman" w:hAnsi="Times New Roman" w:cs="Times New Roman"/>
        </w:rPr>
        <w:t>Importing Data in Python</w:t>
      </w:r>
      <w:bookmarkEnd w:id="5"/>
    </w:p>
    <w:p w14:paraId="5D2F72CC" w14:textId="77777777" w:rsidR="004F2842" w:rsidRPr="009E4417" w:rsidRDefault="004F2842" w:rsidP="001F76BA">
      <w:pPr>
        <w:pStyle w:val="Heading3"/>
        <w:rPr>
          <w:rFonts w:ascii="Times New Roman" w:hAnsi="Times New Roman" w:cs="Times New Roman"/>
          <w:color w:val="auto"/>
        </w:rPr>
        <w:sectPr w:rsidR="004F2842" w:rsidRPr="009E4417" w:rsidSect="00BC48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28809E" w14:textId="4EF643CC" w:rsidR="001F76BA" w:rsidRPr="009E4417" w:rsidRDefault="001F76BA" w:rsidP="0078662E">
      <w:pPr>
        <w:pStyle w:val="Heading3"/>
        <w:rPr>
          <w:rFonts w:ascii="Times New Roman" w:hAnsi="Times New Roman" w:cs="Times New Roman"/>
        </w:rPr>
      </w:pPr>
      <w:bookmarkStart w:id="6" w:name="_Toc152601931"/>
      <w:r w:rsidRPr="009E4417">
        <w:rPr>
          <w:rFonts w:ascii="Times New Roman" w:hAnsi="Times New Roman" w:cs="Times New Roman"/>
        </w:rPr>
        <w:t>Text file</w:t>
      </w:r>
      <w:bookmarkEnd w:id="6"/>
    </w:p>
    <w:p w14:paraId="369102A0" w14:textId="038C1BAB" w:rsidR="001F76BA" w:rsidRPr="009E4417" w:rsidRDefault="001F76BA" w:rsidP="001F76B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ile = open(“sample.txt”)</w:t>
      </w:r>
    </w:p>
    <w:p w14:paraId="0704513D" w14:textId="00BC6BAA" w:rsidR="001F76BA" w:rsidRPr="009E4417" w:rsidRDefault="001F76BA" w:rsidP="001F76B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ata = </w:t>
      </w:r>
      <w:proofErr w:type="spellStart"/>
      <w:proofErr w:type="gramStart"/>
      <w:r w:rsidRPr="009E4417">
        <w:rPr>
          <w:rFonts w:ascii="Times New Roman" w:hAnsi="Times New Roman" w:cs="Times New Roman"/>
        </w:rPr>
        <w:t>file.read</w:t>
      </w:r>
      <w:proofErr w:type="spellEnd"/>
      <w:proofErr w:type="gramEnd"/>
      <w:r w:rsidRPr="009E4417">
        <w:rPr>
          <w:rFonts w:ascii="Times New Roman" w:hAnsi="Times New Roman" w:cs="Times New Roman"/>
        </w:rPr>
        <w:t>()</w:t>
      </w:r>
    </w:p>
    <w:p w14:paraId="271B2544" w14:textId="5D9753C1" w:rsidR="001F76BA" w:rsidRPr="009E4417" w:rsidRDefault="001F76BA" w:rsidP="001F76B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Print(data)</w:t>
      </w:r>
    </w:p>
    <w:p w14:paraId="505AEFB0" w14:textId="61A93052" w:rsidR="001F76BA" w:rsidRPr="009E4417" w:rsidRDefault="001F76BA" w:rsidP="001F76BA">
      <w:pPr>
        <w:rPr>
          <w:rFonts w:ascii="Times New Roman" w:hAnsi="Times New Roman" w:cs="Times New Roman"/>
        </w:rPr>
      </w:pPr>
      <w:proofErr w:type="spellStart"/>
      <w:r w:rsidRPr="009E4417">
        <w:rPr>
          <w:rFonts w:ascii="Times New Roman" w:hAnsi="Times New Roman" w:cs="Times New Roman"/>
        </w:rPr>
        <w:t>File.close</w:t>
      </w:r>
      <w:proofErr w:type="spellEnd"/>
    </w:p>
    <w:p w14:paraId="3DAC7EEE" w14:textId="25D5BF34" w:rsidR="00E97712" w:rsidRPr="009E4417" w:rsidRDefault="00E97712" w:rsidP="0078662E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lternatively</w:t>
      </w:r>
    </w:p>
    <w:p w14:paraId="03BCDACB" w14:textId="3E966459" w:rsidR="00E97712" w:rsidRPr="009E4417" w:rsidRDefault="00E97712" w:rsidP="00E9771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With open(“welcome.txt”) as file:</w:t>
      </w:r>
    </w:p>
    <w:p w14:paraId="7DFB4AC1" w14:textId="554AF570" w:rsidR="004F2842" w:rsidRPr="009E4417" w:rsidRDefault="004F2842" w:rsidP="004F2842">
      <w:pPr>
        <w:ind w:firstLine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Object d</w:t>
      </w:r>
      <w:r w:rsidR="00E97712" w:rsidRPr="009E4417">
        <w:rPr>
          <w:rFonts w:ascii="Times New Roman" w:hAnsi="Times New Roman" w:cs="Times New Roman"/>
        </w:rPr>
        <w:t>ata</w:t>
      </w:r>
      <w:r w:rsidRPr="009E441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E4417">
        <w:rPr>
          <w:rFonts w:ascii="Times New Roman" w:hAnsi="Times New Roman" w:cs="Times New Roman"/>
        </w:rPr>
        <w:t>file.read</w:t>
      </w:r>
      <w:proofErr w:type="spellEnd"/>
      <w:proofErr w:type="gramEnd"/>
      <w:r w:rsidRPr="009E4417">
        <w:rPr>
          <w:rFonts w:ascii="Times New Roman" w:hAnsi="Times New Roman" w:cs="Times New Roman"/>
        </w:rPr>
        <w:t>()</w:t>
      </w:r>
    </w:p>
    <w:p w14:paraId="0053DBA6" w14:textId="65FF79BA" w:rsidR="004F2842" w:rsidRPr="009E4417" w:rsidRDefault="004F2842" w:rsidP="004F2842">
      <w:pPr>
        <w:rPr>
          <w:rFonts w:ascii="Times New Roman" w:hAnsi="Times New Roman" w:cs="Times New Roman"/>
          <w:i/>
          <w:iCs/>
        </w:rPr>
        <w:sectPr w:rsidR="004F2842" w:rsidRPr="009E4417" w:rsidSect="00BC48F2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9E4417">
        <w:rPr>
          <w:rFonts w:ascii="Times New Roman" w:hAnsi="Times New Roman" w:cs="Times New Roman"/>
          <w:i/>
          <w:iCs/>
        </w:rPr>
        <w:t>This is more efficient as it closes the file after use.</w:t>
      </w:r>
    </w:p>
    <w:p w14:paraId="7C2EB985" w14:textId="44619A51" w:rsidR="004F2842" w:rsidRPr="009E4417" w:rsidRDefault="004F2842" w:rsidP="004F2842">
      <w:pPr>
        <w:pStyle w:val="Heading3"/>
        <w:rPr>
          <w:rFonts w:ascii="Times New Roman" w:hAnsi="Times New Roman" w:cs="Times New Roman"/>
          <w:color w:val="auto"/>
        </w:rPr>
      </w:pPr>
      <w:bookmarkStart w:id="7" w:name="_Toc152601932"/>
      <w:r w:rsidRPr="009E4417">
        <w:rPr>
          <w:rFonts w:ascii="Times New Roman" w:hAnsi="Times New Roman" w:cs="Times New Roman"/>
          <w:color w:val="auto"/>
        </w:rPr>
        <w:t>Input Command</w:t>
      </w:r>
      <w:bookmarkEnd w:id="7"/>
    </w:p>
    <w:p w14:paraId="4F96A3A8" w14:textId="1602C2EC" w:rsidR="004F2842" w:rsidRPr="009E4417" w:rsidRDefault="004F2842" w:rsidP="004F284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Value = </w:t>
      </w:r>
      <w:proofErr w:type="gramStart"/>
      <w:r w:rsidRPr="009E4417">
        <w:rPr>
          <w:rFonts w:ascii="Times New Roman" w:hAnsi="Times New Roman" w:cs="Times New Roman"/>
        </w:rPr>
        <w:t>input(</w:t>
      </w:r>
      <w:proofErr w:type="gramEnd"/>
      <w:r w:rsidRPr="009E4417">
        <w:rPr>
          <w:rFonts w:ascii="Times New Roman" w:hAnsi="Times New Roman" w:cs="Times New Roman"/>
        </w:rPr>
        <w:t>“Please enter a string: \n”)</w:t>
      </w:r>
    </w:p>
    <w:p w14:paraId="2DBA6530" w14:textId="70CC002B" w:rsidR="004F2842" w:rsidRPr="009E4417" w:rsidRDefault="004F2842" w:rsidP="004F2842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>Print(</w:t>
      </w:r>
      <w:proofErr w:type="spellStart"/>
      <w:proofErr w:type="gramEnd"/>
      <w:r w:rsidRPr="009E4417">
        <w:rPr>
          <w:rFonts w:ascii="Times New Roman" w:hAnsi="Times New Roman" w:cs="Times New Roman"/>
        </w:rPr>
        <w:t>f”You</w:t>
      </w:r>
      <w:proofErr w:type="spellEnd"/>
      <w:r w:rsidRPr="009E4417">
        <w:rPr>
          <w:rFonts w:ascii="Times New Roman" w:hAnsi="Times New Roman" w:cs="Times New Roman"/>
        </w:rPr>
        <w:t xml:space="preserve"> entered {value}”)</w:t>
      </w:r>
    </w:p>
    <w:p w14:paraId="2852DA4D" w14:textId="5360A4CF" w:rsidR="004F2842" w:rsidRPr="009E4417" w:rsidRDefault="000A7800" w:rsidP="0078662E">
      <w:pPr>
        <w:pStyle w:val="Heading2"/>
        <w:rPr>
          <w:rFonts w:ascii="Times New Roman" w:hAnsi="Times New Roman" w:cs="Times New Roman"/>
        </w:rPr>
      </w:pPr>
      <w:bookmarkStart w:id="8" w:name="_Toc152601933"/>
      <w:r w:rsidRPr="009E4417">
        <w:rPr>
          <w:rFonts w:ascii="Times New Roman" w:hAnsi="Times New Roman" w:cs="Times New Roman"/>
        </w:rPr>
        <w:t>Definition of Functions in Python</w:t>
      </w:r>
      <w:bookmarkEnd w:id="8"/>
    </w:p>
    <w:p w14:paraId="0E7745D5" w14:textId="77777777" w:rsidR="00D74FD4" w:rsidRPr="009E4417" w:rsidRDefault="00D74FD4" w:rsidP="00743849">
      <w:pPr>
        <w:pStyle w:val="Heading4"/>
        <w:rPr>
          <w:rFonts w:ascii="Times New Roman" w:hAnsi="Times New Roman" w:cs="Times New Roman"/>
          <w:color w:val="auto"/>
        </w:rPr>
        <w:sectPr w:rsidR="00D74FD4" w:rsidRPr="009E4417" w:rsidSect="00BC48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68EFA0" w14:textId="60078878" w:rsidR="00743849" w:rsidRPr="009E4417" w:rsidRDefault="00743849" w:rsidP="0078662E">
      <w:pPr>
        <w:pStyle w:val="Heading3"/>
        <w:rPr>
          <w:rFonts w:ascii="Times New Roman" w:hAnsi="Times New Roman" w:cs="Times New Roman"/>
        </w:rPr>
      </w:pPr>
      <w:bookmarkStart w:id="9" w:name="_Toc152601934"/>
      <w:r w:rsidRPr="009E4417">
        <w:rPr>
          <w:rFonts w:ascii="Times New Roman" w:hAnsi="Times New Roman" w:cs="Times New Roman"/>
        </w:rPr>
        <w:t>Defining Function</w:t>
      </w:r>
      <w:bookmarkEnd w:id="9"/>
    </w:p>
    <w:p w14:paraId="2CBBEDE3" w14:textId="0A5DABB6" w:rsidR="000A7800" w:rsidRPr="009E4417" w:rsidRDefault="009F006F" w:rsidP="000A780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ef </w:t>
      </w:r>
      <w:proofErr w:type="spellStart"/>
      <w:r w:rsidRPr="009E4417">
        <w:rPr>
          <w:rFonts w:ascii="Times New Roman" w:hAnsi="Times New Roman" w:cs="Times New Roman"/>
        </w:rPr>
        <w:t>my_function</w:t>
      </w:r>
      <w:proofErr w:type="spellEnd"/>
      <w:r w:rsidRPr="009E4417">
        <w:rPr>
          <w:rFonts w:ascii="Times New Roman" w:hAnsi="Times New Roman" w:cs="Times New Roman"/>
        </w:rPr>
        <w:t>(x):</w:t>
      </w:r>
    </w:p>
    <w:p w14:paraId="4A1851FB" w14:textId="733C3301" w:rsidR="009F006F" w:rsidRPr="009E4417" w:rsidRDefault="009F006F" w:rsidP="000A780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>Return 5 * x</w:t>
      </w:r>
    </w:p>
    <w:p w14:paraId="5A56128F" w14:textId="40A9A0AB" w:rsidR="009F006F" w:rsidRPr="009E4417" w:rsidRDefault="009F006F" w:rsidP="000A780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Print(</w:t>
      </w:r>
      <w:proofErr w:type="spellStart"/>
      <w:r w:rsidRPr="009E4417">
        <w:rPr>
          <w:rFonts w:ascii="Times New Roman" w:hAnsi="Times New Roman" w:cs="Times New Roman"/>
        </w:rPr>
        <w:t>my_</w:t>
      </w:r>
      <w:proofErr w:type="gramStart"/>
      <w:r w:rsidRPr="009E4417">
        <w:rPr>
          <w:rFonts w:ascii="Times New Roman" w:hAnsi="Times New Roman" w:cs="Times New Roman"/>
        </w:rPr>
        <w:t>function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End"/>
      <w:r w:rsidRPr="009E4417">
        <w:rPr>
          <w:rFonts w:ascii="Times New Roman" w:hAnsi="Times New Roman" w:cs="Times New Roman"/>
        </w:rPr>
        <w:t>6))</w:t>
      </w:r>
    </w:p>
    <w:p w14:paraId="368F2D09" w14:textId="77777777" w:rsidR="00D74FD4" w:rsidRPr="009E4417" w:rsidRDefault="00D74FD4" w:rsidP="000A7800">
      <w:pPr>
        <w:rPr>
          <w:rFonts w:ascii="Times New Roman" w:hAnsi="Times New Roman" w:cs="Times New Roman"/>
        </w:rPr>
      </w:pPr>
    </w:p>
    <w:p w14:paraId="1A5447B7" w14:textId="2C7BE6BF" w:rsidR="00743849" w:rsidRPr="009E4417" w:rsidRDefault="00743849" w:rsidP="0078662E">
      <w:pPr>
        <w:pStyle w:val="Heading3"/>
        <w:rPr>
          <w:rFonts w:ascii="Times New Roman" w:hAnsi="Times New Roman" w:cs="Times New Roman"/>
        </w:rPr>
      </w:pPr>
      <w:bookmarkStart w:id="10" w:name="_Toc152601935"/>
      <w:r w:rsidRPr="009E4417">
        <w:rPr>
          <w:rFonts w:ascii="Times New Roman" w:hAnsi="Times New Roman" w:cs="Times New Roman"/>
        </w:rPr>
        <w:t>Lambda Function</w:t>
      </w:r>
      <w:bookmarkEnd w:id="10"/>
    </w:p>
    <w:p w14:paraId="20FE5012" w14:textId="0A5443C1" w:rsidR="00743849" w:rsidRPr="009E4417" w:rsidRDefault="00743849" w:rsidP="0074384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X = lambda </w:t>
      </w:r>
      <w:proofErr w:type="spellStart"/>
      <w:proofErr w:type="gramStart"/>
      <w:r w:rsidRPr="009E4417">
        <w:rPr>
          <w:rFonts w:ascii="Times New Roman" w:hAnsi="Times New Roman" w:cs="Times New Roman"/>
        </w:rPr>
        <w:t>a,b</w:t>
      </w:r>
      <w:proofErr w:type="spellEnd"/>
      <w:proofErr w:type="gramEnd"/>
      <w:r w:rsidRPr="009E4417">
        <w:rPr>
          <w:rFonts w:ascii="Times New Roman" w:hAnsi="Times New Roman" w:cs="Times New Roman"/>
        </w:rPr>
        <w:t>: a*b</w:t>
      </w:r>
    </w:p>
    <w:p w14:paraId="768444A0" w14:textId="447233B6" w:rsidR="00743849" w:rsidRPr="009E4417" w:rsidRDefault="00743849" w:rsidP="0074384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Print(</w:t>
      </w:r>
      <w:proofErr w:type="gramStart"/>
      <w:r w:rsidRPr="009E4417">
        <w:rPr>
          <w:rFonts w:ascii="Times New Roman" w:hAnsi="Times New Roman" w:cs="Times New Roman"/>
        </w:rPr>
        <w:t>x(</w:t>
      </w:r>
      <w:proofErr w:type="gramEnd"/>
      <w:r w:rsidRPr="009E4417">
        <w:rPr>
          <w:rFonts w:ascii="Times New Roman" w:hAnsi="Times New Roman" w:cs="Times New Roman"/>
        </w:rPr>
        <w:t>5,6)</w:t>
      </w:r>
    </w:p>
    <w:p w14:paraId="0808F2AC" w14:textId="7289BF80" w:rsidR="00743849" w:rsidRPr="009E4417" w:rsidRDefault="00743849" w:rsidP="0074384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is method has more advantages as lambda can be used repeatedly to define numerous functions.</w:t>
      </w:r>
    </w:p>
    <w:p w14:paraId="10BEBD6B" w14:textId="77777777" w:rsidR="00D74FD4" w:rsidRPr="009E4417" w:rsidRDefault="00D74FD4" w:rsidP="00D74FD4">
      <w:pPr>
        <w:pStyle w:val="Heading2"/>
        <w:rPr>
          <w:rFonts w:ascii="Times New Roman" w:hAnsi="Times New Roman" w:cs="Times New Roman"/>
          <w:color w:val="auto"/>
        </w:rPr>
        <w:sectPr w:rsidR="00D74FD4" w:rsidRPr="009E4417" w:rsidSect="00BC48F2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A10577B" w14:textId="19F2B0D9" w:rsidR="00D74FD4" w:rsidRPr="009E4417" w:rsidRDefault="00D74FD4" w:rsidP="0078662E">
      <w:pPr>
        <w:pStyle w:val="Heading3"/>
        <w:rPr>
          <w:rFonts w:ascii="Times New Roman" w:hAnsi="Times New Roman" w:cs="Times New Roman"/>
        </w:rPr>
      </w:pPr>
      <w:bookmarkStart w:id="11" w:name="_Toc152601936"/>
      <w:r w:rsidRPr="009E4417">
        <w:rPr>
          <w:rFonts w:ascii="Times New Roman" w:hAnsi="Times New Roman" w:cs="Times New Roman"/>
        </w:rPr>
        <w:t>Symbolic Computation</w:t>
      </w:r>
      <w:bookmarkEnd w:id="11"/>
    </w:p>
    <w:p w14:paraId="0676B661" w14:textId="3C04560D" w:rsidR="0065444E" w:rsidRPr="009E4417" w:rsidRDefault="00E82EE6" w:rsidP="0065444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r w:rsidRPr="009E4417">
        <w:rPr>
          <w:rFonts w:ascii="Times New Roman" w:hAnsi="Times New Roman" w:cs="Times New Roman"/>
        </w:rPr>
        <w:t>sympy</w:t>
      </w:r>
      <w:proofErr w:type="spellEnd"/>
      <w:r w:rsidRPr="009E4417">
        <w:rPr>
          <w:rFonts w:ascii="Times New Roman" w:hAnsi="Times New Roman" w:cs="Times New Roman"/>
        </w:rPr>
        <w:t xml:space="preserve"> import *</w:t>
      </w:r>
    </w:p>
    <w:p w14:paraId="1DD871B0" w14:textId="3474E22B" w:rsidR="00E82EE6" w:rsidRPr="009E4417" w:rsidRDefault="00E82EE6" w:rsidP="0065444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X = </w:t>
      </w:r>
      <w:proofErr w:type="gramStart"/>
      <w:r w:rsidRPr="009E4417">
        <w:rPr>
          <w:rFonts w:ascii="Times New Roman" w:hAnsi="Times New Roman" w:cs="Times New Roman"/>
        </w:rPr>
        <w:t>Symbol(</w:t>
      </w:r>
      <w:proofErr w:type="gramEnd"/>
      <w:r w:rsidRPr="009E4417">
        <w:rPr>
          <w:rFonts w:ascii="Times New Roman" w:hAnsi="Times New Roman" w:cs="Times New Roman"/>
        </w:rPr>
        <w:t xml:space="preserve">“x”_, y = </w:t>
      </w:r>
      <w:r w:rsidR="00C574DE" w:rsidRPr="009E4417">
        <w:rPr>
          <w:rFonts w:ascii="Times New Roman" w:hAnsi="Times New Roman" w:cs="Times New Roman"/>
        </w:rPr>
        <w:t>symbol(“y”)</w:t>
      </w:r>
    </w:p>
    <w:p w14:paraId="3BF08119" w14:textId="77777777" w:rsidR="00DF3035" w:rsidRPr="009E4417" w:rsidRDefault="00DF3035" w:rsidP="00C574DE">
      <w:pPr>
        <w:pStyle w:val="Heading3"/>
        <w:rPr>
          <w:rFonts w:ascii="Times New Roman" w:hAnsi="Times New Roman" w:cs="Times New Roman"/>
          <w:color w:val="auto"/>
        </w:rPr>
        <w:sectPr w:rsidR="00DF3035" w:rsidRPr="009E4417" w:rsidSect="00BC48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4C5C9DA" w14:textId="2739C5C1" w:rsidR="00C574DE" w:rsidRPr="009E4417" w:rsidRDefault="00C574DE" w:rsidP="0078662E">
      <w:pPr>
        <w:pStyle w:val="Heading3"/>
        <w:rPr>
          <w:rFonts w:ascii="Times New Roman" w:hAnsi="Times New Roman" w:cs="Times New Roman"/>
        </w:rPr>
      </w:pPr>
      <w:bookmarkStart w:id="12" w:name="_Toc152601937"/>
      <w:r w:rsidRPr="009E4417">
        <w:rPr>
          <w:rFonts w:ascii="Times New Roman" w:hAnsi="Times New Roman" w:cs="Times New Roman"/>
        </w:rPr>
        <w:t>Algebraic Computation</w:t>
      </w:r>
      <w:bookmarkEnd w:id="12"/>
    </w:p>
    <w:p w14:paraId="6763129C" w14:textId="368BE517" w:rsidR="00C80675" w:rsidRPr="009E4417" w:rsidRDefault="00C80675" w:rsidP="00C80675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>Print(</w:t>
      </w:r>
      <w:proofErr w:type="gramEnd"/>
      <w:r w:rsidRPr="009E4417">
        <w:rPr>
          <w:rFonts w:ascii="Times New Roman" w:hAnsi="Times New Roman" w:cs="Times New Roman"/>
        </w:rPr>
        <w:t>2*x + 3*x – y)</w:t>
      </w:r>
    </w:p>
    <w:p w14:paraId="50CB48DF" w14:textId="160679E6" w:rsidR="00C80675" w:rsidRPr="009E4417" w:rsidRDefault="00C80675" w:rsidP="0078662E">
      <w:pPr>
        <w:pStyle w:val="Heading3"/>
        <w:rPr>
          <w:rFonts w:ascii="Times New Roman" w:hAnsi="Times New Roman" w:cs="Times New Roman"/>
        </w:rPr>
      </w:pPr>
      <w:bookmarkStart w:id="13" w:name="_Toc152601938"/>
      <w:r w:rsidRPr="009E4417">
        <w:rPr>
          <w:rFonts w:ascii="Times New Roman" w:hAnsi="Times New Roman" w:cs="Times New Roman"/>
        </w:rPr>
        <w:t xml:space="preserve">Differentiating </w:t>
      </w:r>
      <w:proofErr w:type="spellStart"/>
      <w:r w:rsidRPr="009E4417">
        <w:rPr>
          <w:rFonts w:ascii="Times New Roman" w:hAnsi="Times New Roman" w:cs="Times New Roman"/>
        </w:rPr>
        <w:t>wrt</w:t>
      </w:r>
      <w:proofErr w:type="spellEnd"/>
      <w:r w:rsidRPr="009E4417">
        <w:rPr>
          <w:rFonts w:ascii="Times New Roman" w:hAnsi="Times New Roman" w:cs="Times New Roman"/>
        </w:rPr>
        <w:t>. X</w:t>
      </w:r>
      <w:bookmarkEnd w:id="13"/>
    </w:p>
    <w:p w14:paraId="3B8D4B4D" w14:textId="66319E02" w:rsidR="00C80675" w:rsidRPr="009E4417" w:rsidRDefault="00C80675" w:rsidP="00C8067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Print(diff(x**</w:t>
      </w:r>
      <w:proofErr w:type="gramStart"/>
      <w:r w:rsidRPr="009E4417">
        <w:rPr>
          <w:rFonts w:ascii="Times New Roman" w:hAnsi="Times New Roman" w:cs="Times New Roman"/>
        </w:rPr>
        <w:t>2,x</w:t>
      </w:r>
      <w:proofErr w:type="gramEnd"/>
      <w:r w:rsidRPr="009E4417">
        <w:rPr>
          <w:rFonts w:ascii="Times New Roman" w:hAnsi="Times New Roman" w:cs="Times New Roman"/>
        </w:rPr>
        <w:t>)</w:t>
      </w:r>
    </w:p>
    <w:p w14:paraId="2513F23C" w14:textId="15DAF877" w:rsidR="00C80675" w:rsidRPr="009E4417" w:rsidRDefault="00831819" w:rsidP="0078662E">
      <w:pPr>
        <w:pStyle w:val="Heading3"/>
        <w:rPr>
          <w:rFonts w:ascii="Times New Roman" w:hAnsi="Times New Roman" w:cs="Times New Roman"/>
        </w:rPr>
      </w:pPr>
      <w:bookmarkStart w:id="14" w:name="_Toc152601939"/>
      <w:r w:rsidRPr="009E4417">
        <w:rPr>
          <w:rFonts w:ascii="Times New Roman" w:hAnsi="Times New Roman" w:cs="Times New Roman"/>
        </w:rPr>
        <w:t xml:space="preserve">Integrating </w:t>
      </w:r>
      <w:proofErr w:type="spellStart"/>
      <w:r w:rsidRPr="009E4417">
        <w:rPr>
          <w:rFonts w:ascii="Times New Roman" w:hAnsi="Times New Roman" w:cs="Times New Roman"/>
        </w:rPr>
        <w:t>wrt</w:t>
      </w:r>
      <w:proofErr w:type="spellEnd"/>
      <w:r w:rsidRPr="009E4417">
        <w:rPr>
          <w:rFonts w:ascii="Times New Roman" w:hAnsi="Times New Roman" w:cs="Times New Roman"/>
        </w:rPr>
        <w:t>. X</w:t>
      </w:r>
      <w:bookmarkEnd w:id="14"/>
    </w:p>
    <w:p w14:paraId="3CAB997B" w14:textId="6C5D7A83" w:rsidR="00831819" w:rsidRPr="009E4417" w:rsidRDefault="00831819" w:rsidP="0083181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Print(integrate(cos(x</w:t>
      </w:r>
      <w:proofErr w:type="gramStart"/>
      <w:r w:rsidRPr="009E4417">
        <w:rPr>
          <w:rFonts w:ascii="Times New Roman" w:hAnsi="Times New Roman" w:cs="Times New Roman"/>
        </w:rPr>
        <w:t>),x</w:t>
      </w:r>
      <w:proofErr w:type="gramEnd"/>
      <w:r w:rsidRPr="009E4417">
        <w:rPr>
          <w:rFonts w:ascii="Times New Roman" w:hAnsi="Times New Roman" w:cs="Times New Roman"/>
        </w:rPr>
        <w:t>)</w:t>
      </w:r>
    </w:p>
    <w:p w14:paraId="6C00C8E3" w14:textId="48E1B9EB" w:rsidR="00831819" w:rsidRPr="009E4417" w:rsidRDefault="00831819" w:rsidP="0078662E">
      <w:pPr>
        <w:pStyle w:val="Heading3"/>
        <w:rPr>
          <w:rFonts w:ascii="Times New Roman" w:hAnsi="Times New Roman" w:cs="Times New Roman"/>
        </w:rPr>
      </w:pPr>
      <w:bookmarkStart w:id="15" w:name="_Toc152601940"/>
      <w:r w:rsidRPr="009E4417">
        <w:rPr>
          <w:rFonts w:ascii="Times New Roman" w:hAnsi="Times New Roman" w:cs="Times New Roman"/>
        </w:rPr>
        <w:t>Simplifies Expression</w:t>
      </w:r>
      <w:bookmarkEnd w:id="15"/>
    </w:p>
    <w:p w14:paraId="34DE3950" w14:textId="071644C1" w:rsidR="00436285" w:rsidRPr="009E4417" w:rsidRDefault="00436285" w:rsidP="00436285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>Print(</w:t>
      </w:r>
      <w:proofErr w:type="gramEnd"/>
      <w:r w:rsidRPr="009E4417">
        <w:rPr>
          <w:rFonts w:ascii="Times New Roman" w:hAnsi="Times New Roman" w:cs="Times New Roman"/>
        </w:rPr>
        <w:t>simplify((x**2 + x**3)/x**2))</w:t>
      </w:r>
    </w:p>
    <w:p w14:paraId="6631FB01" w14:textId="2B4A905C" w:rsidR="00436285" w:rsidRPr="009E4417" w:rsidRDefault="00AF261A" w:rsidP="0078662E">
      <w:pPr>
        <w:pStyle w:val="Heading3"/>
        <w:rPr>
          <w:rFonts w:ascii="Times New Roman" w:hAnsi="Times New Roman" w:cs="Times New Roman"/>
        </w:rPr>
      </w:pPr>
      <w:bookmarkStart w:id="16" w:name="_Toc152601941"/>
      <w:r w:rsidRPr="009E4417">
        <w:rPr>
          <w:rFonts w:ascii="Times New Roman" w:hAnsi="Times New Roman" w:cs="Times New Roman"/>
        </w:rPr>
        <w:lastRenderedPageBreak/>
        <w:t>Finding limit as x -&gt; 0</w:t>
      </w:r>
      <w:bookmarkEnd w:id="16"/>
    </w:p>
    <w:p w14:paraId="5D9573C4" w14:textId="1064C972" w:rsidR="00AF261A" w:rsidRPr="009E4417" w:rsidRDefault="00AF261A" w:rsidP="00AF261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Print(limit(sin(x)/x, x, 0))</w:t>
      </w:r>
    </w:p>
    <w:p w14:paraId="1F76B2A8" w14:textId="3749A8A5" w:rsidR="00AF261A" w:rsidRPr="009E4417" w:rsidRDefault="00AF261A" w:rsidP="0078662E">
      <w:pPr>
        <w:pStyle w:val="Heading3"/>
        <w:rPr>
          <w:rFonts w:ascii="Times New Roman" w:hAnsi="Times New Roman" w:cs="Times New Roman"/>
        </w:rPr>
      </w:pPr>
      <w:bookmarkStart w:id="17" w:name="_Toc152601942"/>
      <w:r w:rsidRPr="009E4417">
        <w:rPr>
          <w:rFonts w:ascii="Times New Roman" w:hAnsi="Times New Roman" w:cs="Times New Roman"/>
        </w:rPr>
        <w:t>Solve</w:t>
      </w:r>
      <w:bookmarkEnd w:id="17"/>
    </w:p>
    <w:p w14:paraId="2A277FDE" w14:textId="0129EABE" w:rsidR="00AF261A" w:rsidRPr="009E4417" w:rsidRDefault="00AF261A" w:rsidP="00AF261A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>Print(</w:t>
      </w:r>
      <w:proofErr w:type="gramEnd"/>
      <w:r w:rsidRPr="009E4417">
        <w:rPr>
          <w:rFonts w:ascii="Times New Roman" w:hAnsi="Times New Roman" w:cs="Times New Roman"/>
        </w:rPr>
        <w:t>solve(5*x – 15, x))</w:t>
      </w:r>
    </w:p>
    <w:p w14:paraId="14957121" w14:textId="77777777" w:rsidR="00DF3035" w:rsidRPr="009E4417" w:rsidRDefault="00DF3035" w:rsidP="00DF3035">
      <w:pPr>
        <w:pStyle w:val="Heading2"/>
        <w:rPr>
          <w:rFonts w:ascii="Times New Roman" w:hAnsi="Times New Roman" w:cs="Times New Roman"/>
          <w:color w:val="auto"/>
        </w:rPr>
        <w:sectPr w:rsidR="00DF3035" w:rsidRPr="009E4417" w:rsidSect="00BC48F2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37A753C" w14:textId="52ADDFE2" w:rsidR="00DF3035" w:rsidRPr="009E4417" w:rsidRDefault="00DF3035" w:rsidP="0078662E">
      <w:pPr>
        <w:pStyle w:val="Heading2"/>
        <w:rPr>
          <w:rFonts w:ascii="Times New Roman" w:hAnsi="Times New Roman" w:cs="Times New Roman"/>
        </w:rPr>
      </w:pPr>
      <w:bookmarkStart w:id="18" w:name="_Toc152601943"/>
      <w:r w:rsidRPr="009E4417">
        <w:rPr>
          <w:rFonts w:ascii="Times New Roman" w:hAnsi="Times New Roman" w:cs="Times New Roman"/>
        </w:rPr>
        <w:t>Solving Equations</w:t>
      </w:r>
      <w:bookmarkEnd w:id="18"/>
    </w:p>
    <w:p w14:paraId="0F9C0C90" w14:textId="77777777" w:rsidR="00073890" w:rsidRPr="009E4417" w:rsidRDefault="00073890" w:rsidP="00A549A0">
      <w:pPr>
        <w:pStyle w:val="Heading3"/>
        <w:rPr>
          <w:rFonts w:ascii="Times New Roman" w:hAnsi="Times New Roman" w:cs="Times New Roman"/>
          <w:color w:val="auto"/>
        </w:rPr>
        <w:sectPr w:rsidR="00073890" w:rsidRPr="009E4417" w:rsidSect="00BC48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5DC8BE" w14:textId="1320A37B" w:rsidR="00DF3035" w:rsidRPr="009E4417" w:rsidRDefault="00A549A0" w:rsidP="00A549A0">
      <w:pPr>
        <w:pStyle w:val="Heading3"/>
        <w:rPr>
          <w:rFonts w:ascii="Times New Roman" w:hAnsi="Times New Roman" w:cs="Times New Roman"/>
          <w:color w:val="auto"/>
        </w:rPr>
      </w:pPr>
      <w:bookmarkStart w:id="19" w:name="_Toc152601944"/>
      <w:proofErr w:type="spellStart"/>
      <w:r w:rsidRPr="009E4417">
        <w:rPr>
          <w:rFonts w:ascii="Times New Roman" w:hAnsi="Times New Roman" w:cs="Times New Roman"/>
          <w:color w:val="auto"/>
        </w:rPr>
        <w:t>Sympy</w:t>
      </w:r>
      <w:proofErr w:type="spellEnd"/>
      <w:r w:rsidRPr="009E4417">
        <w:rPr>
          <w:rFonts w:ascii="Times New Roman" w:hAnsi="Times New Roman" w:cs="Times New Roman"/>
          <w:color w:val="auto"/>
        </w:rPr>
        <w:t xml:space="preserve"> solving multiple</w:t>
      </w:r>
      <w:r w:rsidR="001B0D04" w:rsidRPr="009E4417">
        <w:rPr>
          <w:rFonts w:ascii="Times New Roman" w:hAnsi="Times New Roman" w:cs="Times New Roman"/>
          <w:color w:val="auto"/>
        </w:rPr>
        <w:t xml:space="preserve"> equations</w:t>
      </w:r>
      <w:bookmarkEnd w:id="19"/>
    </w:p>
    <w:p w14:paraId="6BBED7DD" w14:textId="55A6B598" w:rsidR="00073890" w:rsidRPr="009E4417" w:rsidRDefault="00221A1F" w:rsidP="0091091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5D02E851" wp14:editId="417C3AE0">
            <wp:extent cx="2620211" cy="1293848"/>
            <wp:effectExtent l="0" t="0" r="8890" b="1905"/>
            <wp:docPr id="928438281" name="Picture 1" descr="A diagram of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8281" name="Picture 1" descr="A diagram of equations and formulas&#10;&#10;Description automatically generated with medium confidence"/>
                    <pic:cNvPicPr/>
                  </pic:nvPicPr>
                  <pic:blipFill rotWithShape="1">
                    <a:blip r:embed="rId9"/>
                    <a:srcRect t="9694"/>
                    <a:stretch/>
                  </pic:blipFill>
                  <pic:spPr bwMode="auto">
                    <a:xfrm>
                      <a:off x="0" y="0"/>
                      <a:ext cx="2649245" cy="130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5C78" w14:textId="6F559BB1" w:rsidR="00073890" w:rsidRPr="009E4417" w:rsidRDefault="00073890" w:rsidP="00073890">
      <w:pPr>
        <w:pStyle w:val="Heading3"/>
        <w:rPr>
          <w:rFonts w:ascii="Times New Roman" w:hAnsi="Times New Roman" w:cs="Times New Roman"/>
          <w:color w:val="auto"/>
        </w:rPr>
      </w:pPr>
      <w:bookmarkStart w:id="20" w:name="_Toc152601945"/>
      <w:r w:rsidRPr="009E4417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3EF0486" wp14:editId="462F78A7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2373630" cy="1465580"/>
            <wp:effectExtent l="0" t="0" r="7620" b="1270"/>
            <wp:wrapSquare wrapText="bothSides"/>
            <wp:docPr id="219279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915" name="Picture 1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E4417">
        <w:rPr>
          <w:rFonts w:ascii="Times New Roman" w:hAnsi="Times New Roman" w:cs="Times New Roman"/>
          <w:color w:val="auto"/>
        </w:rPr>
        <w:t>Fsolve</w:t>
      </w:r>
      <w:proofErr w:type="spellEnd"/>
      <w:r w:rsidRPr="009E4417">
        <w:rPr>
          <w:rFonts w:ascii="Times New Roman" w:hAnsi="Times New Roman" w:cs="Times New Roman"/>
          <w:color w:val="auto"/>
        </w:rPr>
        <w:t xml:space="preserve"> for solving multiple equation systems (nonlinear)</w:t>
      </w:r>
      <w:bookmarkEnd w:id="20"/>
    </w:p>
    <w:p w14:paraId="709AB552" w14:textId="6F42C392" w:rsidR="00073890" w:rsidRPr="009E4417" w:rsidRDefault="00073890" w:rsidP="00073890">
      <w:pPr>
        <w:rPr>
          <w:rFonts w:ascii="Times New Roman" w:hAnsi="Times New Roman" w:cs="Times New Roman"/>
        </w:rPr>
        <w:sectPr w:rsidR="00073890" w:rsidRPr="009E4417" w:rsidSect="00BC48F2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E5C4D5E" w14:textId="780783C1" w:rsidR="00073890" w:rsidRPr="009E4417" w:rsidRDefault="00073890" w:rsidP="00073890">
      <w:pPr>
        <w:rPr>
          <w:rFonts w:ascii="Times New Roman" w:hAnsi="Times New Roman" w:cs="Times New Roman"/>
        </w:rPr>
      </w:pPr>
    </w:p>
    <w:p w14:paraId="6EC4A63D" w14:textId="04BE324B" w:rsidR="00073890" w:rsidRPr="009E4417" w:rsidRDefault="00073890" w:rsidP="00784ACD">
      <w:pPr>
        <w:pStyle w:val="Heading3"/>
        <w:rPr>
          <w:rFonts w:ascii="Times New Roman" w:hAnsi="Times New Roman" w:cs="Times New Roman"/>
        </w:rPr>
      </w:pPr>
      <w:bookmarkStart w:id="21" w:name="_Toc152601946"/>
      <w:proofErr w:type="spellStart"/>
      <w:r w:rsidRPr="009E4417">
        <w:rPr>
          <w:rFonts w:ascii="Times New Roman" w:hAnsi="Times New Roman" w:cs="Times New Roman"/>
        </w:rPr>
        <w:t>Linalg</w:t>
      </w:r>
      <w:proofErr w:type="spellEnd"/>
      <w:r w:rsidRPr="009E4417">
        <w:rPr>
          <w:rFonts w:ascii="Times New Roman" w:hAnsi="Times New Roman" w:cs="Times New Roman"/>
        </w:rPr>
        <w:t xml:space="preserve"> for solving multiple equation systems (linear equations)</w:t>
      </w:r>
      <w:bookmarkEnd w:id="21"/>
    </w:p>
    <w:p w14:paraId="64874293" w14:textId="20119C5C" w:rsidR="00910917" w:rsidRPr="009E4417" w:rsidRDefault="00073890" w:rsidP="0091091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312C66CC" wp14:editId="5A0AFD3A">
            <wp:extent cx="2882232" cy="1667407"/>
            <wp:effectExtent l="0" t="0" r="0" b="9525"/>
            <wp:docPr id="15922508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085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063" cy="16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B977" w14:textId="519A22E3" w:rsidR="00B2681A" w:rsidRPr="009E4417" w:rsidRDefault="00BA382E" w:rsidP="007319AC">
      <w:pPr>
        <w:pStyle w:val="Heading2"/>
        <w:rPr>
          <w:rFonts w:ascii="Times New Roman" w:hAnsi="Times New Roman" w:cs="Times New Roman"/>
        </w:rPr>
      </w:pPr>
      <w:bookmarkStart w:id="22" w:name="_Toc152601947"/>
      <w:r w:rsidRPr="009E4417">
        <w:rPr>
          <w:rFonts w:ascii="Times New Roman" w:hAnsi="Times New Roman" w:cs="Times New Roman"/>
        </w:rPr>
        <w:t>Standard Functions</w:t>
      </w:r>
      <w:bookmarkEnd w:id="22"/>
    </w:p>
    <w:p w14:paraId="723E2381" w14:textId="77777777" w:rsidR="000179AC" w:rsidRPr="009E4417" w:rsidRDefault="000179AC" w:rsidP="00BA382E">
      <w:pPr>
        <w:pStyle w:val="Heading3"/>
        <w:rPr>
          <w:rFonts w:ascii="Times New Roman" w:hAnsi="Times New Roman" w:cs="Times New Roman"/>
          <w:color w:val="auto"/>
        </w:rPr>
        <w:sectPr w:rsidR="000179AC" w:rsidRPr="009E4417" w:rsidSect="00BC48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AE71D5F" w14:textId="1FC2AE7B" w:rsidR="00BA382E" w:rsidRPr="009E4417" w:rsidRDefault="00BA382E" w:rsidP="007319AC">
      <w:pPr>
        <w:pStyle w:val="Heading3"/>
        <w:rPr>
          <w:rFonts w:ascii="Times New Roman" w:hAnsi="Times New Roman" w:cs="Times New Roman"/>
        </w:rPr>
      </w:pPr>
      <w:bookmarkStart w:id="23" w:name="_Toc152601948"/>
      <w:r w:rsidRPr="009E4417">
        <w:rPr>
          <w:rFonts w:ascii="Times New Roman" w:hAnsi="Times New Roman" w:cs="Times New Roman"/>
        </w:rPr>
        <w:t>Quad</w:t>
      </w:r>
      <w:bookmarkEnd w:id="23"/>
    </w:p>
    <w:p w14:paraId="11C482CD" w14:textId="0F155432" w:rsidR="00BA382E" w:rsidRPr="009E4417" w:rsidRDefault="00BA382E" w:rsidP="00BA38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General Purpose integration</w:t>
      </w:r>
    </w:p>
    <w:p w14:paraId="34223F23" w14:textId="2902A46A" w:rsidR="00BA382E" w:rsidRPr="009E4417" w:rsidRDefault="00BA382E" w:rsidP="007319AC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Example</w:t>
      </w:r>
    </w:p>
    <w:p w14:paraId="38D8CC2E" w14:textId="58B94A35" w:rsidR="00BA382E" w:rsidRPr="009E4417" w:rsidRDefault="00BA382E" w:rsidP="00BA38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9E4417">
        <w:rPr>
          <w:rFonts w:ascii="Times New Roman" w:hAnsi="Times New Roman" w:cs="Times New Roman"/>
        </w:rPr>
        <w:t>scipy.integrat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import quad</w:t>
      </w:r>
    </w:p>
    <w:p w14:paraId="4F495FF2" w14:textId="271B95E5" w:rsidR="0097053B" w:rsidRPr="009E4417" w:rsidRDefault="0097053B" w:rsidP="00BA38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ef </w:t>
      </w:r>
      <w:proofErr w:type="gramStart"/>
      <w:r w:rsidRPr="009E4417">
        <w:rPr>
          <w:rFonts w:ascii="Times New Roman" w:hAnsi="Times New Roman" w:cs="Times New Roman"/>
        </w:rPr>
        <w:t>integrand(</w:t>
      </w:r>
      <w:proofErr w:type="gramEnd"/>
      <w:r w:rsidRPr="009E4417">
        <w:rPr>
          <w:rFonts w:ascii="Times New Roman" w:hAnsi="Times New Roman" w:cs="Times New Roman"/>
        </w:rPr>
        <w:t>x, a, b)</w:t>
      </w:r>
      <w:r w:rsidR="00643C29" w:rsidRPr="009E4417">
        <w:rPr>
          <w:rFonts w:ascii="Times New Roman" w:hAnsi="Times New Roman" w:cs="Times New Roman"/>
        </w:rPr>
        <w:t>:</w:t>
      </w:r>
    </w:p>
    <w:p w14:paraId="36B1D24C" w14:textId="6EDD880A" w:rsidR="00643C29" w:rsidRPr="009E4417" w:rsidRDefault="00643C29" w:rsidP="00BA38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Return a*x**2 + b</w:t>
      </w:r>
    </w:p>
    <w:p w14:paraId="285AC637" w14:textId="4E1464F4" w:rsidR="00643C29" w:rsidRPr="009E4417" w:rsidRDefault="00643C29" w:rsidP="00BA38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 = 2</w:t>
      </w:r>
    </w:p>
    <w:p w14:paraId="484F35BF" w14:textId="56409632" w:rsidR="00643C29" w:rsidRPr="009E4417" w:rsidRDefault="00643C29" w:rsidP="00BA38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b = 1</w:t>
      </w:r>
    </w:p>
    <w:p w14:paraId="4805F542" w14:textId="2B60315B" w:rsidR="00643C29" w:rsidRPr="009E4417" w:rsidRDefault="00643C29" w:rsidP="00BA38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 = </w:t>
      </w:r>
      <w:proofErr w:type="gramStart"/>
      <w:r w:rsidRPr="009E4417">
        <w:rPr>
          <w:rFonts w:ascii="Times New Roman" w:hAnsi="Times New Roman" w:cs="Times New Roman"/>
        </w:rPr>
        <w:t>quad(</w:t>
      </w:r>
      <w:proofErr w:type="gramEnd"/>
      <w:r w:rsidRPr="009E4417">
        <w:rPr>
          <w:rFonts w:ascii="Times New Roman" w:hAnsi="Times New Roman" w:cs="Times New Roman"/>
        </w:rPr>
        <w:t xml:space="preserve">integrand, 0, 1, </w:t>
      </w:r>
      <w:proofErr w:type="spellStart"/>
      <w:r w:rsidRPr="009E4417">
        <w:rPr>
          <w:rFonts w:ascii="Times New Roman" w:hAnsi="Times New Roman" w:cs="Times New Roman"/>
        </w:rPr>
        <w:t>args</w:t>
      </w:r>
      <w:proofErr w:type="spellEnd"/>
      <w:r w:rsidRPr="009E4417">
        <w:rPr>
          <w:rFonts w:ascii="Times New Roman" w:hAnsi="Times New Roman" w:cs="Times New Roman"/>
        </w:rPr>
        <w:t>=(</w:t>
      </w:r>
      <w:proofErr w:type="spellStart"/>
      <w:r w:rsidRPr="009E4417">
        <w:rPr>
          <w:rFonts w:ascii="Times New Roman" w:hAnsi="Times New Roman" w:cs="Times New Roman"/>
        </w:rPr>
        <w:t>a,b</w:t>
      </w:r>
      <w:proofErr w:type="spellEnd"/>
      <w:r w:rsidRPr="009E4417">
        <w:rPr>
          <w:rFonts w:ascii="Times New Roman" w:hAnsi="Times New Roman" w:cs="Times New Roman"/>
        </w:rPr>
        <w:t>))</w:t>
      </w:r>
    </w:p>
    <w:p w14:paraId="5FDFE41D" w14:textId="77777777" w:rsidR="000C4778" w:rsidRPr="009E4417" w:rsidRDefault="000C4778" w:rsidP="00BA382E">
      <w:pPr>
        <w:rPr>
          <w:rFonts w:ascii="Times New Roman" w:hAnsi="Times New Roman" w:cs="Times New Roman"/>
        </w:rPr>
      </w:pPr>
    </w:p>
    <w:p w14:paraId="2C76FBF4" w14:textId="77777777" w:rsidR="000C4778" w:rsidRPr="009E4417" w:rsidRDefault="000C4778" w:rsidP="00BA382E">
      <w:pPr>
        <w:rPr>
          <w:rFonts w:ascii="Times New Roman" w:hAnsi="Times New Roman" w:cs="Times New Roman"/>
        </w:rPr>
      </w:pPr>
    </w:p>
    <w:p w14:paraId="68504464" w14:textId="68CBCD70" w:rsidR="00C17DB0" w:rsidRPr="009E4417" w:rsidRDefault="00C17DB0" w:rsidP="007319AC">
      <w:pPr>
        <w:pStyle w:val="Heading3"/>
        <w:rPr>
          <w:rFonts w:ascii="Times New Roman" w:hAnsi="Times New Roman" w:cs="Times New Roman"/>
        </w:rPr>
      </w:pPr>
      <w:bookmarkStart w:id="24" w:name="_Toc152601949"/>
      <w:proofErr w:type="spellStart"/>
      <w:r w:rsidRPr="009E4417">
        <w:rPr>
          <w:rFonts w:ascii="Times New Roman" w:hAnsi="Times New Roman" w:cs="Times New Roman"/>
        </w:rPr>
        <w:t>Dblquad</w:t>
      </w:r>
      <w:bookmarkEnd w:id="24"/>
      <w:proofErr w:type="spellEnd"/>
    </w:p>
    <w:p w14:paraId="0F6FD7A3" w14:textId="2643D1C2" w:rsidR="00C17DB0" w:rsidRPr="009E4417" w:rsidRDefault="00C17DB0" w:rsidP="00C17DB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Performs double integration on a lambda function</w:t>
      </w:r>
    </w:p>
    <w:p w14:paraId="3BDCA1A3" w14:textId="14C911B2" w:rsidR="00C17DB0" w:rsidRPr="009E4417" w:rsidRDefault="00C17DB0" w:rsidP="007319AC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Example</w:t>
      </w:r>
    </w:p>
    <w:p w14:paraId="383DFD89" w14:textId="350F7D67" w:rsidR="009A5130" w:rsidRPr="009E4417" w:rsidRDefault="009A5130" w:rsidP="009A513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2E4AA047" wp14:editId="7FF37EAF">
            <wp:extent cx="1309697" cy="461966"/>
            <wp:effectExtent l="0" t="0" r="5080" b="0"/>
            <wp:docPr id="679688820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8820" name="Picture 1" descr="A math equations and formula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9697" cy="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144" w14:textId="07F59104" w:rsidR="00C17DB0" w:rsidRPr="009E4417" w:rsidRDefault="00C17DB0" w:rsidP="00C17DB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9E4417">
        <w:rPr>
          <w:rFonts w:ascii="Times New Roman" w:hAnsi="Times New Roman" w:cs="Times New Roman"/>
        </w:rPr>
        <w:t>scipy.integrat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 import </w:t>
      </w:r>
      <w:proofErr w:type="spellStart"/>
      <w:r w:rsidRPr="009E4417">
        <w:rPr>
          <w:rFonts w:ascii="Times New Roman" w:hAnsi="Times New Roman" w:cs="Times New Roman"/>
        </w:rPr>
        <w:t>dblquad</w:t>
      </w:r>
      <w:proofErr w:type="spellEnd"/>
    </w:p>
    <w:p w14:paraId="78BE5A20" w14:textId="0C4426AB" w:rsidR="00D413B7" w:rsidRPr="009E4417" w:rsidRDefault="00D413B7" w:rsidP="00C17DB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Area = </w:t>
      </w:r>
      <w:proofErr w:type="spellStart"/>
      <w:proofErr w:type="gramStart"/>
      <w:r w:rsidRPr="009E4417">
        <w:rPr>
          <w:rFonts w:ascii="Times New Roman" w:hAnsi="Times New Roman" w:cs="Times New Roman"/>
        </w:rPr>
        <w:t>dblquad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End"/>
      <w:r w:rsidRPr="009E4417">
        <w:rPr>
          <w:rFonts w:ascii="Times New Roman" w:hAnsi="Times New Roman" w:cs="Times New Roman"/>
        </w:rPr>
        <w:t>lambda x, y: x*y, 0, 0.5, lambda x:0</w:t>
      </w:r>
      <w:r w:rsidR="003F3259" w:rsidRPr="009E4417">
        <w:rPr>
          <w:rFonts w:ascii="Times New Roman" w:hAnsi="Times New Roman" w:cs="Times New Roman"/>
        </w:rPr>
        <w:t>, lambda x: 1-2*y)</w:t>
      </w:r>
    </w:p>
    <w:p w14:paraId="54E4F450" w14:textId="4BC2BA1F" w:rsidR="000179AC" w:rsidRPr="009E4417" w:rsidRDefault="003F3259" w:rsidP="00BA4C44">
      <w:pPr>
        <w:pStyle w:val="Heading4"/>
        <w:rPr>
          <w:rFonts w:ascii="Times New Roman" w:hAnsi="Times New Roman" w:cs="Times New Roman"/>
        </w:rPr>
        <w:sectPr w:rsidR="000179AC" w:rsidRPr="009E4417" w:rsidSect="00BC48F2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9E4417">
        <w:rPr>
          <w:rFonts w:ascii="Times New Roman" w:hAnsi="Times New Roman" w:cs="Times New Roman"/>
        </w:rPr>
        <w:t>NOTE: The routine defines outer integral with fixed bounds first</w:t>
      </w:r>
      <w:r w:rsidR="00C07D4E" w:rsidRPr="009E4417">
        <w:rPr>
          <w:rFonts w:ascii="Times New Roman" w:hAnsi="Times New Roman" w:cs="Times New Roman"/>
        </w:rPr>
        <w:t>, then uses lambda to define the non-fixed bounds of the integral</w:t>
      </w:r>
    </w:p>
    <w:p w14:paraId="3FDC4819" w14:textId="0C3669B7" w:rsidR="000179AC" w:rsidRPr="009E4417" w:rsidRDefault="000179AC" w:rsidP="007319AC">
      <w:pPr>
        <w:pStyle w:val="Heading3"/>
        <w:rPr>
          <w:rFonts w:ascii="Times New Roman" w:hAnsi="Times New Roman" w:cs="Times New Roman"/>
        </w:rPr>
      </w:pPr>
      <w:bookmarkStart w:id="25" w:name="_Toc152601950"/>
      <w:r w:rsidRPr="009E4417">
        <w:rPr>
          <w:rFonts w:ascii="Times New Roman" w:hAnsi="Times New Roman" w:cs="Times New Roman"/>
        </w:rPr>
        <w:t>Minimise</w:t>
      </w:r>
      <w:r w:rsidR="00CE10C3" w:rsidRPr="009E4417">
        <w:rPr>
          <w:rFonts w:ascii="Times New Roman" w:hAnsi="Times New Roman" w:cs="Times New Roman"/>
        </w:rPr>
        <w:t xml:space="preserve"> (Optimisation)</w:t>
      </w:r>
      <w:bookmarkEnd w:id="25"/>
    </w:p>
    <w:p w14:paraId="6EF0266B" w14:textId="77777777" w:rsidR="004A3B85" w:rsidRPr="009E4417" w:rsidRDefault="004A3B85" w:rsidP="000179AC">
      <w:pPr>
        <w:rPr>
          <w:rFonts w:ascii="Times New Roman" w:hAnsi="Times New Roman" w:cs="Times New Roman"/>
        </w:rPr>
        <w:sectPr w:rsidR="004A3B85" w:rsidRPr="009E4417" w:rsidSect="00BC48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BA7FE4" w14:textId="3F96AC18" w:rsidR="000179AC" w:rsidRPr="009E4417" w:rsidRDefault="000179AC" w:rsidP="000179A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or unconstrained multivariate optimisation</w:t>
      </w:r>
    </w:p>
    <w:p w14:paraId="4E08FD06" w14:textId="3DF6EB2A" w:rsidR="006A3BE2" w:rsidRPr="009E4417" w:rsidRDefault="006A3BE2" w:rsidP="00BA4C44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Rosenbrock Example</w:t>
      </w:r>
    </w:p>
    <w:p w14:paraId="5BF25C6B" w14:textId="52C1F26C" w:rsidR="000179AC" w:rsidRPr="009E4417" w:rsidRDefault="006A3BE2" w:rsidP="000179A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</w:t>
      </w:r>
      <w:r w:rsidR="000179AC" w:rsidRPr="009E4417">
        <w:rPr>
          <w:rFonts w:ascii="Times New Roman" w:hAnsi="Times New Roman" w:cs="Times New Roman"/>
        </w:rPr>
        <w:t>mpo</w:t>
      </w:r>
      <w:r w:rsidRPr="009E4417">
        <w:rPr>
          <w:rFonts w:ascii="Times New Roman" w:hAnsi="Times New Roman" w:cs="Times New Roman"/>
        </w:rPr>
        <w:t xml:space="preserve">rt </w:t>
      </w:r>
      <w:proofErr w:type="spellStart"/>
      <w:r w:rsidRPr="009E4417">
        <w:rPr>
          <w:rFonts w:ascii="Times New Roman" w:hAnsi="Times New Roman" w:cs="Times New Roman"/>
        </w:rPr>
        <w:t>numpy</w:t>
      </w:r>
      <w:proofErr w:type="spellEnd"/>
      <w:r w:rsidRPr="009E4417">
        <w:rPr>
          <w:rFonts w:ascii="Times New Roman" w:hAnsi="Times New Roman" w:cs="Times New Roman"/>
        </w:rPr>
        <w:t xml:space="preserve"> as np</w:t>
      </w:r>
    </w:p>
    <w:p w14:paraId="7CBA87DF" w14:textId="4B34E8F0" w:rsidR="006A3BE2" w:rsidRPr="009E4417" w:rsidRDefault="006A3BE2" w:rsidP="000179A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9E4417">
        <w:rPr>
          <w:rFonts w:ascii="Times New Roman" w:hAnsi="Times New Roman" w:cs="Times New Roman"/>
        </w:rPr>
        <w:t>scipy.optimiz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import minimize</w:t>
      </w:r>
    </w:p>
    <w:p w14:paraId="6FE3E4BA" w14:textId="1C86F45F" w:rsidR="006A3BE2" w:rsidRPr="009E4417" w:rsidRDefault="006A3BE2" w:rsidP="000179A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ef </w:t>
      </w:r>
      <w:proofErr w:type="spellStart"/>
      <w:r w:rsidRPr="009E4417">
        <w:rPr>
          <w:rFonts w:ascii="Times New Roman" w:hAnsi="Times New Roman" w:cs="Times New Roman"/>
        </w:rPr>
        <w:t>rosen</w:t>
      </w:r>
      <w:proofErr w:type="spellEnd"/>
      <w:r w:rsidRPr="009E4417">
        <w:rPr>
          <w:rFonts w:ascii="Times New Roman" w:hAnsi="Times New Roman" w:cs="Times New Roman"/>
        </w:rPr>
        <w:t>(x): “</w:t>
      </w:r>
      <w:proofErr w:type="gramStart"/>
      <w:r w:rsidRPr="009E4417">
        <w:rPr>
          <w:rFonts w:ascii="Times New Roman" w:hAnsi="Times New Roman" w:cs="Times New Roman"/>
        </w:rPr>
        <w:t>””The</w:t>
      </w:r>
      <w:proofErr w:type="gramEnd"/>
      <w:r w:rsidRPr="009E4417">
        <w:rPr>
          <w:rFonts w:ascii="Times New Roman" w:hAnsi="Times New Roman" w:cs="Times New Roman"/>
        </w:rPr>
        <w:t xml:space="preserve"> Rosenbrock function”””</w:t>
      </w:r>
    </w:p>
    <w:p w14:paraId="07B480E8" w14:textId="26E26372" w:rsidR="006A3BE2" w:rsidRPr="009E4417" w:rsidRDefault="006A3BE2" w:rsidP="000179AC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>Return(</w:t>
      </w:r>
      <w:proofErr w:type="gramEnd"/>
      <w:r w:rsidRPr="009E4417">
        <w:rPr>
          <w:rFonts w:ascii="Times New Roman" w:hAnsi="Times New Roman" w:cs="Times New Roman"/>
        </w:rPr>
        <w:t>100.0*(x[1:]-x[</w:t>
      </w:r>
      <w:r w:rsidR="000612BB" w:rsidRPr="009E4417">
        <w:rPr>
          <w:rFonts w:ascii="Times New Roman" w:hAnsi="Times New Roman" w:cs="Times New Roman"/>
        </w:rPr>
        <w:t>:-1]**2.0)**2.0 + (1-x[:-1])**2)</w:t>
      </w:r>
    </w:p>
    <w:p w14:paraId="698A13DC" w14:textId="7E6F3461" w:rsidR="000612BB" w:rsidRPr="009E4417" w:rsidRDefault="000612BB" w:rsidP="000179A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X0 = </w:t>
      </w:r>
      <w:proofErr w:type="spellStart"/>
      <w:proofErr w:type="gramStart"/>
      <w:r w:rsidRPr="009E4417">
        <w:rPr>
          <w:rFonts w:ascii="Times New Roman" w:hAnsi="Times New Roman" w:cs="Times New Roman"/>
        </w:rPr>
        <w:t>np.array</w:t>
      </w:r>
      <w:proofErr w:type="spellEnd"/>
      <w:proofErr w:type="gramEnd"/>
      <w:r w:rsidRPr="009E4417">
        <w:rPr>
          <w:rFonts w:ascii="Times New Roman" w:hAnsi="Times New Roman" w:cs="Times New Roman"/>
        </w:rPr>
        <w:t>([1.3, 0.7, 0.8, 1.9, 1.2])</w:t>
      </w:r>
    </w:p>
    <w:p w14:paraId="6296BA32" w14:textId="77777777" w:rsidR="004A3B85" w:rsidRPr="009E4417" w:rsidRDefault="000612BB" w:rsidP="004A3B8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 xml:space="preserve">Res = </w:t>
      </w:r>
      <w:proofErr w:type="gramStart"/>
      <w:r w:rsidRPr="009E4417">
        <w:rPr>
          <w:rFonts w:ascii="Times New Roman" w:hAnsi="Times New Roman" w:cs="Times New Roman"/>
        </w:rPr>
        <w:t>minimize(</w:t>
      </w:r>
      <w:proofErr w:type="spellStart"/>
      <w:proofErr w:type="gramEnd"/>
      <w:r w:rsidRPr="009E4417">
        <w:rPr>
          <w:rFonts w:ascii="Times New Roman" w:hAnsi="Times New Roman" w:cs="Times New Roman"/>
        </w:rPr>
        <w:t>rosen</w:t>
      </w:r>
      <w:proofErr w:type="spellEnd"/>
      <w:r w:rsidRPr="009E4417">
        <w:rPr>
          <w:rFonts w:ascii="Times New Roman" w:hAnsi="Times New Roman" w:cs="Times New Roman"/>
        </w:rPr>
        <w:t>, x0, method=”</w:t>
      </w:r>
      <w:proofErr w:type="spellStart"/>
      <w:r w:rsidRPr="009E4417">
        <w:rPr>
          <w:rFonts w:ascii="Times New Roman" w:hAnsi="Times New Roman" w:cs="Times New Roman"/>
        </w:rPr>
        <w:t>nelder</w:t>
      </w:r>
      <w:proofErr w:type="spellEnd"/>
      <w:r w:rsidRPr="009E4417">
        <w:rPr>
          <w:rFonts w:ascii="Times New Roman" w:hAnsi="Times New Roman" w:cs="Times New Roman"/>
        </w:rPr>
        <w:t>-mead”, options={“</w:t>
      </w:r>
      <w:proofErr w:type="spellStart"/>
      <w:r w:rsidRPr="009E4417">
        <w:rPr>
          <w:rFonts w:ascii="Times New Roman" w:hAnsi="Times New Roman" w:cs="Times New Roman"/>
        </w:rPr>
        <w:t>xatol</w:t>
      </w:r>
      <w:proofErr w:type="spellEnd"/>
      <w:r w:rsidRPr="009E4417">
        <w:rPr>
          <w:rFonts w:ascii="Times New Roman" w:hAnsi="Times New Roman" w:cs="Times New Roman"/>
        </w:rPr>
        <w:t>”: 1e-8, “</w:t>
      </w:r>
      <w:proofErr w:type="spellStart"/>
      <w:r w:rsidRPr="009E4417">
        <w:rPr>
          <w:rFonts w:ascii="Times New Roman" w:hAnsi="Times New Roman" w:cs="Times New Roman"/>
        </w:rPr>
        <w:t>disp</w:t>
      </w:r>
      <w:proofErr w:type="spellEnd"/>
      <w:r w:rsidRPr="009E4417">
        <w:rPr>
          <w:rFonts w:ascii="Times New Roman" w:hAnsi="Times New Roman" w:cs="Times New Roman"/>
        </w:rPr>
        <w:t>”:True})</w:t>
      </w:r>
    </w:p>
    <w:p w14:paraId="66A0394B" w14:textId="77777777" w:rsidR="001659A0" w:rsidRPr="009E4417" w:rsidRDefault="001659A0" w:rsidP="004A3B85">
      <w:pPr>
        <w:rPr>
          <w:rFonts w:ascii="Times New Roman" w:hAnsi="Times New Roman" w:cs="Times New Roman"/>
        </w:rPr>
      </w:pPr>
    </w:p>
    <w:p w14:paraId="6BF6AFD5" w14:textId="77777777" w:rsidR="001659A0" w:rsidRPr="009E4417" w:rsidRDefault="001659A0" w:rsidP="004A3B85">
      <w:pPr>
        <w:rPr>
          <w:rFonts w:ascii="Times New Roman" w:hAnsi="Times New Roman" w:cs="Times New Roman"/>
        </w:rPr>
      </w:pPr>
    </w:p>
    <w:p w14:paraId="19363785" w14:textId="77777777" w:rsidR="001659A0" w:rsidRPr="009E4417" w:rsidRDefault="001659A0" w:rsidP="004A3B85">
      <w:pPr>
        <w:rPr>
          <w:rFonts w:ascii="Times New Roman" w:hAnsi="Times New Roman" w:cs="Times New Roman"/>
        </w:rPr>
      </w:pPr>
    </w:p>
    <w:p w14:paraId="282C3406" w14:textId="77777777" w:rsidR="001659A0" w:rsidRPr="009E4417" w:rsidRDefault="001659A0" w:rsidP="004A3B85">
      <w:pPr>
        <w:rPr>
          <w:rFonts w:ascii="Times New Roman" w:hAnsi="Times New Roman" w:cs="Times New Roman"/>
        </w:rPr>
      </w:pPr>
    </w:p>
    <w:p w14:paraId="717A32EF" w14:textId="77777777" w:rsidR="001659A0" w:rsidRPr="009E4417" w:rsidRDefault="001659A0" w:rsidP="004A3B85">
      <w:pPr>
        <w:rPr>
          <w:rFonts w:ascii="Times New Roman" w:hAnsi="Times New Roman" w:cs="Times New Roman"/>
        </w:rPr>
      </w:pPr>
    </w:p>
    <w:p w14:paraId="58861308" w14:textId="062C24F3" w:rsidR="00E826A4" w:rsidRPr="009E4417" w:rsidRDefault="00E826A4" w:rsidP="00962C7C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Rosen </w:t>
      </w:r>
      <w:proofErr w:type="spellStart"/>
      <w:r w:rsidRPr="009E4417">
        <w:rPr>
          <w:rFonts w:ascii="Times New Roman" w:hAnsi="Times New Roman" w:cs="Times New Roman"/>
        </w:rPr>
        <w:t>hess</w:t>
      </w:r>
      <w:proofErr w:type="spellEnd"/>
      <w:r w:rsidRPr="009E4417">
        <w:rPr>
          <w:rFonts w:ascii="Times New Roman" w:hAnsi="Times New Roman" w:cs="Times New Roman"/>
        </w:rPr>
        <w:t xml:space="preserve"> Example</w:t>
      </w:r>
    </w:p>
    <w:p w14:paraId="5BCDF956" w14:textId="1B03AE0A" w:rsidR="00224D5B" w:rsidRPr="009E4417" w:rsidRDefault="00224D5B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or unconstrained multivariate optimisation using gradients</w:t>
      </w:r>
    </w:p>
    <w:p w14:paraId="7C4F850D" w14:textId="11ABC432" w:rsidR="00CE4278" w:rsidRPr="009E4417" w:rsidRDefault="00CE4278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ef </w:t>
      </w:r>
      <w:proofErr w:type="spellStart"/>
      <w:r w:rsidRPr="009E4417">
        <w:rPr>
          <w:rFonts w:ascii="Times New Roman" w:hAnsi="Times New Roman" w:cs="Times New Roman"/>
        </w:rPr>
        <w:t>rosen_hess</w:t>
      </w:r>
      <w:proofErr w:type="spellEnd"/>
      <w:r w:rsidRPr="009E4417">
        <w:rPr>
          <w:rFonts w:ascii="Times New Roman" w:hAnsi="Times New Roman" w:cs="Times New Roman"/>
        </w:rPr>
        <w:t>(x):</w:t>
      </w:r>
    </w:p>
    <w:p w14:paraId="5F7CB1C7" w14:textId="76B24BB7" w:rsidR="00CE4278" w:rsidRPr="009E4417" w:rsidRDefault="00CE4278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 xml:space="preserve">x = </w:t>
      </w:r>
      <w:proofErr w:type="spellStart"/>
      <w:proofErr w:type="gramStart"/>
      <w:r w:rsidRPr="009E4417">
        <w:rPr>
          <w:rFonts w:ascii="Times New Roman" w:hAnsi="Times New Roman" w:cs="Times New Roman"/>
        </w:rPr>
        <w:t>np.asarray</w:t>
      </w:r>
      <w:proofErr w:type="spellEnd"/>
      <w:proofErr w:type="gramEnd"/>
      <w:r w:rsidRPr="009E4417">
        <w:rPr>
          <w:rFonts w:ascii="Times New Roman" w:hAnsi="Times New Roman" w:cs="Times New Roman"/>
        </w:rPr>
        <w:t>(x)</w:t>
      </w:r>
    </w:p>
    <w:p w14:paraId="3FB05C1D" w14:textId="2AC60604" w:rsidR="00CE4278" w:rsidRPr="009E4417" w:rsidRDefault="00CE4278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 xml:space="preserve">H = </w:t>
      </w:r>
      <w:proofErr w:type="spellStart"/>
      <w:proofErr w:type="gramStart"/>
      <w:r w:rsidRPr="009E4417">
        <w:rPr>
          <w:rFonts w:ascii="Times New Roman" w:hAnsi="Times New Roman" w:cs="Times New Roman"/>
        </w:rPr>
        <w:t>np.diag</w:t>
      </w:r>
      <w:proofErr w:type="spellEnd"/>
      <w:proofErr w:type="gramEnd"/>
      <w:r w:rsidRPr="009E4417">
        <w:rPr>
          <w:rFonts w:ascii="Times New Roman" w:hAnsi="Times New Roman" w:cs="Times New Roman"/>
        </w:rPr>
        <w:t>(-400*x[:-1</w:t>
      </w:r>
      <w:r w:rsidR="00727774" w:rsidRPr="009E4417">
        <w:rPr>
          <w:rFonts w:ascii="Times New Roman" w:hAnsi="Times New Roman" w:cs="Times New Roman"/>
        </w:rPr>
        <w:t xml:space="preserve">],1) – </w:t>
      </w:r>
      <w:proofErr w:type="spellStart"/>
      <w:r w:rsidR="00727774" w:rsidRPr="009E4417">
        <w:rPr>
          <w:rFonts w:ascii="Times New Roman" w:hAnsi="Times New Roman" w:cs="Times New Roman"/>
        </w:rPr>
        <w:t>np.diag</w:t>
      </w:r>
      <w:proofErr w:type="spellEnd"/>
      <w:r w:rsidR="00727774" w:rsidRPr="009E4417">
        <w:rPr>
          <w:rFonts w:ascii="Times New Roman" w:hAnsi="Times New Roman" w:cs="Times New Roman"/>
        </w:rPr>
        <w:t>(400*x[:-1],-1)</w:t>
      </w:r>
    </w:p>
    <w:p w14:paraId="2EB95A25" w14:textId="3896B06A" w:rsidR="00727774" w:rsidRPr="009E4417" w:rsidRDefault="00727774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</w:r>
      <w:r w:rsidR="0024294F" w:rsidRPr="009E4417">
        <w:rPr>
          <w:rFonts w:ascii="Times New Roman" w:hAnsi="Times New Roman" w:cs="Times New Roman"/>
        </w:rPr>
        <w:t>d</w:t>
      </w:r>
      <w:r w:rsidRPr="009E4417">
        <w:rPr>
          <w:rFonts w:ascii="Times New Roman" w:hAnsi="Times New Roman" w:cs="Times New Roman"/>
        </w:rPr>
        <w:t xml:space="preserve">iagonal = </w:t>
      </w:r>
      <w:proofErr w:type="spellStart"/>
      <w:proofErr w:type="gramStart"/>
      <w:r w:rsidRPr="009E4417">
        <w:rPr>
          <w:rFonts w:ascii="Times New Roman" w:hAnsi="Times New Roman" w:cs="Times New Roman"/>
        </w:rPr>
        <w:t>np.zeros</w:t>
      </w:r>
      <w:proofErr w:type="gramEnd"/>
      <w:r w:rsidRPr="009E4417">
        <w:rPr>
          <w:rFonts w:ascii="Times New Roman" w:hAnsi="Times New Roman" w:cs="Times New Roman"/>
        </w:rPr>
        <w:t>_like</w:t>
      </w:r>
      <w:proofErr w:type="spellEnd"/>
      <w:r w:rsidRPr="009E4417">
        <w:rPr>
          <w:rFonts w:ascii="Times New Roman" w:hAnsi="Times New Roman" w:cs="Times New Roman"/>
        </w:rPr>
        <w:t>(x)</w:t>
      </w:r>
    </w:p>
    <w:p w14:paraId="0AF18D7B" w14:textId="007C2962" w:rsidR="00727774" w:rsidRPr="009E4417" w:rsidRDefault="00727774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</w:r>
      <w:proofErr w:type="gramStart"/>
      <w:r w:rsidR="0024294F" w:rsidRPr="009E4417">
        <w:rPr>
          <w:rFonts w:ascii="Times New Roman" w:hAnsi="Times New Roman" w:cs="Times New Roman"/>
        </w:rPr>
        <w:t>diagonal[</w:t>
      </w:r>
      <w:proofErr w:type="gramEnd"/>
      <w:r w:rsidR="0024294F" w:rsidRPr="009E4417">
        <w:rPr>
          <w:rFonts w:ascii="Times New Roman" w:hAnsi="Times New Roman" w:cs="Times New Roman"/>
        </w:rPr>
        <w:t>0] = 1200*x[0]**2 – 400*x[1] + 2</w:t>
      </w:r>
    </w:p>
    <w:p w14:paraId="2636E74C" w14:textId="2A9F3020" w:rsidR="0024294F" w:rsidRPr="009E4417" w:rsidRDefault="0024294F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</w:r>
      <w:proofErr w:type="gramStart"/>
      <w:r w:rsidRPr="009E4417">
        <w:rPr>
          <w:rFonts w:ascii="Times New Roman" w:hAnsi="Times New Roman" w:cs="Times New Roman"/>
        </w:rPr>
        <w:t>diagonal[</w:t>
      </w:r>
      <w:proofErr w:type="gramEnd"/>
      <w:r w:rsidR="00370817" w:rsidRPr="009E4417">
        <w:rPr>
          <w:rFonts w:ascii="Times New Roman" w:hAnsi="Times New Roman" w:cs="Times New Roman"/>
        </w:rPr>
        <w:t>-1] = 200</w:t>
      </w:r>
    </w:p>
    <w:p w14:paraId="5A97FD3D" w14:textId="1CA5BA6E" w:rsidR="00370817" w:rsidRPr="009E4417" w:rsidRDefault="00370817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</w:r>
      <w:proofErr w:type="gramStart"/>
      <w:r w:rsidRPr="009E4417">
        <w:rPr>
          <w:rFonts w:ascii="Times New Roman" w:hAnsi="Times New Roman" w:cs="Times New Roman"/>
        </w:rPr>
        <w:t>diagonal[</w:t>
      </w:r>
      <w:proofErr w:type="gramEnd"/>
      <w:r w:rsidRPr="009E4417">
        <w:rPr>
          <w:rFonts w:ascii="Times New Roman" w:hAnsi="Times New Roman" w:cs="Times New Roman"/>
        </w:rPr>
        <w:t>1:-1] = 202 + 1200*x[1:-1]**2 – 400*x[2:]</w:t>
      </w:r>
    </w:p>
    <w:p w14:paraId="6902ED45" w14:textId="0F19F692" w:rsidR="00370817" w:rsidRPr="009E4417" w:rsidRDefault="00370817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 xml:space="preserve">H = H + </w:t>
      </w:r>
      <w:proofErr w:type="spellStart"/>
      <w:proofErr w:type="gramStart"/>
      <w:r w:rsidRPr="009E4417">
        <w:rPr>
          <w:rFonts w:ascii="Times New Roman" w:hAnsi="Times New Roman" w:cs="Times New Roman"/>
        </w:rPr>
        <w:t>np.diag</w:t>
      </w:r>
      <w:proofErr w:type="spellEnd"/>
      <w:proofErr w:type="gramEnd"/>
      <w:r w:rsidRPr="009E4417">
        <w:rPr>
          <w:rFonts w:ascii="Times New Roman" w:hAnsi="Times New Roman" w:cs="Times New Roman"/>
        </w:rPr>
        <w:t>(diagonal</w:t>
      </w:r>
    </w:p>
    <w:p w14:paraId="278630B0" w14:textId="68A77F00" w:rsidR="00370817" w:rsidRPr="009E4417" w:rsidRDefault="00370817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ab/>
        <w:t>Return H</w:t>
      </w:r>
    </w:p>
    <w:p w14:paraId="6DA9A663" w14:textId="1F534693" w:rsidR="00370817" w:rsidRPr="009E4417" w:rsidRDefault="00370817" w:rsidP="00224D5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Res = </w:t>
      </w:r>
      <w:proofErr w:type="gramStart"/>
      <w:r w:rsidRPr="009E4417">
        <w:rPr>
          <w:rFonts w:ascii="Times New Roman" w:hAnsi="Times New Roman" w:cs="Times New Roman"/>
        </w:rPr>
        <w:t>minimize(</w:t>
      </w:r>
      <w:proofErr w:type="spellStart"/>
      <w:proofErr w:type="gramEnd"/>
      <w:r w:rsidRPr="009E4417">
        <w:rPr>
          <w:rFonts w:ascii="Times New Roman" w:hAnsi="Times New Roman" w:cs="Times New Roman"/>
        </w:rPr>
        <w:t>rosen</w:t>
      </w:r>
      <w:proofErr w:type="spellEnd"/>
      <w:r w:rsidRPr="009E4417">
        <w:rPr>
          <w:rFonts w:ascii="Times New Roman" w:hAnsi="Times New Roman" w:cs="Times New Roman"/>
        </w:rPr>
        <w:t>, x0, method</w:t>
      </w:r>
      <w:r w:rsidR="003F6C6F" w:rsidRPr="009E4417">
        <w:rPr>
          <w:rFonts w:ascii="Times New Roman" w:hAnsi="Times New Roman" w:cs="Times New Roman"/>
        </w:rPr>
        <w:t xml:space="preserve">=”Newton-CG”, </w:t>
      </w:r>
      <w:proofErr w:type="spellStart"/>
      <w:r w:rsidR="003F6C6F" w:rsidRPr="009E4417">
        <w:rPr>
          <w:rFonts w:ascii="Times New Roman" w:hAnsi="Times New Roman" w:cs="Times New Roman"/>
        </w:rPr>
        <w:t>jac</w:t>
      </w:r>
      <w:proofErr w:type="spellEnd"/>
      <w:r w:rsidR="003F6C6F" w:rsidRPr="009E4417">
        <w:rPr>
          <w:rFonts w:ascii="Times New Roman" w:hAnsi="Times New Roman" w:cs="Times New Roman"/>
        </w:rPr>
        <w:t>=</w:t>
      </w:r>
      <w:proofErr w:type="spellStart"/>
      <w:r w:rsidR="003F6C6F" w:rsidRPr="009E4417">
        <w:rPr>
          <w:rFonts w:ascii="Times New Roman" w:hAnsi="Times New Roman" w:cs="Times New Roman"/>
        </w:rPr>
        <w:t>rosen_der</w:t>
      </w:r>
      <w:proofErr w:type="spellEnd"/>
      <w:r w:rsidR="003F6C6F" w:rsidRPr="009E4417">
        <w:rPr>
          <w:rFonts w:ascii="Times New Roman" w:hAnsi="Times New Roman" w:cs="Times New Roman"/>
        </w:rPr>
        <w:t xml:space="preserve">, </w:t>
      </w:r>
      <w:proofErr w:type="spellStart"/>
      <w:r w:rsidR="003F6C6F" w:rsidRPr="009E4417">
        <w:rPr>
          <w:rFonts w:ascii="Times New Roman" w:hAnsi="Times New Roman" w:cs="Times New Roman"/>
        </w:rPr>
        <w:t>hess</w:t>
      </w:r>
      <w:proofErr w:type="spellEnd"/>
      <w:r w:rsidR="003F6C6F" w:rsidRPr="009E4417">
        <w:rPr>
          <w:rFonts w:ascii="Times New Roman" w:hAnsi="Times New Roman" w:cs="Times New Roman"/>
        </w:rPr>
        <w:t>=</w:t>
      </w:r>
      <w:proofErr w:type="spellStart"/>
      <w:r w:rsidR="003F6C6F" w:rsidRPr="009E4417">
        <w:rPr>
          <w:rFonts w:ascii="Times New Roman" w:hAnsi="Times New Roman" w:cs="Times New Roman"/>
        </w:rPr>
        <w:t>rosen_hess</w:t>
      </w:r>
      <w:proofErr w:type="spellEnd"/>
      <w:r w:rsidR="003F6C6F" w:rsidRPr="009E4417">
        <w:rPr>
          <w:rFonts w:ascii="Times New Roman" w:hAnsi="Times New Roman" w:cs="Times New Roman"/>
        </w:rPr>
        <w:t>, options={“</w:t>
      </w:r>
      <w:proofErr w:type="spellStart"/>
      <w:r w:rsidR="003F6C6F" w:rsidRPr="009E4417">
        <w:rPr>
          <w:rFonts w:ascii="Times New Roman" w:hAnsi="Times New Roman" w:cs="Times New Roman"/>
        </w:rPr>
        <w:t>xtol</w:t>
      </w:r>
      <w:proofErr w:type="spellEnd"/>
      <w:r w:rsidR="003F6C6F" w:rsidRPr="009E4417">
        <w:rPr>
          <w:rFonts w:ascii="Times New Roman" w:hAnsi="Times New Roman" w:cs="Times New Roman"/>
        </w:rPr>
        <w:t>”: 1e-8, “</w:t>
      </w:r>
      <w:proofErr w:type="spellStart"/>
      <w:r w:rsidR="003F6C6F" w:rsidRPr="009E4417">
        <w:rPr>
          <w:rFonts w:ascii="Times New Roman" w:hAnsi="Times New Roman" w:cs="Times New Roman"/>
        </w:rPr>
        <w:t>disp</w:t>
      </w:r>
      <w:proofErr w:type="spellEnd"/>
      <w:r w:rsidR="003F6C6F" w:rsidRPr="009E4417">
        <w:rPr>
          <w:rFonts w:ascii="Times New Roman" w:hAnsi="Times New Roman" w:cs="Times New Roman"/>
        </w:rPr>
        <w:t>”: True})</w:t>
      </w:r>
    </w:p>
    <w:p w14:paraId="52557FD6" w14:textId="168A9CAC" w:rsidR="00B65DF6" w:rsidRPr="009E4417" w:rsidRDefault="00B65DF6" w:rsidP="00224D5B">
      <w:pPr>
        <w:rPr>
          <w:rFonts w:ascii="Times New Roman" w:hAnsi="Times New Roman" w:cs="Times New Roman"/>
        </w:rPr>
      </w:pPr>
      <w:proofErr w:type="spellStart"/>
      <w:r w:rsidRPr="009E4417">
        <w:rPr>
          <w:rFonts w:ascii="Times New Roman" w:hAnsi="Times New Roman" w:cs="Times New Roman"/>
        </w:rPr>
        <w:t>Res.x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  <w:proofErr w:type="gramStart"/>
      <w:r w:rsidRPr="009E4417">
        <w:rPr>
          <w:rFonts w:ascii="Times New Roman" w:hAnsi="Times New Roman" w:cs="Times New Roman"/>
        </w:rPr>
        <w:t>array(</w:t>
      </w:r>
      <w:proofErr w:type="gramEnd"/>
      <w:r w:rsidRPr="009E4417">
        <w:rPr>
          <w:rFonts w:ascii="Times New Roman" w:hAnsi="Times New Roman" w:cs="Times New Roman"/>
        </w:rPr>
        <w:t>[1., 1., 1., 1., 1.])</w:t>
      </w:r>
    </w:p>
    <w:p w14:paraId="76B94215" w14:textId="6ACEF6D8" w:rsidR="00455D5B" w:rsidRPr="009E4417" w:rsidRDefault="00455D5B" w:rsidP="00031F64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onlinear Constraint</w:t>
      </w:r>
      <w:r w:rsidR="003E31CF" w:rsidRPr="009E4417">
        <w:rPr>
          <w:rFonts w:ascii="Times New Roman" w:hAnsi="Times New Roman" w:cs="Times New Roman"/>
        </w:rPr>
        <w:t xml:space="preserve"> Example</w:t>
      </w:r>
    </w:p>
    <w:p w14:paraId="65E72482" w14:textId="49D1D714" w:rsidR="003E31CF" w:rsidRPr="009E4417" w:rsidRDefault="00CE10C3" w:rsidP="003E31C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or constrained multivariate optimisation using gradients</w:t>
      </w:r>
    </w:p>
    <w:p w14:paraId="4AD4154C" w14:textId="77777777" w:rsidR="00CE10C3" w:rsidRPr="009E4417" w:rsidRDefault="00CE10C3" w:rsidP="003E31C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ef </w:t>
      </w:r>
      <w:proofErr w:type="spellStart"/>
      <w:r w:rsidRPr="009E4417">
        <w:rPr>
          <w:rFonts w:ascii="Times New Roman" w:hAnsi="Times New Roman" w:cs="Times New Roman"/>
        </w:rPr>
        <w:t>cons_f</w:t>
      </w:r>
      <w:proofErr w:type="spellEnd"/>
      <w:r w:rsidRPr="009E4417">
        <w:rPr>
          <w:rFonts w:ascii="Times New Roman" w:hAnsi="Times New Roman" w:cs="Times New Roman"/>
        </w:rPr>
        <w:t>(x):</w:t>
      </w:r>
    </w:p>
    <w:p w14:paraId="555B577F" w14:textId="77777777" w:rsidR="00CE10C3" w:rsidRPr="009E4417" w:rsidRDefault="00CE10C3" w:rsidP="00CE10C3">
      <w:pPr>
        <w:ind w:firstLine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return [</w:t>
      </w:r>
      <w:proofErr w:type="gramStart"/>
      <w:r w:rsidRPr="009E4417">
        <w:rPr>
          <w:rFonts w:ascii="Times New Roman" w:hAnsi="Times New Roman" w:cs="Times New Roman"/>
        </w:rPr>
        <w:t>x[</w:t>
      </w:r>
      <w:proofErr w:type="gramEnd"/>
      <w:r w:rsidRPr="009E4417">
        <w:rPr>
          <w:rFonts w:ascii="Times New Roman" w:hAnsi="Times New Roman" w:cs="Times New Roman"/>
        </w:rPr>
        <w:t xml:space="preserve">0]**2 + x[1], x[0]**2 - x[1]] </w:t>
      </w:r>
    </w:p>
    <w:p w14:paraId="0FCE8119" w14:textId="77777777" w:rsidR="00CE10C3" w:rsidRPr="009E4417" w:rsidRDefault="00CE10C3" w:rsidP="00CE10C3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ef </w:t>
      </w:r>
      <w:proofErr w:type="spellStart"/>
      <w:r w:rsidRPr="009E4417">
        <w:rPr>
          <w:rFonts w:ascii="Times New Roman" w:hAnsi="Times New Roman" w:cs="Times New Roman"/>
        </w:rPr>
        <w:t>cons_J</w:t>
      </w:r>
      <w:proofErr w:type="spellEnd"/>
      <w:r w:rsidRPr="009E4417">
        <w:rPr>
          <w:rFonts w:ascii="Times New Roman" w:hAnsi="Times New Roman" w:cs="Times New Roman"/>
        </w:rPr>
        <w:t xml:space="preserve">(x): </w:t>
      </w:r>
    </w:p>
    <w:p w14:paraId="7DAFFAE5" w14:textId="77777777" w:rsidR="00CE10C3" w:rsidRPr="009E4417" w:rsidRDefault="00CE10C3" w:rsidP="00CE10C3">
      <w:pPr>
        <w:ind w:firstLine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return [[2*</w:t>
      </w:r>
      <w:proofErr w:type="gramStart"/>
      <w:r w:rsidRPr="009E4417">
        <w:rPr>
          <w:rFonts w:ascii="Times New Roman" w:hAnsi="Times New Roman" w:cs="Times New Roman"/>
        </w:rPr>
        <w:t>x[</w:t>
      </w:r>
      <w:proofErr w:type="gramEnd"/>
      <w:r w:rsidRPr="009E4417">
        <w:rPr>
          <w:rFonts w:ascii="Times New Roman" w:hAnsi="Times New Roman" w:cs="Times New Roman"/>
        </w:rPr>
        <w:t xml:space="preserve">0], 1], [2*x[0], -1]] </w:t>
      </w:r>
    </w:p>
    <w:p w14:paraId="214682E1" w14:textId="77777777" w:rsidR="00CE10C3" w:rsidRPr="009E4417" w:rsidRDefault="00CE10C3" w:rsidP="00CE10C3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ef </w:t>
      </w:r>
      <w:proofErr w:type="spellStart"/>
      <w:r w:rsidRPr="009E4417">
        <w:rPr>
          <w:rFonts w:ascii="Times New Roman" w:hAnsi="Times New Roman" w:cs="Times New Roman"/>
        </w:rPr>
        <w:t>cons_</w:t>
      </w:r>
      <w:proofErr w:type="gramStart"/>
      <w:r w:rsidRPr="009E4417">
        <w:rPr>
          <w:rFonts w:ascii="Times New Roman" w:hAnsi="Times New Roman" w:cs="Times New Roman"/>
        </w:rPr>
        <w:t>H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End"/>
      <w:r w:rsidRPr="009E4417">
        <w:rPr>
          <w:rFonts w:ascii="Times New Roman" w:hAnsi="Times New Roman" w:cs="Times New Roman"/>
        </w:rPr>
        <w:t xml:space="preserve">x, v): </w:t>
      </w:r>
    </w:p>
    <w:p w14:paraId="0E68BB48" w14:textId="77777777" w:rsidR="00CE10C3" w:rsidRPr="009E4417" w:rsidRDefault="00CE10C3" w:rsidP="00CE10C3">
      <w:pPr>
        <w:ind w:firstLine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return </w:t>
      </w:r>
      <w:proofErr w:type="gramStart"/>
      <w:r w:rsidRPr="009E4417">
        <w:rPr>
          <w:rFonts w:ascii="Times New Roman" w:hAnsi="Times New Roman" w:cs="Times New Roman"/>
        </w:rPr>
        <w:t>v[</w:t>
      </w:r>
      <w:proofErr w:type="gramEnd"/>
      <w:r w:rsidRPr="009E4417">
        <w:rPr>
          <w:rFonts w:ascii="Times New Roman" w:hAnsi="Times New Roman" w:cs="Times New Roman"/>
        </w:rPr>
        <w:t>0]*</w:t>
      </w:r>
      <w:proofErr w:type="spellStart"/>
      <w:r w:rsidRPr="009E4417">
        <w:rPr>
          <w:rFonts w:ascii="Times New Roman" w:hAnsi="Times New Roman" w:cs="Times New Roman"/>
        </w:rPr>
        <w:t>np.array</w:t>
      </w:r>
      <w:proofErr w:type="spellEnd"/>
      <w:r w:rsidRPr="009E4417">
        <w:rPr>
          <w:rFonts w:ascii="Times New Roman" w:hAnsi="Times New Roman" w:cs="Times New Roman"/>
        </w:rPr>
        <w:t>([[2, 0], [0, 0]]) + v[1]*</w:t>
      </w:r>
      <w:proofErr w:type="spellStart"/>
      <w:r w:rsidRPr="009E4417">
        <w:rPr>
          <w:rFonts w:ascii="Times New Roman" w:hAnsi="Times New Roman" w:cs="Times New Roman"/>
        </w:rPr>
        <w:t>np.array</w:t>
      </w:r>
      <w:proofErr w:type="spellEnd"/>
      <w:r w:rsidRPr="009E4417">
        <w:rPr>
          <w:rFonts w:ascii="Times New Roman" w:hAnsi="Times New Roman" w:cs="Times New Roman"/>
        </w:rPr>
        <w:t xml:space="preserve">([[2, 0], [0, 0]]) </w:t>
      </w:r>
    </w:p>
    <w:p w14:paraId="1631F847" w14:textId="77777777" w:rsidR="00CE10C3" w:rsidRPr="009E4417" w:rsidRDefault="00CE10C3" w:rsidP="00CE10C3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9E4417">
        <w:rPr>
          <w:rFonts w:ascii="Times New Roman" w:hAnsi="Times New Roman" w:cs="Times New Roman"/>
        </w:rPr>
        <w:t>scipy.optimiz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import </w:t>
      </w:r>
      <w:proofErr w:type="spellStart"/>
      <w:r w:rsidRPr="009E4417">
        <w:rPr>
          <w:rFonts w:ascii="Times New Roman" w:hAnsi="Times New Roman" w:cs="Times New Roman"/>
        </w:rPr>
        <w:t>NonlinearConstraint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</w:p>
    <w:p w14:paraId="1579D67E" w14:textId="62E56A75" w:rsidR="00CE10C3" w:rsidRPr="009E4417" w:rsidRDefault="00CE10C3" w:rsidP="00CE10C3">
      <w:pPr>
        <w:rPr>
          <w:rFonts w:ascii="Times New Roman" w:hAnsi="Times New Roman" w:cs="Times New Roman"/>
        </w:rPr>
      </w:pPr>
      <w:proofErr w:type="spellStart"/>
      <w:r w:rsidRPr="009E4417">
        <w:rPr>
          <w:rFonts w:ascii="Times New Roman" w:hAnsi="Times New Roman" w:cs="Times New Roman"/>
        </w:rPr>
        <w:t>nonlinear_constraint</w:t>
      </w:r>
      <w:proofErr w:type="spellEnd"/>
      <w:r w:rsidRPr="009E441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E4417">
        <w:rPr>
          <w:rFonts w:ascii="Times New Roman" w:hAnsi="Times New Roman" w:cs="Times New Roman"/>
        </w:rPr>
        <w:t>NonlinearConstraint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spellStart"/>
      <w:proofErr w:type="gramEnd"/>
      <w:r w:rsidRPr="009E4417">
        <w:rPr>
          <w:rFonts w:ascii="Times New Roman" w:hAnsi="Times New Roman" w:cs="Times New Roman"/>
        </w:rPr>
        <w:t>cons_f</w:t>
      </w:r>
      <w:proofErr w:type="spellEnd"/>
      <w:r w:rsidRPr="009E4417">
        <w:rPr>
          <w:rFonts w:ascii="Times New Roman" w:hAnsi="Times New Roman" w:cs="Times New Roman"/>
        </w:rPr>
        <w:t xml:space="preserve">, - np.inf, 1, </w:t>
      </w:r>
      <w:proofErr w:type="spellStart"/>
      <w:r w:rsidRPr="009E4417">
        <w:rPr>
          <w:rFonts w:ascii="Times New Roman" w:hAnsi="Times New Roman" w:cs="Times New Roman"/>
        </w:rPr>
        <w:t>jac</w:t>
      </w:r>
      <w:proofErr w:type="spellEnd"/>
      <w:r w:rsidRPr="009E4417">
        <w:rPr>
          <w:rFonts w:ascii="Times New Roman" w:hAnsi="Times New Roman" w:cs="Times New Roman"/>
        </w:rPr>
        <w:t>=</w:t>
      </w:r>
      <w:proofErr w:type="spellStart"/>
      <w:r w:rsidRPr="009E4417">
        <w:rPr>
          <w:rFonts w:ascii="Times New Roman" w:hAnsi="Times New Roman" w:cs="Times New Roman"/>
        </w:rPr>
        <w:t>cons_J</w:t>
      </w:r>
      <w:proofErr w:type="spellEnd"/>
      <w:r w:rsidRPr="009E4417">
        <w:rPr>
          <w:rFonts w:ascii="Times New Roman" w:hAnsi="Times New Roman" w:cs="Times New Roman"/>
        </w:rPr>
        <w:t xml:space="preserve">, </w:t>
      </w:r>
      <w:proofErr w:type="spellStart"/>
      <w:r w:rsidRPr="009E4417">
        <w:rPr>
          <w:rFonts w:ascii="Times New Roman" w:hAnsi="Times New Roman" w:cs="Times New Roman"/>
        </w:rPr>
        <w:t>hess</w:t>
      </w:r>
      <w:proofErr w:type="spellEnd"/>
      <w:r w:rsidRPr="009E4417">
        <w:rPr>
          <w:rFonts w:ascii="Times New Roman" w:hAnsi="Times New Roman" w:cs="Times New Roman"/>
        </w:rPr>
        <w:t>=</w:t>
      </w:r>
      <w:proofErr w:type="spellStart"/>
      <w:r w:rsidRPr="009E4417">
        <w:rPr>
          <w:rFonts w:ascii="Times New Roman" w:hAnsi="Times New Roman" w:cs="Times New Roman"/>
        </w:rPr>
        <w:t>cons_H</w:t>
      </w:r>
      <w:proofErr w:type="spellEnd"/>
      <w:r w:rsidRPr="009E4417">
        <w:rPr>
          <w:rFonts w:ascii="Times New Roman" w:hAnsi="Times New Roman" w:cs="Times New Roman"/>
        </w:rPr>
        <w:t>)</w:t>
      </w:r>
    </w:p>
    <w:p w14:paraId="0F1CAF74" w14:textId="007B313E" w:rsidR="009660F3" w:rsidRPr="009E4417" w:rsidRDefault="009660F3" w:rsidP="00962C7C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onstrained multivariate optimisation using gradients</w:t>
      </w:r>
    </w:p>
    <w:p w14:paraId="7DB91CB2" w14:textId="77777777" w:rsidR="00A4686C" w:rsidRPr="009E4417" w:rsidRDefault="00A4686C" w:rsidP="00A4686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or constrained multivariate optimisation using gradients</w:t>
      </w:r>
    </w:p>
    <w:p w14:paraId="43ED33AB" w14:textId="1CD6F671" w:rsidR="00A4686C" w:rsidRPr="009E4417" w:rsidRDefault="00A4686C" w:rsidP="00A4686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 For the previous codes, boundaries and linear constraints for the optimisation routine are specified with commands such as these.</w:t>
      </w:r>
    </w:p>
    <w:p w14:paraId="2B682270" w14:textId="77777777" w:rsidR="003261DF" w:rsidRPr="009E4417" w:rsidRDefault="00A4686C" w:rsidP="00A4686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9E4417">
        <w:rPr>
          <w:rFonts w:ascii="Times New Roman" w:hAnsi="Times New Roman" w:cs="Times New Roman"/>
        </w:rPr>
        <w:t>scipy.optimiz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import Bounds &gt;&gt;&gt;</w:t>
      </w:r>
    </w:p>
    <w:p w14:paraId="299D9477" w14:textId="77777777" w:rsidR="003261DF" w:rsidRPr="009E4417" w:rsidRDefault="00A4686C" w:rsidP="00A4686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 bounds = </w:t>
      </w:r>
      <w:proofErr w:type="gramStart"/>
      <w:r w:rsidRPr="009E4417">
        <w:rPr>
          <w:rFonts w:ascii="Times New Roman" w:hAnsi="Times New Roman" w:cs="Times New Roman"/>
        </w:rPr>
        <w:t>Bounds(</w:t>
      </w:r>
      <w:proofErr w:type="gramEnd"/>
      <w:r w:rsidRPr="009E4417">
        <w:rPr>
          <w:rFonts w:ascii="Times New Roman" w:hAnsi="Times New Roman" w:cs="Times New Roman"/>
        </w:rPr>
        <w:t xml:space="preserve">[0, -0.5], [1.0, 2.0]) </w:t>
      </w:r>
    </w:p>
    <w:p w14:paraId="6FF8E48E" w14:textId="77777777" w:rsidR="003261DF" w:rsidRPr="009E4417" w:rsidRDefault="00A4686C" w:rsidP="00A4686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9E4417">
        <w:rPr>
          <w:rFonts w:ascii="Times New Roman" w:hAnsi="Times New Roman" w:cs="Times New Roman"/>
        </w:rPr>
        <w:t>scipy.optimiz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import </w:t>
      </w:r>
      <w:proofErr w:type="spellStart"/>
      <w:r w:rsidRPr="009E4417">
        <w:rPr>
          <w:rFonts w:ascii="Times New Roman" w:hAnsi="Times New Roman" w:cs="Times New Roman"/>
        </w:rPr>
        <w:t>LinearConstraint</w:t>
      </w:r>
      <w:proofErr w:type="spellEnd"/>
      <w:r w:rsidRPr="009E4417">
        <w:rPr>
          <w:rFonts w:ascii="Times New Roman" w:hAnsi="Times New Roman" w:cs="Times New Roman"/>
        </w:rPr>
        <w:t xml:space="preserve"> &gt;&gt;&gt;</w:t>
      </w:r>
    </w:p>
    <w:p w14:paraId="6EB7248E" w14:textId="3A651D70" w:rsidR="00A4686C" w:rsidRPr="009E4417" w:rsidRDefault="00A4686C" w:rsidP="00A4686C">
      <w:pPr>
        <w:rPr>
          <w:rFonts w:ascii="Times New Roman" w:hAnsi="Times New Roman" w:cs="Times New Roman"/>
        </w:rPr>
      </w:pPr>
      <w:proofErr w:type="spellStart"/>
      <w:r w:rsidRPr="009E4417">
        <w:rPr>
          <w:rFonts w:ascii="Times New Roman" w:hAnsi="Times New Roman" w:cs="Times New Roman"/>
        </w:rPr>
        <w:t>linear_constraint</w:t>
      </w:r>
      <w:proofErr w:type="spellEnd"/>
      <w:r w:rsidRPr="009E441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E4417">
        <w:rPr>
          <w:rFonts w:ascii="Times New Roman" w:hAnsi="Times New Roman" w:cs="Times New Roman"/>
        </w:rPr>
        <w:t>LinearConstraint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End"/>
      <w:r w:rsidRPr="009E4417">
        <w:rPr>
          <w:rFonts w:ascii="Times New Roman" w:hAnsi="Times New Roman" w:cs="Times New Roman"/>
        </w:rPr>
        <w:t xml:space="preserve">[[1, 2], [2, 1]], [-np.inf, 1], [1, 1]) </w:t>
      </w:r>
    </w:p>
    <w:p w14:paraId="7DE408F9" w14:textId="052DF4F0" w:rsidR="00A4686C" w:rsidRPr="009E4417" w:rsidRDefault="00AD0888" w:rsidP="00AD0888">
      <w:pPr>
        <w:pStyle w:val="Heading4"/>
        <w:rPr>
          <w:rFonts w:ascii="Times New Roman" w:hAnsi="Times New Roman" w:cs="Times New Roman"/>
          <w:color w:val="auto"/>
        </w:rPr>
      </w:pPr>
      <w:r w:rsidRPr="009E4417">
        <w:rPr>
          <w:rFonts w:ascii="Times New Roman" w:hAnsi="Times New Roman" w:cs="Times New Roman"/>
          <w:color w:val="auto"/>
        </w:rPr>
        <w:t>All arguments of the minimise function have been defined</w:t>
      </w:r>
    </w:p>
    <w:p w14:paraId="6F5BD8D4" w14:textId="77777777" w:rsidR="00C11913" w:rsidRPr="009E4417" w:rsidRDefault="00C11913" w:rsidP="00AD088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x0 = </w:t>
      </w:r>
      <w:proofErr w:type="spellStart"/>
      <w:proofErr w:type="gramStart"/>
      <w:r w:rsidRPr="009E4417">
        <w:rPr>
          <w:rFonts w:ascii="Times New Roman" w:hAnsi="Times New Roman" w:cs="Times New Roman"/>
        </w:rPr>
        <w:t>np.array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[0.5, 0]) </w:t>
      </w:r>
    </w:p>
    <w:p w14:paraId="3A0F4F5C" w14:textId="77777777" w:rsidR="001D4756" w:rsidRPr="009E4417" w:rsidRDefault="00C11913" w:rsidP="00AD088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res = </w:t>
      </w:r>
      <w:proofErr w:type="gramStart"/>
      <w:r w:rsidRPr="009E4417">
        <w:rPr>
          <w:rFonts w:ascii="Times New Roman" w:hAnsi="Times New Roman" w:cs="Times New Roman"/>
        </w:rPr>
        <w:t>minimize(</w:t>
      </w:r>
      <w:proofErr w:type="spellStart"/>
      <w:proofErr w:type="gramEnd"/>
      <w:r w:rsidRPr="009E4417">
        <w:rPr>
          <w:rFonts w:ascii="Times New Roman" w:hAnsi="Times New Roman" w:cs="Times New Roman"/>
        </w:rPr>
        <w:t>rosen</w:t>
      </w:r>
      <w:proofErr w:type="spellEnd"/>
      <w:r w:rsidRPr="009E4417">
        <w:rPr>
          <w:rFonts w:ascii="Times New Roman" w:hAnsi="Times New Roman" w:cs="Times New Roman"/>
        </w:rPr>
        <w:t>, x0, method='trust-</w:t>
      </w:r>
      <w:proofErr w:type="spellStart"/>
      <w:r w:rsidRPr="009E4417">
        <w:rPr>
          <w:rFonts w:ascii="Times New Roman" w:hAnsi="Times New Roman" w:cs="Times New Roman"/>
        </w:rPr>
        <w:t>constr</w:t>
      </w:r>
      <w:proofErr w:type="spellEnd"/>
      <w:r w:rsidRPr="009E4417">
        <w:rPr>
          <w:rFonts w:ascii="Times New Roman" w:hAnsi="Times New Roman" w:cs="Times New Roman"/>
        </w:rPr>
        <w:t xml:space="preserve">', </w:t>
      </w:r>
    </w:p>
    <w:p w14:paraId="59A43684" w14:textId="5BD94A96" w:rsidR="00C11913" w:rsidRPr="009E4417" w:rsidRDefault="00C11913" w:rsidP="00AD0888">
      <w:pPr>
        <w:rPr>
          <w:rFonts w:ascii="Times New Roman" w:hAnsi="Times New Roman" w:cs="Times New Roman"/>
        </w:rPr>
      </w:pPr>
      <w:proofErr w:type="spellStart"/>
      <w:r w:rsidRPr="009E4417">
        <w:rPr>
          <w:rFonts w:ascii="Times New Roman" w:hAnsi="Times New Roman" w:cs="Times New Roman"/>
        </w:rPr>
        <w:t>jac</w:t>
      </w:r>
      <w:proofErr w:type="spellEnd"/>
      <w:r w:rsidRPr="009E4417">
        <w:rPr>
          <w:rFonts w:ascii="Times New Roman" w:hAnsi="Times New Roman" w:cs="Times New Roman"/>
        </w:rPr>
        <w:t>=</w:t>
      </w:r>
      <w:proofErr w:type="spellStart"/>
      <w:r w:rsidRPr="009E4417">
        <w:rPr>
          <w:rFonts w:ascii="Times New Roman" w:hAnsi="Times New Roman" w:cs="Times New Roman"/>
        </w:rPr>
        <w:t>rosen_der</w:t>
      </w:r>
      <w:proofErr w:type="spellEnd"/>
      <w:r w:rsidRPr="009E4417">
        <w:rPr>
          <w:rFonts w:ascii="Times New Roman" w:hAnsi="Times New Roman" w:cs="Times New Roman"/>
        </w:rPr>
        <w:t xml:space="preserve">, </w:t>
      </w:r>
      <w:proofErr w:type="spellStart"/>
      <w:r w:rsidRPr="009E4417">
        <w:rPr>
          <w:rFonts w:ascii="Times New Roman" w:hAnsi="Times New Roman" w:cs="Times New Roman"/>
        </w:rPr>
        <w:t>hess</w:t>
      </w:r>
      <w:proofErr w:type="spellEnd"/>
      <w:r w:rsidRPr="009E4417">
        <w:rPr>
          <w:rFonts w:ascii="Times New Roman" w:hAnsi="Times New Roman" w:cs="Times New Roman"/>
        </w:rPr>
        <w:t>=</w:t>
      </w:r>
      <w:proofErr w:type="spellStart"/>
      <w:r w:rsidRPr="009E4417">
        <w:rPr>
          <w:rFonts w:ascii="Times New Roman" w:hAnsi="Times New Roman" w:cs="Times New Roman"/>
        </w:rPr>
        <w:t>rosen_hess</w:t>
      </w:r>
      <w:proofErr w:type="spellEnd"/>
      <w:r w:rsidRPr="009E4417">
        <w:rPr>
          <w:rFonts w:ascii="Times New Roman" w:hAnsi="Times New Roman" w:cs="Times New Roman"/>
        </w:rPr>
        <w:t xml:space="preserve">, </w:t>
      </w:r>
    </w:p>
    <w:p w14:paraId="044B292F" w14:textId="2F2C82D7" w:rsidR="00C11913" w:rsidRPr="009E4417" w:rsidRDefault="00C11913" w:rsidP="00AD088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onstraints=[</w:t>
      </w:r>
      <w:proofErr w:type="spellStart"/>
      <w:r w:rsidRPr="009E4417">
        <w:rPr>
          <w:rFonts w:ascii="Times New Roman" w:hAnsi="Times New Roman" w:cs="Times New Roman"/>
        </w:rPr>
        <w:t>linear_</w:t>
      </w:r>
      <w:proofErr w:type="gramStart"/>
      <w:r w:rsidRPr="009E4417">
        <w:rPr>
          <w:rFonts w:ascii="Times New Roman" w:hAnsi="Times New Roman" w:cs="Times New Roman"/>
        </w:rPr>
        <w:t>constraint,nonlinear</w:t>
      </w:r>
      <w:proofErr w:type="gramEnd"/>
      <w:r w:rsidRPr="009E4417">
        <w:rPr>
          <w:rFonts w:ascii="Times New Roman" w:hAnsi="Times New Roman" w:cs="Times New Roman"/>
        </w:rPr>
        <w:t>_constraint</w:t>
      </w:r>
      <w:proofErr w:type="spellEnd"/>
      <w:r w:rsidRPr="009E4417">
        <w:rPr>
          <w:rFonts w:ascii="Times New Roman" w:hAnsi="Times New Roman" w:cs="Times New Roman"/>
        </w:rPr>
        <w:t xml:space="preserve">], </w:t>
      </w:r>
    </w:p>
    <w:p w14:paraId="3FCFBB5A" w14:textId="319A3760" w:rsidR="00AD0888" w:rsidRPr="009E4417" w:rsidRDefault="00C11913" w:rsidP="00AD088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options</w:t>
      </w:r>
      <w:proofErr w:type="gramStart"/>
      <w:r w:rsidRPr="009E4417">
        <w:rPr>
          <w:rFonts w:ascii="Times New Roman" w:hAnsi="Times New Roman" w:cs="Times New Roman"/>
        </w:rPr>
        <w:t>={</w:t>
      </w:r>
      <w:proofErr w:type="gramEnd"/>
      <w:r w:rsidRPr="009E4417">
        <w:rPr>
          <w:rFonts w:ascii="Times New Roman" w:hAnsi="Times New Roman" w:cs="Times New Roman"/>
        </w:rPr>
        <w:t>'verbose': 1}, bounds=bounds)</w:t>
      </w:r>
    </w:p>
    <w:p w14:paraId="392C1E18" w14:textId="3EEE5144" w:rsidR="001D4756" w:rsidRPr="009E4417" w:rsidRDefault="001D4756" w:rsidP="00031F64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Solution of ODEs by </w:t>
      </w:r>
      <w:proofErr w:type="spellStart"/>
      <w:r w:rsidRPr="009E4417">
        <w:rPr>
          <w:rFonts w:ascii="Times New Roman" w:hAnsi="Times New Roman" w:cs="Times New Roman"/>
        </w:rPr>
        <w:t>odeint</w:t>
      </w:r>
      <w:proofErr w:type="spellEnd"/>
    </w:p>
    <w:p w14:paraId="5144CCA1" w14:textId="77777777" w:rsidR="00C6089A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mport </w:t>
      </w:r>
      <w:proofErr w:type="spellStart"/>
      <w:r w:rsidRPr="009E4417">
        <w:rPr>
          <w:rFonts w:ascii="Times New Roman" w:hAnsi="Times New Roman" w:cs="Times New Roman"/>
        </w:rPr>
        <w:t>numpy</w:t>
      </w:r>
      <w:proofErr w:type="spellEnd"/>
      <w:r w:rsidRPr="009E4417">
        <w:rPr>
          <w:rFonts w:ascii="Times New Roman" w:hAnsi="Times New Roman" w:cs="Times New Roman"/>
        </w:rPr>
        <w:t xml:space="preserve"> as np</w:t>
      </w:r>
    </w:p>
    <w:p w14:paraId="42ABE188" w14:textId="02AD928B" w:rsidR="00C6089A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9E4417">
        <w:rPr>
          <w:rFonts w:ascii="Times New Roman" w:hAnsi="Times New Roman" w:cs="Times New Roman"/>
        </w:rPr>
        <w:t>scipy.integrat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import </w:t>
      </w:r>
      <w:proofErr w:type="spellStart"/>
      <w:r w:rsidRPr="009E4417">
        <w:rPr>
          <w:rFonts w:ascii="Times New Roman" w:hAnsi="Times New Roman" w:cs="Times New Roman"/>
        </w:rPr>
        <w:t>odeint</w:t>
      </w:r>
      <w:proofErr w:type="spellEnd"/>
    </w:p>
    <w:p w14:paraId="1F5EB968" w14:textId="77777777" w:rsidR="00C6089A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E441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as </w:t>
      </w:r>
      <w:proofErr w:type="spellStart"/>
      <w:r w:rsidRPr="009E4417">
        <w:rPr>
          <w:rFonts w:ascii="Times New Roman" w:hAnsi="Times New Roman" w:cs="Times New Roman"/>
        </w:rPr>
        <w:t>plt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</w:p>
    <w:p w14:paraId="4143B7D3" w14:textId="77777777" w:rsidR="00C6089A" w:rsidRPr="009E4417" w:rsidRDefault="00C6089A" w:rsidP="00C6089A">
      <w:pPr>
        <w:ind w:left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function that returns </w:t>
      </w:r>
      <w:proofErr w:type="spellStart"/>
      <w:r w:rsidRPr="009E4417">
        <w:rPr>
          <w:rFonts w:ascii="Times New Roman" w:hAnsi="Times New Roman" w:cs="Times New Roman"/>
        </w:rPr>
        <w:t>dy</w:t>
      </w:r>
      <w:proofErr w:type="spellEnd"/>
      <w:r w:rsidRPr="009E4417">
        <w:rPr>
          <w:rFonts w:ascii="Times New Roman" w:hAnsi="Times New Roman" w:cs="Times New Roman"/>
        </w:rPr>
        <w:t xml:space="preserve">/dt </w:t>
      </w:r>
    </w:p>
    <w:p w14:paraId="5AB30B0E" w14:textId="77777777" w:rsidR="00C6089A" w:rsidRPr="009E4417" w:rsidRDefault="00C6089A" w:rsidP="00C6089A">
      <w:pPr>
        <w:ind w:left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def model(</w:t>
      </w:r>
      <w:proofErr w:type="spellStart"/>
      <w:proofErr w:type="gramStart"/>
      <w:r w:rsidRPr="009E4417">
        <w:rPr>
          <w:rFonts w:ascii="Times New Roman" w:hAnsi="Times New Roman" w:cs="Times New Roman"/>
        </w:rPr>
        <w:t>y,t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): </w:t>
      </w:r>
    </w:p>
    <w:p w14:paraId="436AB531" w14:textId="77777777" w:rsidR="00C6089A" w:rsidRPr="009E4417" w:rsidRDefault="00C6089A" w:rsidP="00C6089A">
      <w:pPr>
        <w:ind w:left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k = 0.3 </w:t>
      </w:r>
    </w:p>
    <w:p w14:paraId="307E0285" w14:textId="77777777" w:rsidR="00C6089A" w:rsidRPr="009E4417" w:rsidRDefault="00C6089A" w:rsidP="004A3B85">
      <w:pPr>
        <w:ind w:left="720"/>
        <w:rPr>
          <w:rFonts w:ascii="Times New Roman" w:hAnsi="Times New Roman" w:cs="Times New Roman"/>
        </w:rPr>
      </w:pPr>
      <w:proofErr w:type="spellStart"/>
      <w:r w:rsidRPr="009E4417">
        <w:rPr>
          <w:rFonts w:ascii="Times New Roman" w:hAnsi="Times New Roman" w:cs="Times New Roman"/>
        </w:rPr>
        <w:t>dydt</w:t>
      </w:r>
      <w:proofErr w:type="spellEnd"/>
      <w:r w:rsidRPr="009E4417">
        <w:rPr>
          <w:rFonts w:ascii="Times New Roman" w:hAnsi="Times New Roman" w:cs="Times New Roman"/>
        </w:rPr>
        <w:t xml:space="preserve"> = -k * y </w:t>
      </w:r>
    </w:p>
    <w:p w14:paraId="40D5D6E4" w14:textId="77777777" w:rsidR="004A3B85" w:rsidRPr="009E4417" w:rsidRDefault="00C6089A" w:rsidP="004A3B85">
      <w:pPr>
        <w:ind w:left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return </w:t>
      </w:r>
      <w:proofErr w:type="spellStart"/>
      <w:r w:rsidRPr="009E4417">
        <w:rPr>
          <w:rFonts w:ascii="Times New Roman" w:hAnsi="Times New Roman" w:cs="Times New Roman"/>
        </w:rPr>
        <w:t>dydt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</w:p>
    <w:p w14:paraId="67B8A027" w14:textId="77777777" w:rsidR="004A3B85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initial condition </w:t>
      </w:r>
    </w:p>
    <w:p w14:paraId="5730D330" w14:textId="77777777" w:rsidR="004A3B85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y0 = 5 </w:t>
      </w:r>
    </w:p>
    <w:p w14:paraId="5B4046E4" w14:textId="77777777" w:rsidR="004A3B85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 xml:space="preserve"># time points </w:t>
      </w:r>
    </w:p>
    <w:p w14:paraId="4C4AB583" w14:textId="77777777" w:rsidR="004A3B85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 = </w:t>
      </w:r>
      <w:proofErr w:type="spellStart"/>
      <w:proofErr w:type="gramStart"/>
      <w:r w:rsidRPr="009E4417">
        <w:rPr>
          <w:rFonts w:ascii="Times New Roman" w:hAnsi="Times New Roman" w:cs="Times New Roman"/>
        </w:rPr>
        <w:t>np.linspac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0,20) </w:t>
      </w:r>
    </w:p>
    <w:p w14:paraId="628ECCF5" w14:textId="77777777" w:rsidR="004A3B85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</w:t>
      </w:r>
      <w:proofErr w:type="gramStart"/>
      <w:r w:rsidRPr="009E4417">
        <w:rPr>
          <w:rFonts w:ascii="Times New Roman" w:hAnsi="Times New Roman" w:cs="Times New Roman"/>
        </w:rPr>
        <w:t>solve</w:t>
      </w:r>
      <w:proofErr w:type="gramEnd"/>
      <w:r w:rsidRPr="009E4417">
        <w:rPr>
          <w:rFonts w:ascii="Times New Roman" w:hAnsi="Times New Roman" w:cs="Times New Roman"/>
        </w:rPr>
        <w:t xml:space="preserve"> ODE </w:t>
      </w:r>
    </w:p>
    <w:p w14:paraId="5CEF0D9E" w14:textId="77777777" w:rsidR="004A3B85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y = </w:t>
      </w:r>
      <w:proofErr w:type="spellStart"/>
      <w:r w:rsidRPr="009E4417">
        <w:rPr>
          <w:rFonts w:ascii="Times New Roman" w:hAnsi="Times New Roman" w:cs="Times New Roman"/>
        </w:rPr>
        <w:t>odeint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Start"/>
      <w:r w:rsidRPr="009E4417">
        <w:rPr>
          <w:rFonts w:ascii="Times New Roman" w:hAnsi="Times New Roman" w:cs="Times New Roman"/>
        </w:rPr>
        <w:t>model,y</w:t>
      </w:r>
      <w:proofErr w:type="gramEnd"/>
      <w:r w:rsidRPr="009E4417">
        <w:rPr>
          <w:rFonts w:ascii="Times New Roman" w:hAnsi="Times New Roman" w:cs="Times New Roman"/>
        </w:rPr>
        <w:t xml:space="preserve">0,t) </w:t>
      </w:r>
    </w:p>
    <w:p w14:paraId="0E584BAD" w14:textId="77777777" w:rsidR="004A3B85" w:rsidRPr="009E4417" w:rsidRDefault="00C6089A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plot results </w:t>
      </w:r>
    </w:p>
    <w:p w14:paraId="1B6546E5" w14:textId="77777777" w:rsidR="004A3B85" w:rsidRPr="009E4417" w:rsidRDefault="00C6089A" w:rsidP="001D4756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plot</w:t>
      </w:r>
      <w:proofErr w:type="spellEnd"/>
      <w:proofErr w:type="gramEnd"/>
      <w:r w:rsidRPr="009E4417">
        <w:rPr>
          <w:rFonts w:ascii="Times New Roman" w:hAnsi="Times New Roman" w:cs="Times New Roman"/>
        </w:rPr>
        <w:t>(</w:t>
      </w:r>
      <w:proofErr w:type="spellStart"/>
      <w:r w:rsidRPr="009E4417">
        <w:rPr>
          <w:rFonts w:ascii="Times New Roman" w:hAnsi="Times New Roman" w:cs="Times New Roman"/>
        </w:rPr>
        <w:t>t,y</w:t>
      </w:r>
      <w:proofErr w:type="spellEnd"/>
      <w:r w:rsidRPr="009E4417">
        <w:rPr>
          <w:rFonts w:ascii="Times New Roman" w:hAnsi="Times New Roman" w:cs="Times New Roman"/>
        </w:rPr>
        <w:t xml:space="preserve">) </w:t>
      </w:r>
    </w:p>
    <w:p w14:paraId="7B1B2CB7" w14:textId="77777777" w:rsidR="004A3B85" w:rsidRPr="009E4417" w:rsidRDefault="00C6089A" w:rsidP="001D4756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xlabel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'time') </w:t>
      </w:r>
    </w:p>
    <w:p w14:paraId="04091AD3" w14:textId="77777777" w:rsidR="004A3B85" w:rsidRPr="009E4417" w:rsidRDefault="00C6089A" w:rsidP="001D4756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ylabel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'y(t)') </w:t>
      </w:r>
    </w:p>
    <w:p w14:paraId="25B09AA6" w14:textId="5C8F6456" w:rsidR="001D4756" w:rsidRPr="009E4417" w:rsidRDefault="00C6089A" w:rsidP="001D4756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show</w:t>
      </w:r>
      <w:proofErr w:type="spellEnd"/>
      <w:proofErr w:type="gramEnd"/>
      <w:r w:rsidRPr="009E4417">
        <w:rPr>
          <w:rFonts w:ascii="Times New Roman" w:hAnsi="Times New Roman" w:cs="Times New Roman"/>
        </w:rPr>
        <w:t>()</w:t>
      </w:r>
    </w:p>
    <w:p w14:paraId="66D6C5D7" w14:textId="77777777" w:rsidR="00DB70D9" w:rsidRPr="009E4417" w:rsidRDefault="00DB70D9" w:rsidP="001D4756">
      <w:pPr>
        <w:rPr>
          <w:rFonts w:ascii="Times New Roman" w:hAnsi="Times New Roman" w:cs="Times New Roman"/>
        </w:rPr>
      </w:pPr>
    </w:p>
    <w:p w14:paraId="74D187F4" w14:textId="77777777" w:rsidR="00DB70D9" w:rsidRPr="009E4417" w:rsidRDefault="00DB70D9" w:rsidP="001D4756">
      <w:pPr>
        <w:rPr>
          <w:rFonts w:ascii="Times New Roman" w:hAnsi="Times New Roman" w:cs="Times New Roman"/>
        </w:rPr>
      </w:pPr>
    </w:p>
    <w:p w14:paraId="77B9F649" w14:textId="77777777" w:rsidR="00DB70D9" w:rsidRPr="009E4417" w:rsidRDefault="00DB70D9" w:rsidP="001D4756">
      <w:pPr>
        <w:rPr>
          <w:rFonts w:ascii="Times New Roman" w:hAnsi="Times New Roman" w:cs="Times New Roman"/>
        </w:rPr>
      </w:pPr>
    </w:p>
    <w:p w14:paraId="5759F2AC" w14:textId="77777777" w:rsidR="00DB70D9" w:rsidRPr="009E4417" w:rsidRDefault="00DB70D9" w:rsidP="001D4756">
      <w:pPr>
        <w:rPr>
          <w:rFonts w:ascii="Times New Roman" w:hAnsi="Times New Roman" w:cs="Times New Roman"/>
        </w:rPr>
      </w:pPr>
    </w:p>
    <w:p w14:paraId="419FE781" w14:textId="77777777" w:rsidR="00DB70D9" w:rsidRPr="009E4417" w:rsidRDefault="00DB70D9" w:rsidP="001D4756">
      <w:pPr>
        <w:rPr>
          <w:rFonts w:ascii="Times New Roman" w:hAnsi="Times New Roman" w:cs="Times New Roman"/>
        </w:rPr>
      </w:pPr>
    </w:p>
    <w:p w14:paraId="26AD63A1" w14:textId="77777777" w:rsidR="00DB70D9" w:rsidRPr="009E4417" w:rsidRDefault="00DB70D9" w:rsidP="001D4756">
      <w:pPr>
        <w:rPr>
          <w:rFonts w:ascii="Times New Roman" w:hAnsi="Times New Roman" w:cs="Times New Roman"/>
        </w:rPr>
      </w:pPr>
    </w:p>
    <w:p w14:paraId="2F29345B" w14:textId="77777777" w:rsidR="00DB70D9" w:rsidRPr="009E4417" w:rsidRDefault="00DB70D9" w:rsidP="001D4756">
      <w:pPr>
        <w:rPr>
          <w:rFonts w:ascii="Times New Roman" w:hAnsi="Times New Roman" w:cs="Times New Roman"/>
        </w:rPr>
      </w:pPr>
    </w:p>
    <w:p w14:paraId="507CEE32" w14:textId="77777777" w:rsidR="009968A7" w:rsidRPr="009E4417" w:rsidRDefault="009A1EEE" w:rsidP="00031F64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A family of solutions can be solved for different values of the parameter, k as below: </w:t>
      </w:r>
    </w:p>
    <w:p w14:paraId="76D20815" w14:textId="77777777" w:rsidR="009968A7" w:rsidRPr="009E4417" w:rsidRDefault="009A1EEE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 import </w:t>
      </w:r>
      <w:proofErr w:type="spellStart"/>
      <w:r w:rsidRPr="009E4417">
        <w:rPr>
          <w:rFonts w:ascii="Times New Roman" w:hAnsi="Times New Roman" w:cs="Times New Roman"/>
        </w:rPr>
        <w:t>numpy</w:t>
      </w:r>
      <w:proofErr w:type="spellEnd"/>
      <w:r w:rsidRPr="009E4417">
        <w:rPr>
          <w:rFonts w:ascii="Times New Roman" w:hAnsi="Times New Roman" w:cs="Times New Roman"/>
        </w:rPr>
        <w:t xml:space="preserve"> as np </w:t>
      </w:r>
    </w:p>
    <w:p w14:paraId="289D7306" w14:textId="77777777" w:rsidR="009968A7" w:rsidRPr="009E4417" w:rsidRDefault="009A1EEE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9E4417">
        <w:rPr>
          <w:rFonts w:ascii="Times New Roman" w:hAnsi="Times New Roman" w:cs="Times New Roman"/>
        </w:rPr>
        <w:t>scipy.integrat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import </w:t>
      </w:r>
      <w:proofErr w:type="spellStart"/>
      <w:r w:rsidRPr="009E4417">
        <w:rPr>
          <w:rFonts w:ascii="Times New Roman" w:hAnsi="Times New Roman" w:cs="Times New Roman"/>
        </w:rPr>
        <w:t>odeint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</w:p>
    <w:p w14:paraId="65BCB763" w14:textId="77777777" w:rsidR="009968A7" w:rsidRPr="009E4417" w:rsidRDefault="009A1EEE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E441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 as </w:t>
      </w:r>
      <w:proofErr w:type="spellStart"/>
      <w:r w:rsidRPr="009E4417">
        <w:rPr>
          <w:rFonts w:ascii="Times New Roman" w:hAnsi="Times New Roman" w:cs="Times New Roman"/>
        </w:rPr>
        <w:t>plt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</w:p>
    <w:p w14:paraId="4F639C86" w14:textId="77777777" w:rsidR="009968A7" w:rsidRPr="009E4417" w:rsidRDefault="009A1EEE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function that returns </w:t>
      </w:r>
      <w:proofErr w:type="spellStart"/>
      <w:r w:rsidRPr="009E4417">
        <w:rPr>
          <w:rFonts w:ascii="Times New Roman" w:hAnsi="Times New Roman" w:cs="Times New Roman"/>
        </w:rPr>
        <w:t>dy</w:t>
      </w:r>
      <w:proofErr w:type="spellEnd"/>
      <w:r w:rsidRPr="009E4417">
        <w:rPr>
          <w:rFonts w:ascii="Times New Roman" w:hAnsi="Times New Roman" w:cs="Times New Roman"/>
        </w:rPr>
        <w:t xml:space="preserve">/dt </w:t>
      </w:r>
    </w:p>
    <w:p w14:paraId="1B3A4419" w14:textId="77777777" w:rsidR="009968A7" w:rsidRPr="009E4417" w:rsidRDefault="009A1EEE" w:rsidP="001D475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def model(</w:t>
      </w:r>
      <w:proofErr w:type="spellStart"/>
      <w:proofErr w:type="gramStart"/>
      <w:r w:rsidRPr="009E4417">
        <w:rPr>
          <w:rFonts w:ascii="Times New Roman" w:hAnsi="Times New Roman" w:cs="Times New Roman"/>
        </w:rPr>
        <w:t>y,t</w:t>
      </w:r>
      <w:proofErr w:type="gramEnd"/>
      <w:r w:rsidRPr="009E4417">
        <w:rPr>
          <w:rFonts w:ascii="Times New Roman" w:hAnsi="Times New Roman" w:cs="Times New Roman"/>
        </w:rPr>
        <w:t>,k</w:t>
      </w:r>
      <w:proofErr w:type="spellEnd"/>
      <w:r w:rsidRPr="009E4417">
        <w:rPr>
          <w:rFonts w:ascii="Times New Roman" w:hAnsi="Times New Roman" w:cs="Times New Roman"/>
        </w:rPr>
        <w:t xml:space="preserve">): </w:t>
      </w:r>
      <w:proofErr w:type="spellStart"/>
      <w:r w:rsidRPr="009E4417">
        <w:rPr>
          <w:rFonts w:ascii="Times New Roman" w:hAnsi="Times New Roman" w:cs="Times New Roman"/>
        </w:rPr>
        <w:t>dydt</w:t>
      </w:r>
      <w:proofErr w:type="spellEnd"/>
      <w:r w:rsidRPr="009E4417">
        <w:rPr>
          <w:rFonts w:ascii="Times New Roman" w:hAnsi="Times New Roman" w:cs="Times New Roman"/>
        </w:rPr>
        <w:t xml:space="preserve"> = -k * y </w:t>
      </w:r>
    </w:p>
    <w:p w14:paraId="02234BD1" w14:textId="77777777" w:rsidR="009968A7" w:rsidRPr="009E4417" w:rsidRDefault="009A1EEE" w:rsidP="009968A7">
      <w:pPr>
        <w:ind w:firstLine="720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return </w:t>
      </w:r>
      <w:proofErr w:type="spellStart"/>
      <w:r w:rsidRPr="009E4417">
        <w:rPr>
          <w:rFonts w:ascii="Times New Roman" w:hAnsi="Times New Roman" w:cs="Times New Roman"/>
        </w:rPr>
        <w:t>dydt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</w:p>
    <w:p w14:paraId="30F6173C" w14:textId="77777777" w:rsidR="009968A7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initial condition </w:t>
      </w:r>
    </w:p>
    <w:p w14:paraId="78E3CC60" w14:textId="77777777" w:rsidR="009968A7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y0 = 5 </w:t>
      </w:r>
    </w:p>
    <w:p w14:paraId="508AFB41" w14:textId="77777777" w:rsidR="009968A7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time points </w:t>
      </w:r>
    </w:p>
    <w:p w14:paraId="6B3C3586" w14:textId="77777777" w:rsidR="009968A7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 = </w:t>
      </w:r>
      <w:proofErr w:type="spellStart"/>
      <w:proofErr w:type="gramStart"/>
      <w:r w:rsidRPr="009E4417">
        <w:rPr>
          <w:rFonts w:ascii="Times New Roman" w:hAnsi="Times New Roman" w:cs="Times New Roman"/>
        </w:rPr>
        <w:t>np.linspace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0,20) </w:t>
      </w:r>
    </w:p>
    <w:p w14:paraId="6AB3E11D" w14:textId="77777777" w:rsidR="00DB70D9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</w:t>
      </w:r>
      <w:proofErr w:type="gramStart"/>
      <w:r w:rsidRPr="009E4417">
        <w:rPr>
          <w:rFonts w:ascii="Times New Roman" w:hAnsi="Times New Roman" w:cs="Times New Roman"/>
        </w:rPr>
        <w:t>solve</w:t>
      </w:r>
      <w:proofErr w:type="gramEnd"/>
      <w:r w:rsidRPr="009E4417">
        <w:rPr>
          <w:rFonts w:ascii="Times New Roman" w:hAnsi="Times New Roman" w:cs="Times New Roman"/>
        </w:rPr>
        <w:t xml:space="preserve"> ODEs </w:t>
      </w:r>
    </w:p>
    <w:p w14:paraId="76466C2F" w14:textId="77777777" w:rsidR="00DB70D9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k = 0.1 </w:t>
      </w:r>
    </w:p>
    <w:p w14:paraId="5833B58B" w14:textId="77777777" w:rsidR="00DB70D9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y1 = </w:t>
      </w:r>
      <w:proofErr w:type="spellStart"/>
      <w:r w:rsidRPr="009E4417">
        <w:rPr>
          <w:rFonts w:ascii="Times New Roman" w:hAnsi="Times New Roman" w:cs="Times New Roman"/>
        </w:rPr>
        <w:t>odeint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Start"/>
      <w:r w:rsidRPr="009E4417">
        <w:rPr>
          <w:rFonts w:ascii="Times New Roman" w:hAnsi="Times New Roman" w:cs="Times New Roman"/>
        </w:rPr>
        <w:t>model,y</w:t>
      </w:r>
      <w:proofErr w:type="gramEnd"/>
      <w:r w:rsidRPr="009E4417">
        <w:rPr>
          <w:rFonts w:ascii="Times New Roman" w:hAnsi="Times New Roman" w:cs="Times New Roman"/>
        </w:rPr>
        <w:t xml:space="preserve">0,t,args=(k,)) </w:t>
      </w:r>
    </w:p>
    <w:p w14:paraId="714106EF" w14:textId="77777777" w:rsidR="00DB70D9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k = 0.2 </w:t>
      </w:r>
    </w:p>
    <w:p w14:paraId="1FF87BFD" w14:textId="77777777" w:rsidR="00DB70D9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y2 = </w:t>
      </w:r>
      <w:proofErr w:type="spellStart"/>
      <w:r w:rsidRPr="009E4417">
        <w:rPr>
          <w:rFonts w:ascii="Times New Roman" w:hAnsi="Times New Roman" w:cs="Times New Roman"/>
        </w:rPr>
        <w:t>odeint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Start"/>
      <w:r w:rsidRPr="009E4417">
        <w:rPr>
          <w:rFonts w:ascii="Times New Roman" w:hAnsi="Times New Roman" w:cs="Times New Roman"/>
        </w:rPr>
        <w:t>model,y</w:t>
      </w:r>
      <w:proofErr w:type="gramEnd"/>
      <w:r w:rsidRPr="009E4417">
        <w:rPr>
          <w:rFonts w:ascii="Times New Roman" w:hAnsi="Times New Roman" w:cs="Times New Roman"/>
        </w:rPr>
        <w:t xml:space="preserve">0,t,args=(k,)) </w:t>
      </w:r>
    </w:p>
    <w:p w14:paraId="52FED4C3" w14:textId="77777777" w:rsidR="00DB70D9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k = 0.5 </w:t>
      </w:r>
    </w:p>
    <w:p w14:paraId="345A18DA" w14:textId="77777777" w:rsidR="00DB70D9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y3 = </w:t>
      </w:r>
      <w:proofErr w:type="spellStart"/>
      <w:r w:rsidRPr="009E4417">
        <w:rPr>
          <w:rFonts w:ascii="Times New Roman" w:hAnsi="Times New Roman" w:cs="Times New Roman"/>
        </w:rPr>
        <w:t>odeint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Start"/>
      <w:r w:rsidRPr="009E4417">
        <w:rPr>
          <w:rFonts w:ascii="Times New Roman" w:hAnsi="Times New Roman" w:cs="Times New Roman"/>
        </w:rPr>
        <w:t>model,y</w:t>
      </w:r>
      <w:proofErr w:type="gramEnd"/>
      <w:r w:rsidRPr="009E4417">
        <w:rPr>
          <w:rFonts w:ascii="Times New Roman" w:hAnsi="Times New Roman" w:cs="Times New Roman"/>
        </w:rPr>
        <w:t xml:space="preserve">0,t,args=(k,)) </w:t>
      </w:r>
    </w:p>
    <w:p w14:paraId="433A6EE6" w14:textId="77777777" w:rsidR="00DB70D9" w:rsidRPr="009E4417" w:rsidRDefault="009A1EEE" w:rsidP="009968A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plot results </w:t>
      </w:r>
    </w:p>
    <w:p w14:paraId="7E438C8D" w14:textId="77777777" w:rsidR="00DB70D9" w:rsidRPr="009E4417" w:rsidRDefault="009A1EEE" w:rsidP="009968A7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plot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t,y1,'r-',linewidth=2,label='k=0.1') </w:t>
      </w:r>
    </w:p>
    <w:p w14:paraId="7C7D93F6" w14:textId="77777777" w:rsidR="00DB70D9" w:rsidRPr="009E4417" w:rsidRDefault="009A1EEE" w:rsidP="009968A7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plot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t,y2,'b--',linewidth=2,label='k=0.2') </w:t>
      </w:r>
    </w:p>
    <w:p w14:paraId="0533067C" w14:textId="77777777" w:rsidR="00DB70D9" w:rsidRPr="009E4417" w:rsidRDefault="009A1EEE" w:rsidP="009968A7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plot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t,y3,'g:',linewidth=2,label='k=0.5') </w:t>
      </w:r>
    </w:p>
    <w:p w14:paraId="55BFB7EF" w14:textId="77777777" w:rsidR="00DB70D9" w:rsidRPr="009E4417" w:rsidRDefault="009A1EEE" w:rsidP="009968A7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xlabel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'time') </w:t>
      </w:r>
    </w:p>
    <w:p w14:paraId="1F944FAF" w14:textId="77777777" w:rsidR="00DB70D9" w:rsidRPr="009E4417" w:rsidRDefault="009A1EEE" w:rsidP="009968A7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ylabel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'y(t)') </w:t>
      </w:r>
    </w:p>
    <w:p w14:paraId="7EDD2E13" w14:textId="77777777" w:rsidR="00DB70D9" w:rsidRPr="009E4417" w:rsidRDefault="009A1EEE" w:rsidP="009968A7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legend</w:t>
      </w:r>
      <w:proofErr w:type="spellEnd"/>
      <w:proofErr w:type="gramEnd"/>
      <w:r w:rsidRPr="009E4417">
        <w:rPr>
          <w:rFonts w:ascii="Times New Roman" w:hAnsi="Times New Roman" w:cs="Times New Roman"/>
        </w:rPr>
        <w:t xml:space="preserve">() </w:t>
      </w:r>
    </w:p>
    <w:p w14:paraId="69095F5C" w14:textId="17C1BF86" w:rsidR="009A1EEE" w:rsidRPr="009E4417" w:rsidRDefault="009A1EEE" w:rsidP="009968A7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plt.show</w:t>
      </w:r>
      <w:proofErr w:type="spellEnd"/>
      <w:proofErr w:type="gramEnd"/>
      <w:r w:rsidRPr="009E4417">
        <w:rPr>
          <w:rFonts w:ascii="Times New Roman" w:hAnsi="Times New Roman" w:cs="Times New Roman"/>
        </w:rPr>
        <w:t>()</w:t>
      </w:r>
    </w:p>
    <w:p w14:paraId="43DEE195" w14:textId="77777777" w:rsidR="00DB70D9" w:rsidRPr="009E4417" w:rsidRDefault="00DB70D9" w:rsidP="009968A7">
      <w:pPr>
        <w:rPr>
          <w:rFonts w:ascii="Times New Roman" w:hAnsi="Times New Roman" w:cs="Times New Roman"/>
        </w:rPr>
        <w:sectPr w:rsidR="00DB70D9" w:rsidRPr="009E4417" w:rsidSect="00BC48F2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1EA1918" w14:textId="77777777" w:rsidR="00DB70D9" w:rsidRPr="009E4417" w:rsidRDefault="00DB70D9" w:rsidP="009968A7">
      <w:pPr>
        <w:rPr>
          <w:rFonts w:ascii="Times New Roman" w:hAnsi="Times New Roman" w:cs="Times New Roman"/>
        </w:rPr>
      </w:pPr>
    </w:p>
    <w:p w14:paraId="5908DBA3" w14:textId="77777777" w:rsidR="00DB70D9" w:rsidRPr="009E4417" w:rsidRDefault="00DB70D9" w:rsidP="009968A7">
      <w:pPr>
        <w:rPr>
          <w:rFonts w:ascii="Times New Roman" w:hAnsi="Times New Roman" w:cs="Times New Roman"/>
        </w:rPr>
      </w:pPr>
    </w:p>
    <w:p w14:paraId="4981F2EB" w14:textId="77777777" w:rsidR="001659A0" w:rsidRPr="009E4417" w:rsidRDefault="001659A0" w:rsidP="001D4756">
      <w:pPr>
        <w:rPr>
          <w:rFonts w:ascii="Times New Roman" w:hAnsi="Times New Roman" w:cs="Times New Roman"/>
        </w:rPr>
      </w:pPr>
    </w:p>
    <w:p w14:paraId="424FB6D0" w14:textId="77777777" w:rsidR="00B31095" w:rsidRPr="009E4417" w:rsidRDefault="00B31095" w:rsidP="001D4756">
      <w:pPr>
        <w:rPr>
          <w:rFonts w:ascii="Times New Roman" w:hAnsi="Times New Roman" w:cs="Times New Roman"/>
        </w:rPr>
      </w:pPr>
    </w:p>
    <w:p w14:paraId="34847258" w14:textId="77777777" w:rsidR="00B31095" w:rsidRPr="009E4417" w:rsidRDefault="00B31095" w:rsidP="001D4756">
      <w:pPr>
        <w:rPr>
          <w:rFonts w:ascii="Times New Roman" w:hAnsi="Times New Roman" w:cs="Times New Roman"/>
        </w:rPr>
      </w:pPr>
    </w:p>
    <w:p w14:paraId="50DC4E25" w14:textId="77777777" w:rsidR="001659A0" w:rsidRPr="009E4417" w:rsidRDefault="001659A0" w:rsidP="001D4756">
      <w:pPr>
        <w:rPr>
          <w:rFonts w:ascii="Times New Roman" w:hAnsi="Times New Roman" w:cs="Times New Roman"/>
        </w:rPr>
      </w:pPr>
    </w:p>
    <w:p w14:paraId="4BE0DCC9" w14:textId="77777777" w:rsidR="007D117D" w:rsidRPr="009E4417" w:rsidRDefault="007D117D" w:rsidP="001D4756">
      <w:pPr>
        <w:rPr>
          <w:rFonts w:ascii="Times New Roman" w:hAnsi="Times New Roman" w:cs="Times New Roman"/>
        </w:rPr>
      </w:pPr>
    </w:p>
    <w:p w14:paraId="27F80489" w14:textId="77777777" w:rsidR="007D117D" w:rsidRPr="009E4417" w:rsidRDefault="007D117D" w:rsidP="001D4756">
      <w:pPr>
        <w:rPr>
          <w:rFonts w:ascii="Times New Roman" w:hAnsi="Times New Roman" w:cs="Times New Roman"/>
        </w:rPr>
      </w:pPr>
    </w:p>
    <w:p w14:paraId="62094279" w14:textId="77777777" w:rsidR="007D117D" w:rsidRPr="009E4417" w:rsidRDefault="007D117D" w:rsidP="001D4756">
      <w:pPr>
        <w:rPr>
          <w:rFonts w:ascii="Times New Roman" w:hAnsi="Times New Roman" w:cs="Times New Roman"/>
        </w:rPr>
      </w:pPr>
    </w:p>
    <w:p w14:paraId="1EE37FCC" w14:textId="77777777" w:rsidR="007D117D" w:rsidRPr="009E4417" w:rsidRDefault="007D117D" w:rsidP="001D4756">
      <w:pPr>
        <w:rPr>
          <w:rFonts w:ascii="Times New Roman" w:hAnsi="Times New Roman" w:cs="Times New Roman"/>
        </w:rPr>
      </w:pPr>
    </w:p>
    <w:p w14:paraId="5E020293" w14:textId="77777777" w:rsidR="007D117D" w:rsidRPr="009E4417" w:rsidRDefault="007D117D" w:rsidP="001D4756">
      <w:pPr>
        <w:rPr>
          <w:rFonts w:ascii="Times New Roman" w:hAnsi="Times New Roman" w:cs="Times New Roman"/>
        </w:rPr>
      </w:pPr>
    </w:p>
    <w:p w14:paraId="6F63121A" w14:textId="3F4DA1E1" w:rsidR="007D117D" w:rsidRPr="009E4417" w:rsidRDefault="00A03B3A" w:rsidP="00031F64">
      <w:pPr>
        <w:pStyle w:val="Heading1"/>
        <w:rPr>
          <w:rFonts w:ascii="Times New Roman" w:hAnsi="Times New Roman" w:cs="Times New Roman"/>
        </w:rPr>
      </w:pPr>
      <w:bookmarkStart w:id="26" w:name="_Toc152601951"/>
      <w:r w:rsidRPr="009E4417">
        <w:rPr>
          <w:rFonts w:ascii="Times New Roman" w:hAnsi="Times New Roman" w:cs="Times New Roman"/>
        </w:rPr>
        <w:lastRenderedPageBreak/>
        <w:t>Root Finding</w:t>
      </w:r>
      <w:bookmarkEnd w:id="26"/>
    </w:p>
    <w:p w14:paraId="11FDC88F" w14:textId="2BBAF415" w:rsidR="00BB6A18" w:rsidRPr="009E4417" w:rsidRDefault="00807F66" w:rsidP="00031F64">
      <w:pPr>
        <w:pStyle w:val="Heading2"/>
        <w:rPr>
          <w:rFonts w:ascii="Times New Roman" w:hAnsi="Times New Roman" w:cs="Times New Roman"/>
        </w:rPr>
      </w:pPr>
      <w:bookmarkStart w:id="27" w:name="_Toc152601952"/>
      <w:r w:rsidRPr="009E4417">
        <w:rPr>
          <w:rFonts w:ascii="Times New Roman" w:hAnsi="Times New Roman" w:cs="Times New Roman"/>
        </w:rPr>
        <w:t>Bracketing method</w:t>
      </w:r>
      <w:bookmarkEnd w:id="27"/>
      <w:r w:rsidRPr="009E4417">
        <w:rPr>
          <w:rFonts w:ascii="Times New Roman" w:hAnsi="Times New Roman" w:cs="Times New Roman"/>
        </w:rPr>
        <w:t xml:space="preserve"> </w:t>
      </w:r>
    </w:p>
    <w:p w14:paraId="355D3F4C" w14:textId="19914117" w:rsidR="00807F66" w:rsidRPr="009E4417" w:rsidRDefault="00807F66" w:rsidP="00807F6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Root finding with graphs can be fast, but </w:t>
      </w:r>
      <w:r w:rsidR="007A7CF6" w:rsidRPr="009E4417">
        <w:rPr>
          <w:rFonts w:ascii="Times New Roman" w:hAnsi="Times New Roman" w:cs="Times New Roman"/>
        </w:rPr>
        <w:t>inaccurate without testing estimated roots against function value.</w:t>
      </w:r>
    </w:p>
    <w:p w14:paraId="4B79373B" w14:textId="77777777" w:rsidR="00D51C2A" w:rsidRPr="009E4417" w:rsidRDefault="00D51C2A" w:rsidP="00D51C2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Evaluating root estimates based solely on function values can be laborious and haphazard without a reasonable algorithm to save computational steps.</w:t>
      </w:r>
    </w:p>
    <w:p w14:paraId="25E467CB" w14:textId="2C0C3062" w:rsidR="007A7CF6" w:rsidRPr="009E4417" w:rsidRDefault="00554F27" w:rsidP="00BB21B0">
      <w:pPr>
        <w:pStyle w:val="Heading2"/>
        <w:rPr>
          <w:rFonts w:ascii="Times New Roman" w:hAnsi="Times New Roman" w:cs="Times New Roman"/>
        </w:rPr>
      </w:pPr>
      <w:bookmarkStart w:id="28" w:name="_Toc152601953"/>
      <w:r w:rsidRPr="009E4417">
        <w:rPr>
          <w:rFonts w:ascii="Times New Roman" w:hAnsi="Times New Roman" w:cs="Times New Roman"/>
        </w:rPr>
        <w:t>Bisection Technique</w:t>
      </w:r>
      <w:bookmarkEnd w:id="28"/>
    </w:p>
    <w:p w14:paraId="22495E63" w14:textId="600C61B7" w:rsidR="00276A37" w:rsidRPr="009E4417" w:rsidRDefault="00276A37" w:rsidP="00276A3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Works relatively </w:t>
      </w:r>
      <w:r w:rsidR="00491577" w:rsidRPr="009E4417">
        <w:rPr>
          <w:rFonts w:ascii="Times New Roman" w:hAnsi="Times New Roman" w:cs="Times New Roman"/>
        </w:rPr>
        <w:t>well but</w:t>
      </w:r>
      <w:r w:rsidRPr="009E4417">
        <w:rPr>
          <w:rFonts w:ascii="Times New Roman" w:hAnsi="Times New Roman" w:cs="Times New Roman"/>
        </w:rPr>
        <w:t xml:space="preserve"> is comparatively less efficient. This is a brute force technique that relies on </w:t>
      </w:r>
      <w:r w:rsidR="00491577" w:rsidRPr="009E4417">
        <w:rPr>
          <w:rFonts w:ascii="Times New Roman" w:hAnsi="Times New Roman" w:cs="Times New Roman"/>
        </w:rPr>
        <w:t>enough</w:t>
      </w:r>
      <w:r w:rsidRPr="009E4417">
        <w:rPr>
          <w:rFonts w:ascii="Times New Roman" w:hAnsi="Times New Roman" w:cs="Times New Roman"/>
        </w:rPr>
        <w:t xml:space="preserve"> iterations to achieve a true answer, or one with an acceptable error margin.</w:t>
      </w:r>
    </w:p>
    <w:p w14:paraId="6CBE9504" w14:textId="60FAE027" w:rsidR="00554F27" w:rsidRPr="009E4417" w:rsidRDefault="00FA5E96" w:rsidP="00554F2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13762378" wp14:editId="363B6A44">
            <wp:extent cx="3857653" cy="1643075"/>
            <wp:effectExtent l="0" t="0" r="0" b="0"/>
            <wp:docPr id="90319015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90155" name="Picture 1" descr="A white text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24E2" w14:textId="2F19E966" w:rsidR="00FA5E96" w:rsidRPr="009E4417" w:rsidRDefault="00FA5E96" w:rsidP="00554F2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is algorithm could proceed for large iterations </w:t>
      </w:r>
      <w:proofErr w:type="gramStart"/>
      <w:r w:rsidRPr="009E4417">
        <w:rPr>
          <w:rFonts w:ascii="Times New Roman" w:hAnsi="Times New Roman" w:cs="Times New Roman"/>
        </w:rPr>
        <w:t>in order to</w:t>
      </w:r>
      <w:proofErr w:type="gramEnd"/>
      <w:r w:rsidRPr="009E4417">
        <w:rPr>
          <w:rFonts w:ascii="Times New Roman" w:hAnsi="Times New Roman" w:cs="Times New Roman"/>
        </w:rPr>
        <w:t xml:space="preserve"> </w:t>
      </w:r>
      <w:r w:rsidR="000C14F8" w:rsidRPr="009E4417">
        <w:rPr>
          <w:rFonts w:ascii="Times New Roman" w:hAnsi="Times New Roman" w:cs="Times New Roman"/>
        </w:rPr>
        <w:t>determine an accurate/exact answer</w:t>
      </w:r>
      <w:r w:rsidR="000557C0" w:rsidRPr="009E4417">
        <w:rPr>
          <w:rFonts w:ascii="Times New Roman" w:hAnsi="Times New Roman" w:cs="Times New Roman"/>
        </w:rPr>
        <w:t>.</w:t>
      </w:r>
    </w:p>
    <w:p w14:paraId="145A932B" w14:textId="525CB694" w:rsidR="000557C0" w:rsidRPr="009E4417" w:rsidRDefault="000557C0" w:rsidP="00554F2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n practice, a </w:t>
      </w:r>
      <w:proofErr w:type="gramStart"/>
      <w:r w:rsidRPr="009E4417">
        <w:rPr>
          <w:rFonts w:ascii="Times New Roman" w:hAnsi="Times New Roman" w:cs="Times New Roman"/>
        </w:rPr>
        <w:t>termination criteria</w:t>
      </w:r>
      <w:proofErr w:type="gramEnd"/>
      <w:r w:rsidRPr="009E4417">
        <w:rPr>
          <w:rFonts w:ascii="Times New Roman" w:hAnsi="Times New Roman" w:cs="Times New Roman"/>
        </w:rPr>
        <w:t xml:space="preserve"> should be used to prevent it going for infinity.</w:t>
      </w:r>
    </w:p>
    <w:p w14:paraId="2E7F144F" w14:textId="69F3E627" w:rsidR="00F85880" w:rsidRPr="009E4417" w:rsidRDefault="00F85880" w:rsidP="00554F2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4CD161B9" wp14:editId="179EE434">
            <wp:extent cx="4491070" cy="1566874"/>
            <wp:effectExtent l="0" t="0" r="5080" b="0"/>
            <wp:docPr id="202834980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9807" name="Picture 1" descr="A close-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070" cy="15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B4D" w14:textId="0EED45C7" w:rsidR="00DD7AC4" w:rsidRPr="009E4417" w:rsidRDefault="00DD7AC4" w:rsidP="00BB21B0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cceptable Error</w:t>
      </w:r>
    </w:p>
    <w:p w14:paraId="23F44F11" w14:textId="785DFAF3" w:rsidR="007A0058" w:rsidRPr="009E4417" w:rsidRDefault="007A0058" w:rsidP="00554F2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is code then needs an acceptable</w:t>
      </w:r>
      <w:r w:rsidR="009B7633" w:rsidRPr="009E4417">
        <w:rPr>
          <w:rFonts w:ascii="Times New Roman" w:hAnsi="Times New Roman" w:cs="Times New Roman"/>
        </w:rPr>
        <w:t xml:space="preserve"> error which, when achieved, terminates the program</w:t>
      </w:r>
    </w:p>
    <w:p w14:paraId="19622240" w14:textId="44DFDB8D" w:rsidR="004B70FC" w:rsidRPr="009E4417" w:rsidRDefault="00000000" w:rsidP="00554F2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ew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old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ew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</w:rPr>
            <m:t>×100</m:t>
          </m:r>
        </m:oMath>
      </m:oMathPara>
    </w:p>
    <w:p w14:paraId="2BC73083" w14:textId="09A5B771" w:rsidR="00DD7AC4" w:rsidRPr="009E4417" w:rsidRDefault="00DD7AC4" w:rsidP="00BB21B0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umber of Iterations</w:t>
      </w:r>
    </w:p>
    <w:p w14:paraId="2907B462" w14:textId="4730CF15" w:rsidR="00DD7AC4" w:rsidRPr="009E4417" w:rsidRDefault="00DD7AC4" w:rsidP="00554F27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o estimate the number of iterations based on the knowledge of the initial bracket size</w:t>
      </w:r>
    </w:p>
    <w:p w14:paraId="31A597F8" w14:textId="7E12F899" w:rsidR="00DD7AC4" w:rsidRPr="009E4417" w:rsidRDefault="00092946" w:rsidP="00554F2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o. of evaluations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initial interva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final relative error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e>
              </m:func>
            </m:den>
          </m:f>
        </m:oMath>
      </m:oMathPara>
    </w:p>
    <w:p w14:paraId="008CBCB5" w14:textId="62B98E1F" w:rsidR="00092946" w:rsidRPr="009E4417" w:rsidRDefault="00092946" w:rsidP="00BB21B0">
      <w:pPr>
        <w:pStyle w:val="Heading2"/>
        <w:rPr>
          <w:rFonts w:ascii="Times New Roman" w:hAnsi="Times New Roman" w:cs="Times New Roman"/>
        </w:rPr>
      </w:pPr>
      <w:bookmarkStart w:id="29" w:name="_Toc152601954"/>
      <w:r w:rsidRPr="009E4417">
        <w:rPr>
          <w:rFonts w:ascii="Times New Roman" w:hAnsi="Times New Roman" w:cs="Times New Roman"/>
        </w:rPr>
        <w:t>False Position Method</w:t>
      </w:r>
      <w:bookmarkEnd w:id="29"/>
    </w:p>
    <w:p w14:paraId="7E75C4F9" w14:textId="50D38CFB" w:rsidR="00092946" w:rsidRPr="009E4417" w:rsidRDefault="00276A37" w:rsidP="00092946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>Takes into account</w:t>
      </w:r>
      <w:proofErr w:type="gramEnd"/>
      <w:r w:rsidRPr="009E4417">
        <w:rPr>
          <w:rFonts w:ascii="Times New Roman" w:hAnsi="Times New Roman" w:cs="Times New Roman"/>
        </w:rPr>
        <w:t xml:space="preserve"> the </w:t>
      </w:r>
      <w:r w:rsidR="00550808" w:rsidRPr="009E4417">
        <w:rPr>
          <w:rFonts w:ascii="Times New Roman" w:hAnsi="Times New Roman" w:cs="Times New Roman"/>
        </w:rPr>
        <w:t>magnitude of the function values on either bound of the interval</w:t>
      </w:r>
      <w:r w:rsidR="00325551" w:rsidRPr="009E4417">
        <w:rPr>
          <w:rFonts w:ascii="Times New Roman" w:hAnsi="Times New Roman" w:cs="Times New Roman"/>
        </w:rPr>
        <w:t>.</w:t>
      </w:r>
    </w:p>
    <w:p w14:paraId="11232EA2" w14:textId="42BB5BDF" w:rsidR="00325551" w:rsidRPr="009E4417" w:rsidRDefault="00000000" w:rsidP="00092946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632BC6CE" w14:textId="42364AA2" w:rsidR="00415E7B" w:rsidRPr="009E4417" w:rsidRDefault="009F0FC1" w:rsidP="00092946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lastRenderedPageBreak/>
        <w:t>This technique is dependent on the shape of the function cure, and therefore won’t always be the fastest way on convergence.</w:t>
      </w:r>
    </w:p>
    <w:p w14:paraId="586D839E" w14:textId="0AF295F8" w:rsidR="00E642D6" w:rsidRPr="009E4417" w:rsidRDefault="00E642D6" w:rsidP="00092946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B1D302A" wp14:editId="38FB4751">
            <wp:simplePos x="0" y="0"/>
            <wp:positionH relativeFrom="column">
              <wp:posOffset>0</wp:posOffset>
            </wp:positionH>
            <wp:positionV relativeFrom="paragraph">
              <wp:posOffset>2874</wp:posOffset>
            </wp:positionV>
            <wp:extent cx="1866914" cy="2681307"/>
            <wp:effectExtent l="0" t="0" r="0" b="5080"/>
            <wp:wrapSquare wrapText="bothSides"/>
            <wp:docPr id="1553237328" name="Picture 1" descr="A graph of 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37328" name="Picture 1" descr="A graph of a graph of a lin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14" cy="268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417">
        <w:rPr>
          <w:rFonts w:ascii="Times New Roman" w:eastAsiaTheme="minorEastAsia" w:hAnsi="Times New Roman" w:cs="Times New Roman"/>
        </w:rPr>
        <w:t xml:space="preserve">Example: The code cannot “see” past the long, flat section and </w:t>
      </w:r>
      <w:r w:rsidR="00446028" w:rsidRPr="009E4417">
        <w:rPr>
          <w:rFonts w:ascii="Times New Roman" w:eastAsiaTheme="minorEastAsia" w:hAnsi="Times New Roman" w:cs="Times New Roman"/>
        </w:rPr>
        <w:t>therefore</w:t>
      </w:r>
      <w:r w:rsidRPr="009E4417">
        <w:rPr>
          <w:rFonts w:ascii="Times New Roman" w:eastAsiaTheme="minorEastAsia" w:hAnsi="Times New Roman" w:cs="Times New Roman"/>
        </w:rPr>
        <w:t xml:space="preserve"> must crawl along the curve.</w:t>
      </w:r>
    </w:p>
    <w:p w14:paraId="4BDE0AA2" w14:textId="4BE486CB" w:rsidR="0068579D" w:rsidRPr="009E4417" w:rsidRDefault="00662ADF" w:rsidP="00BB21B0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OTE: it is essential to plot a graph of a function before choosing a suitable estimation technique.</w:t>
      </w:r>
    </w:p>
    <w:p w14:paraId="413E46F6" w14:textId="77777777" w:rsidR="00E642D6" w:rsidRPr="009E4417" w:rsidRDefault="00E642D6" w:rsidP="00E642D6">
      <w:pPr>
        <w:rPr>
          <w:rFonts w:ascii="Times New Roman" w:hAnsi="Times New Roman" w:cs="Times New Roman"/>
        </w:rPr>
      </w:pPr>
    </w:p>
    <w:p w14:paraId="4BB5EA5B" w14:textId="35902B6C" w:rsidR="00E642D6" w:rsidRPr="009E4417" w:rsidRDefault="008B06EE" w:rsidP="00BB21B0">
      <w:pPr>
        <w:pStyle w:val="Heading2"/>
        <w:rPr>
          <w:rFonts w:ascii="Times New Roman" w:hAnsi="Times New Roman" w:cs="Times New Roman"/>
        </w:rPr>
      </w:pPr>
      <w:bookmarkStart w:id="30" w:name="_Toc152601955"/>
      <w:r w:rsidRPr="009E4417">
        <w:rPr>
          <w:rFonts w:ascii="Times New Roman" w:hAnsi="Times New Roman" w:cs="Times New Roman"/>
        </w:rPr>
        <w:t>Modified FPM</w:t>
      </w:r>
      <w:bookmarkEnd w:id="30"/>
    </w:p>
    <w:p w14:paraId="57EB26AD" w14:textId="0E372B7E" w:rsidR="008B06EE" w:rsidRPr="009E4417" w:rsidRDefault="008B06EE" w:rsidP="008B06E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n unmodified FPM has the issue that one bound may remain completely unchanged through many iterations.</w:t>
      </w:r>
    </w:p>
    <w:p w14:paraId="21FC1534" w14:textId="0ACBBCAB" w:rsidR="008B06EE" w:rsidRPr="009E4417" w:rsidRDefault="008B06EE" w:rsidP="008B06E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 modified FPM</w:t>
      </w:r>
      <w:r w:rsidR="00AA008C" w:rsidRPr="009E4417">
        <w:rPr>
          <w:rFonts w:ascii="Times New Roman" w:hAnsi="Times New Roman" w:cs="Times New Roman"/>
        </w:rPr>
        <w:t xml:space="preserve"> halves the function value at the “stuck” bound.</w:t>
      </w:r>
    </w:p>
    <w:p w14:paraId="479492AA" w14:textId="77777777" w:rsidR="000276BB" w:rsidRPr="009E4417" w:rsidRDefault="000276BB" w:rsidP="008B06EE">
      <w:pPr>
        <w:rPr>
          <w:rFonts w:ascii="Times New Roman" w:hAnsi="Times New Roman" w:cs="Times New Roman"/>
        </w:rPr>
      </w:pPr>
    </w:p>
    <w:p w14:paraId="7B0BDA27" w14:textId="77777777" w:rsidR="000276BB" w:rsidRPr="009E4417" w:rsidRDefault="000276BB" w:rsidP="008B06EE">
      <w:pPr>
        <w:rPr>
          <w:rFonts w:ascii="Times New Roman" w:hAnsi="Times New Roman" w:cs="Times New Roman"/>
        </w:rPr>
      </w:pPr>
    </w:p>
    <w:p w14:paraId="40DEBDD7" w14:textId="77777777" w:rsidR="000276BB" w:rsidRPr="009E4417" w:rsidRDefault="000276BB" w:rsidP="008B06EE">
      <w:pPr>
        <w:rPr>
          <w:rFonts w:ascii="Times New Roman" w:hAnsi="Times New Roman" w:cs="Times New Roman"/>
        </w:rPr>
      </w:pPr>
    </w:p>
    <w:p w14:paraId="4F558B91" w14:textId="033C2907" w:rsidR="00AA008C" w:rsidRPr="009E4417" w:rsidRDefault="00AA008C" w:rsidP="00BB21B0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Modified FPM Example</w:t>
      </w:r>
    </w:p>
    <w:p w14:paraId="77E583DE" w14:textId="77777777" w:rsidR="000A605C" w:rsidRPr="009E4417" w:rsidRDefault="000A605C" w:rsidP="000A605C">
      <w:pPr>
        <w:rPr>
          <w:rFonts w:ascii="Times New Roman" w:hAnsi="Times New Roman" w:cs="Times New Roman"/>
        </w:rPr>
        <w:sectPr w:rsidR="000A605C" w:rsidRPr="009E4417" w:rsidSect="00BC48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CC0523" w14:textId="77777777" w:rsidR="000276BB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MAX_ITER = 1000000</w:t>
      </w:r>
    </w:p>
    <w:p w14:paraId="5E5A80FE" w14:textId="77777777" w:rsidR="000276BB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# The function is x^3 - x^2 + 2</w:t>
      </w:r>
    </w:p>
    <w:p w14:paraId="70F42F07" w14:textId="77777777" w:rsidR="000276BB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>( x</w:t>
      </w:r>
      <w:proofErr w:type="gramEnd"/>
      <w:r w:rsidRPr="009E4417">
        <w:rPr>
          <w:rFonts w:ascii="Times New Roman" w:hAnsi="Times New Roman" w:cs="Times New Roman"/>
        </w:rPr>
        <w:t xml:space="preserve"> ):</w:t>
      </w:r>
    </w:p>
    <w:p w14:paraId="0C46D669" w14:textId="77777777" w:rsidR="000276BB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return (x**3 - 4*(x*2) + 10)</w:t>
      </w:r>
    </w:p>
    <w:p w14:paraId="4EFC0C02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# Prints root of 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>(x) in interval [a, b</w:t>
      </w:r>
    </w:p>
    <w:p w14:paraId="6E299389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]def </w:t>
      </w:r>
      <w:proofErr w:type="spellStart"/>
      <w:proofErr w:type="gramStart"/>
      <w:r w:rsidRPr="009E4417">
        <w:rPr>
          <w:rFonts w:ascii="Times New Roman" w:hAnsi="Times New Roman" w:cs="Times New Roman"/>
        </w:rPr>
        <w:t>regulaFalsi</w:t>
      </w:r>
      <w:proofErr w:type="spellEnd"/>
      <w:r w:rsidRPr="009E4417">
        <w:rPr>
          <w:rFonts w:ascii="Times New Roman" w:hAnsi="Times New Roman" w:cs="Times New Roman"/>
        </w:rPr>
        <w:t>( a</w:t>
      </w:r>
      <w:proofErr w:type="gramEnd"/>
      <w:r w:rsidRPr="009E4417">
        <w:rPr>
          <w:rFonts w:ascii="Times New Roman" w:hAnsi="Times New Roman" w:cs="Times New Roman"/>
        </w:rPr>
        <w:t xml:space="preserve"> , b):</w:t>
      </w:r>
    </w:p>
    <w:p w14:paraId="4D451BD3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f 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 xml:space="preserve">(a) * 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>(b) &gt;= 0:</w:t>
      </w:r>
    </w:p>
    <w:p w14:paraId="6A4E12AD" w14:textId="77777777" w:rsidR="009310EE" w:rsidRPr="009E4417" w:rsidRDefault="000276BB" w:rsidP="000A605C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>print(</w:t>
      </w:r>
      <w:proofErr w:type="gramEnd"/>
      <w:r w:rsidRPr="009E4417">
        <w:rPr>
          <w:rFonts w:ascii="Times New Roman" w:hAnsi="Times New Roman" w:cs="Times New Roman"/>
        </w:rPr>
        <w:t>"You have not assumed right a and b")</w:t>
      </w:r>
    </w:p>
    <w:p w14:paraId="43737362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return -1c = a</w:t>
      </w:r>
    </w:p>
    <w:p w14:paraId="09FDC558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# Initialize result</w:t>
      </w:r>
    </w:p>
    <w:p w14:paraId="7BFBA7A6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or </w:t>
      </w:r>
      <w:proofErr w:type="spellStart"/>
      <w:r w:rsidRPr="009E4417">
        <w:rPr>
          <w:rFonts w:ascii="Times New Roman" w:hAnsi="Times New Roman" w:cs="Times New Roman"/>
        </w:rPr>
        <w:t>i</w:t>
      </w:r>
      <w:proofErr w:type="spellEnd"/>
      <w:r w:rsidRPr="009E4417">
        <w:rPr>
          <w:rFonts w:ascii="Times New Roman" w:hAnsi="Times New Roman" w:cs="Times New Roman"/>
        </w:rPr>
        <w:t xml:space="preserve"> in </w:t>
      </w:r>
      <w:proofErr w:type="gramStart"/>
      <w:r w:rsidRPr="009E4417">
        <w:rPr>
          <w:rFonts w:ascii="Times New Roman" w:hAnsi="Times New Roman" w:cs="Times New Roman"/>
        </w:rPr>
        <w:t>range(</w:t>
      </w:r>
      <w:proofErr w:type="gramEnd"/>
      <w:r w:rsidRPr="009E4417">
        <w:rPr>
          <w:rFonts w:ascii="Times New Roman" w:hAnsi="Times New Roman" w:cs="Times New Roman"/>
        </w:rPr>
        <w:t>MAX_ITER):</w:t>
      </w:r>
    </w:p>
    <w:p w14:paraId="50746975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# Find the point that touches x axis</w:t>
      </w:r>
    </w:p>
    <w:p w14:paraId="6F698F2F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c = (a * 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 xml:space="preserve">(b) - b * 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>(a))/ (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>(b) -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>(a))</w:t>
      </w:r>
    </w:p>
    <w:p w14:paraId="01484011" w14:textId="77777777" w:rsidR="009310EE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# Check if the above found point is root</w:t>
      </w:r>
    </w:p>
    <w:p w14:paraId="6DC7ADBA" w14:textId="77777777" w:rsidR="00BF5AE4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f 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>(c) == 0:</w:t>
      </w:r>
    </w:p>
    <w:p w14:paraId="3533A894" w14:textId="77777777" w:rsidR="00BF5AE4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break</w:t>
      </w:r>
    </w:p>
    <w:p w14:paraId="021C8636" w14:textId="77777777" w:rsidR="00F420BA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# Decide the side to repeat the steps</w:t>
      </w:r>
    </w:p>
    <w:p w14:paraId="237164D1" w14:textId="1242B6C3" w:rsidR="00BF5AE4" w:rsidRPr="009E4417" w:rsidRDefault="000276BB" w:rsidP="000A605C">
      <w:pPr>
        <w:rPr>
          <w:rFonts w:ascii="Times New Roman" w:hAnsi="Times New Roman" w:cs="Times New Roman"/>
        </w:rPr>
      </w:pPr>
      <w:proofErr w:type="spellStart"/>
      <w:r w:rsidRPr="009E4417">
        <w:rPr>
          <w:rFonts w:ascii="Times New Roman" w:hAnsi="Times New Roman" w:cs="Times New Roman"/>
        </w:rPr>
        <w:t>elif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 xml:space="preserve">(c) * </w:t>
      </w:r>
      <w:proofErr w:type="spellStart"/>
      <w:r w:rsidRPr="009E4417">
        <w:rPr>
          <w:rFonts w:ascii="Times New Roman" w:hAnsi="Times New Roman" w:cs="Times New Roman"/>
        </w:rPr>
        <w:t>func</w:t>
      </w:r>
      <w:proofErr w:type="spellEnd"/>
      <w:r w:rsidRPr="009E4417">
        <w:rPr>
          <w:rFonts w:ascii="Times New Roman" w:hAnsi="Times New Roman" w:cs="Times New Roman"/>
        </w:rPr>
        <w:t>(a) &lt; 0:</w:t>
      </w:r>
    </w:p>
    <w:p w14:paraId="7334AE07" w14:textId="77777777" w:rsidR="007458C8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b = c</w:t>
      </w:r>
    </w:p>
    <w:p w14:paraId="1465283A" w14:textId="77777777" w:rsidR="00F420BA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else:</w:t>
      </w:r>
    </w:p>
    <w:p w14:paraId="2EFD792E" w14:textId="246A12EF" w:rsidR="00BF5AE4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 = c</w:t>
      </w:r>
    </w:p>
    <w:p w14:paraId="2A5D021E" w14:textId="77777777" w:rsidR="00BF5AE4" w:rsidRPr="009E4417" w:rsidRDefault="000276BB" w:rsidP="000A605C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>print(</w:t>
      </w:r>
      <w:proofErr w:type="gramEnd"/>
      <w:r w:rsidRPr="009E4417">
        <w:rPr>
          <w:rFonts w:ascii="Times New Roman" w:hAnsi="Times New Roman" w:cs="Times New Roman"/>
        </w:rPr>
        <w:t>"The value of root is : " , '%.4f' %c)</w:t>
      </w:r>
    </w:p>
    <w:p w14:paraId="4322E309" w14:textId="77777777" w:rsidR="000A605C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# Test the function by</w:t>
      </w:r>
      <w:r w:rsidR="000A605C" w:rsidRPr="009E4417">
        <w:rPr>
          <w:rFonts w:ascii="Times New Roman" w:hAnsi="Times New Roman" w:cs="Times New Roman"/>
        </w:rPr>
        <w:t xml:space="preserve"> </w:t>
      </w:r>
      <w:r w:rsidRPr="009E4417">
        <w:rPr>
          <w:rFonts w:ascii="Times New Roman" w:hAnsi="Times New Roman" w:cs="Times New Roman"/>
        </w:rPr>
        <w:t>setting a and b and calling</w:t>
      </w:r>
      <w:r w:rsidR="000A605C" w:rsidRPr="009E4417">
        <w:rPr>
          <w:rFonts w:ascii="Times New Roman" w:hAnsi="Times New Roman" w:cs="Times New Roman"/>
        </w:rPr>
        <w:t xml:space="preserve"> </w:t>
      </w:r>
      <w:r w:rsidRPr="009E4417">
        <w:rPr>
          <w:rFonts w:ascii="Times New Roman" w:hAnsi="Times New Roman" w:cs="Times New Roman"/>
        </w:rPr>
        <w:t>the code by the filename</w:t>
      </w:r>
    </w:p>
    <w:p w14:paraId="62112B76" w14:textId="77777777" w:rsidR="000A605C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# Initial values assumed</w:t>
      </w:r>
    </w:p>
    <w:p w14:paraId="3F165783" w14:textId="77777777" w:rsidR="000A605C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 =-200</w:t>
      </w:r>
    </w:p>
    <w:p w14:paraId="376751D7" w14:textId="77777777" w:rsidR="000A605C" w:rsidRPr="009E4417" w:rsidRDefault="000A605C" w:rsidP="000A605C">
      <w:pPr>
        <w:rPr>
          <w:rFonts w:ascii="Times New Roman" w:hAnsi="Times New Roman" w:cs="Times New Roman"/>
        </w:rPr>
      </w:pPr>
    </w:p>
    <w:p w14:paraId="61D69204" w14:textId="77777777" w:rsidR="000A605C" w:rsidRPr="009E4417" w:rsidRDefault="000276BB" w:rsidP="000A605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b = 300</w:t>
      </w:r>
    </w:p>
    <w:p w14:paraId="042D4C95" w14:textId="11BB847E" w:rsidR="00AA008C" w:rsidRPr="009E4417" w:rsidRDefault="000276BB" w:rsidP="000A605C">
      <w:pPr>
        <w:rPr>
          <w:rFonts w:ascii="Times New Roman" w:hAnsi="Times New Roman" w:cs="Times New Roman"/>
        </w:rPr>
      </w:pPr>
      <w:proofErr w:type="spellStart"/>
      <w:proofErr w:type="gramStart"/>
      <w:r w:rsidRPr="009E4417">
        <w:rPr>
          <w:rFonts w:ascii="Times New Roman" w:hAnsi="Times New Roman" w:cs="Times New Roman"/>
        </w:rPr>
        <w:t>regulaFalsi</w:t>
      </w:r>
      <w:proofErr w:type="spellEnd"/>
      <w:r w:rsidRPr="009E4417">
        <w:rPr>
          <w:rFonts w:ascii="Times New Roman" w:hAnsi="Times New Roman" w:cs="Times New Roman"/>
        </w:rPr>
        <w:t>(</w:t>
      </w:r>
      <w:proofErr w:type="gramEnd"/>
      <w:r w:rsidRPr="009E4417">
        <w:rPr>
          <w:rFonts w:ascii="Times New Roman" w:hAnsi="Times New Roman" w:cs="Times New Roman"/>
        </w:rPr>
        <w:t>a, b)</w:t>
      </w:r>
    </w:p>
    <w:p w14:paraId="1788F556" w14:textId="77777777" w:rsidR="000A605C" w:rsidRPr="009E4417" w:rsidRDefault="000A605C" w:rsidP="000A605C">
      <w:pPr>
        <w:rPr>
          <w:rFonts w:ascii="Times New Roman" w:hAnsi="Times New Roman" w:cs="Times New Roman"/>
        </w:rPr>
      </w:pPr>
    </w:p>
    <w:p w14:paraId="2CDCBA54" w14:textId="77777777" w:rsidR="000A605C" w:rsidRPr="009E4417" w:rsidRDefault="000A605C" w:rsidP="000A605C">
      <w:pPr>
        <w:rPr>
          <w:rFonts w:ascii="Times New Roman" w:hAnsi="Times New Roman" w:cs="Times New Roman"/>
        </w:rPr>
      </w:pPr>
    </w:p>
    <w:p w14:paraId="3B00CE5D" w14:textId="77777777" w:rsidR="000A605C" w:rsidRPr="009E4417" w:rsidRDefault="000A605C" w:rsidP="00BF5AE4">
      <w:pPr>
        <w:ind w:left="720"/>
        <w:rPr>
          <w:rFonts w:ascii="Times New Roman" w:hAnsi="Times New Roman" w:cs="Times New Roman"/>
        </w:rPr>
        <w:sectPr w:rsidR="000A605C" w:rsidRPr="009E4417" w:rsidSect="000A605C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E89CF61" w14:textId="77777777" w:rsidR="000A605C" w:rsidRPr="009E4417" w:rsidRDefault="000A605C" w:rsidP="00BF5AE4">
      <w:pPr>
        <w:ind w:left="720"/>
        <w:rPr>
          <w:rFonts w:ascii="Times New Roman" w:hAnsi="Times New Roman" w:cs="Times New Roman"/>
        </w:rPr>
      </w:pPr>
    </w:p>
    <w:p w14:paraId="2A542C3B" w14:textId="6A8DB8E1" w:rsidR="00325551" w:rsidRPr="009E4417" w:rsidRDefault="006C51DC" w:rsidP="00BB21B0">
      <w:pPr>
        <w:pStyle w:val="Heading2"/>
        <w:rPr>
          <w:rFonts w:ascii="Times New Roman" w:eastAsiaTheme="minorEastAsia" w:hAnsi="Times New Roman" w:cs="Times New Roman"/>
        </w:rPr>
      </w:pPr>
      <w:bookmarkStart w:id="31" w:name="_Toc152601956"/>
      <w:r w:rsidRPr="009E4417">
        <w:rPr>
          <w:rFonts w:ascii="Times New Roman" w:eastAsiaTheme="minorEastAsia" w:hAnsi="Times New Roman" w:cs="Times New Roman"/>
        </w:rPr>
        <w:t>Incremental Search Techniques</w:t>
      </w:r>
      <w:bookmarkEnd w:id="31"/>
    </w:p>
    <w:p w14:paraId="7CCCDE15" w14:textId="1D33AC5D" w:rsidR="006C51DC" w:rsidRPr="009E4417" w:rsidRDefault="00707BF8" w:rsidP="006C51D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se techniques choose one point at either end of an interval of interest</w:t>
      </w:r>
      <w:r w:rsidR="00AF3366" w:rsidRPr="009E4417">
        <w:rPr>
          <w:rFonts w:ascii="Times New Roman" w:hAnsi="Times New Roman" w:cs="Times New Roman"/>
        </w:rPr>
        <w:t xml:space="preserve"> around a root of a function. Then at arbitrary increments</w:t>
      </w:r>
      <w:r w:rsidR="003678A4" w:rsidRPr="009E4417">
        <w:rPr>
          <w:rFonts w:ascii="Times New Roman" w:hAnsi="Times New Roman" w:cs="Times New Roman"/>
        </w:rPr>
        <w:t xml:space="preserve"> (moving in one direction)</w:t>
      </w:r>
      <w:r w:rsidR="00956808" w:rsidRPr="009E4417">
        <w:rPr>
          <w:rFonts w:ascii="Times New Roman" w:hAnsi="Times New Roman" w:cs="Times New Roman"/>
        </w:rPr>
        <w:t>, the function is evaluated</w:t>
      </w:r>
      <w:r w:rsidR="003678A4" w:rsidRPr="009E4417">
        <w:rPr>
          <w:rFonts w:ascii="Times New Roman" w:hAnsi="Times New Roman" w:cs="Times New Roman"/>
        </w:rPr>
        <w:t xml:space="preserve"> until the v</w:t>
      </w:r>
      <w:r w:rsidR="004135B3" w:rsidRPr="009E4417">
        <w:rPr>
          <w:rFonts w:ascii="Times New Roman" w:hAnsi="Times New Roman" w:cs="Times New Roman"/>
        </w:rPr>
        <w:t>alue is within the required error tolerance.</w:t>
      </w:r>
    </w:p>
    <w:p w14:paraId="23726999" w14:textId="13AEC1E2" w:rsidR="0078662E" w:rsidRPr="009E4417" w:rsidRDefault="0078662E" w:rsidP="006C51D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In cases where there are very close</w:t>
      </w:r>
      <w:r w:rsidR="00781120" w:rsidRPr="009E4417">
        <w:rPr>
          <w:rFonts w:ascii="Times New Roman" w:hAnsi="Times New Roman" w:cs="Times New Roman"/>
        </w:rPr>
        <w:t xml:space="preserve"> </w:t>
      </w:r>
      <w:r w:rsidR="008655F8" w:rsidRPr="009E4417">
        <w:rPr>
          <w:rFonts w:ascii="Times New Roman" w:hAnsi="Times New Roman" w:cs="Times New Roman"/>
        </w:rPr>
        <w:t>roots, if too big of a step interval is chosen then the roots may be skipped all together.</w:t>
      </w:r>
    </w:p>
    <w:p w14:paraId="1FFD6BA6" w14:textId="65663F4F" w:rsidR="00231DF7" w:rsidRPr="009E4417" w:rsidRDefault="00231DF7" w:rsidP="00231DF7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Example</w:t>
      </w:r>
    </w:p>
    <w:p w14:paraId="3A0C2F66" w14:textId="2A26F0CF" w:rsidR="00231DF7" w:rsidRPr="009E4417" w:rsidRDefault="00231DF7" w:rsidP="00231DF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32F0FD6E" wp14:editId="3A18C478">
            <wp:extent cx="3597442" cy="2351685"/>
            <wp:effectExtent l="0" t="0" r="3175" b="0"/>
            <wp:docPr id="730672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28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847" cy="23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9097" w14:textId="5640229E" w:rsidR="00231DF7" w:rsidRPr="009E4417" w:rsidRDefault="008D5AC2" w:rsidP="008D5AC2">
      <w:pPr>
        <w:pStyle w:val="Heading2"/>
        <w:rPr>
          <w:rFonts w:ascii="Times New Roman" w:hAnsi="Times New Roman" w:cs="Times New Roman"/>
        </w:rPr>
      </w:pPr>
      <w:bookmarkStart w:id="32" w:name="_Toc152601957"/>
      <w:r w:rsidRPr="009E4417">
        <w:rPr>
          <w:rFonts w:ascii="Times New Roman" w:hAnsi="Times New Roman" w:cs="Times New Roman"/>
        </w:rPr>
        <w:t>Open Root Finding Methods</w:t>
      </w:r>
      <w:bookmarkEnd w:id="32"/>
    </w:p>
    <w:p w14:paraId="52EAF20E" w14:textId="12448A63" w:rsidR="008D5AC2" w:rsidRPr="009E4417" w:rsidRDefault="008D5AC2" w:rsidP="008D5AC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is technique only requires 1 starting point.</w:t>
      </w:r>
    </w:p>
    <w:p w14:paraId="1D525DD2" w14:textId="461516EE" w:rsidR="00807EE2" w:rsidRPr="009E4417" w:rsidRDefault="00807EE2" w:rsidP="00807EE2">
      <w:pPr>
        <w:pStyle w:val="Heading3"/>
        <w:rPr>
          <w:rFonts w:ascii="Times New Roman" w:hAnsi="Times New Roman" w:cs="Times New Roman"/>
        </w:rPr>
      </w:pPr>
      <w:bookmarkStart w:id="33" w:name="_Toc152601958"/>
      <w:r w:rsidRPr="009E4417">
        <w:rPr>
          <w:rFonts w:ascii="Times New Roman" w:hAnsi="Times New Roman" w:cs="Times New Roman"/>
        </w:rPr>
        <w:t>Differences in Open and Closed Root Finding Methods</w:t>
      </w:r>
      <w:bookmarkEnd w:id="33"/>
    </w:p>
    <w:p w14:paraId="3B204AAF" w14:textId="77777777" w:rsidR="003D6313" w:rsidRPr="009E4417" w:rsidRDefault="003D6313" w:rsidP="003D6313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Closed methods will always converge to a solution, provided that the root or roots </w:t>
      </w:r>
      <w:proofErr w:type="gramStart"/>
      <w:r w:rsidRPr="009E4417">
        <w:rPr>
          <w:rFonts w:ascii="Times New Roman" w:hAnsi="Times New Roman" w:cs="Times New Roman"/>
        </w:rPr>
        <w:t>actually lie</w:t>
      </w:r>
      <w:proofErr w:type="gramEnd"/>
      <w:r w:rsidRPr="009E4417">
        <w:rPr>
          <w:rFonts w:ascii="Times New Roman" w:hAnsi="Times New Roman" w:cs="Times New Roman"/>
        </w:rPr>
        <w:t xml:space="preserve"> in the domain of x chosen for investigation.</w:t>
      </w:r>
    </w:p>
    <w:p w14:paraId="33025FCA" w14:textId="2517DCEE" w:rsidR="00807EE2" w:rsidRPr="009E4417" w:rsidRDefault="003D6313" w:rsidP="003D6313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 Open methods, by contrast, may not converge towards a root but if they do they tend to be far more efficient in reaching a solution in fewer steps than bisection</w:t>
      </w:r>
    </w:p>
    <w:p w14:paraId="2F249EB3" w14:textId="4B67797A" w:rsidR="00B6026F" w:rsidRPr="009E4417" w:rsidRDefault="00B6026F" w:rsidP="00B6026F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ingle Fixed Point Iteration Example</w:t>
      </w:r>
    </w:p>
    <w:p w14:paraId="75F85AEE" w14:textId="7FA12FCC" w:rsidR="00B6026F" w:rsidRPr="009E4417" w:rsidRDefault="00E14F1B" w:rsidP="00B6026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65B3A456" wp14:editId="37B46191">
            <wp:extent cx="4376770" cy="2519381"/>
            <wp:effectExtent l="0" t="0" r="5080" b="0"/>
            <wp:docPr id="901278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82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770" cy="25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74E" w14:textId="18D5E588" w:rsidR="00E14F1B" w:rsidRPr="009E4417" w:rsidRDefault="00683E7D" w:rsidP="00683E7D">
      <w:pPr>
        <w:pStyle w:val="Heading2"/>
        <w:rPr>
          <w:rFonts w:ascii="Times New Roman" w:hAnsi="Times New Roman" w:cs="Times New Roman"/>
        </w:rPr>
      </w:pPr>
      <w:bookmarkStart w:id="34" w:name="_Toc152601959"/>
      <w:r w:rsidRPr="009E4417">
        <w:rPr>
          <w:rFonts w:ascii="Times New Roman" w:hAnsi="Times New Roman" w:cs="Times New Roman"/>
        </w:rPr>
        <w:t>Two Point Graphical Method</w:t>
      </w:r>
      <w:bookmarkEnd w:id="34"/>
    </w:p>
    <w:p w14:paraId="23832868" w14:textId="1B6B6A7F" w:rsidR="00683E7D" w:rsidRPr="009E4417" w:rsidRDefault="00000000" w:rsidP="00683E7D">
      <w:pPr>
        <w:rPr>
          <w:rFonts w:ascii="Times New Roman" w:eastAsiaTheme="maj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x</m:t>
              </m:r>
            </m:sup>
          </m:sSup>
          <m:r>
            <w:rPr>
              <w:rFonts w:ascii="Cambria Math" w:hAnsi="Cambria Math" w:cs="Times New Roman"/>
            </w:rPr>
            <m:t>-x=0</m:t>
          </m:r>
        </m:oMath>
      </m:oMathPara>
    </w:p>
    <w:p w14:paraId="2127064F" w14:textId="456D2735" w:rsidR="00683E7D" w:rsidRPr="009E4417" w:rsidRDefault="00683E7D" w:rsidP="00683E7D">
      <w:pPr>
        <w:rPr>
          <w:rFonts w:ascii="Times New Roman" w:eastAsiaTheme="majorEastAsia" w:hAnsi="Times New Roman" w:cs="Times New Roman"/>
        </w:rPr>
      </w:pPr>
      <w:r w:rsidRPr="009E4417">
        <w:rPr>
          <w:rFonts w:ascii="Times New Roman" w:eastAsiaTheme="majorEastAsia" w:hAnsi="Times New Roman" w:cs="Times New Roman"/>
        </w:rPr>
        <w:t>The function above can easily be split into two further equations, as shown</w:t>
      </w:r>
    </w:p>
    <w:p w14:paraId="36EEA308" w14:textId="0D0C1CB7" w:rsidR="00683E7D" w:rsidRPr="009E4417" w:rsidRDefault="00E6680B" w:rsidP="00683E7D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eastAsiaTheme="majorEastAsia" w:hAnsi="Cambria Math" w:cs="Times New Roman"/>
            </w:rPr>
            <m:t>y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ajorEastAsia" w:hAnsi="Cambria Math" w:cs="Times New Roman"/>
                </w:rPr>
                <m:t>-x</m:t>
              </m:r>
            </m:sup>
          </m:sSup>
          <m:r>
            <w:rPr>
              <w:rFonts w:ascii="Cambria Math" w:eastAsiaTheme="majorEastAsia" w:hAnsi="Cambria Math" w:cs="Times New Roman"/>
            </w:rPr>
            <m:t xml:space="preserve">           y=x</m:t>
          </m:r>
        </m:oMath>
      </m:oMathPara>
    </w:p>
    <w:p w14:paraId="7D7C5FA7" w14:textId="01AB3872" w:rsidR="00E6680B" w:rsidRPr="009E4417" w:rsidRDefault="00E6680B" w:rsidP="00683E7D">
      <w:pPr>
        <w:rPr>
          <w:rFonts w:ascii="Times New Roman" w:eastAsiaTheme="majorEastAsia" w:hAnsi="Times New Roman" w:cs="Times New Roman"/>
        </w:rPr>
      </w:pPr>
      <w:r w:rsidRPr="009E4417">
        <w:rPr>
          <w:rFonts w:ascii="Times New Roman" w:eastAsiaTheme="majorEastAsia" w:hAnsi="Times New Roman" w:cs="Times New Roman"/>
        </w:rPr>
        <w:t>The root of the main function is then the x-value of where these functions intersect</w:t>
      </w:r>
      <w:r w:rsidR="00E97892" w:rsidRPr="009E4417">
        <w:rPr>
          <w:rFonts w:ascii="Times New Roman" w:eastAsiaTheme="majorEastAsia" w:hAnsi="Times New Roman" w:cs="Times New Roman"/>
        </w:rPr>
        <w:t>. This techni</w:t>
      </w:r>
      <w:r w:rsidR="00716C3D" w:rsidRPr="009E4417">
        <w:rPr>
          <w:rFonts w:ascii="Times New Roman" w:eastAsiaTheme="majorEastAsia" w:hAnsi="Times New Roman" w:cs="Times New Roman"/>
        </w:rPr>
        <w:t>que cannot be used uncritically in all situations.</w:t>
      </w:r>
    </w:p>
    <w:p w14:paraId="40E474B9" w14:textId="0BE82945" w:rsidR="001F70A0" w:rsidRPr="009E4417" w:rsidRDefault="001F70A0" w:rsidP="00683E7D">
      <w:pPr>
        <w:rPr>
          <w:rFonts w:ascii="Times New Roman" w:eastAsiaTheme="majorEastAsia" w:hAnsi="Times New Roman" w:cs="Times New Roman"/>
        </w:rPr>
      </w:pPr>
      <w:r w:rsidRPr="009E4417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0" distR="0" wp14:anchorId="6483ED38" wp14:editId="34305D2E">
            <wp:extent cx="4362482" cy="2795608"/>
            <wp:effectExtent l="0" t="0" r="0" b="5080"/>
            <wp:docPr id="1294008649" name="Picture 1" descr="A graph of x and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08649" name="Picture 1" descr="A graph of x and 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27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CB07" w14:textId="632D18FF" w:rsidR="001F70A0" w:rsidRPr="009E4417" w:rsidRDefault="001F70A0" w:rsidP="001F70A0">
      <w:pPr>
        <w:pStyle w:val="Heading2"/>
        <w:rPr>
          <w:rFonts w:ascii="Times New Roman" w:hAnsi="Times New Roman" w:cs="Times New Roman"/>
        </w:rPr>
      </w:pPr>
      <w:bookmarkStart w:id="35" w:name="_Toc152601960"/>
      <w:r w:rsidRPr="009E4417">
        <w:rPr>
          <w:rFonts w:ascii="Times New Roman" w:hAnsi="Times New Roman" w:cs="Times New Roman"/>
        </w:rPr>
        <w:t xml:space="preserve">Newton Raphson </w:t>
      </w:r>
      <w:r w:rsidR="00A01BB1" w:rsidRPr="009E4417">
        <w:rPr>
          <w:rFonts w:ascii="Times New Roman" w:hAnsi="Times New Roman" w:cs="Times New Roman"/>
        </w:rPr>
        <w:t>Method</w:t>
      </w:r>
      <w:bookmarkEnd w:id="35"/>
      <w:r w:rsidR="00A01BB1" w:rsidRPr="009E4417">
        <w:rPr>
          <w:rFonts w:ascii="Times New Roman" w:hAnsi="Times New Roman" w:cs="Times New Roman"/>
        </w:rPr>
        <w:t xml:space="preserve"> </w:t>
      </w:r>
    </w:p>
    <w:p w14:paraId="23709361" w14:textId="1564914A" w:rsidR="00A01BB1" w:rsidRPr="009E4417" w:rsidRDefault="00A01BB1" w:rsidP="00A01BB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n initial root value is used to evaluate a function value</w:t>
      </w:r>
      <w:r w:rsidR="00BF4CAA" w:rsidRPr="009E4417">
        <w:rPr>
          <w:rFonts w:ascii="Times New Roman" w:hAnsi="Times New Roman" w:cs="Times New Roman"/>
        </w:rPr>
        <w:t xml:space="preserve"> from which a tangent line is drawn to the x-axis to produce a next estimate for the root</w:t>
      </w:r>
      <w:r w:rsidR="006B463E" w:rsidRPr="009E4417">
        <w:rPr>
          <w:rFonts w:ascii="Times New Roman" w:hAnsi="Times New Roman" w:cs="Times New Roman"/>
        </w:rPr>
        <w:t>. This continues until the function approximates to 0 within an error.</w:t>
      </w:r>
      <w:r w:rsidR="00387654" w:rsidRPr="009E4417">
        <w:rPr>
          <w:rFonts w:ascii="Times New Roman" w:hAnsi="Times New Roman" w:cs="Times New Roman"/>
        </w:rPr>
        <w:t xml:space="preserve"> </w:t>
      </w:r>
      <w:r w:rsidR="00387654" w:rsidRPr="009E4417">
        <w:rPr>
          <w:rFonts w:ascii="Times New Roman" w:hAnsi="Times New Roman" w:cs="Times New Roman"/>
          <w:u w:val="single"/>
        </w:rPr>
        <w:t>This has a much faster convergence and a far lower error than the single point fixed method</w:t>
      </w:r>
      <w:r w:rsidR="00124801" w:rsidRPr="009E4417">
        <w:rPr>
          <w:rFonts w:ascii="Times New Roman" w:hAnsi="Times New Roman" w:cs="Times New Roman"/>
          <w:u w:val="single"/>
        </w:rPr>
        <w:t>.</w:t>
      </w:r>
    </w:p>
    <w:p w14:paraId="362805CD" w14:textId="5B2BFF23" w:rsidR="00124801" w:rsidRPr="009E4417" w:rsidRDefault="00124801" w:rsidP="00124801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ewton Raphson Example</w:t>
      </w:r>
    </w:p>
    <w:p w14:paraId="76B0731A" w14:textId="27909E06" w:rsidR="00124801" w:rsidRPr="009E4417" w:rsidRDefault="00D55DA1" w:rsidP="0012480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720B2604" wp14:editId="30BE5F7D">
            <wp:extent cx="4338669" cy="2567006"/>
            <wp:effectExtent l="0" t="0" r="5080" b="5080"/>
            <wp:docPr id="10674387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3874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669" cy="25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170" w14:textId="6774F079" w:rsidR="00D55DA1" w:rsidRPr="009E4417" w:rsidRDefault="00D55DA1" w:rsidP="00D55DA1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Functions that are not </w:t>
      </w:r>
      <w:proofErr w:type="spellStart"/>
      <w:r w:rsidRPr="009E4417">
        <w:rPr>
          <w:rFonts w:ascii="Times New Roman" w:hAnsi="Times New Roman" w:cs="Times New Roman"/>
        </w:rPr>
        <w:t>solveable</w:t>
      </w:r>
      <w:proofErr w:type="spellEnd"/>
    </w:p>
    <w:p w14:paraId="32C273D6" w14:textId="2F220B32" w:rsidR="00D55DA1" w:rsidRPr="009E4417" w:rsidRDefault="00D55DA1" w:rsidP="00D55DA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ese </w:t>
      </w:r>
      <w:r w:rsidR="00C41213" w:rsidRPr="009E4417">
        <w:rPr>
          <w:rFonts w:ascii="Times New Roman" w:hAnsi="Times New Roman" w:cs="Times New Roman"/>
        </w:rPr>
        <w:t>functions include</w:t>
      </w:r>
      <w:r w:rsidRPr="009E4417">
        <w:rPr>
          <w:rFonts w:ascii="Times New Roman" w:hAnsi="Times New Roman" w:cs="Times New Roman"/>
        </w:rPr>
        <w:t xml:space="preserve"> asympt</w:t>
      </w:r>
      <w:r w:rsidR="00EA4794" w:rsidRPr="009E4417">
        <w:rPr>
          <w:rFonts w:ascii="Times New Roman" w:hAnsi="Times New Roman" w:cs="Times New Roman"/>
        </w:rPr>
        <w:t xml:space="preserve">otic functions, functions with multiple minima, cyclic/periodic </w:t>
      </w:r>
      <w:proofErr w:type="gramStart"/>
      <w:r w:rsidR="00EA4794" w:rsidRPr="009E4417">
        <w:rPr>
          <w:rFonts w:ascii="Times New Roman" w:hAnsi="Times New Roman" w:cs="Times New Roman"/>
        </w:rPr>
        <w:t>functions</w:t>
      </w:r>
      <w:proofErr w:type="gramEnd"/>
      <w:r w:rsidR="00EA4794" w:rsidRPr="009E4417">
        <w:rPr>
          <w:rFonts w:ascii="Times New Roman" w:hAnsi="Times New Roman" w:cs="Times New Roman"/>
        </w:rPr>
        <w:t xml:space="preserve"> or functions with no real root.</w:t>
      </w:r>
    </w:p>
    <w:p w14:paraId="182FD224" w14:textId="216E7759" w:rsidR="00C71383" w:rsidRPr="009E4417" w:rsidRDefault="00C71383" w:rsidP="00C71383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Measures to Mitigate</w:t>
      </w:r>
    </w:p>
    <w:p w14:paraId="6AA4074E" w14:textId="48616578" w:rsidR="00C71383" w:rsidRPr="009E4417" w:rsidRDefault="00C71383" w:rsidP="00C71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Graph the function to see the shape</w:t>
      </w:r>
    </w:p>
    <w:p w14:paraId="20513DFD" w14:textId="0D48751D" w:rsidR="00C71383" w:rsidRPr="009E4417" w:rsidRDefault="00C71383" w:rsidP="00C713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Establish whether </w:t>
      </w:r>
      <w:proofErr w:type="gramStart"/>
      <w:r w:rsidRPr="009E4417">
        <w:rPr>
          <w:rFonts w:ascii="Times New Roman" w:hAnsi="Times New Roman" w:cs="Times New Roman"/>
        </w:rPr>
        <w:t>a  root</w:t>
      </w:r>
      <w:proofErr w:type="gramEnd"/>
      <w:r w:rsidRPr="009E4417">
        <w:rPr>
          <w:rFonts w:ascii="Times New Roman" w:hAnsi="Times New Roman" w:cs="Times New Roman"/>
        </w:rPr>
        <w:t xml:space="preserve"> exists in the domain of interest</w:t>
      </w:r>
    </w:p>
    <w:p w14:paraId="2D40554D" w14:textId="121AE152" w:rsidR="00C71383" w:rsidRPr="009E4417" w:rsidRDefault="00865DC3" w:rsidP="00C71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heck each solution to establish its closeness to 0</w:t>
      </w:r>
    </w:p>
    <w:p w14:paraId="1824268A" w14:textId="546480D6" w:rsidR="00865DC3" w:rsidRPr="009E4417" w:rsidRDefault="00865DC3" w:rsidP="00C71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nclude an upper limit in the number of iterations</w:t>
      </w:r>
      <w:r w:rsidR="00F4012B" w:rsidRPr="009E4417">
        <w:rPr>
          <w:rFonts w:ascii="Times New Roman" w:hAnsi="Times New Roman" w:cs="Times New Roman"/>
        </w:rPr>
        <w:t xml:space="preserve"> to prevent infinite cycling</w:t>
      </w:r>
    </w:p>
    <w:p w14:paraId="1A82A785" w14:textId="1F51642F" w:rsidR="00F4012B" w:rsidRPr="009E4417" w:rsidRDefault="00F4012B" w:rsidP="00F4012B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omplications</w:t>
      </w:r>
    </w:p>
    <w:p w14:paraId="7BBFB99D" w14:textId="314AE5D1" w:rsidR="00F4012B" w:rsidRPr="009E4417" w:rsidRDefault="002D0485" w:rsidP="00F4012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One of the complications of this technique is that it </w:t>
      </w:r>
      <w:r w:rsidRPr="009E4417">
        <w:rPr>
          <w:rFonts w:ascii="Times New Roman" w:hAnsi="Times New Roman" w:cs="Times New Roman"/>
          <w:u w:val="single"/>
        </w:rPr>
        <w:t xml:space="preserve">requires the calculation of an </w:t>
      </w:r>
      <w:r w:rsidR="005953EE" w:rsidRPr="009E4417">
        <w:rPr>
          <w:rFonts w:ascii="Times New Roman" w:hAnsi="Times New Roman" w:cs="Times New Roman"/>
          <w:u w:val="single"/>
        </w:rPr>
        <w:t>exact derivative</w:t>
      </w:r>
      <w:r w:rsidR="005953EE" w:rsidRPr="009E4417">
        <w:rPr>
          <w:rFonts w:ascii="Times New Roman" w:hAnsi="Times New Roman" w:cs="Times New Roman"/>
        </w:rPr>
        <w:t xml:space="preserve">. For known functions, this is fine as they are analytically differentiable but </w:t>
      </w:r>
      <w:r w:rsidR="00B514EA" w:rsidRPr="009E4417">
        <w:rPr>
          <w:rFonts w:ascii="Times New Roman" w:hAnsi="Times New Roman" w:cs="Times New Roman"/>
        </w:rPr>
        <w:t>for those that are</w:t>
      </w:r>
      <w:r w:rsidR="00473F2C" w:rsidRPr="009E4417">
        <w:rPr>
          <w:rFonts w:ascii="Times New Roman" w:hAnsi="Times New Roman" w:cs="Times New Roman"/>
        </w:rPr>
        <w:t xml:space="preserve"> this method is </w:t>
      </w:r>
      <w:r w:rsidR="00473F2C" w:rsidRPr="009E4417">
        <w:rPr>
          <w:rFonts w:ascii="Times New Roman" w:hAnsi="Times New Roman" w:cs="Times New Roman"/>
        </w:rPr>
        <w:lastRenderedPageBreak/>
        <w:t>problematic.</w:t>
      </w:r>
      <w:r w:rsidR="00ED4A0B" w:rsidRPr="009E4417">
        <w:rPr>
          <w:rFonts w:ascii="Times New Roman" w:hAnsi="Times New Roman" w:cs="Times New Roman"/>
        </w:rPr>
        <w:t xml:space="preserve"> The secant method may then be used instead (this calculates </w:t>
      </w:r>
      <w:r w:rsidR="00834335" w:rsidRPr="009E4417">
        <w:rPr>
          <w:rFonts w:ascii="Times New Roman" w:hAnsi="Times New Roman" w:cs="Times New Roman"/>
        </w:rPr>
        <w:t>an approximation to the point derivative)</w:t>
      </w:r>
      <w:r w:rsidR="00ED4A0B" w:rsidRPr="009E4417">
        <w:rPr>
          <w:rFonts w:ascii="Times New Roman" w:hAnsi="Times New Roman" w:cs="Times New Roman"/>
        </w:rPr>
        <w:t>.</w:t>
      </w:r>
    </w:p>
    <w:p w14:paraId="610F4D0A" w14:textId="15AF2BA3" w:rsidR="00834335" w:rsidRPr="009E4417" w:rsidRDefault="00834335" w:rsidP="00834335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ecant Technique Example</w:t>
      </w:r>
    </w:p>
    <w:p w14:paraId="688C1C65" w14:textId="505290D2" w:rsidR="00834335" w:rsidRPr="009E4417" w:rsidRDefault="00FE78DC" w:rsidP="0083433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0A8AA547" wp14:editId="03F3583C">
            <wp:extent cx="4324382" cy="2624157"/>
            <wp:effectExtent l="0" t="0" r="0" b="5080"/>
            <wp:docPr id="10768915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91579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2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56C4" w14:textId="762F07ED" w:rsidR="00FE78DC" w:rsidRPr="009E4417" w:rsidRDefault="00561EF4" w:rsidP="00180B4B">
      <w:pPr>
        <w:pStyle w:val="Heading3"/>
        <w:rPr>
          <w:rFonts w:ascii="Times New Roman" w:hAnsi="Times New Roman" w:cs="Times New Roman"/>
        </w:rPr>
      </w:pPr>
      <w:bookmarkStart w:id="36" w:name="_Toc152601961"/>
      <w:r w:rsidRPr="009E4417">
        <w:rPr>
          <w:rFonts w:ascii="Times New Roman" w:hAnsi="Times New Roman" w:cs="Times New Roman"/>
        </w:rPr>
        <w:t>Comparing Secant Technique and False Position</w:t>
      </w:r>
      <w:bookmarkEnd w:id="36"/>
    </w:p>
    <w:p w14:paraId="53C562DA" w14:textId="36D05A34" w:rsidR="00911E94" w:rsidRPr="009E4417" w:rsidRDefault="00911E94" w:rsidP="00911E9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ese techniques are very </w:t>
      </w:r>
      <w:proofErr w:type="gramStart"/>
      <w:r w:rsidRPr="009E4417">
        <w:rPr>
          <w:rFonts w:ascii="Times New Roman" w:hAnsi="Times New Roman" w:cs="Times New Roman"/>
        </w:rPr>
        <w:t>similar,</w:t>
      </w:r>
      <w:proofErr w:type="gramEnd"/>
      <w:r w:rsidRPr="009E4417">
        <w:rPr>
          <w:rFonts w:ascii="Times New Roman" w:hAnsi="Times New Roman" w:cs="Times New Roman"/>
        </w:rPr>
        <w:t xml:space="preserve"> however False Position always sets the new </w:t>
      </w:r>
      <w:r w:rsidR="00F244AB" w:rsidRPr="009E4417">
        <w:rPr>
          <w:rFonts w:ascii="Times New Roman" w:hAnsi="Times New Roman" w:cs="Times New Roman"/>
        </w:rPr>
        <w:t xml:space="preserve">right bound of the new line to be at the new estimate for the root. The secant method uses the new estimate to </w:t>
      </w:r>
      <w:r w:rsidR="00A65E0A" w:rsidRPr="009E4417">
        <w:rPr>
          <w:rFonts w:ascii="Times New Roman" w:hAnsi="Times New Roman" w:cs="Times New Roman"/>
        </w:rPr>
        <w:t xml:space="preserve">cut the curve above it. </w:t>
      </w:r>
      <w:r w:rsidR="00A65E0A" w:rsidRPr="009E4417">
        <w:rPr>
          <w:rFonts w:ascii="Times New Roman" w:hAnsi="Times New Roman" w:cs="Times New Roman"/>
          <w:u w:val="single"/>
        </w:rPr>
        <w:t xml:space="preserve">False position is guaranteed to find the </w:t>
      </w:r>
      <w:proofErr w:type="gramStart"/>
      <w:r w:rsidR="00A65E0A" w:rsidRPr="009E4417">
        <w:rPr>
          <w:rFonts w:ascii="Times New Roman" w:hAnsi="Times New Roman" w:cs="Times New Roman"/>
          <w:u w:val="single"/>
        </w:rPr>
        <w:t>root,</w:t>
      </w:r>
      <w:proofErr w:type="gramEnd"/>
      <w:r w:rsidR="00A65E0A" w:rsidRPr="009E4417">
        <w:rPr>
          <w:rFonts w:ascii="Times New Roman" w:hAnsi="Times New Roman" w:cs="Times New Roman"/>
          <w:u w:val="single"/>
        </w:rPr>
        <w:t xml:space="preserve"> however secant is not</w:t>
      </w:r>
      <w:r w:rsidR="00A65E0A" w:rsidRPr="009E4417">
        <w:rPr>
          <w:rFonts w:ascii="Times New Roman" w:hAnsi="Times New Roman" w:cs="Times New Roman"/>
        </w:rPr>
        <w:t>.</w:t>
      </w:r>
    </w:p>
    <w:p w14:paraId="0317A079" w14:textId="6CCC2FC2" w:rsidR="00A65E0A" w:rsidRPr="009E4417" w:rsidRDefault="00180B4B" w:rsidP="00911E9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705109A7" wp14:editId="6FEC4653">
            <wp:extent cx="2581294" cy="2757508"/>
            <wp:effectExtent l="0" t="0" r="0" b="5080"/>
            <wp:docPr id="2101919963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9963" name="Picture 1" descr="A diagram of a graph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94" cy="27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0600" w14:textId="14E41A61" w:rsidR="00180B4B" w:rsidRPr="009E4417" w:rsidRDefault="00180B4B" w:rsidP="00180B4B">
      <w:pPr>
        <w:pStyle w:val="Heading2"/>
        <w:rPr>
          <w:rFonts w:ascii="Times New Roman" w:hAnsi="Times New Roman" w:cs="Times New Roman"/>
        </w:rPr>
      </w:pPr>
      <w:bookmarkStart w:id="37" w:name="_Toc152601962"/>
      <w:r w:rsidRPr="009E4417">
        <w:rPr>
          <w:rFonts w:ascii="Times New Roman" w:hAnsi="Times New Roman" w:cs="Times New Roman"/>
        </w:rPr>
        <w:t>Modified Secant Technique</w:t>
      </w:r>
      <w:bookmarkEnd w:id="37"/>
    </w:p>
    <w:p w14:paraId="373BE63E" w14:textId="2FE23320" w:rsidR="00180B4B" w:rsidRPr="009E4417" w:rsidRDefault="00534FD7" w:rsidP="00180B4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is involves the alteration of how derivatives are evaluated</w:t>
      </w:r>
      <w:r w:rsidR="00DE5B90" w:rsidRPr="009E4417">
        <w:rPr>
          <w:rFonts w:ascii="Times New Roman" w:hAnsi="Times New Roman" w:cs="Times New Roman"/>
        </w:rPr>
        <w:t xml:space="preserve">. In the secant, two different points are used to compute the derivative for the given step. However, in the modified secant, </w:t>
      </w:r>
      <w:r w:rsidR="002322F0" w:rsidRPr="009E4417">
        <w:rPr>
          <w:rFonts w:ascii="Times New Roman" w:hAnsi="Times New Roman" w:cs="Times New Roman"/>
        </w:rPr>
        <w:t>the new derivative is calculated by retaining one old point and taking a small increment on this value</w:t>
      </w:r>
      <w:r w:rsidR="00A9395B" w:rsidRPr="009E4417">
        <w:rPr>
          <w:rFonts w:ascii="Times New Roman" w:hAnsi="Times New Roman" w:cs="Times New Roman"/>
        </w:rPr>
        <w:t xml:space="preserve"> as the second reference point.</w:t>
      </w:r>
    </w:p>
    <w:p w14:paraId="325DF8E4" w14:textId="7BE6EC3D" w:rsidR="00A9395B" w:rsidRPr="009E4417" w:rsidRDefault="00A9395B" w:rsidP="00A9395B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Modified Secant Technique Example</w:t>
      </w:r>
    </w:p>
    <w:p w14:paraId="3893DD5A" w14:textId="55073D1A" w:rsidR="00535680" w:rsidRPr="009E4417" w:rsidRDefault="00535680" w:rsidP="0053568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11BFF3D4" wp14:editId="0BF9B647">
            <wp:extent cx="4524408" cy="2700357"/>
            <wp:effectExtent l="0" t="0" r="0" b="5080"/>
            <wp:docPr id="412057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7017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27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F59" w14:textId="6869A9F8" w:rsidR="004B3688" w:rsidRPr="009E4417" w:rsidRDefault="00905918" w:rsidP="00905918">
      <w:pPr>
        <w:pStyle w:val="Heading2"/>
        <w:rPr>
          <w:rFonts w:ascii="Times New Roman" w:hAnsi="Times New Roman" w:cs="Times New Roman"/>
        </w:rPr>
      </w:pPr>
      <w:bookmarkStart w:id="38" w:name="_Toc152601963"/>
      <w:r w:rsidRPr="009E4417">
        <w:rPr>
          <w:rFonts w:ascii="Times New Roman" w:hAnsi="Times New Roman" w:cs="Times New Roman"/>
        </w:rPr>
        <w:t>Inverse Quadratic</w:t>
      </w:r>
      <w:bookmarkEnd w:id="38"/>
    </w:p>
    <w:p w14:paraId="5CDD2392" w14:textId="0A6DB6CA" w:rsidR="00877571" w:rsidRPr="009E4417" w:rsidRDefault="00DB6036" w:rsidP="0087757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t is more effective to use a second order cur</w:t>
      </w:r>
      <w:r w:rsidR="00122870" w:rsidRPr="009E4417">
        <w:rPr>
          <w:rFonts w:ascii="Times New Roman" w:hAnsi="Times New Roman" w:cs="Times New Roman"/>
        </w:rPr>
        <w:t>ve to model a curve that is third order or higher</w:t>
      </w:r>
      <w:r w:rsidR="00C0432E" w:rsidRPr="009E4417">
        <w:rPr>
          <w:rFonts w:ascii="Times New Roman" w:hAnsi="Times New Roman" w:cs="Times New Roman"/>
        </w:rPr>
        <w:t xml:space="preserve"> than it is to use the linear secant method.</w:t>
      </w:r>
      <w:r w:rsidR="00544DF3" w:rsidRPr="009E4417">
        <w:rPr>
          <w:rFonts w:ascii="Times New Roman" w:hAnsi="Times New Roman" w:cs="Times New Roman"/>
        </w:rPr>
        <w:t xml:space="preserve"> (GOOD FOR IMAGINARY</w:t>
      </w:r>
      <w:r w:rsidR="009D1AF6" w:rsidRPr="009E4417">
        <w:rPr>
          <w:rFonts w:ascii="Times New Roman" w:hAnsi="Times New Roman" w:cs="Times New Roman"/>
        </w:rPr>
        <w:t>)</w:t>
      </w:r>
    </w:p>
    <w:p w14:paraId="5848F178" w14:textId="5AB5B39B" w:rsidR="00ED3644" w:rsidRPr="009E4417" w:rsidRDefault="00ED3644" w:rsidP="0087757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C5749F3" wp14:editId="0D8B4DE2">
            <wp:simplePos x="0" y="0"/>
            <wp:positionH relativeFrom="column">
              <wp:posOffset>0</wp:posOffset>
            </wp:positionH>
            <wp:positionV relativeFrom="paragraph">
              <wp:posOffset>2440</wp:posOffset>
            </wp:positionV>
            <wp:extent cx="3443313" cy="1547824"/>
            <wp:effectExtent l="0" t="0" r="5080" b="0"/>
            <wp:wrapSquare wrapText="bothSides"/>
            <wp:docPr id="981523479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3479" name="Picture 1" descr="A graph of a function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313" cy="1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417">
        <w:rPr>
          <w:rFonts w:ascii="Times New Roman" w:hAnsi="Times New Roman" w:cs="Times New Roman"/>
        </w:rPr>
        <w:t>Inverse quadratic interpolation uses a parabola</w:t>
      </w:r>
      <w:r w:rsidR="00863A60" w:rsidRPr="009E4417">
        <w:rPr>
          <w:rFonts w:ascii="Times New Roman" w:hAnsi="Times New Roman" w:cs="Times New Roman"/>
        </w:rPr>
        <w:t xml:space="preserve"> x = f(y) (a parabola on its side) to model a function</w:t>
      </w:r>
    </w:p>
    <w:p w14:paraId="3DC2694B" w14:textId="77777777" w:rsidR="00863A60" w:rsidRPr="009E4417" w:rsidRDefault="00863A60" w:rsidP="00877571">
      <w:pPr>
        <w:rPr>
          <w:rFonts w:ascii="Times New Roman" w:hAnsi="Times New Roman" w:cs="Times New Roman"/>
        </w:rPr>
      </w:pPr>
    </w:p>
    <w:p w14:paraId="6477B1BD" w14:textId="77777777" w:rsidR="00863A60" w:rsidRPr="009E4417" w:rsidRDefault="00863A60" w:rsidP="00877571">
      <w:pPr>
        <w:rPr>
          <w:rFonts w:ascii="Times New Roman" w:hAnsi="Times New Roman" w:cs="Times New Roman"/>
        </w:rPr>
      </w:pPr>
    </w:p>
    <w:p w14:paraId="64ED8D8A" w14:textId="77777777" w:rsidR="00863A60" w:rsidRPr="009E4417" w:rsidRDefault="00863A60" w:rsidP="00877571">
      <w:pPr>
        <w:rPr>
          <w:rFonts w:ascii="Times New Roman" w:hAnsi="Times New Roman" w:cs="Times New Roman"/>
        </w:rPr>
      </w:pPr>
    </w:p>
    <w:p w14:paraId="46C41710" w14:textId="77777777" w:rsidR="00863A60" w:rsidRPr="009E4417" w:rsidRDefault="00863A60" w:rsidP="00877571">
      <w:pPr>
        <w:rPr>
          <w:rFonts w:ascii="Times New Roman" w:hAnsi="Times New Roman" w:cs="Times New Roman"/>
        </w:rPr>
      </w:pPr>
    </w:p>
    <w:p w14:paraId="3239DBFC" w14:textId="7B4AD0AD" w:rsidR="00863A60" w:rsidRPr="009E4417" w:rsidRDefault="00863A60" w:rsidP="00863A60">
      <w:pPr>
        <w:pStyle w:val="Heading2"/>
        <w:rPr>
          <w:rFonts w:ascii="Times New Roman" w:hAnsi="Times New Roman" w:cs="Times New Roman"/>
        </w:rPr>
      </w:pPr>
      <w:bookmarkStart w:id="39" w:name="_Toc152601964"/>
      <w:r w:rsidRPr="009E4417">
        <w:rPr>
          <w:rFonts w:ascii="Times New Roman" w:hAnsi="Times New Roman" w:cs="Times New Roman"/>
        </w:rPr>
        <w:t>Interpolation Without Real Roots</w:t>
      </w:r>
      <w:bookmarkEnd w:id="39"/>
    </w:p>
    <w:p w14:paraId="751936A6" w14:textId="697DFE1B" w:rsidR="00863A60" w:rsidRPr="009E4417" w:rsidRDefault="00CE1A23" w:rsidP="00863A6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E1F1F85" wp14:editId="7163101B">
            <wp:simplePos x="0" y="0"/>
            <wp:positionH relativeFrom="column">
              <wp:posOffset>0</wp:posOffset>
            </wp:positionH>
            <wp:positionV relativeFrom="paragraph">
              <wp:posOffset>-1872</wp:posOffset>
            </wp:positionV>
            <wp:extent cx="2433655" cy="1981214"/>
            <wp:effectExtent l="0" t="0" r="5080" b="0"/>
            <wp:wrapSquare wrapText="bothSides"/>
            <wp:docPr id="156842410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4106" name="Picture 1" descr="A graph of a func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55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ED6" w:rsidRPr="009E4417">
        <w:rPr>
          <w:rFonts w:ascii="Times New Roman" w:hAnsi="Times New Roman" w:cs="Times New Roman"/>
        </w:rPr>
        <w:t>In this example, an attempted interpolation function</w:t>
      </w:r>
      <w:r w:rsidR="00F163B0" w:rsidRPr="009E4417">
        <w:rPr>
          <w:rFonts w:ascii="Times New Roman" w:hAnsi="Times New Roman" w:cs="Times New Roman"/>
        </w:rPr>
        <w:t xml:space="preserve"> gives a </w:t>
      </w:r>
      <w:r w:rsidR="005844DE" w:rsidRPr="009E4417">
        <w:rPr>
          <w:rFonts w:ascii="Times New Roman" w:hAnsi="Times New Roman" w:cs="Times New Roman"/>
        </w:rPr>
        <w:t>parabola with no real roots.</w:t>
      </w:r>
    </w:p>
    <w:p w14:paraId="50094AD3" w14:textId="66C82E56" w:rsidR="005844DE" w:rsidRPr="009E4417" w:rsidRDefault="00D02759" w:rsidP="00863A6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is method crashes immediately.</w:t>
      </w:r>
    </w:p>
    <w:p w14:paraId="68063EFE" w14:textId="77777777" w:rsidR="00401A02" w:rsidRPr="009E4417" w:rsidRDefault="00401A02" w:rsidP="00863A60">
      <w:pPr>
        <w:rPr>
          <w:rFonts w:ascii="Times New Roman" w:hAnsi="Times New Roman" w:cs="Times New Roman"/>
        </w:rPr>
      </w:pPr>
    </w:p>
    <w:p w14:paraId="5E097F56" w14:textId="77777777" w:rsidR="000C71E9" w:rsidRPr="009E4417" w:rsidRDefault="000C71E9" w:rsidP="00863A60">
      <w:pPr>
        <w:rPr>
          <w:rFonts w:ascii="Times New Roman" w:hAnsi="Times New Roman" w:cs="Times New Roman"/>
        </w:rPr>
      </w:pPr>
    </w:p>
    <w:p w14:paraId="634142AA" w14:textId="77777777" w:rsidR="000C71E9" w:rsidRPr="009E4417" w:rsidRDefault="000C71E9" w:rsidP="00863A60">
      <w:pPr>
        <w:rPr>
          <w:rFonts w:ascii="Times New Roman" w:hAnsi="Times New Roman" w:cs="Times New Roman"/>
        </w:rPr>
      </w:pPr>
    </w:p>
    <w:p w14:paraId="03E2868A" w14:textId="77777777" w:rsidR="000C71E9" w:rsidRPr="009E4417" w:rsidRDefault="000C71E9" w:rsidP="00863A60">
      <w:pPr>
        <w:rPr>
          <w:rFonts w:ascii="Times New Roman" w:hAnsi="Times New Roman" w:cs="Times New Roman"/>
        </w:rPr>
      </w:pPr>
    </w:p>
    <w:p w14:paraId="3003335E" w14:textId="77777777" w:rsidR="000C71E9" w:rsidRPr="009E4417" w:rsidRDefault="000C71E9" w:rsidP="00863A60">
      <w:pPr>
        <w:rPr>
          <w:rFonts w:ascii="Times New Roman" w:hAnsi="Times New Roman" w:cs="Times New Roman"/>
        </w:rPr>
      </w:pPr>
    </w:p>
    <w:p w14:paraId="0FF2F5D6" w14:textId="462F6C00" w:rsidR="000C71E9" w:rsidRPr="009E4417" w:rsidRDefault="000C71E9" w:rsidP="000C71E9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Inverse Quadratic Interpolation Example</w:t>
      </w:r>
    </w:p>
    <w:p w14:paraId="07FD36AE" w14:textId="57E4D9E7" w:rsidR="000C71E9" w:rsidRPr="009E4417" w:rsidRDefault="00CF7BF2" w:rsidP="000C71E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018865CA" wp14:editId="68B594F4">
            <wp:extent cx="4095780" cy="2786083"/>
            <wp:effectExtent l="0" t="0" r="0" b="0"/>
            <wp:docPr id="14163890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060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A95" w14:textId="03D43AD3" w:rsidR="00CF7BF2" w:rsidRPr="009E4417" w:rsidRDefault="005B4321" w:rsidP="005B4321">
      <w:pPr>
        <w:pStyle w:val="Heading2"/>
        <w:rPr>
          <w:rFonts w:ascii="Times New Roman" w:hAnsi="Times New Roman" w:cs="Times New Roman"/>
        </w:rPr>
      </w:pPr>
      <w:bookmarkStart w:id="40" w:name="_Toc152601965"/>
      <w:r w:rsidRPr="009E4417">
        <w:rPr>
          <w:rFonts w:ascii="Times New Roman" w:hAnsi="Times New Roman" w:cs="Times New Roman"/>
        </w:rPr>
        <w:t>Multiple Re</w:t>
      </w:r>
      <w:r w:rsidR="00285DE5" w:rsidRPr="009E4417">
        <w:rPr>
          <w:rFonts w:ascii="Times New Roman" w:hAnsi="Times New Roman" w:cs="Times New Roman"/>
        </w:rPr>
        <w:t>peated Root Technique</w:t>
      </w:r>
      <w:bookmarkEnd w:id="40"/>
    </w:p>
    <w:p w14:paraId="06ED3F18" w14:textId="76DBD50C" w:rsidR="00285DE5" w:rsidRPr="009E4417" w:rsidRDefault="00285DE5" w:rsidP="00285DE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Multiple roots exist for the condition that a point on the function</w:t>
      </w:r>
      <w:r w:rsidR="009533FA" w:rsidRPr="009E4417">
        <w:rPr>
          <w:rFonts w:ascii="Times New Roman" w:hAnsi="Times New Roman" w:cs="Times New Roman"/>
        </w:rPr>
        <w:t xml:space="preserve"> touches the </w:t>
      </w:r>
      <w:r w:rsidR="00A11C75" w:rsidRPr="009E4417">
        <w:rPr>
          <w:rFonts w:ascii="Times New Roman" w:hAnsi="Times New Roman" w:cs="Times New Roman"/>
        </w:rPr>
        <w:t>x</w:t>
      </w:r>
      <w:r w:rsidR="009533FA" w:rsidRPr="009E4417">
        <w:rPr>
          <w:rFonts w:ascii="Times New Roman" w:hAnsi="Times New Roman" w:cs="Times New Roman"/>
        </w:rPr>
        <w:t>-axis.</w:t>
      </w:r>
    </w:p>
    <w:p w14:paraId="34A90700" w14:textId="6C441F4F" w:rsidR="009533FA" w:rsidRPr="009E4417" w:rsidRDefault="006044A0" w:rsidP="00285DE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is can be solved with using </w:t>
      </w:r>
      <w:r w:rsidR="001F0D19" w:rsidRPr="009E4417">
        <w:rPr>
          <w:rFonts w:ascii="Times New Roman" w:hAnsi="Times New Roman" w:cs="Times New Roman"/>
        </w:rPr>
        <w:t>open search</w:t>
      </w:r>
      <w:r w:rsidRPr="009E4417">
        <w:rPr>
          <w:rFonts w:ascii="Times New Roman" w:hAnsi="Times New Roman" w:cs="Times New Roman"/>
        </w:rPr>
        <w:t xml:space="preserve"> method</w:t>
      </w:r>
      <w:r w:rsidR="001F0D19" w:rsidRPr="009E4417">
        <w:rPr>
          <w:rFonts w:ascii="Times New Roman" w:hAnsi="Times New Roman" w:cs="Times New Roman"/>
        </w:rPr>
        <w:t xml:space="preserve">s. (Not bracketing as </w:t>
      </w:r>
      <w:r w:rsidR="001B604F" w:rsidRPr="009E4417">
        <w:rPr>
          <w:rFonts w:ascii="Times New Roman" w:hAnsi="Times New Roman" w:cs="Times New Roman"/>
        </w:rPr>
        <w:t>they do not change sign). It is easiest to use the Ralston-Rabinowitz method</w:t>
      </w:r>
    </w:p>
    <w:p w14:paraId="0F4770E1" w14:textId="2FADA787" w:rsidR="001B604F" w:rsidRPr="009E4417" w:rsidRDefault="0065346D" w:rsidP="0065346D">
      <w:pPr>
        <w:pStyle w:val="Heading3"/>
        <w:rPr>
          <w:rFonts w:ascii="Times New Roman" w:hAnsi="Times New Roman" w:cs="Times New Roman"/>
        </w:rPr>
      </w:pPr>
      <w:bookmarkStart w:id="41" w:name="_Toc152601966"/>
      <w:r w:rsidRPr="009E4417">
        <w:rPr>
          <w:rFonts w:ascii="Times New Roman" w:hAnsi="Times New Roman" w:cs="Times New Roman"/>
        </w:rPr>
        <w:t>Ralston-Rabinowitz Method</w:t>
      </w:r>
      <w:bookmarkEnd w:id="41"/>
    </w:p>
    <w:p w14:paraId="1B6C572C" w14:textId="0423F164" w:rsidR="0065346D" w:rsidRPr="009E4417" w:rsidRDefault="006D475F" w:rsidP="0065346D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first step is to define a function as follows:</w:t>
      </w:r>
    </w:p>
    <w:p w14:paraId="2A64A4F9" w14:textId="728A49CD" w:rsidR="006D475F" w:rsidRPr="009E4417" w:rsidRDefault="006D475F" w:rsidP="0065346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den>
          </m:f>
        </m:oMath>
      </m:oMathPara>
    </w:p>
    <w:p w14:paraId="211129DC" w14:textId="166041B1" w:rsidR="006D475F" w:rsidRPr="009E4417" w:rsidRDefault="00AD1E79" w:rsidP="0065346D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en substituting u(x) and u’(x)</w:t>
      </w:r>
      <w:r w:rsidR="00996074" w:rsidRPr="009E4417">
        <w:rPr>
          <w:rFonts w:ascii="Times New Roman" w:eastAsiaTheme="minorEastAsia" w:hAnsi="Times New Roman" w:cs="Times New Roman"/>
        </w:rPr>
        <w:t xml:space="preserve"> for f(x) and f’(x)</w:t>
      </w:r>
    </w:p>
    <w:p w14:paraId="6EA0BD3C" w14:textId="51C0504B" w:rsidR="00996074" w:rsidRPr="009E4417" w:rsidRDefault="00000000" w:rsidP="0065346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76AA6D26" w14:textId="040F4EBC" w:rsidR="001A1C7F" w:rsidRPr="009E4417" w:rsidRDefault="001A1C7F" w:rsidP="0065346D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en, to find u’(x) in terms of f’(x) and f(x)</w:t>
      </w:r>
    </w:p>
    <w:p w14:paraId="5E1F3587" w14:textId="657ED86C" w:rsidR="00A04CE9" w:rsidRPr="009E4417" w:rsidRDefault="00000000" w:rsidP="0065346D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f"(x)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42776246" w14:textId="60B7F56E" w:rsidR="00A04CE9" w:rsidRPr="009E4417" w:rsidRDefault="00A04CE9" w:rsidP="0065346D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Substituting into Newton-Raphson we get:</w:t>
      </w:r>
    </w:p>
    <w:p w14:paraId="5BF27A6F" w14:textId="56EDCBA5" w:rsidR="00A04CE9" w:rsidRPr="009E4417" w:rsidRDefault="00000000" w:rsidP="0065346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 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5F84804C" w14:textId="77777777" w:rsidR="0038232D" w:rsidRPr="009E4417" w:rsidRDefault="0038232D" w:rsidP="0065346D">
      <w:pPr>
        <w:rPr>
          <w:rFonts w:ascii="Times New Roman" w:eastAsiaTheme="minorEastAsia" w:hAnsi="Times New Roman" w:cs="Times New Roman"/>
        </w:rPr>
      </w:pPr>
    </w:p>
    <w:p w14:paraId="60E10FA6" w14:textId="77777777" w:rsidR="0038232D" w:rsidRPr="009E4417" w:rsidRDefault="0038232D" w:rsidP="0065346D">
      <w:pPr>
        <w:rPr>
          <w:rFonts w:ascii="Times New Roman" w:eastAsiaTheme="minorEastAsia" w:hAnsi="Times New Roman" w:cs="Times New Roman"/>
        </w:rPr>
      </w:pPr>
    </w:p>
    <w:p w14:paraId="4FA40CC9" w14:textId="77777777" w:rsidR="0038232D" w:rsidRPr="009E4417" w:rsidRDefault="0038232D" w:rsidP="0065346D">
      <w:pPr>
        <w:rPr>
          <w:rFonts w:ascii="Times New Roman" w:eastAsiaTheme="minorEastAsia" w:hAnsi="Times New Roman" w:cs="Times New Roman"/>
        </w:rPr>
      </w:pPr>
    </w:p>
    <w:p w14:paraId="738B38BE" w14:textId="77777777" w:rsidR="0038232D" w:rsidRPr="009E4417" w:rsidRDefault="0038232D" w:rsidP="0065346D">
      <w:pPr>
        <w:rPr>
          <w:rFonts w:ascii="Times New Roman" w:eastAsiaTheme="minorEastAsia" w:hAnsi="Times New Roman" w:cs="Times New Roman"/>
        </w:rPr>
      </w:pPr>
    </w:p>
    <w:p w14:paraId="3B748AB5" w14:textId="77777777" w:rsidR="0038232D" w:rsidRPr="009E4417" w:rsidRDefault="0038232D" w:rsidP="0065346D">
      <w:pPr>
        <w:rPr>
          <w:rFonts w:ascii="Times New Roman" w:eastAsiaTheme="minorEastAsia" w:hAnsi="Times New Roman" w:cs="Times New Roman"/>
        </w:rPr>
      </w:pPr>
    </w:p>
    <w:p w14:paraId="7A3CB23C" w14:textId="6D89279E" w:rsidR="0038232D" w:rsidRPr="009E4417" w:rsidRDefault="0038232D" w:rsidP="0038232D">
      <w:pPr>
        <w:pStyle w:val="Heading1"/>
        <w:rPr>
          <w:rFonts w:ascii="Times New Roman" w:eastAsiaTheme="minorEastAsia" w:hAnsi="Times New Roman" w:cs="Times New Roman"/>
        </w:rPr>
      </w:pPr>
      <w:bookmarkStart w:id="42" w:name="_Toc152601967"/>
      <w:r w:rsidRPr="009E4417">
        <w:rPr>
          <w:rFonts w:ascii="Times New Roman" w:eastAsiaTheme="minorEastAsia" w:hAnsi="Times New Roman" w:cs="Times New Roman"/>
        </w:rPr>
        <w:lastRenderedPageBreak/>
        <w:t>Supplement &amp; Root Finding Examples</w:t>
      </w:r>
      <w:bookmarkEnd w:id="42"/>
    </w:p>
    <w:p w14:paraId="438B6A1C" w14:textId="55EA0DAA" w:rsidR="0038232D" w:rsidRPr="009E4417" w:rsidRDefault="004E36E8" w:rsidP="004E36E8">
      <w:pPr>
        <w:pStyle w:val="Heading3"/>
        <w:rPr>
          <w:rFonts w:ascii="Times New Roman" w:hAnsi="Times New Roman" w:cs="Times New Roman"/>
        </w:rPr>
      </w:pPr>
      <w:bookmarkStart w:id="43" w:name="_Toc152601968"/>
      <w:r w:rsidRPr="009E4417">
        <w:rPr>
          <w:rFonts w:ascii="Times New Roman" w:hAnsi="Times New Roman" w:cs="Times New Roman"/>
        </w:rPr>
        <w:t>Engineering Examples</w:t>
      </w:r>
      <w:bookmarkEnd w:id="43"/>
    </w:p>
    <w:p w14:paraId="7ABDF3EA" w14:textId="47954DBD" w:rsidR="00075F50" w:rsidRPr="009E4417" w:rsidRDefault="00075F50" w:rsidP="004E36E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We are given function:</w:t>
      </w:r>
    </w:p>
    <w:p w14:paraId="78AF1A26" w14:textId="08FFDDA5" w:rsidR="00075F50" w:rsidRPr="009E4417" w:rsidRDefault="00075F50" w:rsidP="004E36E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.32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.7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.7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.9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1D67B804" w14:textId="0DDB3B26" w:rsidR="00976E64" w:rsidRPr="009E4417" w:rsidRDefault="00976E64" w:rsidP="00976E64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olution</w:t>
      </w:r>
    </w:p>
    <w:p w14:paraId="6D51F5DE" w14:textId="70B9F3A7" w:rsidR="00976E64" w:rsidRPr="009E4417" w:rsidRDefault="00976E64" w:rsidP="00976E6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o solve this problem, we must calculate as many variables as possible. The first ob</w:t>
      </w:r>
      <w:r w:rsidR="008D1FA7" w:rsidRPr="009E4417">
        <w:rPr>
          <w:rFonts w:ascii="Times New Roman" w:hAnsi="Times New Roman" w:cs="Times New Roman"/>
        </w:rPr>
        <w:t>vious variable to calculate is Re:</w:t>
      </w:r>
    </w:p>
    <w:p w14:paraId="3191950E" w14:textId="294A446F" w:rsidR="008D1FA7" w:rsidRPr="009E4417" w:rsidRDefault="008D1FA7" w:rsidP="00976E64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ρVD</m:t>
              </m:r>
            </m:num>
            <m:den>
              <m:r>
                <w:rPr>
                  <w:rFonts w:ascii="Cambria Math" w:hAnsi="Cambria Math" w:cs="Times New Roman"/>
                </w:rPr>
                <m:t>μ</m:t>
              </m:r>
            </m:den>
          </m:f>
        </m:oMath>
      </m:oMathPara>
    </w:p>
    <w:p w14:paraId="32575068" w14:textId="3BEC8AF0" w:rsidR="008D1FA7" w:rsidRPr="009E4417" w:rsidRDefault="008D1FA7" w:rsidP="00976E64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We can then substitute this into Colebrook</w:t>
      </w:r>
      <w:r w:rsidR="00516248" w:rsidRPr="009E4417">
        <w:rPr>
          <w:rStyle w:val="FootnoteReference"/>
          <w:rFonts w:ascii="Times New Roman" w:eastAsiaTheme="minorEastAsia" w:hAnsi="Times New Roman" w:cs="Times New Roman"/>
        </w:rPr>
        <w:footnoteReference w:id="1"/>
      </w:r>
      <w:r w:rsidRPr="009E4417">
        <w:rPr>
          <w:rFonts w:ascii="Times New Roman" w:eastAsiaTheme="minorEastAsia" w:hAnsi="Times New Roman" w:cs="Times New Roman"/>
        </w:rPr>
        <w:t xml:space="preserve"> to get the following:</w:t>
      </w:r>
    </w:p>
    <w:p w14:paraId="044510EE" w14:textId="35D95EE1" w:rsidR="008D1FA7" w:rsidRPr="009E4417" w:rsidRDefault="00000000" w:rsidP="00976E64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= -1.0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</w:rPr>
                  </m:ctrlP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.7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.5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Re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033CB8F" w14:textId="321A0358" w:rsidR="005626FE" w:rsidRPr="009E4417" w:rsidRDefault="00DD2679" w:rsidP="00DD2679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TEP ONE: graph the function</w:t>
      </w:r>
    </w:p>
    <w:p w14:paraId="16950E27" w14:textId="2F59C888" w:rsidR="00DD2679" w:rsidRPr="009E4417" w:rsidRDefault="005C7ECF" w:rsidP="00DD267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2D98B0B" wp14:editId="3BEC34F1">
            <wp:simplePos x="0" y="0"/>
            <wp:positionH relativeFrom="column">
              <wp:posOffset>0</wp:posOffset>
            </wp:positionH>
            <wp:positionV relativeFrom="paragraph">
              <wp:posOffset>2640</wp:posOffset>
            </wp:positionV>
            <wp:extent cx="2382253" cy="1805436"/>
            <wp:effectExtent l="0" t="0" r="0" b="4445"/>
            <wp:wrapSquare wrapText="bothSides"/>
            <wp:docPr id="26618371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83718" name="Picture 1" descr="A graph with a 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3" cy="180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417">
        <w:rPr>
          <w:rFonts w:ascii="Times New Roman" w:hAnsi="Times New Roman" w:cs="Times New Roman"/>
        </w:rPr>
        <w:t>This gives us the following information:</w:t>
      </w:r>
    </w:p>
    <w:p w14:paraId="0F05E81F" w14:textId="336B6093" w:rsidR="005C7ECF" w:rsidRPr="009E4417" w:rsidRDefault="005C7ECF" w:rsidP="005C7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A solution </w:t>
      </w:r>
      <w:proofErr w:type="gramStart"/>
      <w:r w:rsidRPr="009E4417">
        <w:rPr>
          <w:rFonts w:ascii="Times New Roman" w:hAnsi="Times New Roman" w:cs="Times New Roman"/>
        </w:rPr>
        <w:t>actually exists</w:t>
      </w:r>
      <w:proofErr w:type="gramEnd"/>
      <w:r w:rsidRPr="009E4417">
        <w:rPr>
          <w:rFonts w:ascii="Times New Roman" w:hAnsi="Times New Roman" w:cs="Times New Roman"/>
        </w:rPr>
        <w:t xml:space="preserve"> for g(f) = 0</w:t>
      </w:r>
    </w:p>
    <w:p w14:paraId="4B31B89B" w14:textId="015D3649" w:rsidR="009918AD" w:rsidRPr="009E4417" w:rsidRDefault="009918AD" w:rsidP="005C7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e solution is </w:t>
      </w:r>
      <w:r w:rsidR="00764ED2" w:rsidRPr="009E4417">
        <w:rPr>
          <w:rFonts w:ascii="Times New Roman" w:hAnsi="Times New Roman" w:cs="Times New Roman"/>
        </w:rPr>
        <w:t>in the region of f = 0.03</w:t>
      </w:r>
    </w:p>
    <w:p w14:paraId="21E346FE" w14:textId="39D36717" w:rsidR="00764ED2" w:rsidRPr="009E4417" w:rsidRDefault="00764ED2" w:rsidP="005C7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function is continuous and differentiable</w:t>
      </w:r>
    </w:p>
    <w:p w14:paraId="1B133955" w14:textId="62D15B3E" w:rsidR="008D4B1A" w:rsidRPr="009E4417" w:rsidRDefault="008D4B1A" w:rsidP="005C7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an use bracketing or open method to solve this</w:t>
      </w:r>
    </w:p>
    <w:p w14:paraId="4B7135E4" w14:textId="0FD614A6" w:rsidR="008D4B1A" w:rsidRPr="009E4417" w:rsidRDefault="008D4B1A" w:rsidP="005C7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Known initial values to use</w:t>
      </w:r>
    </w:p>
    <w:p w14:paraId="71943B50" w14:textId="77777777" w:rsidR="008D4B1A" w:rsidRPr="009E4417" w:rsidRDefault="008D4B1A" w:rsidP="008D4B1A">
      <w:pPr>
        <w:rPr>
          <w:rFonts w:ascii="Times New Roman" w:hAnsi="Times New Roman" w:cs="Times New Roman"/>
        </w:rPr>
      </w:pPr>
    </w:p>
    <w:p w14:paraId="583735BF" w14:textId="77777777" w:rsidR="008D4B1A" w:rsidRPr="009E4417" w:rsidRDefault="008D4B1A" w:rsidP="008D4B1A">
      <w:pPr>
        <w:rPr>
          <w:rFonts w:ascii="Times New Roman" w:hAnsi="Times New Roman" w:cs="Times New Roman"/>
        </w:rPr>
      </w:pPr>
    </w:p>
    <w:p w14:paraId="7DA3EE34" w14:textId="77777777" w:rsidR="006E5FEB" w:rsidRPr="009E4417" w:rsidRDefault="006E5FEB" w:rsidP="008D4B1A">
      <w:pPr>
        <w:pStyle w:val="Heading4"/>
        <w:rPr>
          <w:rFonts w:ascii="Times New Roman" w:hAnsi="Times New Roman" w:cs="Times New Roman"/>
        </w:rPr>
        <w:sectPr w:rsidR="006E5FEB" w:rsidRPr="009E4417" w:rsidSect="006E5FEB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9E88D8" w14:textId="0A3687A7" w:rsidR="008D4B1A" w:rsidRPr="009E4417" w:rsidRDefault="008D4B1A" w:rsidP="008D4B1A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Bisection to solve Colebrook</w:t>
      </w:r>
    </w:p>
    <w:p w14:paraId="0F769E48" w14:textId="39E9156C" w:rsidR="008D4B1A" w:rsidRPr="009E4417" w:rsidRDefault="00193C8B" w:rsidP="008D4B1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496BB80C" wp14:editId="2DA75AD0">
            <wp:extent cx="3206416" cy="2298998"/>
            <wp:effectExtent l="0" t="0" r="0" b="6350"/>
            <wp:docPr id="843627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2731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072" cy="23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9BC" w:rsidRPr="009E4417">
        <w:rPr>
          <w:rFonts w:ascii="Times New Roman" w:hAnsi="Times New Roman" w:cs="Times New Roman"/>
          <w:noProof/>
        </w:rPr>
        <w:t xml:space="preserve"> </w:t>
      </w:r>
    </w:p>
    <w:p w14:paraId="3835D787" w14:textId="77777777" w:rsidR="00FE09BC" w:rsidRPr="009E4417" w:rsidRDefault="00FE09BC" w:rsidP="008D4B1A">
      <w:pPr>
        <w:rPr>
          <w:rFonts w:ascii="Times New Roman" w:hAnsi="Times New Roman" w:cs="Times New Roman"/>
        </w:rPr>
      </w:pPr>
    </w:p>
    <w:p w14:paraId="466584E1" w14:textId="240B303D" w:rsidR="006E5FEB" w:rsidRPr="009E4417" w:rsidRDefault="006E5FEB" w:rsidP="006E5FEB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alse Position Code</w:t>
      </w:r>
    </w:p>
    <w:p w14:paraId="1483CCD9" w14:textId="62CA4A81" w:rsidR="006E5FEB" w:rsidRPr="009E4417" w:rsidRDefault="00FE09BC" w:rsidP="006E5FE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05992F34" wp14:editId="38725FE2">
            <wp:extent cx="2616868" cy="2357006"/>
            <wp:effectExtent l="0" t="0" r="0" b="5715"/>
            <wp:docPr id="15556330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33064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7225" cy="23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1685" w14:textId="77777777" w:rsidR="00FE09BC" w:rsidRPr="009E4417" w:rsidRDefault="00FE09BC" w:rsidP="006E5FEB">
      <w:pPr>
        <w:rPr>
          <w:rFonts w:ascii="Times New Roman" w:hAnsi="Times New Roman" w:cs="Times New Roman"/>
        </w:rPr>
        <w:sectPr w:rsidR="00FE09BC" w:rsidRPr="009E4417" w:rsidSect="00FE09BC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793E5AF" w14:textId="343C0252" w:rsidR="00FE09BC" w:rsidRPr="009E4417" w:rsidRDefault="00FE09BC" w:rsidP="00B548FF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Newton Raphson</w:t>
      </w:r>
    </w:p>
    <w:p w14:paraId="7CCB3E43" w14:textId="77777777" w:rsidR="00FE09BC" w:rsidRPr="009E4417" w:rsidRDefault="00B548FF" w:rsidP="00FE09BC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15DD3B77" wp14:editId="01152A47">
            <wp:extent cx="2935705" cy="2981325"/>
            <wp:effectExtent l="0" t="0" r="0" b="0"/>
            <wp:docPr id="2284704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7045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9077" cy="2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92B2" w14:textId="77777777" w:rsidR="00B548FF" w:rsidRPr="009E4417" w:rsidRDefault="00B548FF" w:rsidP="00FE09BC">
      <w:pPr>
        <w:rPr>
          <w:rFonts w:ascii="Times New Roman" w:hAnsi="Times New Roman" w:cs="Times New Roman"/>
        </w:rPr>
      </w:pPr>
    </w:p>
    <w:p w14:paraId="21D5DE14" w14:textId="127179DE" w:rsidR="00B548FF" w:rsidRPr="009E4417" w:rsidRDefault="00B548FF" w:rsidP="0048404A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ecant Technique</w:t>
      </w:r>
    </w:p>
    <w:p w14:paraId="5657F26B" w14:textId="77777777" w:rsidR="00B548FF" w:rsidRPr="009E4417" w:rsidRDefault="0048404A" w:rsidP="00B548F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4544E42C" wp14:editId="7BF693D0">
            <wp:extent cx="2827421" cy="2565083"/>
            <wp:effectExtent l="0" t="0" r="0" b="6985"/>
            <wp:docPr id="169991173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11735" name="Picture 1" descr="A white screen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3253" cy="25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2A9F" w14:textId="77777777" w:rsidR="0048404A" w:rsidRPr="009E4417" w:rsidRDefault="0048404A" w:rsidP="00B548FF">
      <w:pPr>
        <w:rPr>
          <w:rFonts w:ascii="Times New Roman" w:hAnsi="Times New Roman" w:cs="Times New Roman"/>
        </w:rPr>
        <w:sectPr w:rsidR="0048404A" w:rsidRPr="009E4417" w:rsidSect="0048404A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F5DE4F3" w14:textId="7907B83C" w:rsidR="0048404A" w:rsidRPr="009E4417" w:rsidRDefault="0048404A" w:rsidP="00980EBD">
      <w:pPr>
        <w:pStyle w:val="Heading1"/>
        <w:rPr>
          <w:rFonts w:ascii="Times New Roman" w:hAnsi="Times New Roman" w:cs="Times New Roman"/>
        </w:rPr>
      </w:pPr>
    </w:p>
    <w:p w14:paraId="726B138F" w14:textId="77777777" w:rsidR="0048404A" w:rsidRPr="009E4417" w:rsidRDefault="0048404A" w:rsidP="00B548FF">
      <w:pPr>
        <w:rPr>
          <w:rFonts w:ascii="Times New Roman" w:hAnsi="Times New Roman" w:cs="Times New Roman"/>
        </w:rPr>
      </w:pPr>
    </w:p>
    <w:p w14:paraId="2A0881DD" w14:textId="77777777" w:rsidR="0048404A" w:rsidRPr="009E4417" w:rsidRDefault="0048404A" w:rsidP="00B548FF">
      <w:pPr>
        <w:rPr>
          <w:rFonts w:ascii="Times New Roman" w:hAnsi="Times New Roman" w:cs="Times New Roman"/>
        </w:rPr>
      </w:pPr>
    </w:p>
    <w:p w14:paraId="543441A9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51643FF4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3D29B7CE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5079996F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74AD26C0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764998A5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2D803155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298629CF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367C25DE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5C1D3B9E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52D871F3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7186C7EA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3867310A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18A69728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3A31E463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33D69A72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0008179F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09476C08" w14:textId="77777777" w:rsidR="00980EBD" w:rsidRPr="009E4417" w:rsidRDefault="00980EBD" w:rsidP="00B548FF">
      <w:pPr>
        <w:rPr>
          <w:rFonts w:ascii="Times New Roman" w:hAnsi="Times New Roman" w:cs="Times New Roman"/>
        </w:rPr>
      </w:pPr>
    </w:p>
    <w:p w14:paraId="39817228" w14:textId="52202EC2" w:rsidR="00980EBD" w:rsidRPr="009E4417" w:rsidRDefault="00980EBD" w:rsidP="00980EBD">
      <w:pPr>
        <w:pStyle w:val="Heading1"/>
        <w:rPr>
          <w:rFonts w:ascii="Times New Roman" w:hAnsi="Times New Roman" w:cs="Times New Roman"/>
        </w:rPr>
      </w:pPr>
      <w:bookmarkStart w:id="44" w:name="_Toc152601969"/>
      <w:r w:rsidRPr="009E4417">
        <w:rPr>
          <w:rFonts w:ascii="Times New Roman" w:hAnsi="Times New Roman" w:cs="Times New Roman"/>
        </w:rPr>
        <w:t>Common Roots of Equation Systems</w:t>
      </w:r>
      <w:r w:rsidR="00112BEC" w:rsidRPr="009E4417">
        <w:rPr>
          <w:rFonts w:ascii="Times New Roman" w:hAnsi="Times New Roman" w:cs="Times New Roman"/>
        </w:rPr>
        <w:t xml:space="preserve"> (Lecture 3, Root Finding 2)</w:t>
      </w:r>
      <w:bookmarkEnd w:id="44"/>
    </w:p>
    <w:p w14:paraId="3C8BA9E9" w14:textId="37AEAC95" w:rsidR="009C377F" w:rsidRPr="009E4417" w:rsidRDefault="00980EBD" w:rsidP="00980EBD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n scenarios where it is necessary to determine the common roots of multiple equations simultaneously</w:t>
      </w:r>
      <w:r w:rsidR="009C377F" w:rsidRPr="009E4417">
        <w:rPr>
          <w:rFonts w:ascii="Times New Roman" w:hAnsi="Times New Roman" w:cs="Times New Roman"/>
        </w:rPr>
        <w:t>.</w:t>
      </w:r>
    </w:p>
    <w:p w14:paraId="22CC5330" w14:textId="77777777" w:rsidR="00616873" w:rsidRPr="009E4417" w:rsidRDefault="00616873" w:rsidP="00980EBD">
      <w:pPr>
        <w:rPr>
          <w:rFonts w:ascii="Times New Roman" w:hAnsi="Times New Roman" w:cs="Times New Roman"/>
        </w:rPr>
        <w:sectPr w:rsidR="00616873" w:rsidRPr="009E4417" w:rsidSect="00FE09BC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A8BBAA" w14:textId="2EB31A7D" w:rsidR="009C377F" w:rsidRPr="009E4417" w:rsidRDefault="009C377F" w:rsidP="00980EBD">
      <w:pPr>
        <w:rPr>
          <w:rFonts w:ascii="Times New Roman" w:hAnsi="Times New Roman" w:cs="Times New Roman"/>
        </w:rPr>
        <w:sectPr w:rsidR="009C377F" w:rsidRPr="009E4417" w:rsidSect="00616873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E4417">
        <w:rPr>
          <w:rFonts w:ascii="Times New Roman" w:hAnsi="Times New Roman" w:cs="Times New Roman"/>
        </w:rPr>
        <w:t>For the following quadratic</w:t>
      </w:r>
      <w:r w:rsidR="00616873" w:rsidRPr="009E4417">
        <w:rPr>
          <w:rFonts w:ascii="Times New Roman" w:hAnsi="Times New Roman" w:cs="Times New Roman"/>
        </w:rPr>
        <w:t>s</w:t>
      </w:r>
      <w:r w:rsidRPr="009E4417">
        <w:rPr>
          <w:rFonts w:ascii="Times New Roman" w:hAnsi="Times New Roman" w:cs="Times New Roman"/>
        </w:rPr>
        <w:t>:</w:t>
      </w:r>
    </w:p>
    <w:p w14:paraId="081AAB18" w14:textId="59F17F99" w:rsidR="00980EBD" w:rsidRPr="009E4417" w:rsidRDefault="009C377F" w:rsidP="006E5FE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y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xy-10=0           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y</m:t>
              </m:r>
            </m:e>
          </m:d>
          <m:r>
            <w:rPr>
              <w:rFonts w:ascii="Cambria Math" w:hAnsi="Cambria Math" w:cs="Times New Roman"/>
            </w:rPr>
            <m:t>=y+3x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57=0</m:t>
          </m:r>
        </m:oMath>
      </m:oMathPara>
    </w:p>
    <w:p w14:paraId="22F1580C" w14:textId="77777777" w:rsidR="00250024" w:rsidRPr="009E4417" w:rsidRDefault="00616873" w:rsidP="006E5FEB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We can use fixed point iteration or the newton-</w:t>
      </w:r>
      <w:proofErr w:type="spellStart"/>
      <w:r w:rsidRPr="009E4417">
        <w:rPr>
          <w:rFonts w:ascii="Times New Roman" w:eastAsiaTheme="minorEastAsia" w:hAnsi="Times New Roman" w:cs="Times New Roman"/>
        </w:rPr>
        <w:t>raphson</w:t>
      </w:r>
      <w:proofErr w:type="spellEnd"/>
      <w:r w:rsidRPr="009E4417">
        <w:rPr>
          <w:rFonts w:ascii="Times New Roman" w:eastAsiaTheme="minorEastAsia" w:hAnsi="Times New Roman" w:cs="Times New Roman"/>
        </w:rPr>
        <w:t xml:space="preserve"> technique</w:t>
      </w:r>
    </w:p>
    <w:p w14:paraId="32E72BCB" w14:textId="77777777" w:rsidR="00250024" w:rsidRPr="009E4417" w:rsidRDefault="00250024" w:rsidP="00250024">
      <w:pPr>
        <w:pStyle w:val="Heading2"/>
        <w:rPr>
          <w:rFonts w:ascii="Times New Roman" w:eastAsiaTheme="minorEastAsia" w:hAnsi="Times New Roman" w:cs="Times New Roman"/>
        </w:rPr>
      </w:pPr>
      <w:bookmarkStart w:id="45" w:name="_Toc152601970"/>
      <w:r w:rsidRPr="009E4417">
        <w:rPr>
          <w:rFonts w:ascii="Times New Roman" w:eastAsiaTheme="minorEastAsia" w:hAnsi="Times New Roman" w:cs="Times New Roman"/>
        </w:rPr>
        <w:t>S</w:t>
      </w:r>
      <w:r w:rsidR="00415B3B" w:rsidRPr="009E4417">
        <w:rPr>
          <w:rFonts w:ascii="Times New Roman" w:eastAsiaTheme="minorEastAsia" w:hAnsi="Times New Roman" w:cs="Times New Roman"/>
        </w:rPr>
        <w:t>olution</w:t>
      </w:r>
      <w:bookmarkEnd w:id="45"/>
    </w:p>
    <w:p w14:paraId="7AA0D16E" w14:textId="77777777" w:rsidR="00C723B7" w:rsidRPr="009E4417" w:rsidRDefault="00C723B7" w:rsidP="00C723B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ake initial guesses of x &amp; y values (x0 and y0)</w:t>
      </w:r>
      <w:r w:rsidR="00972198" w:rsidRPr="009E4417">
        <w:rPr>
          <w:rFonts w:ascii="Times New Roman" w:hAnsi="Times New Roman" w:cs="Times New Roman"/>
        </w:rPr>
        <w:t xml:space="preserve">, in this case x0 = 1.5 and y0 = 3.5 </w:t>
      </w:r>
      <w:proofErr w:type="gramStart"/>
      <w:r w:rsidR="00972198" w:rsidRPr="009E4417">
        <w:rPr>
          <w:rFonts w:ascii="Times New Roman" w:hAnsi="Times New Roman" w:cs="Times New Roman"/>
        </w:rPr>
        <w:t>and  rearrange</w:t>
      </w:r>
      <w:proofErr w:type="gramEnd"/>
      <w:r w:rsidR="00972198" w:rsidRPr="009E4417">
        <w:rPr>
          <w:rFonts w:ascii="Times New Roman" w:hAnsi="Times New Roman" w:cs="Times New Roman"/>
        </w:rPr>
        <w:t xml:space="preserve"> the equations as follows to get a better x(i+1) estimate</w:t>
      </w:r>
    </w:p>
    <w:p w14:paraId="45400F92" w14:textId="1076B098" w:rsidR="00911B1B" w:rsidRPr="009E4417" w:rsidRDefault="00000000" w:rsidP="00C723B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35A5A4E1" w14:textId="38537D6C" w:rsidR="00C235B4" w:rsidRPr="009E4417" w:rsidRDefault="00C235B4" w:rsidP="00C723B7">
      <w:pPr>
        <w:rPr>
          <w:rFonts w:ascii="Times New Roman" w:eastAsiaTheme="minorEastAsia" w:hAnsi="Times New Roman" w:cs="Times New Roman"/>
        </w:rPr>
        <w:sectPr w:rsidR="00C235B4" w:rsidRPr="009E4417" w:rsidSect="00616873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E4417">
        <w:rPr>
          <w:rFonts w:ascii="Times New Roman" w:eastAsiaTheme="minorEastAsia" w:hAnsi="Times New Roman" w:cs="Times New Roman"/>
        </w:rPr>
        <w:t>The same is done simultaneously for the y-coordinate, as follows:</w:t>
      </w:r>
    </w:p>
    <w:p w14:paraId="688EDE88" w14:textId="196D1A84" w:rsidR="00C235B4" w:rsidRPr="009E4417" w:rsidRDefault="00C235B4" w:rsidP="006E5FEB">
      <w:pPr>
        <w:rPr>
          <w:rFonts w:ascii="Times New Roman" w:eastAsiaTheme="minorEastAsia" w:hAnsi="Times New Roman" w:cs="Times New Roman"/>
        </w:rPr>
        <w:sectPr w:rsidR="00C235B4" w:rsidRPr="009E4417" w:rsidSect="006E5FEB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891B88" w14:textId="77777777" w:rsidR="00C235B4" w:rsidRPr="009E4417" w:rsidRDefault="00000000" w:rsidP="006E5FE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</w:rPr>
            <m:t>=57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</m:oMath>
      </m:oMathPara>
    </w:p>
    <w:p w14:paraId="4ADA311E" w14:textId="77777777" w:rsidR="00C91832" w:rsidRPr="009E4417" w:rsidRDefault="00C91832" w:rsidP="006E5FEB">
      <w:pPr>
        <w:rPr>
          <w:rFonts w:ascii="Times New Roman" w:eastAsiaTheme="minorEastAsia" w:hAnsi="Times New Roman" w:cs="Times New Roman"/>
        </w:rPr>
      </w:pPr>
    </w:p>
    <w:p w14:paraId="2E86BE26" w14:textId="77777777" w:rsidR="00C91832" w:rsidRPr="009E4417" w:rsidRDefault="00C91832" w:rsidP="006E5FEB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en, substituting the guesses an improved value of xi, xi+1 is given</w:t>
      </w:r>
    </w:p>
    <w:p w14:paraId="215B5631" w14:textId="3431B7F3" w:rsidR="0046395E" w:rsidRPr="009E4417" w:rsidRDefault="0046395E" w:rsidP="006E5FEB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If this value is off, then the equations can be rearranged differently, as follows</w:t>
      </w:r>
      <w:r w:rsidR="00486803" w:rsidRPr="009E4417">
        <w:rPr>
          <w:rFonts w:ascii="Times New Roman" w:eastAsiaTheme="minorEastAsia" w:hAnsi="Times New Roman" w:cs="Times New Roman"/>
        </w:rPr>
        <w:t xml:space="preserve"> to give more accurate results</w:t>
      </w:r>
      <w:r w:rsidRPr="009E4417">
        <w:rPr>
          <w:rFonts w:ascii="Times New Roman" w:eastAsiaTheme="minorEastAsia" w:hAnsi="Times New Roman" w:cs="Times New Roman"/>
        </w:rPr>
        <w:t>:</w:t>
      </w:r>
    </w:p>
    <w:p w14:paraId="3B41B40F" w14:textId="77777777" w:rsidR="00B671D8" w:rsidRPr="009E4417" w:rsidRDefault="00B671D8" w:rsidP="006E5FE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 xml:space="preserve">10-xy 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                   y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7-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x</m:t>
                  </m:r>
                </m:den>
              </m:f>
            </m:e>
          </m:rad>
        </m:oMath>
      </m:oMathPara>
    </w:p>
    <w:p w14:paraId="483FBE27" w14:textId="3589175C" w:rsidR="00FE784D" w:rsidRPr="009E4417" w:rsidRDefault="00FE784D" w:rsidP="00FE784D">
      <w:pPr>
        <w:pStyle w:val="Heading2"/>
        <w:rPr>
          <w:rFonts w:ascii="Times New Roman" w:eastAsiaTheme="minorEastAsia" w:hAnsi="Times New Roman" w:cs="Times New Roman"/>
        </w:rPr>
      </w:pPr>
      <w:bookmarkStart w:id="46" w:name="_Toc152601971"/>
      <w:r w:rsidRPr="009E4417">
        <w:rPr>
          <w:rFonts w:ascii="Times New Roman" w:eastAsiaTheme="minorEastAsia" w:hAnsi="Times New Roman" w:cs="Times New Roman"/>
        </w:rPr>
        <w:t>Roots of Equation Systems</w:t>
      </w:r>
      <w:bookmarkEnd w:id="46"/>
      <w:r w:rsidR="00112BEC" w:rsidRPr="009E4417">
        <w:rPr>
          <w:rFonts w:ascii="Times New Roman" w:eastAsiaTheme="minorEastAsia" w:hAnsi="Times New Roman" w:cs="Times New Roman"/>
        </w:rPr>
        <w:t xml:space="preserve"> </w:t>
      </w:r>
    </w:p>
    <w:p w14:paraId="57BF8CDA" w14:textId="28517E09" w:rsidR="00F32AF2" w:rsidRPr="009E4417" w:rsidRDefault="000055AB" w:rsidP="006E5FE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conditio</w:t>
      </w:r>
      <w:r w:rsidR="005409FB" w:rsidRPr="009E4417">
        <w:rPr>
          <w:rFonts w:ascii="Times New Roman" w:hAnsi="Times New Roman" w:cs="Times New Roman"/>
        </w:rPr>
        <w:t>n for fixed point iteration</w:t>
      </w:r>
      <w:r w:rsidR="005842E0" w:rsidRPr="009E4417">
        <w:rPr>
          <w:rFonts w:ascii="Times New Roman" w:hAnsi="Times New Roman" w:cs="Times New Roman"/>
        </w:rPr>
        <w:t xml:space="preserve"> </w:t>
      </w:r>
      <w:r w:rsidR="004E0F7C" w:rsidRPr="009E4417">
        <w:rPr>
          <w:rFonts w:ascii="Times New Roman" w:hAnsi="Times New Roman" w:cs="Times New Roman"/>
        </w:rPr>
        <w:t>to converge on a solution for two non-linear equations is:</w:t>
      </w:r>
    </w:p>
    <w:p w14:paraId="4BFBE42B" w14:textId="595CE135" w:rsidR="00F01A45" w:rsidRPr="009E4417" w:rsidRDefault="00000000" w:rsidP="00296CDC">
      <w:pPr>
        <w:jc w:val="center"/>
        <w:rPr>
          <w:rFonts w:ascii="Cambria Math" w:eastAsiaTheme="minorEastAsia" w:hAnsi="Cambria Math" w:cs="Times New Roman"/>
          <w:oMath/>
        </w:rPr>
        <w:sectPr w:rsidR="00F01A45" w:rsidRPr="009E4417" w:rsidSect="00C235B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&lt;1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&lt;1</m:t>
          </m:r>
        </m:oMath>
      </m:oMathPara>
    </w:p>
    <w:p w14:paraId="20A12A46" w14:textId="7E2C2818" w:rsidR="002E3F1A" w:rsidRPr="009E4417" w:rsidRDefault="002E3F1A" w:rsidP="002E3F1A">
      <w:pPr>
        <w:pStyle w:val="Heading4"/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NOTE: t</w:t>
      </w:r>
      <w:r w:rsidR="009165F3" w:rsidRPr="009E4417">
        <w:rPr>
          <w:rFonts w:ascii="Times New Roman" w:eastAsiaTheme="minorEastAsia" w:hAnsi="Times New Roman" w:cs="Times New Roman"/>
        </w:rPr>
        <w:t>est the conditions above prior to using this technique</w:t>
      </w:r>
      <w:r w:rsidRPr="009E4417">
        <w:rPr>
          <w:rFonts w:ascii="Times New Roman" w:eastAsiaTheme="minorEastAsia" w:hAnsi="Times New Roman" w:cs="Times New Roman"/>
        </w:rPr>
        <w:t xml:space="preserve"> </w:t>
      </w:r>
    </w:p>
    <w:p w14:paraId="689C0AC0" w14:textId="7C6E355F" w:rsidR="002E3F1A" w:rsidRPr="009E4417" w:rsidRDefault="002E3F1A" w:rsidP="002E3F1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n alternative</w:t>
      </w:r>
      <w:r w:rsidR="00900458" w:rsidRPr="009E4417">
        <w:rPr>
          <w:rFonts w:ascii="Times New Roman" w:hAnsi="Times New Roman" w:cs="Times New Roman"/>
        </w:rPr>
        <w:t xml:space="preserve"> is to use Newton-Raphson method</w:t>
      </w:r>
      <w:r w:rsidR="00FF7C39" w:rsidRPr="009E4417">
        <w:rPr>
          <w:rFonts w:ascii="Times New Roman" w:hAnsi="Times New Roman" w:cs="Times New Roman"/>
        </w:rPr>
        <w:t>.</w:t>
      </w:r>
      <w:r w:rsidR="00143285" w:rsidRPr="009E4417">
        <w:rPr>
          <w:rFonts w:ascii="Times New Roman" w:hAnsi="Times New Roman" w:cs="Times New Roman"/>
        </w:rPr>
        <w:t xml:space="preserve"> </w:t>
      </w:r>
      <w:r w:rsidR="00AD14FB" w:rsidRPr="009E4417">
        <w:rPr>
          <w:rFonts w:ascii="Times New Roman" w:hAnsi="Times New Roman" w:cs="Times New Roman"/>
        </w:rPr>
        <w:t>This is difficult to implement, and therefore isn’t used.</w:t>
      </w:r>
    </w:p>
    <w:p w14:paraId="5B6B76A9" w14:textId="5A9D7752" w:rsidR="005D4541" w:rsidRPr="009E4417" w:rsidRDefault="005D4541" w:rsidP="005D4541">
      <w:pPr>
        <w:pStyle w:val="Heading3"/>
        <w:rPr>
          <w:rFonts w:ascii="Times New Roman" w:hAnsi="Times New Roman" w:cs="Times New Roman"/>
        </w:rPr>
      </w:pPr>
      <w:bookmarkStart w:id="47" w:name="_Toc152601972"/>
      <w:r w:rsidRPr="009E4417">
        <w:rPr>
          <w:rFonts w:ascii="Times New Roman" w:hAnsi="Times New Roman" w:cs="Times New Roman"/>
        </w:rPr>
        <w:t>Roots of Polynomial Equations</w:t>
      </w:r>
      <w:bookmarkEnd w:id="47"/>
    </w:p>
    <w:p w14:paraId="60F87580" w14:textId="2FCAF97A" w:rsidR="005D4541" w:rsidRPr="009E4417" w:rsidRDefault="00B34827" w:rsidP="005D454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umber of computations for an nth order polynomial is:</w:t>
      </w:r>
    </w:p>
    <w:p w14:paraId="37EC3C3F" w14:textId="1EA87A72" w:rsidR="00B34827" w:rsidRPr="009E4417" w:rsidRDefault="00000000" w:rsidP="005D4541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66F56436" w14:textId="2BC56153" w:rsidR="00B34827" w:rsidRPr="009E4417" w:rsidRDefault="007D5D7A" w:rsidP="007D5D7A">
      <w:pPr>
        <w:pStyle w:val="Heading4"/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 xml:space="preserve">NOTE: To reduce the number of computations, employ a nested version </w:t>
      </w:r>
      <w:r w:rsidR="0078773D" w:rsidRPr="009E4417">
        <w:rPr>
          <w:rFonts w:ascii="Times New Roman" w:eastAsiaTheme="minorEastAsia" w:hAnsi="Times New Roman" w:cs="Times New Roman"/>
        </w:rPr>
        <w:t>of the polynomial</w:t>
      </w:r>
      <w:r w:rsidR="009D654D" w:rsidRPr="009E4417">
        <w:rPr>
          <w:rFonts w:ascii="Times New Roman" w:eastAsiaTheme="minorEastAsia" w:hAnsi="Times New Roman" w:cs="Times New Roman"/>
        </w:rPr>
        <w:t>, as follows</w:t>
      </w:r>
    </w:p>
    <w:p w14:paraId="3FB1DA80" w14:textId="7544292C" w:rsidR="009D654D" w:rsidRPr="009E4417" w:rsidRDefault="00000000" w:rsidP="009D654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4E48921E" w14:textId="77777777" w:rsidR="007F0CCC" w:rsidRPr="009E4417" w:rsidRDefault="007F0CCC" w:rsidP="009D654D">
      <w:pPr>
        <w:rPr>
          <w:rFonts w:ascii="Times New Roman" w:eastAsiaTheme="minorEastAsia" w:hAnsi="Times New Roman" w:cs="Times New Roman"/>
        </w:rPr>
      </w:pPr>
    </w:p>
    <w:p w14:paraId="7C228024" w14:textId="1B0789DC" w:rsidR="007F0CCC" w:rsidRPr="009E4417" w:rsidRDefault="00E93028" w:rsidP="00F34A2E">
      <w:pPr>
        <w:pStyle w:val="Heading1"/>
      </w:pPr>
      <w:bookmarkStart w:id="48" w:name="_Toc152601973"/>
      <w:r w:rsidRPr="009E4417">
        <w:lastRenderedPageBreak/>
        <w:t>Regression and Interpolation</w:t>
      </w:r>
      <w:r w:rsidR="00670E79" w:rsidRPr="009E4417">
        <w:t xml:space="preserve"> (Lecture 4)</w:t>
      </w:r>
      <w:bookmarkEnd w:id="48"/>
    </w:p>
    <w:p w14:paraId="122C27B2" w14:textId="71CCEE41" w:rsidR="00E93028" w:rsidRPr="009E4417" w:rsidRDefault="00670E79" w:rsidP="00E9302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5DDD1624" wp14:editId="05A75DE4">
            <wp:extent cx="5200688" cy="1357322"/>
            <wp:effectExtent l="0" t="0" r="0" b="0"/>
            <wp:docPr id="1989375837" name="Picture 1" descr="A diagram of a linear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75837" name="Picture 1" descr="A diagram of a linear func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88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395A" w14:textId="5D32B492" w:rsidR="00E26EF6" w:rsidRPr="009E4417" w:rsidRDefault="00C6495D" w:rsidP="00E9302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mathematical expression for a straight line is:</w:t>
      </w:r>
    </w:p>
    <w:p w14:paraId="0AD878D7" w14:textId="60960E1D" w:rsidR="00C6495D" w:rsidRPr="009E4417" w:rsidRDefault="00C6495D" w:rsidP="00E9302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x+e</m:t>
          </m:r>
        </m:oMath>
      </m:oMathPara>
    </w:p>
    <w:p w14:paraId="6DBCAC1F" w14:textId="7A4B8D65" w:rsidR="007248C0" w:rsidRPr="009E4417" w:rsidRDefault="007248C0" w:rsidP="00E93028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Where a0 and a1 are coefficients for the intercept and gradient and e is the error.</w:t>
      </w:r>
      <w:r w:rsidR="003E70EF" w:rsidRPr="009E4417">
        <w:rPr>
          <w:rFonts w:ascii="Times New Roman" w:eastAsiaTheme="minorEastAsia" w:hAnsi="Times New Roman" w:cs="Times New Roman"/>
        </w:rPr>
        <w:t xml:space="preserve"> We want to minimize the error</w:t>
      </w:r>
    </w:p>
    <w:p w14:paraId="1EAAE237" w14:textId="73ECEBD4" w:rsidR="003E70EF" w:rsidRPr="009E4417" w:rsidRDefault="003E70EF" w:rsidP="00F34A2E">
      <w:pPr>
        <w:pStyle w:val="Heading2"/>
        <w:rPr>
          <w:rFonts w:eastAsiaTheme="minorEastAsia"/>
        </w:rPr>
      </w:pPr>
      <w:bookmarkStart w:id="49" w:name="_Toc152601974"/>
      <w:r w:rsidRPr="009E4417">
        <w:rPr>
          <w:rFonts w:eastAsiaTheme="minorEastAsia"/>
        </w:rPr>
        <w:t>Minimizing the sum of errors</w:t>
      </w:r>
      <w:r w:rsidR="00D44EF2" w:rsidRPr="009E4417">
        <w:rPr>
          <w:rFonts w:eastAsiaTheme="minorEastAsia"/>
        </w:rPr>
        <w:t xml:space="preserve"> for all available data</w:t>
      </w:r>
      <w:bookmarkEnd w:id="49"/>
    </w:p>
    <w:p w14:paraId="5EC4BC02" w14:textId="212F12EB" w:rsidR="00D44EF2" w:rsidRPr="009E4417" w:rsidRDefault="0083148E" w:rsidP="00D44EF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is is inadequate </w:t>
      </w:r>
    </w:p>
    <w:p w14:paraId="59B7DF24" w14:textId="03A23579" w:rsidR="0083148E" w:rsidRPr="009E4417" w:rsidRDefault="0083148E" w:rsidP="00D44EF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00EA1BD5" wp14:editId="303A68B0">
            <wp:extent cx="2171716" cy="1676412"/>
            <wp:effectExtent l="0" t="0" r="0" b="0"/>
            <wp:docPr id="1628217306" name="Picture 1" descr="A diagram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7306" name="Picture 1" descr="A diagram of a line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16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DE" w14:textId="2206D629" w:rsidR="0083148E" w:rsidRPr="009E4417" w:rsidRDefault="0083148E" w:rsidP="00D44EF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s shown, obviously the best fit is the solid line between points. However,</w:t>
      </w:r>
      <w:r w:rsidR="00F34544" w:rsidRPr="009E4417">
        <w:rPr>
          <w:rFonts w:ascii="Times New Roman" w:hAnsi="Times New Roman" w:cs="Times New Roman"/>
        </w:rPr>
        <w:t xml:space="preserve"> any straight line passing through the midpoint results in a minimum error of 0 because the errors cancel.</w:t>
      </w:r>
    </w:p>
    <w:p w14:paraId="13A1CFF1" w14:textId="2D57E01B" w:rsidR="00D22FA1" w:rsidRPr="009E4417" w:rsidRDefault="00D22FA1" w:rsidP="00F34A2E">
      <w:pPr>
        <w:pStyle w:val="Heading2"/>
      </w:pPr>
      <w:bookmarkStart w:id="50" w:name="_Toc152601975"/>
      <w:r w:rsidRPr="009E4417">
        <w:t>Minimax Criterion</w:t>
      </w:r>
      <w:bookmarkEnd w:id="50"/>
    </w:p>
    <w:p w14:paraId="0BFC2A9C" w14:textId="1B782B8C" w:rsidR="00D22FA1" w:rsidRPr="009E4417" w:rsidRDefault="003441AC" w:rsidP="00D22FA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is chooses the line that minimizes the max distance among points.</w:t>
      </w:r>
      <w:r w:rsidR="00CE22C3" w:rsidRPr="009E4417">
        <w:rPr>
          <w:rFonts w:ascii="Times New Roman" w:hAnsi="Times New Roman" w:cs="Times New Roman"/>
        </w:rPr>
        <w:t xml:space="preserve"> This isn’t effective as it gives undue influence </w:t>
      </w:r>
      <w:r w:rsidR="00866B2F" w:rsidRPr="009E4417">
        <w:rPr>
          <w:rFonts w:ascii="Times New Roman" w:hAnsi="Times New Roman" w:cs="Times New Roman"/>
        </w:rPr>
        <w:t>on</w:t>
      </w:r>
      <w:r w:rsidR="00CE22C3" w:rsidRPr="009E4417">
        <w:rPr>
          <w:rFonts w:ascii="Times New Roman" w:hAnsi="Times New Roman" w:cs="Times New Roman"/>
        </w:rPr>
        <w:t xml:space="preserve"> an outlier</w:t>
      </w:r>
    </w:p>
    <w:p w14:paraId="64B2D0AD" w14:textId="0EB975D8" w:rsidR="00866B2F" w:rsidRPr="009E4417" w:rsidRDefault="00866B2F" w:rsidP="00D22FA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7BEAA526" wp14:editId="73CEA028">
            <wp:extent cx="2219341" cy="2033602"/>
            <wp:effectExtent l="0" t="0" r="0" b="5080"/>
            <wp:docPr id="883892366" name="Picture 1" descr="A diagram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92366" name="Picture 1" descr="A diagram of a line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41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F367" w14:textId="2C1E88D9" w:rsidR="00866B2F" w:rsidRPr="009E4417" w:rsidRDefault="00866B2F" w:rsidP="00D22FA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o overcome this, we can minimize the sum of squares of the residuals</w:t>
      </w:r>
    </w:p>
    <w:p w14:paraId="5A2DA63A" w14:textId="78639795" w:rsidR="00866B2F" w:rsidRPr="009E4417" w:rsidRDefault="00ED6321" w:rsidP="00F34A2E">
      <w:pPr>
        <w:pStyle w:val="Heading2"/>
      </w:pPr>
      <w:bookmarkStart w:id="51" w:name="_Toc152601976"/>
      <w:r w:rsidRPr="009E4417">
        <w:lastRenderedPageBreak/>
        <w:t>Minimizing the sum of squares of the residuals</w:t>
      </w:r>
      <w:bookmarkEnd w:id="51"/>
    </w:p>
    <w:p w14:paraId="6B66FDCC" w14:textId="704D7174" w:rsidR="00ED6321" w:rsidRPr="009E4417" w:rsidRDefault="00000000" w:rsidP="00ED632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4ED053F" w14:textId="2656357C" w:rsidR="006D12BB" w:rsidRPr="009E4417" w:rsidRDefault="006D12BB" w:rsidP="00ED6321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is has many advantages</w:t>
      </w:r>
      <w:r w:rsidR="00726B00" w:rsidRPr="009E4417">
        <w:rPr>
          <w:rFonts w:ascii="Times New Roman" w:eastAsiaTheme="minorEastAsia" w:hAnsi="Times New Roman" w:cs="Times New Roman"/>
        </w:rPr>
        <w:t>, including that it yields a unique line for a given set of data</w:t>
      </w:r>
    </w:p>
    <w:p w14:paraId="4F844D53" w14:textId="0FC43F59" w:rsidR="00484F70" w:rsidRPr="009E4417" w:rsidRDefault="00484F70" w:rsidP="00F34A2E">
      <w:pPr>
        <w:pStyle w:val="Heading3"/>
      </w:pPr>
      <w:r w:rsidRPr="009E4417">
        <w:t>Example</w:t>
      </w:r>
    </w:p>
    <w:p w14:paraId="17727D26" w14:textId="13849911" w:rsidR="00484F70" w:rsidRPr="009E4417" w:rsidRDefault="00484F70" w:rsidP="00484F7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o use the following model to fit data:</w:t>
      </w:r>
    </w:p>
    <w:p w14:paraId="1276D834" w14:textId="07514C74" w:rsidR="00484F70" w:rsidRPr="009E4417" w:rsidRDefault="00484F70" w:rsidP="00484F7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x</m:t>
          </m:r>
        </m:oMath>
      </m:oMathPara>
    </w:p>
    <w:p w14:paraId="161E05C1" w14:textId="69F2EAD2" w:rsidR="00F155F5" w:rsidRPr="009E4417" w:rsidRDefault="00F155F5" w:rsidP="00484F70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We need to determine the a0 and a1 so that the least-square error is minimized.</w:t>
      </w:r>
    </w:p>
    <w:p w14:paraId="2BDBBBC4" w14:textId="14E16BFF" w:rsidR="00F155F5" w:rsidRPr="009E4417" w:rsidRDefault="00F155F5" w:rsidP="00484F70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o do this:</w:t>
      </w:r>
    </w:p>
    <w:p w14:paraId="34252E3B" w14:textId="153641AE" w:rsidR="00F155F5" w:rsidRPr="009E4417" w:rsidRDefault="00F155F5" w:rsidP="00484F70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ab/>
      </w:r>
      <w:r w:rsidR="00BD4F38" w:rsidRPr="009E4417">
        <w:rPr>
          <w:rFonts w:ascii="Times New Roman" w:eastAsiaTheme="minorEastAsia" w:hAnsi="Times New Roman" w:cs="Times New Roman"/>
        </w:rPr>
        <w:t>Differentiate Sr with respect to each coefficient</w:t>
      </w:r>
    </w:p>
    <w:p w14:paraId="31E7B8DC" w14:textId="288C202C" w:rsidR="00BD4F38" w:rsidRPr="009E4417" w:rsidRDefault="00BD4F38" w:rsidP="00484F70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ab/>
        <w:t>Setting these equal to 0 will result in a minimum Sr</w:t>
      </w:r>
    </w:p>
    <w:p w14:paraId="75C6EA27" w14:textId="0F2C04C7" w:rsidR="003F294E" w:rsidRPr="009E4417" w:rsidRDefault="003F294E" w:rsidP="00484F7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26BFF31B" wp14:editId="2CDE0EC1">
            <wp:extent cx="5186400" cy="2443180"/>
            <wp:effectExtent l="0" t="0" r="0" b="0"/>
            <wp:docPr id="200486580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65802" name="Picture 1" descr="A math equations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24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1ED6" w14:textId="5D108F77" w:rsidR="003F294E" w:rsidRPr="009E4417" w:rsidRDefault="003F294E" w:rsidP="00F34A2E">
      <w:pPr>
        <w:pStyle w:val="Heading2"/>
      </w:pPr>
      <w:bookmarkStart w:id="52" w:name="_Toc152601977"/>
      <w:r w:rsidRPr="009E4417">
        <w:t>Polynomial Regression</w:t>
      </w:r>
      <w:bookmarkEnd w:id="52"/>
    </w:p>
    <w:p w14:paraId="1426E734" w14:textId="2E77111A" w:rsidR="00347D0E" w:rsidRPr="009E4417" w:rsidRDefault="00347D0E" w:rsidP="00347D0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t is possible to fit polynomials of any order m to data using polynomial regression</w:t>
      </w:r>
    </w:p>
    <w:p w14:paraId="7DB04846" w14:textId="1F5885BE" w:rsidR="00347D0E" w:rsidRPr="009E4417" w:rsidRDefault="00347D0E" w:rsidP="00F34A2E">
      <w:pPr>
        <w:pStyle w:val="Heading2"/>
      </w:pPr>
      <w:bookmarkStart w:id="53" w:name="_Toc152601978"/>
      <w:r w:rsidRPr="009E4417">
        <w:t>Quadratic Regression</w:t>
      </w:r>
      <w:bookmarkEnd w:id="53"/>
    </w:p>
    <w:p w14:paraId="486DDC3D" w14:textId="4F047BD5" w:rsidR="00347D0E" w:rsidRPr="009E4417" w:rsidRDefault="00890C50" w:rsidP="00347D0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o get a minimum Sr, you must set the respective derivatives equal to 0.</w:t>
      </w:r>
      <w:r w:rsidR="00C33CFA" w:rsidRPr="009E4417">
        <w:rPr>
          <w:rFonts w:ascii="Times New Roman" w:hAnsi="Times New Roman" w:cs="Times New Roman"/>
        </w:rPr>
        <w:t xml:space="preserve"> Then you have three linear equations and three unknown</w:t>
      </w:r>
      <w:r w:rsidR="00DC15FE" w:rsidRPr="009E4417">
        <w:rPr>
          <w:rFonts w:ascii="Times New Roman" w:hAnsi="Times New Roman" w:cs="Times New Roman"/>
        </w:rPr>
        <w:t>s.</w:t>
      </w:r>
    </w:p>
    <w:p w14:paraId="73C45BD9" w14:textId="51721DDB" w:rsidR="00DC15FE" w:rsidRPr="009E4417" w:rsidRDefault="00DC15FE" w:rsidP="00DC15FE">
      <w:pPr>
        <w:pStyle w:val="Heading3"/>
        <w:rPr>
          <w:rFonts w:ascii="Times New Roman" w:hAnsi="Times New Roman" w:cs="Times New Roman"/>
        </w:rPr>
      </w:pPr>
      <w:bookmarkStart w:id="54" w:name="_Toc152601979"/>
      <w:r w:rsidRPr="009E4417">
        <w:rPr>
          <w:rFonts w:ascii="Times New Roman" w:hAnsi="Times New Roman" w:cs="Times New Roman"/>
        </w:rPr>
        <w:t>Gener</w:t>
      </w:r>
      <w:r w:rsidR="001E4352" w:rsidRPr="009E4417">
        <w:rPr>
          <w:rFonts w:ascii="Times New Roman" w:hAnsi="Times New Roman" w:cs="Times New Roman"/>
        </w:rPr>
        <w:t>al nonlinear regression</w:t>
      </w:r>
      <w:bookmarkEnd w:id="54"/>
    </w:p>
    <w:p w14:paraId="53D61076" w14:textId="71AF26C0" w:rsidR="001E4352" w:rsidRPr="009E4417" w:rsidRDefault="001E4352" w:rsidP="001E4352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n many engineering cases, nonlinear models must be fit to data. These models depend on their parameters, for example an exponential:</w:t>
      </w:r>
    </w:p>
    <w:p w14:paraId="181D8A2B" w14:textId="37C3027F" w:rsidR="001E4352" w:rsidRPr="009E4417" w:rsidRDefault="001E4352" w:rsidP="001E4352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+error</m:t>
          </m:r>
        </m:oMath>
      </m:oMathPara>
    </w:p>
    <w:p w14:paraId="0AB75EE8" w14:textId="2F594D03" w:rsidR="00F20F11" w:rsidRPr="009E4417" w:rsidRDefault="00F20F11" w:rsidP="001E4352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Here we use a numerical optimisation method.</w:t>
      </w:r>
    </w:p>
    <w:p w14:paraId="74130659" w14:textId="48D88F8C" w:rsidR="00F20F11" w:rsidRPr="009E4417" w:rsidRDefault="00F61636" w:rsidP="00F20F11">
      <w:pPr>
        <w:pStyle w:val="Heading3"/>
        <w:rPr>
          <w:rFonts w:ascii="Times New Roman" w:hAnsi="Times New Roman" w:cs="Times New Roman"/>
        </w:rPr>
      </w:pPr>
      <w:bookmarkStart w:id="55" w:name="_Toc152601980"/>
      <w:r w:rsidRPr="009E4417">
        <w:rPr>
          <w:rFonts w:ascii="Times New Roman" w:hAnsi="Times New Roman" w:cs="Times New Roman"/>
        </w:rPr>
        <w:t>Linear i</w:t>
      </w:r>
      <w:r w:rsidR="00F20F11" w:rsidRPr="009E4417">
        <w:rPr>
          <w:rFonts w:ascii="Times New Roman" w:hAnsi="Times New Roman" w:cs="Times New Roman"/>
        </w:rPr>
        <w:t>nterpolation</w:t>
      </w:r>
      <w:r w:rsidRPr="009E4417">
        <w:rPr>
          <w:rFonts w:ascii="Times New Roman" w:hAnsi="Times New Roman" w:cs="Times New Roman"/>
        </w:rPr>
        <w:t xml:space="preserve"> with Newton polynomials</w:t>
      </w:r>
      <w:bookmarkEnd w:id="55"/>
    </w:p>
    <w:p w14:paraId="2D9031EF" w14:textId="00BF1C44" w:rsidR="00F61636" w:rsidRPr="009E4417" w:rsidRDefault="00F61636" w:rsidP="00F6163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first order interpolation with a Newton polynomial is:</w:t>
      </w:r>
    </w:p>
    <w:p w14:paraId="5995DCBD" w14:textId="506F0E23" w:rsidR="00FC203A" w:rsidRPr="009E4417" w:rsidRDefault="00FC203A" w:rsidP="00F6163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F478C6F" wp14:editId="4E2D939E">
            <wp:simplePos x="0" y="0"/>
            <wp:positionH relativeFrom="column">
              <wp:posOffset>0</wp:posOffset>
            </wp:positionH>
            <wp:positionV relativeFrom="paragraph">
              <wp:posOffset>-1604</wp:posOffset>
            </wp:positionV>
            <wp:extent cx="2376505" cy="542929"/>
            <wp:effectExtent l="0" t="0" r="5080" b="0"/>
            <wp:wrapSquare wrapText="bothSides"/>
            <wp:docPr id="2019028354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8354" name="Picture 1" descr="A math equations with numbers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505" cy="54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417">
        <w:rPr>
          <w:rFonts w:ascii="Times New Roman" w:hAnsi="Times New Roman" w:cs="Times New Roman"/>
        </w:rPr>
        <w:t>In general, the smaller the interval between points – the better the approximation.</w:t>
      </w:r>
    </w:p>
    <w:p w14:paraId="395C31C6" w14:textId="77777777" w:rsidR="00FC203A" w:rsidRPr="009E4417" w:rsidRDefault="00FC203A" w:rsidP="00F61636">
      <w:pPr>
        <w:rPr>
          <w:rFonts w:ascii="Times New Roman" w:hAnsi="Times New Roman" w:cs="Times New Roman"/>
        </w:rPr>
      </w:pPr>
    </w:p>
    <w:p w14:paraId="6F04829A" w14:textId="344C3757" w:rsidR="00FC203A" w:rsidRPr="009E4417" w:rsidRDefault="00FC203A" w:rsidP="00FC203A">
      <w:pPr>
        <w:pStyle w:val="Heading3"/>
        <w:rPr>
          <w:rFonts w:ascii="Times New Roman" w:hAnsi="Times New Roman" w:cs="Times New Roman"/>
        </w:rPr>
      </w:pPr>
      <w:bookmarkStart w:id="56" w:name="_Toc152601981"/>
      <w:r w:rsidRPr="009E4417">
        <w:rPr>
          <w:rFonts w:ascii="Times New Roman" w:hAnsi="Times New Roman" w:cs="Times New Roman"/>
        </w:rPr>
        <w:t>Using Interpolation to approximate a function</w:t>
      </w:r>
      <w:bookmarkEnd w:id="56"/>
    </w:p>
    <w:p w14:paraId="26A4245E" w14:textId="719E28C7" w:rsidR="00FC203A" w:rsidRPr="009E4417" w:rsidRDefault="00FC203A" w:rsidP="00FC203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o approximate a function, we sample the function at two locations and use linear interpolation to approximate the function between these locations.</w:t>
      </w:r>
    </w:p>
    <w:p w14:paraId="32B8F4A4" w14:textId="6C1BDBB9" w:rsidR="00D27FF7" w:rsidRPr="009E4417" w:rsidRDefault="00077A7C" w:rsidP="00FC203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f two point</w:t>
      </w:r>
      <w:r w:rsidR="002830F9" w:rsidRPr="009E4417">
        <w:rPr>
          <w:rFonts w:ascii="Times New Roman" w:hAnsi="Times New Roman" w:cs="Times New Roman"/>
        </w:rPr>
        <w:t>s are close, we obtain a better approximation.</w:t>
      </w:r>
      <w:r w:rsidR="00D27FF7" w:rsidRPr="009E4417">
        <w:rPr>
          <w:rFonts w:ascii="Times New Roman" w:hAnsi="Times New Roman" w:cs="Times New Roman"/>
          <w:noProof/>
        </w:rPr>
        <w:drawing>
          <wp:inline distT="0" distB="0" distL="0" distR="0" wp14:anchorId="006795FC" wp14:editId="20F1958D">
            <wp:extent cx="5167350" cy="1871676"/>
            <wp:effectExtent l="0" t="0" r="0" b="0"/>
            <wp:docPr id="946404282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04282" name="Picture 1" descr="A graph of a function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7350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749" w14:textId="3441D405" w:rsidR="00D27FF7" w:rsidRPr="009E4417" w:rsidRDefault="006F0091" w:rsidP="00D27FF7">
      <w:pPr>
        <w:pStyle w:val="Heading3"/>
        <w:rPr>
          <w:rFonts w:ascii="Times New Roman" w:hAnsi="Times New Roman" w:cs="Times New Roman"/>
        </w:rPr>
      </w:pPr>
      <w:bookmarkStart w:id="57" w:name="_Toc152601982"/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852CB5F" wp14:editId="148EC11A">
            <wp:simplePos x="0" y="0"/>
            <wp:positionH relativeFrom="column">
              <wp:posOffset>-224590</wp:posOffset>
            </wp:positionH>
            <wp:positionV relativeFrom="paragraph">
              <wp:posOffset>207478</wp:posOffset>
            </wp:positionV>
            <wp:extent cx="3414737" cy="2171716"/>
            <wp:effectExtent l="0" t="0" r="0" b="0"/>
            <wp:wrapSquare wrapText="bothSides"/>
            <wp:docPr id="1682006001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06001" name="Picture 1" descr="A diagram of a func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FF7" w:rsidRPr="009E4417">
        <w:rPr>
          <w:rFonts w:ascii="Times New Roman" w:hAnsi="Times New Roman" w:cs="Times New Roman"/>
        </w:rPr>
        <w:t>First and Second order Interpolation</w:t>
      </w:r>
      <w:bookmarkEnd w:id="57"/>
    </w:p>
    <w:p w14:paraId="5776FBD4" w14:textId="783AB236" w:rsidR="00B80DE5" w:rsidRPr="009E4417" w:rsidRDefault="00B80DE5" w:rsidP="00B80DE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irst order, we approximate the underlying function with a straight line.</w:t>
      </w:r>
    </w:p>
    <w:p w14:paraId="5143E1DC" w14:textId="4092E136" w:rsidR="00B80DE5" w:rsidRPr="009E4417" w:rsidRDefault="00B80DE5" w:rsidP="00B80DE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econd order, we approximate the underlying function with a parabola.</w:t>
      </w:r>
    </w:p>
    <w:p w14:paraId="63544760" w14:textId="59B1CF73" w:rsidR="000A4CCB" w:rsidRPr="009E4417" w:rsidRDefault="000A4CCB" w:rsidP="00B80DE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or second order we need 3 points to construct a parabola that goes through them.</w:t>
      </w:r>
    </w:p>
    <w:p w14:paraId="22F83B4D" w14:textId="0A636853" w:rsidR="000A4CCB" w:rsidRPr="009E4417" w:rsidRDefault="000A4CCB" w:rsidP="00B80DE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econd order is usually more accurate</w:t>
      </w:r>
    </w:p>
    <w:p w14:paraId="510E3F84" w14:textId="6A009ADC" w:rsidR="000A4CCB" w:rsidRPr="009E4417" w:rsidRDefault="000A4CCB" w:rsidP="00B80DE5">
      <w:pPr>
        <w:rPr>
          <w:rFonts w:ascii="Times New Roman" w:hAnsi="Times New Roman" w:cs="Times New Roman"/>
        </w:rPr>
      </w:pPr>
    </w:p>
    <w:p w14:paraId="422AFA41" w14:textId="77777777" w:rsidR="006F0091" w:rsidRPr="009E4417" w:rsidRDefault="006F0091" w:rsidP="00B80DE5">
      <w:pPr>
        <w:rPr>
          <w:rFonts w:ascii="Times New Roman" w:hAnsi="Times New Roman" w:cs="Times New Roman"/>
        </w:rPr>
      </w:pPr>
    </w:p>
    <w:p w14:paraId="09667DF4" w14:textId="48EB7900" w:rsidR="006F0091" w:rsidRPr="009E4417" w:rsidRDefault="006F0091" w:rsidP="006F0091">
      <w:pPr>
        <w:pStyle w:val="Heading3"/>
        <w:rPr>
          <w:rFonts w:ascii="Times New Roman" w:hAnsi="Times New Roman" w:cs="Times New Roman"/>
        </w:rPr>
      </w:pPr>
      <w:bookmarkStart w:id="58" w:name="_Toc152601983"/>
      <w:r w:rsidRPr="009E4417">
        <w:rPr>
          <w:rFonts w:ascii="Times New Roman" w:hAnsi="Times New Roman" w:cs="Times New Roman"/>
        </w:rPr>
        <w:t>Splines</w:t>
      </w:r>
      <w:bookmarkEnd w:id="58"/>
    </w:p>
    <w:p w14:paraId="3675E917" w14:textId="4765F173" w:rsidR="006F0091" w:rsidRPr="009E4417" w:rsidRDefault="006F0091" w:rsidP="006F009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Spline interpolation is very flexible and </w:t>
      </w:r>
      <w:r w:rsidR="00A02F7A" w:rsidRPr="009E4417">
        <w:rPr>
          <w:rFonts w:ascii="Times New Roman" w:hAnsi="Times New Roman" w:cs="Times New Roman"/>
        </w:rPr>
        <w:t>powerful</w:t>
      </w:r>
      <w:r w:rsidRPr="009E4417">
        <w:rPr>
          <w:rFonts w:ascii="Times New Roman" w:hAnsi="Times New Roman" w:cs="Times New Roman"/>
        </w:rPr>
        <w:t>.</w:t>
      </w:r>
    </w:p>
    <w:p w14:paraId="20B56DC4" w14:textId="6CC522A4" w:rsidR="005A446F" w:rsidRPr="009E4417" w:rsidRDefault="00A02F7A" w:rsidP="006F009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interpolant is a special kind of piecewise polynomial called a spline</w:t>
      </w:r>
      <w:r w:rsidR="005A446F" w:rsidRPr="009E4417">
        <w:rPr>
          <w:rFonts w:ascii="Times New Roman" w:hAnsi="Times New Roman" w:cs="Times New Roman"/>
        </w:rPr>
        <w:t>.</w:t>
      </w:r>
    </w:p>
    <w:p w14:paraId="59097479" w14:textId="15F06EA9" w:rsidR="005A446F" w:rsidRPr="009E4417" w:rsidRDefault="005A446F" w:rsidP="006F009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pline interpolation fits low-degree polynomials to small subsets of the values.</w:t>
      </w:r>
      <w:r w:rsidR="000E6987" w:rsidRPr="009E4417">
        <w:rPr>
          <w:rFonts w:ascii="Times New Roman" w:hAnsi="Times New Roman" w:cs="Times New Roman"/>
        </w:rPr>
        <w:t xml:space="preserve"> The cubic spline is most common. This can be made very accurate.</w:t>
      </w:r>
    </w:p>
    <w:p w14:paraId="6AC4BE56" w14:textId="5340E3F7" w:rsidR="000E6987" w:rsidRPr="009E4417" w:rsidRDefault="000E6987" w:rsidP="000E6987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NOTE: avoid the oscillatory behaviour that occurs if we fit a single high-order polynomial using many data points</w:t>
      </w:r>
    </w:p>
    <w:p w14:paraId="048BE2BE" w14:textId="28BC85EB" w:rsidR="000E6987" w:rsidRPr="009E4417" w:rsidRDefault="00665448" w:rsidP="000E698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636A5924" wp14:editId="01EAB2F1">
            <wp:extent cx="3538563" cy="2233629"/>
            <wp:effectExtent l="0" t="0" r="5080" b="0"/>
            <wp:docPr id="1681160452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0452" name="Picture 1" descr="A graph of a function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8563" cy="22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6E1F" w14:textId="68D3172B" w:rsidR="00665448" w:rsidRPr="009E4417" w:rsidRDefault="0034254A" w:rsidP="0034254A">
      <w:pPr>
        <w:pStyle w:val="Heading2"/>
        <w:rPr>
          <w:rFonts w:ascii="Times New Roman" w:hAnsi="Times New Roman" w:cs="Times New Roman"/>
        </w:rPr>
      </w:pPr>
      <w:bookmarkStart w:id="59" w:name="_Toc152601984"/>
      <w:r w:rsidRPr="009E4417">
        <w:rPr>
          <w:rFonts w:ascii="Times New Roman" w:hAnsi="Times New Roman" w:cs="Times New Roman"/>
        </w:rPr>
        <w:t>Linear Algebra</w:t>
      </w:r>
      <w:bookmarkEnd w:id="59"/>
    </w:p>
    <w:p w14:paraId="4A064FDB" w14:textId="4FBD5AE6" w:rsidR="006B4220" w:rsidRPr="009E4417" w:rsidRDefault="006B4220" w:rsidP="006B4220">
      <w:pPr>
        <w:pStyle w:val="Heading3"/>
        <w:rPr>
          <w:rFonts w:ascii="Times New Roman" w:hAnsi="Times New Roman" w:cs="Times New Roman"/>
        </w:rPr>
      </w:pPr>
      <w:bookmarkStart w:id="60" w:name="_Toc152601985"/>
      <w:r w:rsidRPr="009E4417">
        <w:rPr>
          <w:rFonts w:ascii="Times New Roman" w:hAnsi="Times New Roman" w:cs="Times New Roman"/>
        </w:rPr>
        <w:t>Solutions of Systems of Linear Equations</w:t>
      </w:r>
      <w:bookmarkEnd w:id="60"/>
    </w:p>
    <w:p w14:paraId="1D87A834" w14:textId="2D77B15B" w:rsidR="0034254A" w:rsidRPr="009E4417" w:rsidRDefault="00C444F7" w:rsidP="0034254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Usually systems of three or less equations can be solved graphically by Cramer’s Rule or elimination of unknown variables.</w:t>
      </w:r>
    </w:p>
    <w:p w14:paraId="2FF64516" w14:textId="6AD25A0F" w:rsidR="006B4220" w:rsidRPr="009E4417" w:rsidRDefault="003A6D2E" w:rsidP="0034254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f there are common roots of any two equations, they can be evaluated at the intersection point of the two functions when they are plotted.</w:t>
      </w:r>
    </w:p>
    <w:p w14:paraId="32C8092B" w14:textId="5F84B0E4" w:rsidR="00C04432" w:rsidRPr="009E4417" w:rsidRDefault="00C04432" w:rsidP="0034254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onsider:</w:t>
      </w:r>
    </w:p>
    <w:p w14:paraId="3B02607B" w14:textId="76193D34" w:rsidR="00C04432" w:rsidRPr="009E4417" w:rsidRDefault="00000000" w:rsidP="0034254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b_2</m:t>
          </m:r>
        </m:oMath>
      </m:oMathPara>
    </w:p>
    <w:p w14:paraId="4A3408CA" w14:textId="115D4C3A" w:rsidR="002F60F9" w:rsidRPr="009E4417" w:rsidRDefault="002F60F9" w:rsidP="0034254A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With two equations and two unknowns</w:t>
      </w:r>
      <w:r w:rsidR="00B90D1A" w:rsidRPr="009E4417">
        <w:rPr>
          <w:rFonts w:ascii="Times New Roman" w:eastAsiaTheme="minorEastAsia" w:hAnsi="Times New Roman" w:cs="Times New Roman"/>
        </w:rPr>
        <w:t>,</w:t>
      </w:r>
      <w:r w:rsidR="009D45E7" w:rsidRPr="009E4417">
        <w:rPr>
          <w:rFonts w:ascii="Times New Roman" w:eastAsiaTheme="minorEastAsia" w:hAnsi="Times New Roman" w:cs="Times New Roman"/>
        </w:rPr>
        <w:t xml:space="preserve"> so that it will be possible to solve for both unknowns x1 and x2</w:t>
      </w:r>
    </w:p>
    <w:p w14:paraId="59158A42" w14:textId="43F6E19B" w:rsidR="009D45E7" w:rsidRPr="009E4417" w:rsidRDefault="000C0A3F" w:rsidP="0034254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7139CE26" wp14:editId="51A675A6">
            <wp:extent cx="4857786" cy="3124223"/>
            <wp:effectExtent l="0" t="0" r="0" b="0"/>
            <wp:docPr id="557012771" name="Picture 1" descr="A diagram of equations and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12771" name="Picture 1" descr="A diagram of equations and graph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86" cy="31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AC7" w14:textId="78FD9E4D" w:rsidR="003F65A0" w:rsidRPr="009E4417" w:rsidRDefault="003F65A0" w:rsidP="0034254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ot all two-equation systems behave this way, as shown:</w:t>
      </w:r>
    </w:p>
    <w:p w14:paraId="37EFECB2" w14:textId="52419ACA" w:rsidR="003F65A0" w:rsidRPr="009E4417" w:rsidRDefault="00301B19" w:rsidP="0034254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DC2441" wp14:editId="4D67A888">
            <wp:extent cx="4067205" cy="1676412"/>
            <wp:effectExtent l="0" t="0" r="9525" b="0"/>
            <wp:docPr id="1613229813" name="Picture 1" descr="A diagram of equation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29813" name="Picture 1" descr="A diagram of equations and equation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CEC2" w14:textId="33D69D13" w:rsidR="00774448" w:rsidRPr="009E4417" w:rsidRDefault="00774448" w:rsidP="0034254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A and B are not resolvable as they are intrinsic properties of the equation system. C, however, is solvable and </w:t>
      </w:r>
      <w:r w:rsidR="00AB0194" w:rsidRPr="009E4417">
        <w:rPr>
          <w:rFonts w:ascii="Times New Roman" w:hAnsi="Times New Roman" w:cs="Times New Roman"/>
        </w:rPr>
        <w:t>there needs to be found a suitable non-graphical technique to determines the solution.</w:t>
      </w:r>
    </w:p>
    <w:p w14:paraId="0AD60F2B" w14:textId="1616A980" w:rsidR="00AB0194" w:rsidRPr="009E4417" w:rsidRDefault="00AB0194" w:rsidP="00AB0194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ramer’s Rule</w:t>
      </w:r>
    </w:p>
    <w:p w14:paraId="5B2FB151" w14:textId="370C5178" w:rsidR="00AB0194" w:rsidRPr="009E4417" w:rsidRDefault="004E231D" w:rsidP="00AB019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63E6B3BF" wp14:editId="248A8061">
            <wp:extent cx="3405212" cy="838206"/>
            <wp:effectExtent l="0" t="0" r="5080" b="0"/>
            <wp:docPr id="1336722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2237" name="Picture 1" descr="A white background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5212" cy="8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79" w:rsidRPr="009E4417">
        <w:rPr>
          <w:rFonts w:ascii="Times New Roman" w:hAnsi="Times New Roman" w:cs="Times New Roman"/>
          <w:noProof/>
        </w:rPr>
        <w:drawing>
          <wp:inline distT="0" distB="0" distL="0" distR="0" wp14:anchorId="6E9E3D8F" wp14:editId="47AC9667">
            <wp:extent cx="4133880" cy="1757375"/>
            <wp:effectExtent l="0" t="0" r="0" b="0"/>
            <wp:docPr id="88357810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8106" name="Picture 1" descr="A math equations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17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C2A2" w14:textId="5634DD29" w:rsidR="00A8064E" w:rsidRPr="009E4417" w:rsidRDefault="00A8064E" w:rsidP="00AB019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f the determinant is 0, the system is singular, and if it is very close to 0, the problem is said to be ill-conditioned and almost singular.</w:t>
      </w:r>
    </w:p>
    <w:p w14:paraId="35C7921E" w14:textId="29349C23" w:rsidR="007278D4" w:rsidRPr="009E4417" w:rsidRDefault="007278D4" w:rsidP="007278D4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ramer’s Rule for up to Three Equations</w:t>
      </w:r>
    </w:p>
    <w:p w14:paraId="31A61C77" w14:textId="77F22997" w:rsidR="007278D4" w:rsidRPr="009E4417" w:rsidRDefault="00362AD5" w:rsidP="007278D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20327354" wp14:editId="4A7F1F87">
            <wp:extent cx="4133880" cy="2838471"/>
            <wp:effectExtent l="0" t="0" r="0" b="0"/>
            <wp:docPr id="707502790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02790" name="Picture 1" descr="A math equations and numbers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28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A917" w14:textId="2E02131E" w:rsidR="00362AD5" w:rsidRPr="009E4417" w:rsidRDefault="00362AD5" w:rsidP="007278D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A421C5" wp14:editId="53B03B10">
            <wp:extent cx="4319619" cy="2843233"/>
            <wp:effectExtent l="0" t="0" r="5080" b="0"/>
            <wp:docPr id="49879970" name="Picture 1" descr="A white paper with black and white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970" name="Picture 1" descr="A white paper with black and white numbers and number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B53" w14:textId="4989F1E4" w:rsidR="004B1221" w:rsidRPr="009E4417" w:rsidRDefault="004B1221" w:rsidP="004B1221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Elimination of Unknowns</w:t>
      </w:r>
    </w:p>
    <w:p w14:paraId="5BE83DF1" w14:textId="34007033" w:rsidR="004B1221" w:rsidRPr="009E4417" w:rsidRDefault="004B1221" w:rsidP="004B122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ramer’s Rule is 100% effective in cases with solutions.</w:t>
      </w:r>
      <w:r w:rsidR="00555821" w:rsidRPr="009E4417">
        <w:rPr>
          <w:rFonts w:ascii="Times New Roman" w:hAnsi="Times New Roman" w:cs="Times New Roman"/>
        </w:rPr>
        <w:t xml:space="preserve"> (Non-singular system). It is not computationally efficient for systems involving more than 3 equations.</w:t>
      </w:r>
    </w:p>
    <w:p w14:paraId="030C9104" w14:textId="61958978" w:rsidR="00DA0810" w:rsidRPr="009E4417" w:rsidRDefault="00B911A4" w:rsidP="004B1221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Here, we use the elimination of unknowns</w:t>
      </w:r>
      <w:r w:rsidR="00DA0810" w:rsidRPr="009E4417">
        <w:rPr>
          <w:rFonts w:ascii="Times New Roman" w:hAnsi="Times New Roman" w:cs="Times New Roman"/>
        </w:rPr>
        <w:t>. Example below.</w:t>
      </w:r>
    </w:p>
    <w:p w14:paraId="49255053" w14:textId="3BC314E6" w:rsidR="00DA0810" w:rsidRPr="009E4417" w:rsidRDefault="00000000" w:rsidP="004B122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0979CA60" w14:textId="7CEEC5BD" w:rsidR="00FB3613" w:rsidRPr="009E4417" w:rsidRDefault="00FB3613" w:rsidP="004B1221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 xml:space="preserve">Here we can </w:t>
      </w:r>
      <w:proofErr w:type="gramStart"/>
      <w:r w:rsidRPr="009E4417">
        <w:rPr>
          <w:rFonts w:ascii="Times New Roman" w:eastAsiaTheme="minorEastAsia" w:hAnsi="Times New Roman" w:cs="Times New Roman"/>
        </w:rPr>
        <w:t>times</w:t>
      </w:r>
      <w:proofErr w:type="gramEnd"/>
      <w:r w:rsidRPr="009E4417">
        <w:rPr>
          <w:rFonts w:ascii="Times New Roman" w:eastAsiaTheme="minorEastAsia" w:hAnsi="Times New Roman" w:cs="Times New Roman"/>
        </w:rPr>
        <w:t xml:space="preserve"> the first equation by a21 and the second equation by a11 to eliminate x1 and solve for x2.</w:t>
      </w:r>
    </w:p>
    <w:p w14:paraId="01D7146B" w14:textId="00F38ACF" w:rsidR="003550FD" w:rsidRPr="009E4417" w:rsidRDefault="003550FD" w:rsidP="003550FD">
      <w:pPr>
        <w:pStyle w:val="Heading3"/>
        <w:rPr>
          <w:rFonts w:ascii="Times New Roman" w:eastAsiaTheme="minorEastAsia" w:hAnsi="Times New Roman" w:cs="Times New Roman"/>
        </w:rPr>
      </w:pPr>
      <w:bookmarkStart w:id="61" w:name="_Toc152601986"/>
      <w:r w:rsidRPr="009E4417">
        <w:rPr>
          <w:rFonts w:ascii="Times New Roman" w:eastAsiaTheme="minorEastAsia" w:hAnsi="Times New Roman" w:cs="Times New Roman"/>
        </w:rPr>
        <w:t>Naïve (Simple) G</w:t>
      </w:r>
      <w:r w:rsidR="00A9460B" w:rsidRPr="009E4417">
        <w:rPr>
          <w:rFonts w:ascii="Times New Roman" w:eastAsiaTheme="minorEastAsia" w:hAnsi="Times New Roman" w:cs="Times New Roman"/>
        </w:rPr>
        <w:t>auss Elimination</w:t>
      </w:r>
      <w:bookmarkEnd w:id="61"/>
    </w:p>
    <w:p w14:paraId="77ABC4F3" w14:textId="2A3CE106" w:rsidR="00A9460B" w:rsidRPr="009E4417" w:rsidRDefault="00A9460B" w:rsidP="00A9460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is systemizes the process of forward elimination and reverse substitution</w:t>
      </w:r>
      <w:r w:rsidR="002F0B07" w:rsidRPr="009E4417">
        <w:rPr>
          <w:rFonts w:ascii="Times New Roman" w:hAnsi="Times New Roman" w:cs="Times New Roman"/>
        </w:rPr>
        <w:t>.</w:t>
      </w:r>
    </w:p>
    <w:p w14:paraId="4747DD7C" w14:textId="3D9E5909" w:rsidR="005E1E61" w:rsidRPr="009E4417" w:rsidRDefault="00C94982" w:rsidP="00A9460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ECA8974" wp14:editId="6E3DF53D">
            <wp:simplePos x="0" y="0"/>
            <wp:positionH relativeFrom="column">
              <wp:posOffset>0</wp:posOffset>
            </wp:positionH>
            <wp:positionV relativeFrom="paragraph">
              <wp:posOffset>2039</wp:posOffset>
            </wp:positionV>
            <wp:extent cx="4067205" cy="2290779"/>
            <wp:effectExtent l="0" t="0" r="0" b="0"/>
            <wp:wrapSquare wrapText="bothSides"/>
            <wp:docPr id="593388650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88650" name="Picture 1" descr="A math equations on a white background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229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5E348" w14:textId="2FFB1852" w:rsidR="00203A39" w:rsidRPr="009E4417" w:rsidRDefault="00203A39" w:rsidP="00A9460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C93F07B" wp14:editId="02C0B0A4">
            <wp:simplePos x="0" y="0"/>
            <wp:positionH relativeFrom="column">
              <wp:posOffset>0</wp:posOffset>
            </wp:positionH>
            <wp:positionV relativeFrom="paragraph">
              <wp:posOffset>2004962</wp:posOffset>
            </wp:positionV>
            <wp:extent cx="4091017" cy="1042995"/>
            <wp:effectExtent l="0" t="0" r="5080" b="5080"/>
            <wp:wrapSquare wrapText="bothSides"/>
            <wp:docPr id="41027277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72776" name="Picture 1" descr="A math equations on a white backgroun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17" cy="10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417">
        <w:rPr>
          <w:rFonts w:ascii="Times New Roman" w:hAnsi="Times New Roman" w:cs="Times New Roman"/>
        </w:rPr>
        <w:t>The first equation remains unchanged in the revised matrix after this a</w:t>
      </w:r>
      <w:r w:rsidR="00E64F2F" w:rsidRPr="009E4417">
        <w:rPr>
          <w:rFonts w:ascii="Times New Roman" w:hAnsi="Times New Roman" w:cs="Times New Roman"/>
        </w:rPr>
        <w:t>nd subsequent operations.</w:t>
      </w:r>
    </w:p>
    <w:p w14:paraId="20BB9F2A" w14:textId="445573B2" w:rsidR="00E64F2F" w:rsidRPr="009E4417" w:rsidRDefault="00D173B9" w:rsidP="00A9460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1D443E12" wp14:editId="3151B87D">
            <wp:extent cx="1363503" cy="1304758"/>
            <wp:effectExtent l="0" t="0" r="8255" b="0"/>
            <wp:docPr id="1528136422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36422" name="Picture 1" descr="A diagram of a mathematical equ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0777" cy="13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BC9" w14:textId="77777777" w:rsidR="00D173B9" w:rsidRPr="009E4417" w:rsidRDefault="00D173B9" w:rsidP="00A9460B">
      <w:pPr>
        <w:rPr>
          <w:rFonts w:ascii="Times New Roman" w:hAnsi="Times New Roman" w:cs="Times New Roman"/>
        </w:rPr>
      </w:pPr>
    </w:p>
    <w:p w14:paraId="1F45B560" w14:textId="77777777" w:rsidR="00D173B9" w:rsidRPr="009E4417" w:rsidRDefault="00D173B9" w:rsidP="00A9460B">
      <w:pPr>
        <w:rPr>
          <w:rFonts w:ascii="Times New Roman" w:hAnsi="Times New Roman" w:cs="Times New Roman"/>
        </w:rPr>
      </w:pPr>
    </w:p>
    <w:p w14:paraId="09913DDC" w14:textId="77777777" w:rsidR="00D173B9" w:rsidRPr="009E4417" w:rsidRDefault="00D173B9" w:rsidP="00A9460B">
      <w:pPr>
        <w:rPr>
          <w:rFonts w:ascii="Times New Roman" w:hAnsi="Times New Roman" w:cs="Times New Roman"/>
        </w:rPr>
      </w:pPr>
    </w:p>
    <w:p w14:paraId="049CA268" w14:textId="77777777" w:rsidR="00D173B9" w:rsidRPr="009E4417" w:rsidRDefault="00D173B9" w:rsidP="00A9460B">
      <w:pPr>
        <w:rPr>
          <w:rFonts w:ascii="Times New Roman" w:hAnsi="Times New Roman" w:cs="Times New Roman"/>
        </w:rPr>
      </w:pPr>
    </w:p>
    <w:p w14:paraId="4A71ADFF" w14:textId="7D119E30" w:rsidR="00D173B9" w:rsidRPr="009E4417" w:rsidRDefault="00D173B9" w:rsidP="00A9460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After the forward elimin</w:t>
      </w:r>
      <w:r w:rsidR="00BC5825" w:rsidRPr="009E4417">
        <w:rPr>
          <w:rFonts w:ascii="Times New Roman" w:hAnsi="Times New Roman" w:cs="Times New Roman"/>
        </w:rPr>
        <w:t>ations are complete, the unknown variable in the last modified equation can be solved for directly</w:t>
      </w:r>
      <w:r w:rsidR="00F96ED3" w:rsidRPr="009E4417">
        <w:rPr>
          <w:rFonts w:ascii="Times New Roman" w:hAnsi="Times New Roman" w:cs="Times New Roman"/>
        </w:rPr>
        <w:t>. (In this case x3) Once this is solved, the remaining unknown in the previous equation is solved</w:t>
      </w:r>
      <w:r w:rsidR="00BF406C" w:rsidRPr="009E4417">
        <w:rPr>
          <w:rFonts w:ascii="Times New Roman" w:hAnsi="Times New Roman" w:cs="Times New Roman"/>
        </w:rPr>
        <w:t xml:space="preserve"> etc </w:t>
      </w:r>
      <w:proofErr w:type="spellStart"/>
      <w:r w:rsidR="00BF406C" w:rsidRPr="009E4417">
        <w:rPr>
          <w:rFonts w:ascii="Times New Roman" w:hAnsi="Times New Roman" w:cs="Times New Roman"/>
        </w:rPr>
        <w:t>etc</w:t>
      </w:r>
      <w:proofErr w:type="spellEnd"/>
      <w:r w:rsidR="00BF406C" w:rsidRPr="009E4417">
        <w:rPr>
          <w:rFonts w:ascii="Times New Roman" w:hAnsi="Times New Roman" w:cs="Times New Roman"/>
        </w:rPr>
        <w:t>. This same process applies to any system of n linear equations that one solves using NGE. This can be computerised, unlike crammer’s as it has a recognisable repe</w:t>
      </w:r>
      <w:r w:rsidR="005951C5" w:rsidRPr="009E4417">
        <w:rPr>
          <w:rFonts w:ascii="Times New Roman" w:hAnsi="Times New Roman" w:cs="Times New Roman"/>
        </w:rPr>
        <w:t>atable algorithm.</w:t>
      </w:r>
    </w:p>
    <w:p w14:paraId="07397776" w14:textId="217D8A45" w:rsidR="005951C5" w:rsidRPr="009E4417" w:rsidRDefault="005951C5" w:rsidP="005951C5">
      <w:pPr>
        <w:pStyle w:val="Heading3"/>
        <w:rPr>
          <w:rFonts w:ascii="Times New Roman" w:hAnsi="Times New Roman" w:cs="Times New Roman"/>
        </w:rPr>
      </w:pPr>
      <w:bookmarkStart w:id="62" w:name="_Toc152601987"/>
      <w:r w:rsidRPr="009E4417">
        <w:rPr>
          <w:rFonts w:ascii="Times New Roman" w:hAnsi="Times New Roman" w:cs="Times New Roman"/>
        </w:rPr>
        <w:t>NGE Disadvantages</w:t>
      </w:r>
      <w:bookmarkEnd w:id="62"/>
    </w:p>
    <w:p w14:paraId="50B4480B" w14:textId="12FF69C9" w:rsidR="005951C5" w:rsidRPr="009E4417" w:rsidRDefault="005951C5" w:rsidP="00595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GE and all elimination techniques will crash as they cannot handle divisions by 0</w:t>
      </w:r>
    </w:p>
    <w:p w14:paraId="259E03AF" w14:textId="19E18844" w:rsidR="005951C5" w:rsidRPr="009E4417" w:rsidRDefault="005951C5" w:rsidP="00595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GE can accumulate inaccuracies due to round-off error</w:t>
      </w:r>
    </w:p>
    <w:p w14:paraId="5AB36448" w14:textId="48C0A21D" w:rsidR="003E0A4B" w:rsidRPr="009E4417" w:rsidRDefault="003E0A4B" w:rsidP="003E0A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Every decimal operation incurs some intrinsic relative error, and these accumulate to high total error over multiple calculations.</w:t>
      </w:r>
    </w:p>
    <w:p w14:paraId="3479DB36" w14:textId="5D5ECBC7" w:rsidR="003E0A4B" w:rsidRPr="009E4417" w:rsidRDefault="003E0A4B" w:rsidP="003E0A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ll</w:t>
      </w:r>
      <w:r w:rsidR="00AB5BAE" w:rsidRPr="009E4417">
        <w:rPr>
          <w:rFonts w:ascii="Times New Roman" w:hAnsi="Times New Roman" w:cs="Times New Roman"/>
        </w:rPr>
        <w:t>-Conditioned Systems are not suited to solution using NGE</w:t>
      </w:r>
      <w:r w:rsidR="009A419F" w:rsidRPr="009E4417">
        <w:rPr>
          <w:rFonts w:ascii="Times New Roman" w:hAnsi="Times New Roman" w:cs="Times New Roman"/>
        </w:rPr>
        <w:t xml:space="preserve"> (and elimination methods)</w:t>
      </w:r>
      <w:r w:rsidR="00AB5BAE" w:rsidRPr="009E4417">
        <w:rPr>
          <w:rFonts w:ascii="Times New Roman" w:hAnsi="Times New Roman" w:cs="Times New Roman"/>
        </w:rPr>
        <w:t xml:space="preserve"> because of round off error</w:t>
      </w:r>
    </w:p>
    <w:p w14:paraId="3AC9CB5A" w14:textId="589D71F5" w:rsidR="00AB5BAE" w:rsidRPr="009E4417" w:rsidRDefault="00AB5BAE" w:rsidP="00AB5B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is is where small changes in coefficients induce large changes in sol</w:t>
      </w:r>
      <w:r w:rsidR="009A419F" w:rsidRPr="009E4417">
        <w:rPr>
          <w:rFonts w:ascii="Times New Roman" w:hAnsi="Times New Roman" w:cs="Times New Roman"/>
        </w:rPr>
        <w:t>ution.</w:t>
      </w:r>
    </w:p>
    <w:p w14:paraId="7AB549CE" w14:textId="29D334A6" w:rsidR="00E63DE0" w:rsidRPr="009E4417" w:rsidRDefault="006F0DBC" w:rsidP="00E63DE0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echniques for improving solutions to L</w:t>
      </w:r>
      <w:r w:rsidR="00641CDF" w:rsidRPr="009E4417">
        <w:rPr>
          <w:rFonts w:ascii="Times New Roman" w:hAnsi="Times New Roman" w:cs="Times New Roman"/>
        </w:rPr>
        <w:t>ESs</w:t>
      </w:r>
    </w:p>
    <w:p w14:paraId="70512623" w14:textId="071AC8AF" w:rsidR="00366B50" w:rsidRPr="009E4417" w:rsidRDefault="00366B50" w:rsidP="0036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Use of more significant figures</w:t>
      </w:r>
    </w:p>
    <w:p w14:paraId="521579A0" w14:textId="4A9249A5" w:rsidR="00366B50" w:rsidRPr="009E4417" w:rsidRDefault="00366B50" w:rsidP="00366B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Reduces round-off errors</w:t>
      </w:r>
    </w:p>
    <w:p w14:paraId="11438CBC" w14:textId="6F564F74" w:rsidR="00366B50" w:rsidRPr="009E4417" w:rsidRDefault="00366B50" w:rsidP="0036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Use of partial or full pivoting</w:t>
      </w:r>
    </w:p>
    <w:p w14:paraId="281F71AD" w14:textId="7B3E756B" w:rsidR="00744BEB" w:rsidRPr="009E4417" w:rsidRDefault="00744BEB" w:rsidP="00744B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is is the practice of identifying zero or near-zero coefficients of elements </w:t>
      </w:r>
      <w:proofErr w:type="gramStart"/>
      <w:r w:rsidRPr="009E4417">
        <w:rPr>
          <w:rFonts w:ascii="Times New Roman" w:hAnsi="Times New Roman" w:cs="Times New Roman"/>
        </w:rPr>
        <w:t>in a given</w:t>
      </w:r>
      <w:proofErr w:type="gramEnd"/>
      <w:r w:rsidRPr="009E4417">
        <w:rPr>
          <w:rFonts w:ascii="Times New Roman" w:hAnsi="Times New Roman" w:cs="Times New Roman"/>
        </w:rPr>
        <w:t xml:space="preserve"> row and switching the row with one containing much larger coefficients in the same position.</w:t>
      </w:r>
    </w:p>
    <w:p w14:paraId="2BE84BE3" w14:textId="385D6829" w:rsidR="00C75A48" w:rsidRPr="009E4417" w:rsidRDefault="00C75A48" w:rsidP="00C75A48">
      <w:pPr>
        <w:pStyle w:val="Heading3"/>
        <w:rPr>
          <w:rFonts w:ascii="Times New Roman" w:hAnsi="Times New Roman" w:cs="Times New Roman"/>
        </w:rPr>
      </w:pPr>
      <w:bookmarkStart w:id="63" w:name="_Toc152601988"/>
      <w:r w:rsidRPr="009E4417">
        <w:rPr>
          <w:rFonts w:ascii="Times New Roman" w:hAnsi="Times New Roman" w:cs="Times New Roman"/>
        </w:rPr>
        <w:t>Gauss Elimination with Partial Pivoting</w:t>
      </w:r>
      <w:bookmarkEnd w:id="63"/>
    </w:p>
    <w:p w14:paraId="235A6F09" w14:textId="15CBF067" w:rsidR="00AB6E53" w:rsidRPr="009E4417" w:rsidRDefault="00543B76" w:rsidP="00C75A4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25C40116" wp14:editId="6B6A6D53">
            <wp:extent cx="4914936" cy="2828946"/>
            <wp:effectExtent l="0" t="0" r="0" b="9525"/>
            <wp:docPr id="18804462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4626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28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5CE" w14:textId="4211257A" w:rsidR="00AB6E53" w:rsidRPr="009E4417" w:rsidRDefault="00AB6E53" w:rsidP="00AB6E53">
      <w:pPr>
        <w:pStyle w:val="Heading2"/>
        <w:rPr>
          <w:rFonts w:ascii="Times New Roman" w:hAnsi="Times New Roman" w:cs="Times New Roman"/>
        </w:rPr>
      </w:pPr>
      <w:bookmarkStart w:id="64" w:name="_Toc152601989"/>
      <w:r w:rsidRPr="009E4417">
        <w:rPr>
          <w:rFonts w:ascii="Times New Roman" w:hAnsi="Times New Roman" w:cs="Times New Roman"/>
        </w:rPr>
        <w:lastRenderedPageBreak/>
        <w:t>Gauss Elimination Applied to a Physics Problem</w:t>
      </w:r>
      <w:bookmarkEnd w:id="64"/>
    </w:p>
    <w:p w14:paraId="387D1A4A" w14:textId="4DF62D1C" w:rsidR="00AB6E53" w:rsidRPr="009E4417" w:rsidRDefault="00413CF7" w:rsidP="00413CF7">
      <w:pPr>
        <w:pStyle w:val="Heading3"/>
        <w:rPr>
          <w:rFonts w:ascii="Times New Roman" w:hAnsi="Times New Roman" w:cs="Times New Roman"/>
        </w:rPr>
      </w:pPr>
      <w:bookmarkStart w:id="65" w:name="_Toc152601990"/>
      <w:r w:rsidRPr="009E4417">
        <w:rPr>
          <w:rFonts w:ascii="Times New Roman" w:hAnsi="Times New Roman" w:cs="Times New Roman"/>
        </w:rPr>
        <w:t>Calculate Cord Tensions in a Tandem Team of Parachutists</w:t>
      </w:r>
      <w:bookmarkEnd w:id="65"/>
    </w:p>
    <w:p w14:paraId="7FCB3E4B" w14:textId="7A81CD89" w:rsidR="00413CF7" w:rsidRPr="009E4417" w:rsidRDefault="00FD1605" w:rsidP="00413CF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60B6F9F7" wp14:editId="66A05E42">
            <wp:extent cx="3429025" cy="1747850"/>
            <wp:effectExtent l="0" t="0" r="0" b="5080"/>
            <wp:docPr id="1525026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618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7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273" w14:textId="6779538A" w:rsidR="00FD1605" w:rsidRPr="009E4417" w:rsidRDefault="00FD1605" w:rsidP="00413CF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3486B15F" wp14:editId="2E4F53FE">
            <wp:extent cx="4333907" cy="2781320"/>
            <wp:effectExtent l="0" t="0" r="9525" b="0"/>
            <wp:docPr id="277060106" name="Picture 1" descr="A diagram of a parachut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0106" name="Picture 1" descr="A diagram of a parachutis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3907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4F3" w14:textId="72844BF7" w:rsidR="00FD1605" w:rsidRPr="009E4417" w:rsidRDefault="00012AE6" w:rsidP="00413CF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58632795" wp14:editId="6EF26BD9">
            <wp:extent cx="3324249" cy="2667019"/>
            <wp:effectExtent l="0" t="0" r="9525" b="0"/>
            <wp:docPr id="703202545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02545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249" cy="26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BC31" w14:textId="278F6D7B" w:rsidR="00012AE6" w:rsidRPr="009E4417" w:rsidRDefault="00012AE6" w:rsidP="00413CF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67DC81" wp14:editId="5F830C04">
            <wp:extent cx="4905411" cy="2847996"/>
            <wp:effectExtent l="0" t="0" r="9525" b="9525"/>
            <wp:docPr id="16994246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4607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411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3D48" w14:textId="5BE5343C" w:rsidR="00C24F9F" w:rsidRPr="009E4417" w:rsidRDefault="00C24F9F" w:rsidP="0043743E">
      <w:pPr>
        <w:pStyle w:val="Heading1"/>
      </w:pPr>
      <w:bookmarkStart w:id="66" w:name="_Toc152601991"/>
      <w:r w:rsidRPr="009E4417">
        <w:t>Ordinary Differential Equations 1 (Lecture 6)</w:t>
      </w:r>
      <w:bookmarkEnd w:id="66"/>
    </w:p>
    <w:p w14:paraId="5AF646C6" w14:textId="33944903" w:rsidR="00C24F9F" w:rsidRPr="009E4417" w:rsidRDefault="002070B0" w:rsidP="0043743E">
      <w:pPr>
        <w:pStyle w:val="Heading2"/>
      </w:pPr>
      <w:bookmarkStart w:id="67" w:name="_Toc152601992"/>
      <w:r w:rsidRPr="009E4417">
        <w:t>Taylor’s Theorem and Taylor Series</w:t>
      </w:r>
      <w:bookmarkEnd w:id="67"/>
    </w:p>
    <w:p w14:paraId="57A27483" w14:textId="5A5748ED" w:rsidR="002070B0" w:rsidRPr="009E4417" w:rsidRDefault="000C6386" w:rsidP="002070B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f the function of independent variable x and its n+1 derivatives are continuous in an interval containing both points xi and xi+1</w:t>
      </w:r>
      <w:r w:rsidR="008504E1" w:rsidRPr="009E4417">
        <w:rPr>
          <w:rFonts w:ascii="Times New Roman" w:hAnsi="Times New Roman" w:cs="Times New Roman"/>
        </w:rPr>
        <w:t xml:space="preserve"> = xi + h, f(x) can be expanded in the following series:</w:t>
      </w:r>
    </w:p>
    <w:p w14:paraId="4461EA44" w14:textId="3DA88320" w:rsidR="008504E1" w:rsidRPr="009E4417" w:rsidRDefault="00143FEE" w:rsidP="002070B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04BB4A8E" wp14:editId="2027DA97">
            <wp:extent cx="3681439" cy="1604974"/>
            <wp:effectExtent l="0" t="0" r="0" b="0"/>
            <wp:docPr id="789676950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76950" name="Picture 1" descr="A math equations on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16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75A7" w14:textId="000E1708" w:rsidR="005D056B" w:rsidRPr="009E4417" w:rsidRDefault="00143FEE" w:rsidP="002070B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Rn can also be expressed in </w:t>
      </w:r>
      <w:proofErr w:type="spellStart"/>
      <w:r w:rsidRPr="009E4417">
        <w:rPr>
          <w:rFonts w:ascii="Times New Roman" w:hAnsi="Times New Roman" w:cs="Times New Roman"/>
        </w:rPr>
        <w:t>Lagrangian</w:t>
      </w:r>
      <w:proofErr w:type="spellEnd"/>
      <w:r w:rsidRPr="009E4417">
        <w:rPr>
          <w:rFonts w:ascii="Times New Roman" w:hAnsi="Times New Roman" w:cs="Times New Roman"/>
        </w:rPr>
        <w:t xml:space="preserve"> </w:t>
      </w:r>
      <w:proofErr w:type="gramStart"/>
      <w:r w:rsidRPr="009E4417">
        <w:rPr>
          <w:rFonts w:ascii="Times New Roman" w:hAnsi="Times New Roman" w:cs="Times New Roman"/>
        </w:rPr>
        <w:t>form,</w:t>
      </w:r>
      <w:r w:rsidR="005D056B" w:rsidRPr="009E4417">
        <w:rPr>
          <w:rFonts w:ascii="Times New Roman" w:hAnsi="Times New Roman" w:cs="Times New Roman"/>
        </w:rPr>
        <w:t xml:space="preserve"> and</w:t>
      </w:r>
      <w:proofErr w:type="gramEnd"/>
      <w:r w:rsidR="005D056B" w:rsidRPr="009E4417">
        <w:rPr>
          <w:rFonts w:ascii="Times New Roman" w:hAnsi="Times New Roman" w:cs="Times New Roman"/>
        </w:rPr>
        <w:t xml:space="preserve"> is often called the Truncation Error.</w:t>
      </w:r>
    </w:p>
    <w:p w14:paraId="29011454" w14:textId="7B6A0E74" w:rsidR="00143FEE" w:rsidRPr="009E4417" w:rsidRDefault="005D056B" w:rsidP="002070B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2EB96949" wp14:editId="1A08D3CA">
            <wp:extent cx="1619262" cy="490541"/>
            <wp:effectExtent l="0" t="0" r="0" b="5080"/>
            <wp:docPr id="434328811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28811" name="Picture 1" descr="A math equation with numbers and symbol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4183" w14:textId="09891ACC" w:rsidR="005D056B" w:rsidRPr="009E4417" w:rsidRDefault="005D056B" w:rsidP="005D056B">
      <w:pPr>
        <w:pStyle w:val="Heading3"/>
        <w:rPr>
          <w:rFonts w:ascii="Times New Roman" w:hAnsi="Times New Roman" w:cs="Times New Roman"/>
        </w:rPr>
      </w:pPr>
      <w:bookmarkStart w:id="68" w:name="_Toc152601993"/>
      <w:r w:rsidRPr="009E4417">
        <w:rPr>
          <w:rFonts w:ascii="Times New Roman" w:hAnsi="Times New Roman" w:cs="Times New Roman"/>
        </w:rPr>
        <w:t>Taylor series term-by-term</w:t>
      </w:r>
      <w:bookmarkEnd w:id="68"/>
    </w:p>
    <w:p w14:paraId="0166A1DE" w14:textId="31FD20DC" w:rsidR="005D056B" w:rsidRPr="009E4417" w:rsidRDefault="00164C8F" w:rsidP="005D056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Defining h = xi+1 – xi the Taylor series can be written as:</w:t>
      </w:r>
    </w:p>
    <w:p w14:paraId="476140F4" w14:textId="7D82BFB3" w:rsidR="00164C8F" w:rsidRPr="009E4417" w:rsidRDefault="003846D4" w:rsidP="005D056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1C013B7A" wp14:editId="76537E20">
            <wp:extent cx="3800503" cy="395290"/>
            <wp:effectExtent l="0" t="0" r="0" b="5080"/>
            <wp:docPr id="137028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887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503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BAD7" w14:textId="2BD89E3F" w:rsidR="003846D4" w:rsidRPr="009E4417" w:rsidRDefault="003846D4" w:rsidP="005D056B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Depending on the number of terms kept in the series, we have different levels of approximation.</w:t>
      </w:r>
    </w:p>
    <w:p w14:paraId="7B70B2D4" w14:textId="7AA97819" w:rsidR="003846D4" w:rsidRPr="009E4417" w:rsidRDefault="00F3258D" w:rsidP="00F32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Zero-order approximation</w:t>
      </w:r>
    </w:p>
    <w:p w14:paraId="5FB00E8A" w14:textId="1387D7E7" w:rsidR="00F3258D" w:rsidRPr="009E4417" w:rsidRDefault="00F3258D" w:rsidP="00F3258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(xi+1) = f(xi)</w:t>
      </w:r>
    </w:p>
    <w:p w14:paraId="0CFF6A79" w14:textId="79C65EEE" w:rsidR="00F3258D" w:rsidRPr="009E4417" w:rsidRDefault="00F3258D" w:rsidP="00F3258D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f f(x) is constant, this is a perfect estimate</w:t>
      </w:r>
    </w:p>
    <w:p w14:paraId="643C1DD9" w14:textId="0A255ACC" w:rsidR="00F3258D" w:rsidRPr="009E4417" w:rsidRDefault="00F3258D" w:rsidP="00F32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irst order approximation</w:t>
      </w:r>
    </w:p>
    <w:p w14:paraId="1A03E2F5" w14:textId="3CE1455A" w:rsidR="00F3258D" w:rsidRPr="009E4417" w:rsidRDefault="00F3258D" w:rsidP="00F3258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(xi+1) = f(xi) + f’(xi)h</w:t>
      </w:r>
    </w:p>
    <w:p w14:paraId="75D93255" w14:textId="74EA7BF6" w:rsidR="00F3258D" w:rsidRPr="009E4417" w:rsidRDefault="00F3258D" w:rsidP="00F3258D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This can predict a change in the function but is exact only if the function is linear</w:t>
      </w:r>
    </w:p>
    <w:p w14:paraId="0725E95B" w14:textId="75594C11" w:rsidR="00877709" w:rsidRPr="009E4417" w:rsidRDefault="00877709" w:rsidP="00877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Order </w:t>
      </w:r>
      <w:proofErr w:type="spellStart"/>
      <w:r w:rsidRPr="009E4417">
        <w:rPr>
          <w:rFonts w:ascii="Times New Roman" w:hAnsi="Times New Roman" w:cs="Times New Roman"/>
        </w:rPr>
        <w:t>n</w:t>
      </w:r>
      <w:proofErr w:type="spellEnd"/>
      <w:r w:rsidRPr="009E4417">
        <w:rPr>
          <w:rFonts w:ascii="Times New Roman" w:hAnsi="Times New Roman" w:cs="Times New Roman"/>
        </w:rPr>
        <w:t xml:space="preserve"> approximation</w:t>
      </w:r>
    </w:p>
    <w:p w14:paraId="035A3C0F" w14:textId="1132D49D" w:rsidR="00877709" w:rsidRPr="009E4417" w:rsidRDefault="0037634D" w:rsidP="0087770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66133CA3" wp14:editId="3D4453D1">
            <wp:extent cx="3395687" cy="471491"/>
            <wp:effectExtent l="0" t="0" r="0" b="5080"/>
            <wp:docPr id="180787643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76433" name="Picture 1" descr="A math equations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5687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2460" w14:textId="2975DC89" w:rsidR="003D2057" w:rsidRPr="009E4417" w:rsidRDefault="00206908" w:rsidP="0043743E">
      <w:pPr>
        <w:pStyle w:val="Heading2"/>
      </w:pPr>
      <w:bookmarkStart w:id="69" w:name="_Toc152601994"/>
      <w:r w:rsidRPr="009E4417">
        <w:rPr>
          <w:noProof/>
        </w:rPr>
        <w:drawing>
          <wp:anchor distT="0" distB="0" distL="114300" distR="114300" simplePos="0" relativeHeight="251668480" behindDoc="0" locked="0" layoutInCell="1" allowOverlap="1" wp14:anchorId="7F7F9A23" wp14:editId="299A2A5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667510" cy="657225"/>
            <wp:effectExtent l="0" t="0" r="8890" b="9525"/>
            <wp:wrapSquare wrapText="bothSides"/>
            <wp:docPr id="297557867" name="Picture 1" descr="A math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57867" name="Picture 1" descr="A math equation with numbers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057" w:rsidRPr="009E4417">
        <w:t>Truncation Error</w:t>
      </w:r>
      <w:bookmarkEnd w:id="69"/>
    </w:p>
    <w:p w14:paraId="1BB00223" w14:textId="65BAE601" w:rsidR="003D2057" w:rsidRPr="009E4417" w:rsidRDefault="00206908" w:rsidP="003D205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Cannot be determined since </w:t>
      </w: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702A20F7" wp14:editId="1B3F8B95">
            <wp:extent cx="128588" cy="200026"/>
            <wp:effectExtent l="0" t="0" r="5080" b="0"/>
            <wp:docPr id="30875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553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8588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417">
        <w:rPr>
          <w:rFonts w:ascii="Times New Roman" w:hAnsi="Times New Roman" w:cs="Times New Roman"/>
        </w:rPr>
        <w:t xml:space="preserve"> is not known</w:t>
      </w:r>
      <w:r w:rsidR="00FC676C" w:rsidRPr="009E4417">
        <w:rPr>
          <w:rFonts w:ascii="Times New Roman" w:hAnsi="Times New Roman" w:cs="Times New Roman"/>
        </w:rPr>
        <w:t>. We only know that it lies between xi and xi+1</w:t>
      </w:r>
    </w:p>
    <w:p w14:paraId="56598485" w14:textId="00D2DBE8" w:rsidR="00FC676C" w:rsidRPr="009E4417" w:rsidRDefault="00FC676C" w:rsidP="003D205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We have control over h. For different orders, the error decreases in different ways if we decrease h.</w:t>
      </w:r>
    </w:p>
    <w:p w14:paraId="3F5A3A9D" w14:textId="0ABFD79F" w:rsidR="00FC676C" w:rsidRPr="009E4417" w:rsidRDefault="003D6596" w:rsidP="003D2057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7CBFA7EE" wp14:editId="0B9F9DF2">
            <wp:extent cx="4181506" cy="609604"/>
            <wp:effectExtent l="0" t="0" r="9525" b="0"/>
            <wp:docPr id="46314162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1626" name="Picture 1" descr="A black text on a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81506" cy="6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70C5" w14:textId="4D2F12E5" w:rsidR="003D6596" w:rsidRPr="009E4417" w:rsidRDefault="003D6596" w:rsidP="0043743E">
      <w:pPr>
        <w:pStyle w:val="Heading2"/>
      </w:pPr>
      <w:bookmarkStart w:id="70" w:name="_Toc152601995"/>
      <w:r w:rsidRPr="009E4417">
        <w:t>Numerical Derivative</w:t>
      </w:r>
      <w:bookmarkEnd w:id="70"/>
    </w:p>
    <w:p w14:paraId="36E08BF8" w14:textId="256AC7D2" w:rsidR="008911EF" w:rsidRPr="009E4417" w:rsidRDefault="008911EF" w:rsidP="008911E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onsidering,</w:t>
      </w:r>
    </w:p>
    <w:p w14:paraId="09977D69" w14:textId="4F4B6906" w:rsidR="008911EF" w:rsidRPr="009E4417" w:rsidRDefault="008911EF" w:rsidP="008911E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8BEB846" wp14:editId="031706C1">
            <wp:simplePos x="0" y="0"/>
            <wp:positionH relativeFrom="column">
              <wp:posOffset>0</wp:posOffset>
            </wp:positionH>
            <wp:positionV relativeFrom="paragraph">
              <wp:posOffset>-2640</wp:posOffset>
            </wp:positionV>
            <wp:extent cx="2046191" cy="315929"/>
            <wp:effectExtent l="0" t="0" r="0" b="8255"/>
            <wp:wrapSquare wrapText="bothSides"/>
            <wp:docPr id="142744178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41787" name="Picture 1" descr="A math equations on a white background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6" b="1"/>
                    <a:stretch/>
                  </pic:blipFill>
                  <pic:spPr bwMode="auto">
                    <a:xfrm>
                      <a:off x="0" y="0"/>
                      <a:ext cx="2046191" cy="3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4417">
        <w:rPr>
          <w:rFonts w:ascii="Times New Roman" w:hAnsi="Times New Roman" w:cs="Times New Roman"/>
        </w:rPr>
        <w:t xml:space="preserve">This equation can be solved for </w:t>
      </w:r>
      <w:r w:rsidR="003371E6" w:rsidRPr="009E4417">
        <w:rPr>
          <w:rFonts w:ascii="Times New Roman" w:hAnsi="Times New Roman" w:cs="Times New Roman"/>
          <w:noProof/>
        </w:rPr>
        <w:drawing>
          <wp:inline distT="0" distB="0" distL="0" distR="0" wp14:anchorId="1B08F44F" wp14:editId="40CDF8E5">
            <wp:extent cx="1586345" cy="363621"/>
            <wp:effectExtent l="0" t="0" r="0" b="0"/>
            <wp:docPr id="293534932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4932" name="Picture 1" descr="A math equation with black text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20568" cy="3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B8DC" w14:textId="6EB888E8" w:rsidR="003371E6" w:rsidRPr="009E4417" w:rsidRDefault="003371E6" w:rsidP="008911E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With an estimate of error:</w:t>
      </w:r>
    </w:p>
    <w:p w14:paraId="2068C654" w14:textId="77777777" w:rsidR="00B74F86" w:rsidRPr="009E4417" w:rsidRDefault="00B74F86" w:rsidP="008911E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041091A0" wp14:editId="0AAF5F40">
            <wp:extent cx="2747983" cy="395290"/>
            <wp:effectExtent l="0" t="0" r="0" b="5080"/>
            <wp:docPr id="185182574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2574" name="Picture 1" descr="A math equation with black text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7983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417">
        <w:rPr>
          <w:rFonts w:ascii="Times New Roman" w:hAnsi="Times New Roman" w:cs="Times New Roman"/>
        </w:rPr>
        <w:t xml:space="preserve"> </w:t>
      </w:r>
    </w:p>
    <w:p w14:paraId="347AD2A0" w14:textId="781D8AF5" w:rsidR="003371E6" w:rsidRPr="009E4417" w:rsidRDefault="00B74F86" w:rsidP="008911EF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n the usual more compact form</w:t>
      </w: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3B67C9FB" wp14:editId="0EB2B02E">
            <wp:extent cx="1228734" cy="361953"/>
            <wp:effectExtent l="0" t="0" r="0" b="0"/>
            <wp:docPr id="1197010195" name="Picture 1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10195" name="Picture 1" descr="A math equations with black tex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28734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BE9" w14:textId="0B2F80EA" w:rsidR="00B74F86" w:rsidRPr="009E4417" w:rsidRDefault="00B74F86" w:rsidP="008911EF">
      <w:pPr>
        <w:rPr>
          <w:rFonts w:ascii="Times New Roman" w:hAnsi="Times New Roman" w:cs="Times New Roman"/>
        </w:rPr>
      </w:pPr>
      <w:proofErr w:type="gramStart"/>
      <w:r w:rsidRPr="009E4417">
        <w:rPr>
          <w:rFonts w:ascii="Times New Roman" w:hAnsi="Times New Roman" w:cs="Times New Roman"/>
        </w:rPr>
        <w:t xml:space="preserve">where </w:t>
      </w:r>
      <w:r w:rsidR="00960DE7" w:rsidRPr="009E4417">
        <w:rPr>
          <w:rFonts w:ascii="Times New Roman" w:hAnsi="Times New Roman" w:cs="Times New Roman"/>
        </w:rPr>
        <w:t>:</w:t>
      </w:r>
      <w:proofErr w:type="gramEnd"/>
    </w:p>
    <w:p w14:paraId="6E5703F4" w14:textId="70F4243E" w:rsidR="00960DE7" w:rsidRPr="009E4417" w:rsidRDefault="00160664" w:rsidP="00CE12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shd w:val="clear" w:color="auto" w:fill="FFFFFF"/>
        </w:rPr>
        <w:t>∆</w:t>
      </w:r>
      <w:r w:rsidR="00CE12B8" w:rsidRPr="009E4417">
        <w:rPr>
          <w:rFonts w:ascii="Times New Roman" w:hAnsi="Times New Roman" w:cs="Times New Roman"/>
          <w:shd w:val="clear" w:color="auto" w:fill="FFFFFF"/>
        </w:rPr>
        <w:t>fi is the first forward difference</w:t>
      </w:r>
    </w:p>
    <w:p w14:paraId="56CB7645" w14:textId="77777777" w:rsidR="00CE12B8" w:rsidRPr="009E4417" w:rsidRDefault="00CE12B8" w:rsidP="00CE12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shd w:val="clear" w:color="auto" w:fill="FFFFFF"/>
        </w:rPr>
        <w:t>h is the step size</w:t>
      </w:r>
    </w:p>
    <w:p w14:paraId="1AD3B0A8" w14:textId="77777777" w:rsidR="00CE12B8" w:rsidRPr="009E4417" w:rsidRDefault="00CE12B8" w:rsidP="00CE12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shd w:val="clear" w:color="auto" w:fill="FFFFFF"/>
        </w:rPr>
        <w:t>∆fi/h is the first forward divided difference</w:t>
      </w:r>
    </w:p>
    <w:p w14:paraId="5082726D" w14:textId="77777777" w:rsidR="00CE12B8" w:rsidRPr="009E4417" w:rsidRDefault="00CE12B8" w:rsidP="00CE12B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shd w:val="clear" w:color="auto" w:fill="FFFFFF"/>
        </w:rPr>
        <w:t xml:space="preserve">This is one of many ways to approximate the derivative using the </w:t>
      </w:r>
      <w:proofErr w:type="spellStart"/>
      <w:r w:rsidRPr="009E4417">
        <w:rPr>
          <w:rFonts w:ascii="Times New Roman" w:hAnsi="Times New Roman" w:cs="Times New Roman"/>
          <w:shd w:val="clear" w:color="auto" w:fill="FFFFFF"/>
        </w:rPr>
        <w:t>taylor</w:t>
      </w:r>
      <w:proofErr w:type="spellEnd"/>
      <w:r w:rsidRPr="009E4417">
        <w:rPr>
          <w:rFonts w:ascii="Times New Roman" w:hAnsi="Times New Roman" w:cs="Times New Roman"/>
          <w:shd w:val="clear" w:color="auto" w:fill="FFFFFF"/>
        </w:rPr>
        <w:t xml:space="preserve"> series.</w:t>
      </w:r>
    </w:p>
    <w:p w14:paraId="45F6F277" w14:textId="599820B5" w:rsidR="00CE12B8" w:rsidRPr="009E4417" w:rsidRDefault="006213BD" w:rsidP="0043743E">
      <w:pPr>
        <w:pStyle w:val="Heading2"/>
      </w:pPr>
      <w:bookmarkStart w:id="71" w:name="_Toc152601996"/>
      <w:r w:rsidRPr="009E4417">
        <w:t>One-Step Methods for ODEs</w:t>
      </w:r>
      <w:bookmarkEnd w:id="71"/>
    </w:p>
    <w:p w14:paraId="157462AA" w14:textId="25B220CF" w:rsidR="00632DB4" w:rsidRPr="009E4417" w:rsidRDefault="00632DB4" w:rsidP="00632DB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o solve equations in the form:</w:t>
      </w:r>
    </w:p>
    <w:p w14:paraId="720D33EE" w14:textId="67335075" w:rsidR="00632DB4" w:rsidRPr="009E4417" w:rsidRDefault="00000000" w:rsidP="00632DB4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y</m:t>
              </m:r>
            </m:e>
          </m:d>
        </m:oMath>
      </m:oMathPara>
    </w:p>
    <w:p w14:paraId="7FB6FA71" w14:textId="23DBA2D0" w:rsidR="00632DB4" w:rsidRPr="009E4417" w:rsidRDefault="00632DB4" w:rsidP="00632DB4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With a given initial condition y0 = y(x0)</w:t>
      </w:r>
    </w:p>
    <w:p w14:paraId="069B8789" w14:textId="0CD0C6EB" w:rsidR="000D6FBD" w:rsidRPr="009E4417" w:rsidRDefault="000D6FBD" w:rsidP="00632DB4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 xml:space="preserve">To solve this equation with a numerical method on a set of discrete points, we need to be able to extrapolate from a value </w:t>
      </w:r>
      <w:proofErr w:type="spellStart"/>
      <w:r w:rsidRPr="009E4417">
        <w:rPr>
          <w:rFonts w:ascii="Times New Roman" w:eastAsiaTheme="minorEastAsia" w:hAnsi="Times New Roman" w:cs="Times New Roman"/>
        </w:rPr>
        <w:t>yi</w:t>
      </w:r>
      <w:proofErr w:type="spellEnd"/>
      <w:r w:rsidRPr="009E4417">
        <w:rPr>
          <w:rFonts w:ascii="Times New Roman" w:eastAsiaTheme="minorEastAsia" w:hAnsi="Times New Roman" w:cs="Times New Roman"/>
        </w:rPr>
        <w:t xml:space="preserve"> to a new value yi+1</w:t>
      </w:r>
      <w:r w:rsidR="004C42FC" w:rsidRPr="009E4417">
        <w:rPr>
          <w:rFonts w:ascii="Times New Roman" w:eastAsiaTheme="minorEastAsia" w:hAnsi="Times New Roman" w:cs="Times New Roman"/>
        </w:rPr>
        <w:t xml:space="preserve"> over a step h:</w:t>
      </w:r>
    </w:p>
    <w:p w14:paraId="0448500F" w14:textId="28B94618" w:rsidR="004C42FC" w:rsidRPr="009E4417" w:rsidRDefault="00000000" w:rsidP="00632DB4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 ∅h</m:t>
          </m:r>
        </m:oMath>
      </m:oMathPara>
    </w:p>
    <w:p w14:paraId="388C7670" w14:textId="6A4AAA82" w:rsidR="00DA5E0B" w:rsidRPr="009E4417" w:rsidRDefault="00DA5E0B" w:rsidP="00632DB4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∅</m:t>
        </m:r>
      </m:oMath>
      <w:r w:rsidRPr="009E4417">
        <w:rPr>
          <w:rFonts w:ascii="Times New Roman" w:eastAsiaTheme="minorEastAsia" w:hAnsi="Times New Roman" w:cs="Times New Roman"/>
        </w:rPr>
        <w:t xml:space="preserve"> is an estimate of an appropriate slope of the function y over the step h.</w:t>
      </w:r>
    </w:p>
    <w:p w14:paraId="2FE37270" w14:textId="5DF291D4" w:rsidR="00DA5E0B" w:rsidRPr="009E4417" w:rsidRDefault="00D6423B" w:rsidP="00632DB4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lastRenderedPageBreak/>
        <w:t>The simplest approach is to estimate the slope from the differential equation itself as the first derivative of y at the point xi, which is the Euler Method</w:t>
      </w:r>
    </w:p>
    <w:p w14:paraId="007470F4" w14:textId="0C4DE7C2" w:rsidR="00EC39E6" w:rsidRPr="009E4417" w:rsidRDefault="00EC39E6" w:rsidP="0043743E">
      <w:pPr>
        <w:pStyle w:val="Heading2"/>
        <w:rPr>
          <w:rFonts w:eastAsiaTheme="minorEastAsia"/>
        </w:rPr>
      </w:pPr>
      <w:bookmarkStart w:id="72" w:name="_Toc152601997"/>
      <w:r w:rsidRPr="009E4417">
        <w:rPr>
          <w:rFonts w:eastAsiaTheme="minorEastAsia"/>
        </w:rPr>
        <w:t>Euler Method</w:t>
      </w:r>
      <w:bookmarkEnd w:id="72"/>
    </w:p>
    <w:p w14:paraId="32E9AB76" w14:textId="4EA8BB41" w:rsidR="00EC39E6" w:rsidRPr="009E4417" w:rsidRDefault="00EC39E6" w:rsidP="00EC39E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 new value of y is computed extrapolating linearly over the step h using a slope approximated with the derivative in the original point xi, where the solution and its derivatives are known.</w:t>
      </w:r>
    </w:p>
    <w:p w14:paraId="5861B395" w14:textId="51557091" w:rsidR="00984BB9" w:rsidRPr="009E4417" w:rsidRDefault="00984BB9" w:rsidP="0043743E">
      <w:pPr>
        <w:pStyle w:val="Heading2"/>
      </w:pPr>
      <w:bookmarkStart w:id="73" w:name="_Toc152601998"/>
      <w:r w:rsidRPr="009E4417">
        <w:t>Runge-</w:t>
      </w:r>
      <w:proofErr w:type="spellStart"/>
      <w:r w:rsidRPr="009E4417">
        <w:t>Kutta</w:t>
      </w:r>
      <w:proofErr w:type="spellEnd"/>
      <w:r w:rsidRPr="009E4417">
        <w:t xml:space="preserve"> Method</w:t>
      </w:r>
      <w:bookmarkEnd w:id="73"/>
    </w:p>
    <w:p w14:paraId="18564EAA" w14:textId="1D1244A5" w:rsidR="00984BB9" w:rsidRPr="009E4417" w:rsidRDefault="00984BB9" w:rsidP="00984BB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chieves high accuracy without the use of higher order derivatives</w:t>
      </w:r>
      <w:r w:rsidR="0018770E" w:rsidRPr="009E4417">
        <w:rPr>
          <w:rFonts w:ascii="Times New Roman" w:hAnsi="Times New Roman" w:cs="Times New Roman"/>
        </w:rPr>
        <w:t xml:space="preserve"> like with the Taylor series.</w:t>
      </w:r>
    </w:p>
    <w:p w14:paraId="12A82973" w14:textId="2C0370A7" w:rsidR="0018770E" w:rsidRPr="009E4417" w:rsidRDefault="0018770E" w:rsidP="00984BB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Many versions exist but it can be cast as:</w:t>
      </w:r>
    </w:p>
    <w:p w14:paraId="3EDEE466" w14:textId="4467C982" w:rsidR="0018770E" w:rsidRPr="009E4417" w:rsidRDefault="00000000" w:rsidP="00984BB9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 ∅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h</m:t>
              </m:r>
            </m:e>
          </m:d>
          <m:r>
            <w:rPr>
              <w:rFonts w:ascii="Cambria Math" w:hAnsi="Cambria Math" w:cs="Times New Roman"/>
            </w:rPr>
            <m:t>h</m:t>
          </m:r>
        </m:oMath>
      </m:oMathPara>
    </w:p>
    <w:p w14:paraId="1678AB47" w14:textId="25A04E7F" w:rsidR="00C72ED7" w:rsidRPr="009E4417" w:rsidRDefault="00C72ED7" w:rsidP="00984BB9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∅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9E4417">
        <w:rPr>
          <w:rFonts w:ascii="Times New Roman" w:eastAsiaTheme="minorEastAsia" w:hAnsi="Times New Roman" w:cs="Times New Roman"/>
        </w:rPr>
        <w:t xml:space="preserve"> is an increment function</w:t>
      </w:r>
    </w:p>
    <w:p w14:paraId="36BED80C" w14:textId="1496300E" w:rsidR="00DA4801" w:rsidRPr="009E4417" w:rsidRDefault="00DA4801" w:rsidP="00DA4801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NOTE: a </w:t>
      </w:r>
      <w:proofErr w:type="spellStart"/>
      <w:r w:rsidRPr="009E4417">
        <w:rPr>
          <w:rFonts w:ascii="Times New Roman" w:hAnsi="Times New Roman" w:cs="Times New Roman"/>
        </w:rPr>
        <w:t>runge-kutta</w:t>
      </w:r>
      <w:proofErr w:type="spellEnd"/>
      <w:r w:rsidRPr="009E4417">
        <w:rPr>
          <w:rFonts w:ascii="Times New Roman" w:hAnsi="Times New Roman" w:cs="Times New Roman"/>
        </w:rPr>
        <w:t xml:space="preserve"> method with n =1 is the Euler method</w:t>
      </w:r>
    </w:p>
    <w:p w14:paraId="7FFD7143" w14:textId="682D9B8B" w:rsidR="00DA4801" w:rsidRPr="009E4417" w:rsidRDefault="00B00F11" w:rsidP="0043743E">
      <w:pPr>
        <w:pStyle w:val="Heading1"/>
      </w:pPr>
      <w:bookmarkStart w:id="74" w:name="_Toc152601999"/>
      <w:r w:rsidRPr="009E4417">
        <w:t>Systems of ODEs and Stiff Equations (Lecture 7)</w:t>
      </w:r>
      <w:bookmarkEnd w:id="74"/>
    </w:p>
    <w:p w14:paraId="327EF872" w14:textId="3B7DA318" w:rsidR="00D93B27" w:rsidRPr="009E4417" w:rsidRDefault="001871D7" w:rsidP="0043743E">
      <w:pPr>
        <w:pStyle w:val="Heading2"/>
      </w:pPr>
      <w:bookmarkStart w:id="75" w:name="_Toc152602000"/>
      <w:r w:rsidRPr="009E4417">
        <w:t>Stiff ODEs</w:t>
      </w:r>
      <w:bookmarkEnd w:id="75"/>
    </w:p>
    <w:p w14:paraId="785CA2AF" w14:textId="22C28B00" w:rsidR="00AC5CC0" w:rsidRPr="009E4417" w:rsidRDefault="00AC5CC0" w:rsidP="00AC5CC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ODE or a system of ODEs </w:t>
      </w:r>
      <w:r w:rsidR="00AE153D" w:rsidRPr="009E4417">
        <w:rPr>
          <w:rFonts w:ascii="Times New Roman" w:hAnsi="Times New Roman" w:cs="Times New Roman"/>
        </w:rPr>
        <w:t>where fast and slow components exist.</w:t>
      </w:r>
    </w:p>
    <w:p w14:paraId="74DF7F22" w14:textId="5F7F3FF2" w:rsidR="00AE153D" w:rsidRPr="009E4417" w:rsidRDefault="00F001DA" w:rsidP="00F001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low component: we need to solve the equation over a large interval</w:t>
      </w:r>
    </w:p>
    <w:p w14:paraId="3713573F" w14:textId="645E831A" w:rsidR="00F001DA" w:rsidRPr="009E4417" w:rsidRDefault="00F001DA" w:rsidP="00F001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ast component: we usually need a small step h to capture the fast component</w:t>
      </w:r>
    </w:p>
    <w:p w14:paraId="3EF17A80" w14:textId="096B3344" w:rsidR="00F001DA" w:rsidRPr="009E4417" w:rsidRDefault="00F001DA" w:rsidP="00F001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Long interval with small steps means </w:t>
      </w:r>
      <w:r w:rsidR="00CF135E" w:rsidRPr="009E4417">
        <w:rPr>
          <w:rFonts w:ascii="Times New Roman" w:hAnsi="Times New Roman" w:cs="Times New Roman"/>
        </w:rPr>
        <w:t>many</w:t>
      </w:r>
      <w:r w:rsidRPr="009E4417">
        <w:rPr>
          <w:rFonts w:ascii="Times New Roman" w:hAnsi="Times New Roman" w:cs="Times New Roman"/>
        </w:rPr>
        <w:t xml:space="preserve"> steps.</w:t>
      </w:r>
    </w:p>
    <w:p w14:paraId="4D0349E9" w14:textId="27B21541" w:rsidR="001B1842" w:rsidRPr="009E4417" w:rsidRDefault="001B1842" w:rsidP="0043743E">
      <w:pPr>
        <w:pStyle w:val="Heading2"/>
      </w:pPr>
      <w:bookmarkStart w:id="76" w:name="_Toc152602001"/>
      <w:r w:rsidRPr="009E4417">
        <w:t>Implicit Euler</w:t>
      </w:r>
      <w:bookmarkEnd w:id="76"/>
    </w:p>
    <w:p w14:paraId="70B4547E" w14:textId="30C4A78E" w:rsidR="00693FBA" w:rsidRPr="009E4417" w:rsidRDefault="00693FBA" w:rsidP="00693FBA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mplicit methods employ information at locations that have not yet been computed. For the implicit </w:t>
      </w:r>
      <w:proofErr w:type="spellStart"/>
      <w:r w:rsidRPr="009E4417">
        <w:rPr>
          <w:rFonts w:ascii="Times New Roman" w:hAnsi="Times New Roman" w:cs="Times New Roman"/>
        </w:rPr>
        <w:t>euler</w:t>
      </w:r>
      <w:proofErr w:type="spellEnd"/>
      <w:r w:rsidRPr="009E4417">
        <w:rPr>
          <w:rFonts w:ascii="Times New Roman" w:hAnsi="Times New Roman" w:cs="Times New Roman"/>
        </w:rPr>
        <w:t xml:space="preserve"> method</w:t>
      </w:r>
      <w:r w:rsidR="00BA2855" w:rsidRPr="009E4417">
        <w:rPr>
          <w:rFonts w:ascii="Times New Roman" w:hAnsi="Times New Roman" w:cs="Times New Roman"/>
        </w:rPr>
        <w:t>, we use the derivative in the point x(i+1) to estimate the slope. To compute y(i+1) we must find the root of the function F(yi+1)</w:t>
      </w:r>
    </w:p>
    <w:p w14:paraId="179D1FFC" w14:textId="68455185" w:rsidR="00BA2855" w:rsidRPr="009E4417" w:rsidRDefault="00BA2855" w:rsidP="0043743E">
      <w:pPr>
        <w:pStyle w:val="Heading3"/>
      </w:pPr>
      <w:r w:rsidRPr="009E4417">
        <w:t>Implicit vs explicit</w:t>
      </w:r>
    </w:p>
    <w:p w14:paraId="504675C9" w14:textId="6D065501" w:rsidR="00BA2855" w:rsidRPr="009E4417" w:rsidRDefault="00BA2855" w:rsidP="00BA285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implicit Euler method requires the solution of the (in general, non-linear) equation F(yi+1) = 0</w:t>
      </w:r>
      <w:r w:rsidR="00A21CAB" w:rsidRPr="009E4417">
        <w:rPr>
          <w:rFonts w:ascii="Times New Roman" w:hAnsi="Times New Roman" w:cs="Times New Roman"/>
        </w:rPr>
        <w:t xml:space="preserve">. This requires a root finding method, for example the Secant method </w:t>
      </w:r>
      <w:proofErr w:type="gramStart"/>
      <w:r w:rsidR="00A21CAB" w:rsidRPr="009E4417">
        <w:rPr>
          <w:rFonts w:ascii="Times New Roman" w:hAnsi="Times New Roman" w:cs="Times New Roman"/>
        </w:rPr>
        <w:t>in  this</w:t>
      </w:r>
      <w:proofErr w:type="gramEnd"/>
      <w:r w:rsidR="00A21CAB" w:rsidRPr="009E4417">
        <w:rPr>
          <w:rFonts w:ascii="Times New Roman" w:hAnsi="Times New Roman" w:cs="Times New Roman"/>
        </w:rPr>
        <w:t xml:space="preserve"> case.</w:t>
      </w:r>
    </w:p>
    <w:p w14:paraId="013E3988" w14:textId="65094446" w:rsidR="00CA1746" w:rsidRPr="0043743E" w:rsidRDefault="00CA1746" w:rsidP="0043743E">
      <w:pPr>
        <w:pStyle w:val="Heading1"/>
      </w:pPr>
      <w:bookmarkStart w:id="77" w:name="_Toc152602002"/>
      <w:r w:rsidRPr="0043743E">
        <w:t>Numerical Integration (Lecture 9)</w:t>
      </w:r>
      <w:bookmarkEnd w:id="77"/>
    </w:p>
    <w:p w14:paraId="542F229F" w14:textId="7BDFB610" w:rsidR="00CA1746" w:rsidRPr="009E4417" w:rsidRDefault="00CA1746" w:rsidP="00CA1746">
      <w:pPr>
        <w:pStyle w:val="Heading3"/>
        <w:rPr>
          <w:rFonts w:ascii="Times New Roman" w:hAnsi="Times New Roman" w:cs="Times New Roman"/>
        </w:rPr>
      </w:pPr>
      <w:bookmarkStart w:id="78" w:name="_Toc152602003"/>
      <w:r w:rsidRPr="009E4417">
        <w:rPr>
          <w:rFonts w:ascii="Times New Roman" w:hAnsi="Times New Roman" w:cs="Times New Roman"/>
        </w:rPr>
        <w:t>Quadrature Techniques</w:t>
      </w:r>
      <w:bookmarkEnd w:id="78"/>
    </w:p>
    <w:p w14:paraId="2AD85FDA" w14:textId="3F87C1EB" w:rsidR="00CA1746" w:rsidRPr="009E4417" w:rsidRDefault="00CA1746" w:rsidP="00CA174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Quadrature is the process of evaluating the integral of the curve – it is not exact, it is approximate.</w:t>
      </w:r>
    </w:p>
    <w:p w14:paraId="6A3795DA" w14:textId="717CA907" w:rsidR="00CA1746" w:rsidRPr="009E4417" w:rsidRDefault="00CA1746" w:rsidP="00CA174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M – midpoint rule </w:t>
      </w:r>
      <w:r w:rsidRPr="009E4417">
        <w:rPr>
          <w:rFonts w:ascii="Times New Roman" w:hAnsi="Times New Roman" w:cs="Times New Roman"/>
        </w:rPr>
        <w:tab/>
      </w:r>
      <w:r w:rsidRPr="009E4417">
        <w:rPr>
          <w:rFonts w:ascii="Times New Roman" w:hAnsi="Times New Roman" w:cs="Times New Roman"/>
        </w:rPr>
        <w:tab/>
        <w:t xml:space="preserve">T = </w:t>
      </w:r>
      <w:proofErr w:type="spellStart"/>
      <w:r w:rsidRPr="009E4417">
        <w:rPr>
          <w:rFonts w:ascii="Times New Roman" w:hAnsi="Times New Roman" w:cs="Times New Roman"/>
        </w:rPr>
        <w:t>Trapezodial</w:t>
      </w:r>
      <w:proofErr w:type="spellEnd"/>
      <w:r w:rsidRPr="009E4417">
        <w:rPr>
          <w:rFonts w:ascii="Times New Roman" w:hAnsi="Times New Roman" w:cs="Times New Roman"/>
        </w:rPr>
        <w:t xml:space="preserve"> Rule </w:t>
      </w:r>
      <w:r w:rsidRPr="009E4417">
        <w:rPr>
          <w:rFonts w:ascii="Times New Roman" w:hAnsi="Times New Roman" w:cs="Times New Roman"/>
        </w:rPr>
        <w:tab/>
      </w:r>
      <w:r w:rsidRPr="009E4417">
        <w:rPr>
          <w:rFonts w:ascii="Times New Roman" w:hAnsi="Times New Roman" w:cs="Times New Roman"/>
        </w:rPr>
        <w:tab/>
        <w:t>S – true value of integral</w:t>
      </w:r>
    </w:p>
    <w:p w14:paraId="09E9289F" w14:textId="47CDD532" w:rsidR="00CA1746" w:rsidRPr="009E4417" w:rsidRDefault="00CA1746" w:rsidP="00CA1746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81A6407" wp14:editId="37696B43">
            <wp:simplePos x="0" y="0"/>
            <wp:positionH relativeFrom="column">
              <wp:posOffset>0</wp:posOffset>
            </wp:positionH>
            <wp:positionV relativeFrom="paragraph">
              <wp:posOffset>-2005</wp:posOffset>
            </wp:positionV>
            <wp:extent cx="2886096" cy="2333642"/>
            <wp:effectExtent l="0" t="0" r="9525" b="9525"/>
            <wp:wrapSquare wrapText="bothSides"/>
            <wp:docPr id="1609438101" name="Picture 1" descr="A group of graphs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38101" name="Picture 1" descr="A group of graphs with different colored lines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96" cy="233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417">
        <w:rPr>
          <w:rFonts w:ascii="Times New Roman" w:hAnsi="Times New Roman" w:cs="Times New Roman"/>
        </w:rPr>
        <w:t>Simpsons Third Rule</w:t>
      </w:r>
    </w:p>
    <w:p w14:paraId="38558D6D" w14:textId="08FBFEA1" w:rsidR="00CA1746" w:rsidRPr="009E4417" w:rsidRDefault="00CA1746" w:rsidP="00CA174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M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T</m:t>
          </m:r>
        </m:oMath>
      </m:oMathPara>
    </w:p>
    <w:p w14:paraId="062DBB15" w14:textId="00649200" w:rsidR="00CA1746" w:rsidRPr="009E4417" w:rsidRDefault="00CA1746" w:rsidP="00CA1746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Gives an exact answer for a third order integral. (Not exact for powers &gt; 4)</w:t>
      </w:r>
    </w:p>
    <w:p w14:paraId="4E877D90" w14:textId="0D83441C" w:rsidR="00CA1746" w:rsidRPr="009E4417" w:rsidRDefault="00CA1746" w:rsidP="00CA1746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impsons Third Rule quadratic interpolation</w:t>
      </w:r>
    </w:p>
    <w:p w14:paraId="369C03AC" w14:textId="196E6C19" w:rsidR="00CA1746" w:rsidRPr="009E4417" w:rsidRDefault="00CA1746" w:rsidP="00CA1746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Between limits a, </w:t>
      </w:r>
      <w:proofErr w:type="gramStart"/>
      <w:r w:rsidRPr="009E4417">
        <w:rPr>
          <w:rFonts w:ascii="Times New Roman" w:hAnsi="Times New Roman" w:cs="Times New Roman"/>
        </w:rPr>
        <w:t>b</w:t>
      </w:r>
      <w:proofErr w:type="gramEnd"/>
      <w:r w:rsidRPr="009E4417">
        <w:rPr>
          <w:rFonts w:ascii="Times New Roman" w:hAnsi="Times New Roman" w:cs="Times New Roman"/>
        </w:rPr>
        <w:t xml:space="preserve"> and their midpoint c</w:t>
      </w:r>
    </w:p>
    <w:p w14:paraId="74E359AF" w14:textId="27ADAE38" w:rsidR="00CA1746" w:rsidRPr="009E4417" w:rsidRDefault="00CA1746" w:rsidP="00CA174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h=b-a</m:t>
          </m:r>
        </m:oMath>
      </m:oMathPara>
    </w:p>
    <w:p w14:paraId="0AA9F3B2" w14:textId="4D0159CF" w:rsidR="00CA1746" w:rsidRPr="009E4417" w:rsidRDefault="00CA1746" w:rsidP="00CA174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e>
          </m:d>
        </m:oMath>
      </m:oMathPara>
    </w:p>
    <w:p w14:paraId="57FEDF43" w14:textId="28F4C733" w:rsidR="00576370" w:rsidRPr="009E4417" w:rsidRDefault="00576370" w:rsidP="00576370">
      <w:pPr>
        <w:pStyle w:val="Heading3"/>
        <w:rPr>
          <w:rFonts w:ascii="Times New Roman" w:eastAsiaTheme="minorEastAsia" w:hAnsi="Times New Roman" w:cs="Times New Roman"/>
        </w:rPr>
      </w:pPr>
      <w:bookmarkStart w:id="79" w:name="_Toc152602004"/>
      <w:r w:rsidRPr="009E4417">
        <w:rPr>
          <w:rFonts w:ascii="Times New Roman" w:eastAsiaTheme="minorEastAsia" w:hAnsi="Times New Roman" w:cs="Times New Roman"/>
        </w:rPr>
        <w:t>Three Main Quadrature Rules</w:t>
      </w:r>
      <w:bookmarkEnd w:id="79"/>
    </w:p>
    <w:p w14:paraId="540274DB" w14:textId="303EA0ED" w:rsidR="00576370" w:rsidRPr="009E4417" w:rsidRDefault="00434D8D" w:rsidP="00576370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5E04AB1A" wp14:editId="4D0E5A96">
            <wp:simplePos x="0" y="0"/>
            <wp:positionH relativeFrom="column">
              <wp:posOffset>4256305</wp:posOffset>
            </wp:positionH>
            <wp:positionV relativeFrom="paragraph">
              <wp:posOffset>29478</wp:posOffset>
            </wp:positionV>
            <wp:extent cx="2247900" cy="3048000"/>
            <wp:effectExtent l="0" t="0" r="0" b="0"/>
            <wp:wrapSquare wrapText="bothSides"/>
            <wp:docPr id="787390116" name="Picture 1" descr="A diagram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90116" name="Picture 1" descr="A diagram of a function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370" w:rsidRPr="009E4417">
        <w:rPr>
          <w:rFonts w:ascii="Times New Roman" w:hAnsi="Times New Roman" w:cs="Times New Roman"/>
        </w:rPr>
        <w:t>Rectangle/Midpoint Rule</w:t>
      </w:r>
    </w:p>
    <w:p w14:paraId="32DB9837" w14:textId="409699FF" w:rsidR="00576370" w:rsidRPr="009E4417" w:rsidRDefault="00000000" w:rsidP="00576370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</w:rPr>
            <m:t>dx ~ 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26BA815" w14:textId="341A79CD" w:rsidR="00576370" w:rsidRPr="009E4417" w:rsidRDefault="00576370" w:rsidP="0057637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 xml:space="preserve">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nh</m:t>
          </m:r>
        </m:oMath>
      </m:oMathPara>
    </w:p>
    <w:p w14:paraId="0656BEB9" w14:textId="3D26040F" w:rsidR="00576370" w:rsidRPr="009E4417" w:rsidRDefault="00576370" w:rsidP="00576370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rapezoidal Rule</w:t>
      </w:r>
    </w:p>
    <w:p w14:paraId="3D3F5FBF" w14:textId="7084F465" w:rsidR="00576370" w:rsidRPr="009E4417" w:rsidRDefault="00000000" w:rsidP="00576370">
      <w:pPr>
        <w:rPr>
          <w:rFonts w:ascii="Times New Roman" w:eastAsiaTheme="majorEastAsia" w:hAnsi="Times New Roman" w:cs="Times New Roman"/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 ~ 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3B62273E" w14:textId="1FD8777F" w:rsidR="00576370" w:rsidRPr="009E4417" w:rsidRDefault="00434D8D" w:rsidP="00576370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omposite Simpson’s Rule</w:t>
      </w:r>
    </w:p>
    <w:p w14:paraId="47E9D7ED" w14:textId="45F2A755" w:rsidR="00434D8D" w:rsidRPr="009E4417" w:rsidRDefault="00000000" w:rsidP="00434D8D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=h/</m:t>
              </m:r>
              <m:r>
                <w:rPr>
                  <w:rFonts w:ascii="Cambria Math" w:hAnsi="Cambria Math" w:cs="Times New Roman"/>
                </w:rPr>
                <m:t>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4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=1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j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+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d>
            </m:e>
          </m:nary>
        </m:oMath>
      </m:oMathPara>
    </w:p>
    <w:p w14:paraId="5EADEE4E" w14:textId="77777777" w:rsidR="00434D8D" w:rsidRPr="009E4417" w:rsidRDefault="00434D8D" w:rsidP="00434D8D">
      <w:pPr>
        <w:rPr>
          <w:rFonts w:ascii="Times New Roman" w:eastAsiaTheme="minorEastAsia" w:hAnsi="Times New Roman" w:cs="Times New Roman"/>
        </w:rPr>
      </w:pPr>
    </w:p>
    <w:p w14:paraId="6BCA8CF8" w14:textId="12BC012F" w:rsidR="00434D8D" w:rsidRPr="009E4417" w:rsidRDefault="00434D8D" w:rsidP="00434D8D">
      <w:pPr>
        <w:pStyle w:val="Heading3"/>
        <w:rPr>
          <w:rFonts w:ascii="Times New Roman" w:hAnsi="Times New Roman" w:cs="Times New Roman"/>
        </w:rPr>
      </w:pPr>
      <w:bookmarkStart w:id="80" w:name="_Toc152602005"/>
      <w:r w:rsidRPr="009E4417">
        <w:rPr>
          <w:rFonts w:ascii="Times New Roman" w:hAnsi="Times New Roman" w:cs="Times New Roman"/>
        </w:rPr>
        <w:t>Three Eighths Simpson’s Rule</w:t>
      </w:r>
      <w:bookmarkEnd w:id="80"/>
    </w:p>
    <w:p w14:paraId="2FFCB475" w14:textId="039AD047" w:rsidR="00434D8D" w:rsidRPr="009E4417" w:rsidRDefault="00434D8D" w:rsidP="00434D8D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 more sophisticated model of Simpson third rule. Resulting in</w:t>
      </w:r>
    </w:p>
    <w:p w14:paraId="3B39E0FD" w14:textId="6F5BB0DD" w:rsidR="00434D8D" w:rsidRPr="009E4417" w:rsidRDefault="00000000" w:rsidP="00434D8D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3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3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a+2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</m:e>
              </m:d>
            </m:e>
          </m:nary>
        </m:oMath>
      </m:oMathPara>
    </w:p>
    <w:p w14:paraId="22ED1991" w14:textId="74F24D10" w:rsidR="00D6203E" w:rsidRPr="009E4417" w:rsidRDefault="00D6203E" w:rsidP="00D6203E">
      <w:pPr>
        <w:pStyle w:val="Heading3"/>
        <w:rPr>
          <w:rFonts w:ascii="Times New Roman" w:hAnsi="Times New Roman" w:cs="Times New Roman"/>
        </w:rPr>
      </w:pPr>
      <w:bookmarkStart w:id="81" w:name="_Toc152602006"/>
      <w:r w:rsidRPr="009E4417">
        <w:rPr>
          <w:rFonts w:ascii="Times New Roman" w:hAnsi="Times New Roman" w:cs="Times New Roman"/>
        </w:rPr>
        <w:t>Adaptive Algorithm Numerical Methods</w:t>
      </w:r>
      <w:bookmarkEnd w:id="81"/>
    </w:p>
    <w:p w14:paraId="54290A7C" w14:textId="2658E716" w:rsidR="00CD1A84" w:rsidRPr="009E4417" w:rsidRDefault="00D6203E" w:rsidP="00D6203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Quadrature techniques work well for certain functions and less well for others. Adaptive algorithms allow intervals to be subdivided during the numerical integration if accuracy is not achieved after n steps. The adaptive algorithm approach can be applied dynamically within any of the three quadrature techniques.</w:t>
      </w:r>
      <w:r w:rsidR="00CD1A84" w:rsidRPr="009E4417">
        <w:rPr>
          <w:rFonts w:ascii="Times New Roman" w:hAnsi="Times New Roman" w:cs="Times New Roman"/>
        </w:rPr>
        <w:t xml:space="preserve"> The “basic” equation is shown below.</w:t>
      </w:r>
    </w:p>
    <w:p w14:paraId="68432234" w14:textId="4F4F962D" w:rsidR="00CD1A84" w:rsidRPr="009E4417" w:rsidRDefault="00000000" w:rsidP="00D6203E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 ~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</m:e>
              </m:d>
            </m:e>
          </m:nary>
        </m:oMath>
      </m:oMathPara>
    </w:p>
    <w:p w14:paraId="7B50CC54" w14:textId="0D7A68D0" w:rsidR="00CD1A84" w:rsidRPr="009E4417" w:rsidRDefault="00CD1A84" w:rsidP="00D6203E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Which we can refine by halving the step size to give:</w:t>
      </w:r>
    </w:p>
    <w:p w14:paraId="0A9429F2" w14:textId="358A2676" w:rsidR="00CD1A84" w:rsidRPr="009E4417" w:rsidRDefault="00000000" w:rsidP="00D6203E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~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2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</m:e>
              </m:d>
            </m:e>
          </m:nary>
        </m:oMath>
      </m:oMathPara>
    </w:p>
    <w:p w14:paraId="4B433493" w14:textId="05998764" w:rsidR="00CD1A84" w:rsidRPr="009E4417" w:rsidRDefault="00CD1A84" w:rsidP="00D6203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     d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c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    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+b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</m:oMath>
      </m:oMathPara>
    </w:p>
    <w:p w14:paraId="34D09AC5" w14:textId="249FC1C7" w:rsidR="00CD1A84" w:rsidRPr="009E4417" w:rsidRDefault="00CD1A84" w:rsidP="00D6203E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e error can be defined as the difference between integral estimates</w:t>
      </w:r>
    </w:p>
    <w:p w14:paraId="7B8E0E00" w14:textId="374FCD8B" w:rsidR="00CD1A84" w:rsidRPr="009E4417" w:rsidRDefault="00CD1A84" w:rsidP="00D6203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-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622AD1E6" w14:textId="72BFFF28" w:rsidR="00CD1A84" w:rsidRPr="009E4417" w:rsidRDefault="00CD1A84" w:rsidP="00CD1A84">
      <w:pPr>
        <w:pStyle w:val="Heading2"/>
        <w:rPr>
          <w:rFonts w:ascii="Times New Roman" w:eastAsiaTheme="minorEastAsia" w:hAnsi="Times New Roman" w:cs="Times New Roman"/>
        </w:rPr>
      </w:pPr>
      <w:bookmarkStart w:id="82" w:name="_Toc152602007"/>
      <w:r w:rsidRPr="009E4417">
        <w:rPr>
          <w:rFonts w:ascii="Times New Roman" w:eastAsiaTheme="minorEastAsia" w:hAnsi="Times New Roman" w:cs="Times New Roman"/>
        </w:rPr>
        <w:t>Optimisation (Lecture 10)</w:t>
      </w:r>
      <w:bookmarkEnd w:id="82"/>
    </w:p>
    <w:p w14:paraId="5B35C182" w14:textId="65BA91F1" w:rsidR="00CD1A84" w:rsidRPr="009E4417" w:rsidRDefault="00CD1A84" w:rsidP="00CD1A8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wo types of optimisations:</w:t>
      </w:r>
    </w:p>
    <w:p w14:paraId="3FE51C70" w14:textId="6ADF4B72" w:rsidR="00CD1A84" w:rsidRPr="009E4417" w:rsidRDefault="00CD1A84" w:rsidP="00CD1A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One-dimensional optimisation – a curve in a plane (2D)</w:t>
      </w:r>
    </w:p>
    <w:p w14:paraId="22D8BAA1" w14:textId="7BF655D9" w:rsidR="00CD1A84" w:rsidRPr="009E4417" w:rsidRDefault="00CD1A84" w:rsidP="00CD1A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wo</w:t>
      </w:r>
      <w:r w:rsidR="007813D8" w:rsidRPr="009E4417">
        <w:rPr>
          <w:rFonts w:ascii="Times New Roman" w:hAnsi="Times New Roman" w:cs="Times New Roman"/>
        </w:rPr>
        <w:t>-</w:t>
      </w:r>
      <w:r w:rsidRPr="009E4417">
        <w:rPr>
          <w:rFonts w:ascii="Times New Roman" w:hAnsi="Times New Roman" w:cs="Times New Roman"/>
        </w:rPr>
        <w:t>dimensional optimisation (3D functional surface)</w:t>
      </w:r>
    </w:p>
    <w:p w14:paraId="48A4F032" w14:textId="1D151EEB" w:rsidR="00CD1A84" w:rsidRPr="009E4417" w:rsidRDefault="00CD1A84" w:rsidP="00CD1A8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If both the function and constraints are linear then the optimisation is an example of linear programming. If f(x) is a quadratic but its constraints are linear, we have quadratic programming. If both f(x) and constraints are non-linear, we have non-linear programming.</w:t>
      </w:r>
    </w:p>
    <w:p w14:paraId="25BDDC60" w14:textId="41ED1E8C" w:rsidR="00CD1A84" w:rsidRPr="009E4417" w:rsidRDefault="00CD1A84" w:rsidP="00CD1A8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e </w:t>
      </w:r>
      <w:proofErr w:type="spellStart"/>
      <w:r w:rsidRPr="009E4417">
        <w:rPr>
          <w:rFonts w:ascii="Times New Roman" w:hAnsi="Times New Roman" w:cs="Times New Roman"/>
        </w:rPr>
        <w:t>DoF</w:t>
      </w:r>
      <w:proofErr w:type="spellEnd"/>
      <w:r w:rsidRPr="009E4417">
        <w:rPr>
          <w:rFonts w:ascii="Times New Roman" w:hAnsi="Times New Roman" w:cs="Times New Roman"/>
        </w:rPr>
        <w:t xml:space="preserve"> of a system in an optimisation problem is calculated by the term n-p-m. Where:</w:t>
      </w:r>
    </w:p>
    <w:p w14:paraId="2DF790D3" w14:textId="6BE8CCC6" w:rsidR="00CD1A84" w:rsidRPr="009E4417" w:rsidRDefault="00CD1A84" w:rsidP="00CD1A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 – the number of dimensions in the x vector</w:t>
      </w:r>
    </w:p>
    <w:p w14:paraId="75BB3FC3" w14:textId="1D62CE9E" w:rsidR="00CD1A84" w:rsidRPr="009E4417" w:rsidRDefault="00CD1A84" w:rsidP="00CD1A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P </w:t>
      </w:r>
      <w:r w:rsidR="007813D8" w:rsidRPr="009E4417">
        <w:rPr>
          <w:rFonts w:ascii="Times New Roman" w:hAnsi="Times New Roman" w:cs="Times New Roman"/>
        </w:rPr>
        <w:t>–</w:t>
      </w:r>
      <w:r w:rsidRPr="009E4417">
        <w:rPr>
          <w:rFonts w:ascii="Times New Roman" w:hAnsi="Times New Roman" w:cs="Times New Roman"/>
        </w:rPr>
        <w:t xml:space="preserve"> </w:t>
      </w:r>
      <w:r w:rsidR="007813D8" w:rsidRPr="009E4417">
        <w:rPr>
          <w:rFonts w:ascii="Times New Roman" w:hAnsi="Times New Roman" w:cs="Times New Roman"/>
        </w:rPr>
        <w:t>number of equality constraints</w:t>
      </w:r>
    </w:p>
    <w:p w14:paraId="13B3C809" w14:textId="0316A3B3" w:rsidR="007813D8" w:rsidRPr="009E4417" w:rsidRDefault="007813D8" w:rsidP="00CD1A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M – number of inequality constraints</w:t>
      </w:r>
    </w:p>
    <w:p w14:paraId="13F04CE6" w14:textId="4E5C34E4" w:rsidR="007813D8" w:rsidRPr="009E4417" w:rsidRDefault="007813D8" w:rsidP="007813D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o obtain a solution, m + p &lt; n. If m + p &gt;n, the optimisation is </w:t>
      </w:r>
      <w:proofErr w:type="spellStart"/>
      <w:r w:rsidRPr="009E4417">
        <w:rPr>
          <w:rFonts w:ascii="Times New Roman" w:hAnsi="Times New Roman" w:cs="Times New Roman"/>
        </w:rPr>
        <w:t>overconstrained</w:t>
      </w:r>
      <w:proofErr w:type="spellEnd"/>
      <w:r w:rsidRPr="009E4417">
        <w:rPr>
          <w:rFonts w:ascii="Times New Roman" w:hAnsi="Times New Roman" w:cs="Times New Roman"/>
        </w:rPr>
        <w:t>.</w:t>
      </w:r>
    </w:p>
    <w:p w14:paraId="7CA21FE4" w14:textId="79736103" w:rsidR="007813D8" w:rsidRPr="009E4417" w:rsidRDefault="007813D8" w:rsidP="007813D8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OTE: Pre-assess if a problem is over-constrained</w:t>
      </w:r>
    </w:p>
    <w:p w14:paraId="55BEF8C6" w14:textId="03EFAB3E" w:rsidR="007813D8" w:rsidRPr="009E4417" w:rsidRDefault="007813D8" w:rsidP="007813D8">
      <w:pPr>
        <w:pStyle w:val="Heading3"/>
        <w:rPr>
          <w:rFonts w:ascii="Times New Roman" w:hAnsi="Times New Roman" w:cs="Times New Roman"/>
        </w:rPr>
      </w:pPr>
      <w:bookmarkStart w:id="83" w:name="_Toc152602008"/>
      <w:r w:rsidRPr="009E4417">
        <w:rPr>
          <w:rFonts w:ascii="Times New Roman" w:hAnsi="Times New Roman" w:cs="Times New Roman"/>
        </w:rPr>
        <w:t>Golden Search Technique</w:t>
      </w:r>
      <w:bookmarkEnd w:id="83"/>
    </w:p>
    <w:p w14:paraId="506CFA3A" w14:textId="18E4377F" w:rsidR="007813D8" w:rsidRPr="009E4417" w:rsidRDefault="007813D8" w:rsidP="007813D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most basic unconstrained one-dimensional search technique. Modelled closely on the bisection method used to find a function root (except this time for minimum/maximum)</w:t>
      </w:r>
    </w:p>
    <w:p w14:paraId="2D9BAF1E" w14:textId="37298E9A" w:rsidR="007813D8" w:rsidRPr="009E4417" w:rsidRDefault="0090402F" w:rsidP="007813D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0507D1D" wp14:editId="7DBAC3B7">
            <wp:simplePos x="0" y="0"/>
            <wp:positionH relativeFrom="column">
              <wp:posOffset>0</wp:posOffset>
            </wp:positionH>
            <wp:positionV relativeFrom="paragraph">
              <wp:posOffset>-1738</wp:posOffset>
            </wp:positionV>
            <wp:extent cx="1943114" cy="1676412"/>
            <wp:effectExtent l="0" t="0" r="0" b="0"/>
            <wp:wrapSquare wrapText="bothSides"/>
            <wp:docPr id="104600554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05542" name="Picture 1" descr="A diagram of a func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14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3D8" w:rsidRPr="009E4417">
        <w:rPr>
          <w:rFonts w:ascii="Times New Roman" w:hAnsi="Times New Roman" w:cs="Times New Roman"/>
        </w:rPr>
        <w:t>GS relies on selecting two estimate points either side of a maximum or minimum. An effective strategy for selection is by using the golden ratio</w:t>
      </w:r>
    </w:p>
    <w:p w14:paraId="799F5F65" w14:textId="35F8FBDF" w:rsidR="007813D8" w:rsidRPr="009E4417" w:rsidRDefault="00000000" w:rsidP="007813D8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 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2D1EACF7" w14:textId="0D95CC78" w:rsidR="007813D8" w:rsidRPr="009E4417" w:rsidRDefault="007813D8" w:rsidP="007813D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    1+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R-1= 0       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0EE00941" w14:textId="77777777" w:rsidR="0090402F" w:rsidRPr="009E4417" w:rsidRDefault="0090402F" w:rsidP="007813D8">
      <w:pPr>
        <w:rPr>
          <w:rFonts w:ascii="Times New Roman" w:eastAsiaTheme="minorEastAsia" w:hAnsi="Times New Roman" w:cs="Times New Roman"/>
        </w:rPr>
      </w:pPr>
    </w:p>
    <w:p w14:paraId="19C0442F" w14:textId="00F33FB7" w:rsidR="007813D8" w:rsidRPr="009E4417" w:rsidRDefault="007813D8" w:rsidP="007813D8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en using the quadratic equation to solve for R gives our upper and lower estimates.</w:t>
      </w:r>
    </w:p>
    <w:p w14:paraId="57A2BA98" w14:textId="0797AFB1" w:rsidR="007813D8" w:rsidRPr="009E4417" w:rsidRDefault="0090402F" w:rsidP="007813D8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If f(x1)&gt;f(x2), then all points left of x2 can be eliminated as no maximum will occur here. X2 becomes the new xl. If f(x1) &lt; f(x2), then all points right of x1 can be eliminated from the region of interest. </w:t>
      </w:r>
      <w:proofErr w:type="spellStart"/>
      <w:r w:rsidRPr="009E4417">
        <w:rPr>
          <w:rFonts w:ascii="Times New Roman" w:hAnsi="Times New Roman" w:cs="Times New Roman"/>
        </w:rPr>
        <w:t>Xl</w:t>
      </w:r>
      <w:proofErr w:type="spellEnd"/>
      <w:r w:rsidRPr="009E4417">
        <w:rPr>
          <w:rFonts w:ascii="Times New Roman" w:hAnsi="Times New Roman" w:cs="Times New Roman"/>
        </w:rPr>
        <w:t xml:space="preserve"> becomes the new xu for the next iteration. Then we can calculate a new x1.</w:t>
      </w:r>
    </w:p>
    <w:p w14:paraId="5DFCFCD6" w14:textId="0AC28044" w:rsidR="0090402F" w:rsidRPr="009E4417" w:rsidRDefault="00000000" w:rsidP="007813D8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          d=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d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</m:sSub>
          <m:r>
            <w:rPr>
              <w:rFonts w:ascii="Cambria Math" w:hAnsi="Cambria Math" w:cs="Times New Roman"/>
            </w:rPr>
            <m:t>-d</m:t>
          </m:r>
        </m:oMath>
      </m:oMathPara>
    </w:p>
    <w:p w14:paraId="6DCE168D" w14:textId="3F43EBAE" w:rsidR="0090402F" w:rsidRPr="009E4417" w:rsidRDefault="0090402F" w:rsidP="007813D8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is golden ration halves the number of necessary function evaluations needed to complete the algorithm. Convergence is guaranteed, although the rate of convergence is infinite.</w:t>
      </w:r>
    </w:p>
    <w:p w14:paraId="01EB4F06" w14:textId="3B00E5BA" w:rsidR="00886F19" w:rsidRPr="009E4417" w:rsidRDefault="00886F19" w:rsidP="007813D8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e approximation error for the optimal x value.</w:t>
      </w:r>
    </w:p>
    <w:p w14:paraId="5D74EE13" w14:textId="7512D08E" w:rsidR="00886F19" w:rsidRPr="009E4417" w:rsidRDefault="00000000" w:rsidP="007813D8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R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p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100%</m:t>
          </m:r>
        </m:oMath>
      </m:oMathPara>
    </w:p>
    <w:p w14:paraId="7F0FB1E6" w14:textId="77777777" w:rsidR="00886F19" w:rsidRPr="009E4417" w:rsidRDefault="00886F19" w:rsidP="007813D8">
      <w:pPr>
        <w:rPr>
          <w:rFonts w:ascii="Times New Roman" w:eastAsiaTheme="minorEastAsia" w:hAnsi="Times New Roman" w:cs="Times New Roman"/>
        </w:rPr>
      </w:pPr>
    </w:p>
    <w:p w14:paraId="6E47E146" w14:textId="77777777" w:rsidR="00886F19" w:rsidRPr="009E4417" w:rsidRDefault="00886F19" w:rsidP="007813D8">
      <w:pPr>
        <w:rPr>
          <w:rFonts w:ascii="Times New Roman" w:eastAsiaTheme="minorEastAsia" w:hAnsi="Times New Roman" w:cs="Times New Roman"/>
        </w:rPr>
      </w:pPr>
    </w:p>
    <w:p w14:paraId="73FF1F15" w14:textId="77777777" w:rsidR="00886F19" w:rsidRPr="009E4417" w:rsidRDefault="00886F19" w:rsidP="007813D8">
      <w:pPr>
        <w:rPr>
          <w:rFonts w:ascii="Times New Roman" w:eastAsiaTheme="minorEastAsia" w:hAnsi="Times New Roman" w:cs="Times New Roman"/>
        </w:rPr>
      </w:pPr>
    </w:p>
    <w:p w14:paraId="641F20AC" w14:textId="77777777" w:rsidR="00886F19" w:rsidRPr="009E4417" w:rsidRDefault="00886F19" w:rsidP="007813D8">
      <w:pPr>
        <w:rPr>
          <w:rFonts w:ascii="Times New Roman" w:eastAsiaTheme="minorEastAsia" w:hAnsi="Times New Roman" w:cs="Times New Roman"/>
        </w:rPr>
      </w:pPr>
    </w:p>
    <w:p w14:paraId="2E587AA4" w14:textId="77777777" w:rsidR="00886F19" w:rsidRPr="009E4417" w:rsidRDefault="00886F19" w:rsidP="007813D8">
      <w:pPr>
        <w:rPr>
          <w:rFonts w:ascii="Times New Roman" w:eastAsiaTheme="minorEastAsia" w:hAnsi="Times New Roman" w:cs="Times New Roman"/>
        </w:rPr>
      </w:pPr>
    </w:p>
    <w:p w14:paraId="3E3442A9" w14:textId="77777777" w:rsidR="00886F19" w:rsidRPr="009E4417" w:rsidRDefault="00886F19" w:rsidP="007813D8">
      <w:pPr>
        <w:rPr>
          <w:rFonts w:ascii="Times New Roman" w:eastAsiaTheme="minorEastAsia" w:hAnsi="Times New Roman" w:cs="Times New Roman"/>
        </w:rPr>
      </w:pPr>
    </w:p>
    <w:p w14:paraId="5A5A0C2C" w14:textId="6C7234FD" w:rsidR="00886F19" w:rsidRPr="009E4417" w:rsidRDefault="00886F19" w:rsidP="00886F19">
      <w:pPr>
        <w:pStyle w:val="Heading3"/>
        <w:rPr>
          <w:rFonts w:ascii="Times New Roman" w:hAnsi="Times New Roman" w:cs="Times New Roman"/>
        </w:rPr>
      </w:pPr>
      <w:bookmarkStart w:id="84" w:name="_Toc152602009"/>
      <w:r w:rsidRPr="009E4417">
        <w:rPr>
          <w:rFonts w:ascii="Times New Roman" w:hAnsi="Times New Roman" w:cs="Times New Roman"/>
        </w:rPr>
        <w:t>Parabolic Interpolation</w:t>
      </w:r>
      <w:bookmarkEnd w:id="84"/>
    </w:p>
    <w:p w14:paraId="7C293544" w14:textId="64EE9C61" w:rsidR="00886F19" w:rsidRPr="009E4417" w:rsidRDefault="00886F19" w:rsidP="00886F1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5543461" wp14:editId="54F958BE">
            <wp:simplePos x="0" y="0"/>
            <wp:positionH relativeFrom="margin">
              <wp:posOffset>10695</wp:posOffset>
            </wp:positionH>
            <wp:positionV relativeFrom="paragraph">
              <wp:posOffset>56582</wp:posOffset>
            </wp:positionV>
            <wp:extent cx="2409436" cy="1929163"/>
            <wp:effectExtent l="0" t="0" r="0" b="0"/>
            <wp:wrapSquare wrapText="bothSides"/>
            <wp:docPr id="73566496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496" name="Picture 1" descr="A diagram of a function&#10;&#10;Description automatically generated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"/>
                    <a:stretch/>
                  </pic:blipFill>
                  <pic:spPr bwMode="auto">
                    <a:xfrm>
                      <a:off x="0" y="0"/>
                      <a:ext cx="2409436" cy="192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4417">
        <w:rPr>
          <w:rFonts w:ascii="Times New Roman" w:hAnsi="Times New Roman" w:cs="Times New Roman"/>
        </w:rPr>
        <w:t xml:space="preserve">Where x0, x1 &amp; x2 are the initial guesses and x3 is calculated approximation to the point </w:t>
      </w:r>
      <w:proofErr w:type="spellStart"/>
      <w:r w:rsidRPr="009E4417">
        <w:rPr>
          <w:rFonts w:ascii="Times New Roman" w:hAnsi="Times New Roman" w:cs="Times New Roman"/>
        </w:rPr>
        <w:t>xopt</w:t>
      </w:r>
      <w:proofErr w:type="spellEnd"/>
      <w:r w:rsidRPr="009E4417">
        <w:rPr>
          <w:rFonts w:ascii="Times New Roman" w:hAnsi="Times New Roman" w:cs="Times New Roman"/>
        </w:rPr>
        <w:t>. The new points can then be done by reassigning sequentially.</w:t>
      </w:r>
    </w:p>
    <w:p w14:paraId="338F820E" w14:textId="03634228" w:rsidR="00886F19" w:rsidRPr="009E4417" w:rsidRDefault="00886F19" w:rsidP="00886F19">
      <w:pPr>
        <w:pStyle w:val="Heading4"/>
        <w:rPr>
          <w:rFonts w:ascii="Times New Roman" w:hAnsi="Times New Roman" w:cs="Times New Roman"/>
        </w:rPr>
      </w:pPr>
    </w:p>
    <w:p w14:paraId="67932763" w14:textId="77777777" w:rsidR="00886F19" w:rsidRPr="009E4417" w:rsidRDefault="00886F19" w:rsidP="00886F19">
      <w:pPr>
        <w:rPr>
          <w:rFonts w:ascii="Times New Roman" w:hAnsi="Times New Roman" w:cs="Times New Roman"/>
        </w:rPr>
      </w:pPr>
    </w:p>
    <w:p w14:paraId="20AB3573" w14:textId="77777777" w:rsidR="00886F19" w:rsidRPr="009E4417" w:rsidRDefault="00886F19" w:rsidP="00886F19">
      <w:pPr>
        <w:rPr>
          <w:rFonts w:ascii="Times New Roman" w:hAnsi="Times New Roman" w:cs="Times New Roman"/>
        </w:rPr>
      </w:pPr>
    </w:p>
    <w:p w14:paraId="7ECA1619" w14:textId="77777777" w:rsidR="00886F19" w:rsidRPr="009E4417" w:rsidRDefault="00886F19" w:rsidP="00886F19">
      <w:pPr>
        <w:rPr>
          <w:rFonts w:ascii="Times New Roman" w:hAnsi="Times New Roman" w:cs="Times New Roman"/>
        </w:rPr>
      </w:pPr>
    </w:p>
    <w:p w14:paraId="17843345" w14:textId="77777777" w:rsidR="00886F19" w:rsidRPr="009E4417" w:rsidRDefault="00886F19" w:rsidP="00886F19">
      <w:pPr>
        <w:rPr>
          <w:rFonts w:ascii="Times New Roman" w:hAnsi="Times New Roman" w:cs="Times New Roman"/>
        </w:rPr>
      </w:pPr>
    </w:p>
    <w:p w14:paraId="7C18EB89" w14:textId="77777777" w:rsidR="00886F19" w:rsidRPr="009E4417" w:rsidRDefault="00886F19" w:rsidP="00886F19">
      <w:pPr>
        <w:rPr>
          <w:rFonts w:ascii="Times New Roman" w:hAnsi="Times New Roman" w:cs="Times New Roman"/>
        </w:rPr>
      </w:pPr>
    </w:p>
    <w:p w14:paraId="18772748" w14:textId="2DA5C095" w:rsidR="00886F19" w:rsidRPr="009E4417" w:rsidRDefault="00886F19" w:rsidP="00886F19">
      <w:pPr>
        <w:pStyle w:val="Heading3"/>
        <w:rPr>
          <w:rFonts w:ascii="Times New Roman" w:hAnsi="Times New Roman" w:cs="Times New Roman"/>
        </w:rPr>
      </w:pPr>
      <w:bookmarkStart w:id="85" w:name="_Toc152602010"/>
      <w:r w:rsidRPr="009E4417">
        <w:rPr>
          <w:rFonts w:ascii="Times New Roman" w:hAnsi="Times New Roman" w:cs="Times New Roman"/>
        </w:rPr>
        <w:t>Newtons Method</w:t>
      </w:r>
      <w:bookmarkEnd w:id="85"/>
    </w:p>
    <w:p w14:paraId="22D32815" w14:textId="7FAA1BAB" w:rsidR="00886F19" w:rsidRPr="009E4417" w:rsidRDefault="00886F19" w:rsidP="00886F19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For finding a root approximation:</w:t>
      </w:r>
    </w:p>
    <w:p w14:paraId="29266E82" w14:textId="1BFB1808" w:rsidR="00886F19" w:rsidRPr="009E4417" w:rsidRDefault="00000000" w:rsidP="00886F19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424D0E5C" w14:textId="06E08557" w:rsidR="002040E4" w:rsidRPr="009E4417" w:rsidRDefault="002040E4" w:rsidP="00886F19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When f’(x) = 0, there is a minimum/maximum</w:t>
      </w:r>
    </w:p>
    <w:p w14:paraId="29782739" w14:textId="48793109" w:rsidR="002040E4" w:rsidRPr="009E4417" w:rsidRDefault="002040E4" w:rsidP="002040E4">
      <w:pPr>
        <w:pStyle w:val="Heading3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Brent’s Method</w:t>
      </w:r>
    </w:p>
    <w:p w14:paraId="7C073DF5" w14:textId="13D73A58" w:rsidR="002040E4" w:rsidRPr="009E4417" w:rsidRDefault="002040E4" w:rsidP="002040E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Combines parabolic interpolation and golden search techniques in one code.</w:t>
      </w:r>
    </w:p>
    <w:p w14:paraId="0A4830A0" w14:textId="2E3BAF14" w:rsidR="002040E4" w:rsidRPr="009E4417" w:rsidRDefault="002040E4" w:rsidP="002040E4">
      <w:pPr>
        <w:pStyle w:val="Heading3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Newtons Method (two – variable optimisation)</w:t>
      </w:r>
    </w:p>
    <w:p w14:paraId="38C491B9" w14:textId="7E52FEDB" w:rsidR="002040E4" w:rsidRPr="009E4417" w:rsidRDefault="002040E4" w:rsidP="002040E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absolute value of the Hessian is a test point for maximum or minimum.</w:t>
      </w:r>
    </w:p>
    <w:p w14:paraId="3D01C705" w14:textId="5A7AEFEE" w:rsidR="002040E4" w:rsidRPr="009E4417" w:rsidRDefault="00000000" w:rsidP="002040E4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x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43A1EEEF" w14:textId="31614EC6" w:rsidR="00E33157" w:rsidRPr="009E4417" w:rsidRDefault="00BF529A" w:rsidP="002040E4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D17D0C0" wp14:editId="15B05941">
            <wp:extent cx="4800635" cy="633417"/>
            <wp:effectExtent l="0" t="0" r="0" b="0"/>
            <wp:docPr id="530949212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49212" name="Picture 1" descr="A close up of a numb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4083" w14:textId="5CFEE82F" w:rsidR="00BF529A" w:rsidRPr="009E4417" w:rsidRDefault="00CA6043" w:rsidP="00CA6043">
      <w:pPr>
        <w:pStyle w:val="Heading2"/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Optimisation (Lecture 11)</w:t>
      </w:r>
    </w:p>
    <w:p w14:paraId="28799FFB" w14:textId="354DC726" w:rsidR="00C035AE" w:rsidRPr="009E4417" w:rsidRDefault="00C035AE" w:rsidP="00C035AE">
      <w:pPr>
        <w:pStyle w:val="Heading3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Steepest Ascent (Hill Climb)</w:t>
      </w:r>
    </w:p>
    <w:p w14:paraId="47CD7D63" w14:textId="3E577F95" w:rsidR="00FD342E" w:rsidRPr="009E4417" w:rsidRDefault="00FD342E" w:rsidP="00FD34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e solution to a </w:t>
      </w:r>
      <w:proofErr w:type="spellStart"/>
      <w:r w:rsidRPr="009E4417">
        <w:rPr>
          <w:rFonts w:ascii="Times New Roman" w:hAnsi="Times New Roman" w:cs="Times New Roman"/>
        </w:rPr>
        <w:t>multivariative</w:t>
      </w:r>
      <w:proofErr w:type="spellEnd"/>
      <w:r w:rsidRPr="009E4417">
        <w:rPr>
          <w:rFonts w:ascii="Times New Roman" w:hAnsi="Times New Roman" w:cs="Times New Roman"/>
        </w:rPr>
        <w:t xml:space="preserve"> problem is equivalent to finding the shortest route to the top of a high mountain.</w:t>
      </w:r>
    </w:p>
    <w:p w14:paraId="790F2EF0" w14:textId="6CBA1D14" w:rsidR="00C772CD" w:rsidRPr="009E4417" w:rsidRDefault="00C772CD" w:rsidP="00FD342E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he first step is to identify where you are on the surface, then the curve of travel in any direction is expressible by a function.</w:t>
      </w:r>
      <w:r w:rsidR="00A510F2" w:rsidRPr="009E4417">
        <w:rPr>
          <w:rFonts w:ascii="Times New Roman" w:hAnsi="Times New Roman" w:cs="Times New Roman"/>
        </w:rPr>
        <w:t xml:space="preserve"> At the </w:t>
      </w:r>
      <w:r w:rsidR="00B60038" w:rsidRPr="009E4417">
        <w:rPr>
          <w:rFonts w:ascii="Times New Roman" w:hAnsi="Times New Roman" w:cs="Times New Roman"/>
        </w:rPr>
        <w:t>peak of the optimisation path function, g(h), the derivative is 0. The value of h at this point is used to calculate the next point.</w:t>
      </w:r>
    </w:p>
    <w:p w14:paraId="341965F8" w14:textId="01F579DA" w:rsidR="00B60038" w:rsidRPr="009E4417" w:rsidRDefault="00000000" w:rsidP="00FD342E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>cosθ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r>
            <w:rPr>
              <w:rFonts w:ascii="Cambria Math" w:hAnsi="Cambria Math" w:cs="Times New Roman"/>
            </w:rPr>
            <m:t>sinθ=0</m:t>
          </m:r>
        </m:oMath>
      </m:oMathPara>
    </w:p>
    <w:p w14:paraId="60A4E515" w14:textId="6F2DFC8C" w:rsidR="002331D7" w:rsidRPr="009E4417" w:rsidRDefault="002331D7" w:rsidP="00FD342E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>The path of steepest ascent is shown below.</w:t>
      </w:r>
    </w:p>
    <w:p w14:paraId="40580A99" w14:textId="57CEC793" w:rsidR="002331D7" w:rsidRPr="009E4417" w:rsidRDefault="00D77D04" w:rsidP="00FD342E">
      <w:pPr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2CB298C" wp14:editId="37059CDA">
            <wp:extent cx="3924329" cy="1938352"/>
            <wp:effectExtent l="0" t="0" r="0" b="5080"/>
            <wp:docPr id="268306141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06141" name="Picture 1" descr="A diagram of a mathematical equ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4329" cy="1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3CB" w14:textId="77777777" w:rsidR="00E33157" w:rsidRPr="009E4417" w:rsidRDefault="00E33157" w:rsidP="002040E4">
      <w:pPr>
        <w:rPr>
          <w:rFonts w:ascii="Times New Roman" w:eastAsiaTheme="minorEastAsia" w:hAnsi="Times New Roman" w:cs="Times New Roman"/>
        </w:rPr>
      </w:pPr>
    </w:p>
    <w:p w14:paraId="3B526DC9" w14:textId="53C39D86" w:rsidR="002040E4" w:rsidRPr="009E4417" w:rsidRDefault="00307F09" w:rsidP="00307F09">
      <w:pPr>
        <w:pStyle w:val="Heading3"/>
        <w:rPr>
          <w:rFonts w:ascii="Times New Roman" w:eastAsiaTheme="minorEastAsia" w:hAnsi="Times New Roman" w:cs="Times New Roman"/>
        </w:rPr>
      </w:pPr>
      <w:r w:rsidRPr="009E4417">
        <w:rPr>
          <w:rFonts w:ascii="Times New Roman" w:eastAsiaTheme="minorEastAsia" w:hAnsi="Times New Roman" w:cs="Times New Roman"/>
        </w:rPr>
        <w:t xml:space="preserve">Constrained Non-Linear Optimisation (finding min </w:t>
      </w:r>
      <w:r w:rsidR="002A40A4" w:rsidRPr="009E4417">
        <w:rPr>
          <w:rFonts w:ascii="Times New Roman" w:eastAsiaTheme="minorEastAsia" w:hAnsi="Times New Roman" w:cs="Times New Roman"/>
        </w:rPr>
        <w:t>&amp; maxima)</w:t>
      </w:r>
    </w:p>
    <w:p w14:paraId="2E9C5BF4" w14:textId="73BD9F9F" w:rsidR="002A40A4" w:rsidRPr="009E4417" w:rsidRDefault="002A40A4" w:rsidP="002A40A4">
      <w:pPr>
        <w:pStyle w:val="Heading4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Tank Example</w:t>
      </w:r>
    </w:p>
    <w:p w14:paraId="6F23684C" w14:textId="2180ECC6" w:rsidR="002A40A4" w:rsidRPr="009E4417" w:rsidRDefault="002456B4" w:rsidP="002A40A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3B80F8EC" wp14:editId="5DDA502C">
            <wp:extent cx="4048155" cy="2395555"/>
            <wp:effectExtent l="0" t="0" r="0" b="5080"/>
            <wp:docPr id="2110294638" name="Picture 1" descr="A diagram of a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94638" name="Picture 1" descr="A diagram of a cylind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8155" cy="2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3DDB5F7E" wp14:editId="23EB3254">
            <wp:extent cx="4057680" cy="2690832"/>
            <wp:effectExtent l="0" t="0" r="0" b="0"/>
            <wp:docPr id="1749704303" name="Picture 1" descr="A text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04303" name="Picture 1" descr="A text on a white pap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26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4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D9215F" wp14:editId="2FE1FB3A">
            <wp:extent cx="4091017" cy="2843233"/>
            <wp:effectExtent l="0" t="0" r="5080" b="0"/>
            <wp:docPr id="1071283601" name="Picture 1" descr="A math equation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83601" name="Picture 1" descr="A math equations with text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1017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9C" w:rsidRPr="009E4417">
        <w:rPr>
          <w:rFonts w:ascii="Times New Roman" w:hAnsi="Times New Roman" w:cs="Times New Roman"/>
          <w:noProof/>
        </w:rPr>
        <w:drawing>
          <wp:inline distT="0" distB="0" distL="0" distR="0" wp14:anchorId="6A081BED" wp14:editId="5424558C">
            <wp:extent cx="4048155" cy="2824183"/>
            <wp:effectExtent l="0" t="0" r="0" b="0"/>
            <wp:docPr id="251295154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95154" name="Picture 1" descr="A math equations and formulas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8155" cy="28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360D" w14:textId="5DA80EA6" w:rsidR="00D51D9C" w:rsidRPr="009E4417" w:rsidRDefault="00D51D9C" w:rsidP="002A40A4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To solve this we can use the in-built solver of Microsoft Excel</w:t>
      </w:r>
      <w:r w:rsidR="002011A3" w:rsidRPr="009E4417">
        <w:rPr>
          <w:rFonts w:ascii="Times New Roman" w:hAnsi="Times New Roman" w:cs="Times New Roman"/>
          <w:noProof/>
        </w:rPr>
        <w:drawing>
          <wp:inline distT="0" distB="0" distL="0" distR="0" wp14:anchorId="16605514" wp14:editId="08AC9ACA">
            <wp:extent cx="4257706" cy="2528906"/>
            <wp:effectExtent l="0" t="0" r="0" b="5080"/>
            <wp:docPr id="421870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0668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25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A3" w:rsidRPr="009E4417">
        <w:rPr>
          <w:rFonts w:ascii="Times New Roman" w:hAnsi="Times New Roman" w:cs="Times New Roman"/>
          <w:noProof/>
        </w:rPr>
        <w:drawing>
          <wp:inline distT="0" distB="0" distL="0" distR="0" wp14:anchorId="1346E2F4" wp14:editId="217D6CA8">
            <wp:extent cx="4162455" cy="2814658"/>
            <wp:effectExtent l="0" t="0" r="0" b="5080"/>
            <wp:docPr id="761683406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83406" name="Picture 1" descr="A screenshot of a spreadshee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28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D738" w14:textId="722A00D2" w:rsidR="002011A3" w:rsidRPr="009E4417" w:rsidRDefault="002011A3" w:rsidP="002011A3">
      <w:pPr>
        <w:pStyle w:val="Heading3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Example 1 Lagrange Multiplier Technique for Multivariate</w:t>
      </w:r>
      <w:r w:rsidR="00763535" w:rsidRPr="009E4417">
        <w:rPr>
          <w:rFonts w:ascii="Times New Roman" w:hAnsi="Times New Roman" w:cs="Times New Roman"/>
        </w:rPr>
        <w:t xml:space="preserve"> Constrained Optimisation</w:t>
      </w:r>
    </w:p>
    <w:p w14:paraId="37A9FBC3" w14:textId="3CC62974" w:rsidR="00763535" w:rsidRPr="009E4417" w:rsidRDefault="00763535" w:rsidP="0076353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 xml:space="preserve">The use of a Lagrange Multiplier solves </w:t>
      </w:r>
      <w:r w:rsidR="00486365" w:rsidRPr="009E4417">
        <w:rPr>
          <w:rFonts w:ascii="Times New Roman" w:hAnsi="Times New Roman" w:cs="Times New Roman"/>
        </w:rPr>
        <w:t>a constrained multivariate optimisation problem more efficiently by incorporating the constraint function into the objective function.</w:t>
      </w:r>
    </w:p>
    <w:p w14:paraId="339A34B5" w14:textId="0A4F1021" w:rsidR="005E348D" w:rsidRPr="009E4417" w:rsidRDefault="005E348D" w:rsidP="0076353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t>A compound expression for the objective and constrain functions gives the following:</w:t>
      </w:r>
    </w:p>
    <w:p w14:paraId="75EEE7A4" w14:textId="6F70E4C5" w:rsidR="005E348D" w:rsidRPr="009E4417" w:rsidRDefault="00B02726" w:rsidP="00763535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 γ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            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objective function            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equality constraint</m:t>
          </m:r>
        </m:oMath>
      </m:oMathPara>
    </w:p>
    <w:p w14:paraId="77AF9EE5" w14:textId="24B143C9" w:rsidR="00B02726" w:rsidRPr="009E4417" w:rsidRDefault="00370F50" w:rsidP="0076353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8236AF" wp14:editId="0178A80D">
            <wp:extent cx="3767165" cy="2647969"/>
            <wp:effectExtent l="0" t="0" r="5080" b="0"/>
            <wp:docPr id="1977033643" name="Picture 1" descr="A math problem with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3643" name="Picture 1" descr="A math problem with equations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67165" cy="26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6C5" w14:textId="2B5E0B88" w:rsidR="00370F50" w:rsidRPr="009E4417" w:rsidRDefault="00370F50" w:rsidP="00763535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51ED2903" wp14:editId="124B324E">
            <wp:extent cx="3743352" cy="2257442"/>
            <wp:effectExtent l="0" t="0" r="0" b="9525"/>
            <wp:docPr id="660604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04585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832" w14:textId="339CF77C" w:rsidR="00370F50" w:rsidRPr="009E4417" w:rsidRDefault="00370F50" w:rsidP="00370F50">
      <w:pPr>
        <w:pStyle w:val="Heading3"/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</w:rPr>
        <w:lastRenderedPageBreak/>
        <w:t>Example 2 Maximising Revenue of an Engineering Project</w:t>
      </w:r>
    </w:p>
    <w:p w14:paraId="65C145C7" w14:textId="4D99C2CC" w:rsidR="00370F50" w:rsidRPr="009E4417" w:rsidRDefault="00AA79FA" w:rsidP="00370F50">
      <w:pPr>
        <w:rPr>
          <w:rFonts w:ascii="Times New Roman" w:hAnsi="Times New Roman" w:cs="Times New Roman"/>
        </w:rPr>
      </w:pP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74179D09" wp14:editId="48F057E8">
            <wp:extent cx="3643339" cy="1700225"/>
            <wp:effectExtent l="0" t="0" r="0" b="0"/>
            <wp:docPr id="282562027" name="Picture 1" descr="A math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62027" name="Picture 1" descr="A math equations and number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17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7D964E30" wp14:editId="0A428672">
            <wp:extent cx="3624289" cy="2643207"/>
            <wp:effectExtent l="0" t="0" r="0" b="5080"/>
            <wp:docPr id="373287067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7067" name="Picture 1" descr="A paper with text and numbers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24289" cy="26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417">
        <w:rPr>
          <w:rFonts w:ascii="Times New Roman" w:hAnsi="Times New Roman" w:cs="Times New Roman"/>
          <w:noProof/>
        </w:rPr>
        <w:drawing>
          <wp:inline distT="0" distB="0" distL="0" distR="0" wp14:anchorId="1ED2EDD1" wp14:editId="1CFA3F5F">
            <wp:extent cx="3991004" cy="1724038"/>
            <wp:effectExtent l="0" t="0" r="0" b="9525"/>
            <wp:docPr id="20294817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8179" name="Picture 1" descr="A math equations on a white background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91004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F50" w:rsidRPr="009E4417" w:rsidSect="009165F3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6F7C" w14:textId="77777777" w:rsidR="00C87C19" w:rsidRDefault="00C87C19" w:rsidP="004F5F2F">
      <w:pPr>
        <w:spacing w:after="0" w:line="240" w:lineRule="auto"/>
      </w:pPr>
      <w:r>
        <w:separator/>
      </w:r>
    </w:p>
  </w:endnote>
  <w:endnote w:type="continuationSeparator" w:id="0">
    <w:p w14:paraId="5A616319" w14:textId="77777777" w:rsidR="00C87C19" w:rsidRDefault="00C87C19" w:rsidP="004F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78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ABF39" w14:textId="7B3FFA81" w:rsidR="00600338" w:rsidRDefault="00600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94FF4" w14:textId="299975AF" w:rsidR="004F5F2F" w:rsidRDefault="004F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5FF9" w14:textId="77777777" w:rsidR="00C87C19" w:rsidRDefault="00C87C19" w:rsidP="004F5F2F">
      <w:pPr>
        <w:spacing w:after="0" w:line="240" w:lineRule="auto"/>
      </w:pPr>
      <w:r>
        <w:separator/>
      </w:r>
    </w:p>
  </w:footnote>
  <w:footnote w:type="continuationSeparator" w:id="0">
    <w:p w14:paraId="3FB21798" w14:textId="77777777" w:rsidR="00C87C19" w:rsidRDefault="00C87C19" w:rsidP="004F5F2F">
      <w:pPr>
        <w:spacing w:after="0" w:line="240" w:lineRule="auto"/>
      </w:pPr>
      <w:r>
        <w:continuationSeparator/>
      </w:r>
    </w:p>
  </w:footnote>
  <w:footnote w:id="1">
    <w:p w14:paraId="7C9AFAE4" w14:textId="1E9B9FEE" w:rsidR="00516248" w:rsidRPr="00516248" w:rsidRDefault="005162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A0844">
        <w:rPr>
          <w:lang w:val="en-US"/>
        </w:rPr>
        <w:t>Used to calculate Darcy friction Fac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CC7"/>
    <w:multiLevelType w:val="hybridMultilevel"/>
    <w:tmpl w:val="B04E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154E"/>
    <w:multiLevelType w:val="hybridMultilevel"/>
    <w:tmpl w:val="09C2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681"/>
    <w:multiLevelType w:val="hybridMultilevel"/>
    <w:tmpl w:val="6174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13FA"/>
    <w:multiLevelType w:val="hybridMultilevel"/>
    <w:tmpl w:val="0722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0DA3"/>
    <w:multiLevelType w:val="hybridMultilevel"/>
    <w:tmpl w:val="C2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61663"/>
    <w:multiLevelType w:val="hybridMultilevel"/>
    <w:tmpl w:val="1E5C0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4523E"/>
    <w:multiLevelType w:val="hybridMultilevel"/>
    <w:tmpl w:val="A99C5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E3D5E"/>
    <w:multiLevelType w:val="hybridMultilevel"/>
    <w:tmpl w:val="F61C2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43D0"/>
    <w:multiLevelType w:val="hybridMultilevel"/>
    <w:tmpl w:val="A80A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C760A"/>
    <w:multiLevelType w:val="hybridMultilevel"/>
    <w:tmpl w:val="5A66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68060">
    <w:abstractNumId w:val="3"/>
  </w:num>
  <w:num w:numId="2" w16cid:durableId="2004504809">
    <w:abstractNumId w:val="4"/>
  </w:num>
  <w:num w:numId="3" w16cid:durableId="1662806102">
    <w:abstractNumId w:val="9"/>
  </w:num>
  <w:num w:numId="4" w16cid:durableId="548496486">
    <w:abstractNumId w:val="5"/>
  </w:num>
  <w:num w:numId="5" w16cid:durableId="1803843681">
    <w:abstractNumId w:val="7"/>
  </w:num>
  <w:num w:numId="6" w16cid:durableId="412702306">
    <w:abstractNumId w:val="0"/>
  </w:num>
  <w:num w:numId="7" w16cid:durableId="165676840">
    <w:abstractNumId w:val="2"/>
  </w:num>
  <w:num w:numId="8" w16cid:durableId="1071077153">
    <w:abstractNumId w:val="6"/>
  </w:num>
  <w:num w:numId="9" w16cid:durableId="1537889441">
    <w:abstractNumId w:val="8"/>
  </w:num>
  <w:num w:numId="10" w16cid:durableId="177806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02"/>
    <w:rsid w:val="0000416C"/>
    <w:rsid w:val="000055AB"/>
    <w:rsid w:val="000104F3"/>
    <w:rsid w:val="00012AE6"/>
    <w:rsid w:val="000179AC"/>
    <w:rsid w:val="000276BB"/>
    <w:rsid w:val="00031F64"/>
    <w:rsid w:val="000557C0"/>
    <w:rsid w:val="000612BB"/>
    <w:rsid w:val="00073890"/>
    <w:rsid w:val="00075F50"/>
    <w:rsid w:val="00077A7C"/>
    <w:rsid w:val="00092946"/>
    <w:rsid w:val="000A4CCB"/>
    <w:rsid w:val="000A605C"/>
    <w:rsid w:val="000A7800"/>
    <w:rsid w:val="000C0A3F"/>
    <w:rsid w:val="000C14F8"/>
    <w:rsid w:val="000C4778"/>
    <w:rsid w:val="000C6386"/>
    <w:rsid w:val="000C71E9"/>
    <w:rsid w:val="000D6FBD"/>
    <w:rsid w:val="000E6987"/>
    <w:rsid w:val="00112BEC"/>
    <w:rsid w:val="00122870"/>
    <w:rsid w:val="00124801"/>
    <w:rsid w:val="00143285"/>
    <w:rsid w:val="00143E02"/>
    <w:rsid w:val="00143FEE"/>
    <w:rsid w:val="00146251"/>
    <w:rsid w:val="00160664"/>
    <w:rsid w:val="00164C8F"/>
    <w:rsid w:val="001659A0"/>
    <w:rsid w:val="00180B4B"/>
    <w:rsid w:val="001871D7"/>
    <w:rsid w:val="0018770E"/>
    <w:rsid w:val="00193C8B"/>
    <w:rsid w:val="001A1C7F"/>
    <w:rsid w:val="001A2CD5"/>
    <w:rsid w:val="001B0D04"/>
    <w:rsid w:val="001B1842"/>
    <w:rsid w:val="001B604F"/>
    <w:rsid w:val="001D4756"/>
    <w:rsid w:val="001E0BA2"/>
    <w:rsid w:val="001E4352"/>
    <w:rsid w:val="001F0D19"/>
    <w:rsid w:val="001F70A0"/>
    <w:rsid w:val="001F76BA"/>
    <w:rsid w:val="002011A3"/>
    <w:rsid w:val="00203A39"/>
    <w:rsid w:val="002040E4"/>
    <w:rsid w:val="00206908"/>
    <w:rsid w:val="002070B0"/>
    <w:rsid w:val="00221A1F"/>
    <w:rsid w:val="00224D5B"/>
    <w:rsid w:val="00231DF7"/>
    <w:rsid w:val="002322F0"/>
    <w:rsid w:val="002331D7"/>
    <w:rsid w:val="002334DD"/>
    <w:rsid w:val="002366AE"/>
    <w:rsid w:val="0024294F"/>
    <w:rsid w:val="002456B4"/>
    <w:rsid w:val="00250024"/>
    <w:rsid w:val="0025500E"/>
    <w:rsid w:val="00276A37"/>
    <w:rsid w:val="002830F9"/>
    <w:rsid w:val="00285DE5"/>
    <w:rsid w:val="00296CDC"/>
    <w:rsid w:val="002A40A4"/>
    <w:rsid w:val="002D0485"/>
    <w:rsid w:val="002D4CA8"/>
    <w:rsid w:val="002E3F1A"/>
    <w:rsid w:val="002E709C"/>
    <w:rsid w:val="002F0B07"/>
    <w:rsid w:val="002F60F9"/>
    <w:rsid w:val="002F7648"/>
    <w:rsid w:val="00301B19"/>
    <w:rsid w:val="00306ED6"/>
    <w:rsid w:val="00307F09"/>
    <w:rsid w:val="00325551"/>
    <w:rsid w:val="003261DF"/>
    <w:rsid w:val="003371E6"/>
    <w:rsid w:val="0034254A"/>
    <w:rsid w:val="003441AC"/>
    <w:rsid w:val="00347D0E"/>
    <w:rsid w:val="003550FD"/>
    <w:rsid w:val="00362AD5"/>
    <w:rsid w:val="00366B50"/>
    <w:rsid w:val="003678A4"/>
    <w:rsid w:val="00370817"/>
    <w:rsid w:val="00370F50"/>
    <w:rsid w:val="0037634D"/>
    <w:rsid w:val="0038232D"/>
    <w:rsid w:val="003846D4"/>
    <w:rsid w:val="00387654"/>
    <w:rsid w:val="003A6D2E"/>
    <w:rsid w:val="003B5832"/>
    <w:rsid w:val="003C2B39"/>
    <w:rsid w:val="003D2057"/>
    <w:rsid w:val="003D6313"/>
    <w:rsid w:val="003D6596"/>
    <w:rsid w:val="003E0A4B"/>
    <w:rsid w:val="003E31CF"/>
    <w:rsid w:val="003E70EF"/>
    <w:rsid w:val="003F294E"/>
    <w:rsid w:val="003F3259"/>
    <w:rsid w:val="003F65A0"/>
    <w:rsid w:val="003F6C6F"/>
    <w:rsid w:val="00401A02"/>
    <w:rsid w:val="004135B3"/>
    <w:rsid w:val="00413CF7"/>
    <w:rsid w:val="00415B3B"/>
    <w:rsid w:val="00415E7B"/>
    <w:rsid w:val="00434D8D"/>
    <w:rsid w:val="00436285"/>
    <w:rsid w:val="0043743E"/>
    <w:rsid w:val="00446028"/>
    <w:rsid w:val="0044695E"/>
    <w:rsid w:val="00455D5B"/>
    <w:rsid w:val="0046395E"/>
    <w:rsid w:val="00473F2C"/>
    <w:rsid w:val="0048404A"/>
    <w:rsid w:val="00484F70"/>
    <w:rsid w:val="00486365"/>
    <w:rsid w:val="00486803"/>
    <w:rsid w:val="00487BD2"/>
    <w:rsid w:val="00491577"/>
    <w:rsid w:val="004A3B85"/>
    <w:rsid w:val="004B1221"/>
    <w:rsid w:val="004B3688"/>
    <w:rsid w:val="004B46D4"/>
    <w:rsid w:val="004B70FC"/>
    <w:rsid w:val="004C42FC"/>
    <w:rsid w:val="004D1EE9"/>
    <w:rsid w:val="004E0E87"/>
    <w:rsid w:val="004E0F7C"/>
    <w:rsid w:val="004E231D"/>
    <w:rsid w:val="004E36E8"/>
    <w:rsid w:val="004E3AD2"/>
    <w:rsid w:val="004F2842"/>
    <w:rsid w:val="004F5F2F"/>
    <w:rsid w:val="00516248"/>
    <w:rsid w:val="00534FD7"/>
    <w:rsid w:val="00535680"/>
    <w:rsid w:val="005409FB"/>
    <w:rsid w:val="00543B76"/>
    <w:rsid w:val="00544DF3"/>
    <w:rsid w:val="00550808"/>
    <w:rsid w:val="00554F27"/>
    <w:rsid w:val="00555821"/>
    <w:rsid w:val="00561EF4"/>
    <w:rsid w:val="005626FE"/>
    <w:rsid w:val="00576370"/>
    <w:rsid w:val="005842E0"/>
    <w:rsid w:val="005844DE"/>
    <w:rsid w:val="005951C5"/>
    <w:rsid w:val="005953EE"/>
    <w:rsid w:val="005A13F5"/>
    <w:rsid w:val="005A446F"/>
    <w:rsid w:val="005B22BF"/>
    <w:rsid w:val="005B4321"/>
    <w:rsid w:val="005C7ECF"/>
    <w:rsid w:val="005D056B"/>
    <w:rsid w:val="005D063B"/>
    <w:rsid w:val="005D123E"/>
    <w:rsid w:val="005D4541"/>
    <w:rsid w:val="005E1E61"/>
    <w:rsid w:val="005E348D"/>
    <w:rsid w:val="005F1BEC"/>
    <w:rsid w:val="00600338"/>
    <w:rsid w:val="006044A0"/>
    <w:rsid w:val="00616873"/>
    <w:rsid w:val="006213BD"/>
    <w:rsid w:val="006216EE"/>
    <w:rsid w:val="00632DB4"/>
    <w:rsid w:val="00641CDF"/>
    <w:rsid w:val="00643C29"/>
    <w:rsid w:val="0065346D"/>
    <w:rsid w:val="0065444E"/>
    <w:rsid w:val="00662ADF"/>
    <w:rsid w:val="00663687"/>
    <w:rsid w:val="00665448"/>
    <w:rsid w:val="00670E79"/>
    <w:rsid w:val="00683E7D"/>
    <w:rsid w:val="0068579D"/>
    <w:rsid w:val="00693FBA"/>
    <w:rsid w:val="006A2163"/>
    <w:rsid w:val="006A3BE2"/>
    <w:rsid w:val="006B4220"/>
    <w:rsid w:val="006B463E"/>
    <w:rsid w:val="006C4589"/>
    <w:rsid w:val="006C51DC"/>
    <w:rsid w:val="006D12BB"/>
    <w:rsid w:val="006D475F"/>
    <w:rsid w:val="006E5FEB"/>
    <w:rsid w:val="006F0091"/>
    <w:rsid w:val="006F0DBC"/>
    <w:rsid w:val="007001AB"/>
    <w:rsid w:val="00707BF8"/>
    <w:rsid w:val="007120A7"/>
    <w:rsid w:val="00716C3D"/>
    <w:rsid w:val="007248C0"/>
    <w:rsid w:val="00726B00"/>
    <w:rsid w:val="00727774"/>
    <w:rsid w:val="007278D4"/>
    <w:rsid w:val="007319AC"/>
    <w:rsid w:val="00743849"/>
    <w:rsid w:val="00744BEB"/>
    <w:rsid w:val="007458C8"/>
    <w:rsid w:val="00754142"/>
    <w:rsid w:val="007604A8"/>
    <w:rsid w:val="00763535"/>
    <w:rsid w:val="00764ED2"/>
    <w:rsid w:val="00774448"/>
    <w:rsid w:val="00781120"/>
    <w:rsid w:val="007813D8"/>
    <w:rsid w:val="00784ACD"/>
    <w:rsid w:val="00784C8B"/>
    <w:rsid w:val="0078662E"/>
    <w:rsid w:val="0078773D"/>
    <w:rsid w:val="007A0058"/>
    <w:rsid w:val="007A7CF6"/>
    <w:rsid w:val="007C02CB"/>
    <w:rsid w:val="007D117D"/>
    <w:rsid w:val="007D5D7A"/>
    <w:rsid w:val="007F0CCC"/>
    <w:rsid w:val="007F3B98"/>
    <w:rsid w:val="00801A76"/>
    <w:rsid w:val="00807EE2"/>
    <w:rsid w:val="00807F66"/>
    <w:rsid w:val="00830F17"/>
    <w:rsid w:val="0083148E"/>
    <w:rsid w:val="00831819"/>
    <w:rsid w:val="00834335"/>
    <w:rsid w:val="008504E1"/>
    <w:rsid w:val="00863A60"/>
    <w:rsid w:val="008655F8"/>
    <w:rsid w:val="00865DC3"/>
    <w:rsid w:val="00866B2F"/>
    <w:rsid w:val="00877571"/>
    <w:rsid w:val="00877709"/>
    <w:rsid w:val="00885C7E"/>
    <w:rsid w:val="00886F19"/>
    <w:rsid w:val="00890C50"/>
    <w:rsid w:val="008911EF"/>
    <w:rsid w:val="008B06EE"/>
    <w:rsid w:val="008B11E9"/>
    <w:rsid w:val="008D1FA7"/>
    <w:rsid w:val="008D4B1A"/>
    <w:rsid w:val="008D5AC2"/>
    <w:rsid w:val="00900458"/>
    <w:rsid w:val="0090402F"/>
    <w:rsid w:val="00905918"/>
    <w:rsid w:val="00910917"/>
    <w:rsid w:val="00911B1B"/>
    <w:rsid w:val="00911E94"/>
    <w:rsid w:val="009165F3"/>
    <w:rsid w:val="009310EE"/>
    <w:rsid w:val="009533FA"/>
    <w:rsid w:val="00956808"/>
    <w:rsid w:val="009571A0"/>
    <w:rsid w:val="00960DE7"/>
    <w:rsid w:val="00962C7C"/>
    <w:rsid w:val="009660F3"/>
    <w:rsid w:val="0096664D"/>
    <w:rsid w:val="0097053B"/>
    <w:rsid w:val="00972198"/>
    <w:rsid w:val="00976E64"/>
    <w:rsid w:val="00980EBD"/>
    <w:rsid w:val="00984BB9"/>
    <w:rsid w:val="009918AD"/>
    <w:rsid w:val="00996074"/>
    <w:rsid w:val="009968A7"/>
    <w:rsid w:val="009A1EEE"/>
    <w:rsid w:val="009A419F"/>
    <w:rsid w:val="009A47F7"/>
    <w:rsid w:val="009A5130"/>
    <w:rsid w:val="009B7633"/>
    <w:rsid w:val="009B7B9C"/>
    <w:rsid w:val="009C377F"/>
    <w:rsid w:val="009D1AF6"/>
    <w:rsid w:val="009D45E7"/>
    <w:rsid w:val="009D654D"/>
    <w:rsid w:val="009E4417"/>
    <w:rsid w:val="009F006F"/>
    <w:rsid w:val="009F0FC1"/>
    <w:rsid w:val="009F71B7"/>
    <w:rsid w:val="00A01BB1"/>
    <w:rsid w:val="00A02F7A"/>
    <w:rsid w:val="00A03B3A"/>
    <w:rsid w:val="00A04CE9"/>
    <w:rsid w:val="00A11C75"/>
    <w:rsid w:val="00A21CAB"/>
    <w:rsid w:val="00A4686C"/>
    <w:rsid w:val="00A510F2"/>
    <w:rsid w:val="00A549A0"/>
    <w:rsid w:val="00A65E0A"/>
    <w:rsid w:val="00A7451C"/>
    <w:rsid w:val="00A8064E"/>
    <w:rsid w:val="00A86317"/>
    <w:rsid w:val="00A9395B"/>
    <w:rsid w:val="00A9460B"/>
    <w:rsid w:val="00A97AF0"/>
    <w:rsid w:val="00AA008C"/>
    <w:rsid w:val="00AA0844"/>
    <w:rsid w:val="00AA79FA"/>
    <w:rsid w:val="00AB0194"/>
    <w:rsid w:val="00AB5BAE"/>
    <w:rsid w:val="00AB6E53"/>
    <w:rsid w:val="00AC5CC0"/>
    <w:rsid w:val="00AD0888"/>
    <w:rsid w:val="00AD14FB"/>
    <w:rsid w:val="00AD1E79"/>
    <w:rsid w:val="00AE153D"/>
    <w:rsid w:val="00AE361F"/>
    <w:rsid w:val="00AF261A"/>
    <w:rsid w:val="00AF3366"/>
    <w:rsid w:val="00B00F11"/>
    <w:rsid w:val="00B02726"/>
    <w:rsid w:val="00B052C6"/>
    <w:rsid w:val="00B2193E"/>
    <w:rsid w:val="00B2681A"/>
    <w:rsid w:val="00B31095"/>
    <w:rsid w:val="00B34827"/>
    <w:rsid w:val="00B409D1"/>
    <w:rsid w:val="00B514EA"/>
    <w:rsid w:val="00B548FF"/>
    <w:rsid w:val="00B60038"/>
    <w:rsid w:val="00B6026F"/>
    <w:rsid w:val="00B65DF6"/>
    <w:rsid w:val="00B671D8"/>
    <w:rsid w:val="00B74F86"/>
    <w:rsid w:val="00B80DE5"/>
    <w:rsid w:val="00B90D1A"/>
    <w:rsid w:val="00B911A4"/>
    <w:rsid w:val="00BA2797"/>
    <w:rsid w:val="00BA2855"/>
    <w:rsid w:val="00BA382E"/>
    <w:rsid w:val="00BA4C44"/>
    <w:rsid w:val="00BB21B0"/>
    <w:rsid w:val="00BB6A18"/>
    <w:rsid w:val="00BC48F2"/>
    <w:rsid w:val="00BC5825"/>
    <w:rsid w:val="00BD25C3"/>
    <w:rsid w:val="00BD4F38"/>
    <w:rsid w:val="00BD726F"/>
    <w:rsid w:val="00BE7D20"/>
    <w:rsid w:val="00BF3CC4"/>
    <w:rsid w:val="00BF406C"/>
    <w:rsid w:val="00BF4CAA"/>
    <w:rsid w:val="00BF529A"/>
    <w:rsid w:val="00BF5AE4"/>
    <w:rsid w:val="00C035AE"/>
    <w:rsid w:val="00C0432E"/>
    <w:rsid w:val="00C04432"/>
    <w:rsid w:val="00C05ADE"/>
    <w:rsid w:val="00C07D4E"/>
    <w:rsid w:val="00C11913"/>
    <w:rsid w:val="00C17DB0"/>
    <w:rsid w:val="00C221FA"/>
    <w:rsid w:val="00C235B4"/>
    <w:rsid w:val="00C24F9F"/>
    <w:rsid w:val="00C33CFA"/>
    <w:rsid w:val="00C41213"/>
    <w:rsid w:val="00C444F7"/>
    <w:rsid w:val="00C574DE"/>
    <w:rsid w:val="00C6089A"/>
    <w:rsid w:val="00C6495D"/>
    <w:rsid w:val="00C71383"/>
    <w:rsid w:val="00C723B7"/>
    <w:rsid w:val="00C72ED7"/>
    <w:rsid w:val="00C73C38"/>
    <w:rsid w:val="00C75A48"/>
    <w:rsid w:val="00C772CD"/>
    <w:rsid w:val="00C80675"/>
    <w:rsid w:val="00C87C19"/>
    <w:rsid w:val="00C91832"/>
    <w:rsid w:val="00C931B4"/>
    <w:rsid w:val="00C94982"/>
    <w:rsid w:val="00C96459"/>
    <w:rsid w:val="00CA1746"/>
    <w:rsid w:val="00CA6043"/>
    <w:rsid w:val="00CD1A84"/>
    <w:rsid w:val="00CE10C3"/>
    <w:rsid w:val="00CE12B8"/>
    <w:rsid w:val="00CE1A23"/>
    <w:rsid w:val="00CE22C3"/>
    <w:rsid w:val="00CE4278"/>
    <w:rsid w:val="00CF0AC2"/>
    <w:rsid w:val="00CF135E"/>
    <w:rsid w:val="00CF7BF2"/>
    <w:rsid w:val="00D02759"/>
    <w:rsid w:val="00D13C07"/>
    <w:rsid w:val="00D173B9"/>
    <w:rsid w:val="00D17982"/>
    <w:rsid w:val="00D22FA1"/>
    <w:rsid w:val="00D27FF7"/>
    <w:rsid w:val="00D337DB"/>
    <w:rsid w:val="00D413B7"/>
    <w:rsid w:val="00D44EF2"/>
    <w:rsid w:val="00D51C2A"/>
    <w:rsid w:val="00D51D9C"/>
    <w:rsid w:val="00D55DA1"/>
    <w:rsid w:val="00D57FF6"/>
    <w:rsid w:val="00D6203E"/>
    <w:rsid w:val="00D6423B"/>
    <w:rsid w:val="00D707E9"/>
    <w:rsid w:val="00D74FD4"/>
    <w:rsid w:val="00D77D04"/>
    <w:rsid w:val="00D93B27"/>
    <w:rsid w:val="00DA0810"/>
    <w:rsid w:val="00DA4801"/>
    <w:rsid w:val="00DA5E0B"/>
    <w:rsid w:val="00DB6036"/>
    <w:rsid w:val="00DB70D9"/>
    <w:rsid w:val="00DC15FE"/>
    <w:rsid w:val="00DC3879"/>
    <w:rsid w:val="00DD0560"/>
    <w:rsid w:val="00DD2679"/>
    <w:rsid w:val="00DD7AC4"/>
    <w:rsid w:val="00DE5B90"/>
    <w:rsid w:val="00DF188A"/>
    <w:rsid w:val="00DF3035"/>
    <w:rsid w:val="00E14F1B"/>
    <w:rsid w:val="00E26EF6"/>
    <w:rsid w:val="00E33157"/>
    <w:rsid w:val="00E57C56"/>
    <w:rsid w:val="00E63DE0"/>
    <w:rsid w:val="00E642D6"/>
    <w:rsid w:val="00E64F2F"/>
    <w:rsid w:val="00E6680B"/>
    <w:rsid w:val="00E66E69"/>
    <w:rsid w:val="00E826A4"/>
    <w:rsid w:val="00E82EE6"/>
    <w:rsid w:val="00E93028"/>
    <w:rsid w:val="00E97712"/>
    <w:rsid w:val="00E97892"/>
    <w:rsid w:val="00EA4794"/>
    <w:rsid w:val="00EC39E6"/>
    <w:rsid w:val="00ED3644"/>
    <w:rsid w:val="00ED4A0B"/>
    <w:rsid w:val="00ED6321"/>
    <w:rsid w:val="00EE3E65"/>
    <w:rsid w:val="00F001DA"/>
    <w:rsid w:val="00F01A45"/>
    <w:rsid w:val="00F155F5"/>
    <w:rsid w:val="00F163B0"/>
    <w:rsid w:val="00F20F11"/>
    <w:rsid w:val="00F244AB"/>
    <w:rsid w:val="00F3258D"/>
    <w:rsid w:val="00F32AF2"/>
    <w:rsid w:val="00F34544"/>
    <w:rsid w:val="00F34A2E"/>
    <w:rsid w:val="00F4012B"/>
    <w:rsid w:val="00F420BA"/>
    <w:rsid w:val="00F61636"/>
    <w:rsid w:val="00F6171F"/>
    <w:rsid w:val="00F85880"/>
    <w:rsid w:val="00F96ED3"/>
    <w:rsid w:val="00FA5E96"/>
    <w:rsid w:val="00FB3613"/>
    <w:rsid w:val="00FC203A"/>
    <w:rsid w:val="00FC676C"/>
    <w:rsid w:val="00FD1605"/>
    <w:rsid w:val="00FD342E"/>
    <w:rsid w:val="00FE09BC"/>
    <w:rsid w:val="00FE784D"/>
    <w:rsid w:val="00FE78D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04DC8"/>
  <w15:chartTrackingRefBased/>
  <w15:docId w15:val="{8957803B-9B20-4782-8869-8B20F7AA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583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5832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B5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83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58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8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2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6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77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F28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842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74384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968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2F"/>
  </w:style>
  <w:style w:type="paragraph" w:styleId="Footer">
    <w:name w:val="footer"/>
    <w:basedOn w:val="Normal"/>
    <w:link w:val="FooterChar"/>
    <w:uiPriority w:val="99"/>
    <w:unhideWhenUsed/>
    <w:rsid w:val="004F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2F"/>
  </w:style>
  <w:style w:type="character" w:styleId="PlaceholderText">
    <w:name w:val="Placeholder Text"/>
    <w:basedOn w:val="DefaultParagraphFont"/>
    <w:uiPriority w:val="99"/>
    <w:semiHidden/>
    <w:rsid w:val="004B70FC"/>
    <w:rPr>
      <w:color w:val="666666"/>
    </w:rPr>
  </w:style>
  <w:style w:type="paragraph" w:styleId="ListParagraph">
    <w:name w:val="List Paragraph"/>
    <w:basedOn w:val="Normal"/>
    <w:uiPriority w:val="34"/>
    <w:qFormat/>
    <w:rsid w:val="00C713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62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2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7A6EBC2884CAF946EECD12059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3D60-E5A7-4EEA-B6E4-6C374EE4F4EC}"/>
      </w:docPartPr>
      <w:docPartBody>
        <w:p w:rsidR="0078434F" w:rsidRDefault="00955CA2" w:rsidP="00955CA2">
          <w:pPr>
            <w:pStyle w:val="2EF7A6EBC2884CAF946EECD12059236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137E04728D141BEAFA8AA1FC322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A6A3-4618-48B8-B0AB-69C240976EFA}"/>
      </w:docPartPr>
      <w:docPartBody>
        <w:p w:rsidR="0078434F" w:rsidRDefault="00955CA2" w:rsidP="00955CA2">
          <w:pPr>
            <w:pStyle w:val="2137E04728D141BEAFA8AA1FC3224AF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A2"/>
    <w:rsid w:val="00070D31"/>
    <w:rsid w:val="00151E73"/>
    <w:rsid w:val="00194C8B"/>
    <w:rsid w:val="00245E74"/>
    <w:rsid w:val="00262FC6"/>
    <w:rsid w:val="00281A03"/>
    <w:rsid w:val="0032154D"/>
    <w:rsid w:val="00524024"/>
    <w:rsid w:val="006716B3"/>
    <w:rsid w:val="00693BA3"/>
    <w:rsid w:val="00733BE4"/>
    <w:rsid w:val="00775434"/>
    <w:rsid w:val="0078434F"/>
    <w:rsid w:val="007E4FBE"/>
    <w:rsid w:val="0082056F"/>
    <w:rsid w:val="008B5D81"/>
    <w:rsid w:val="008D6D50"/>
    <w:rsid w:val="00955CA2"/>
    <w:rsid w:val="009D6238"/>
    <w:rsid w:val="00A574FA"/>
    <w:rsid w:val="00C8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7A6EBC2884CAF946EECD120592364">
    <w:name w:val="2EF7A6EBC2884CAF946EECD120592364"/>
    <w:rsid w:val="00955CA2"/>
  </w:style>
  <w:style w:type="paragraph" w:customStyle="1" w:styleId="2137E04728D141BEAFA8AA1FC3224AFB">
    <w:name w:val="2137E04728D141BEAFA8AA1FC3224AFB"/>
    <w:rsid w:val="00955CA2"/>
  </w:style>
  <w:style w:type="character" w:styleId="PlaceholderText">
    <w:name w:val="Placeholder Text"/>
    <w:basedOn w:val="DefaultParagraphFont"/>
    <w:uiPriority w:val="99"/>
    <w:semiHidden/>
    <w:rsid w:val="008205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9A8-22B4-41B4-9368-980920E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7</Pages>
  <Words>5535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methods &amp; modelling 3</vt:lpstr>
    </vt:vector>
  </TitlesOfParts>
  <Company/>
  <LinksUpToDate>false</LinksUpToDate>
  <CharactersWithSpaces>3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methods &amp; modelling 3</dc:title>
  <dc:subject>Study guide</dc:subject>
  <dc:creator>Emily Wilson</dc:creator>
  <cp:keywords/>
  <dc:description/>
  <cp:lastModifiedBy>Emily Wilson</cp:lastModifiedBy>
  <cp:revision>445</cp:revision>
  <dcterms:created xsi:type="dcterms:W3CDTF">2023-11-28T12:15:00Z</dcterms:created>
  <dcterms:modified xsi:type="dcterms:W3CDTF">2023-12-05T19:22:00Z</dcterms:modified>
</cp:coreProperties>
</file>